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97EE7" w14:textId="54737AC3" w:rsidR="00716F2F" w:rsidRPr="00641C41" w:rsidRDefault="00716F2F" w:rsidP="00B004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  <w:bookmarkStart w:id="0" w:name="_GoBack"/>
      <w:r w:rsidRPr="00641C41">
        <w:rPr>
          <w:rFonts w:ascii="Times New Roman" w:hAnsi="Times New Roman" w:cs="Times New Roman"/>
          <w:sz w:val="20"/>
          <w:szCs w:val="20"/>
        </w:rPr>
        <w:t xml:space="preserve">MEDICININĖ ĮRANGA </w:t>
      </w:r>
      <w:r w:rsidR="009B0ABF" w:rsidRPr="00641C41">
        <w:rPr>
          <w:rFonts w:ascii="Times New Roman" w:hAnsi="Times New Roman" w:cs="Times New Roman"/>
          <w:sz w:val="20"/>
          <w:szCs w:val="20"/>
        </w:rPr>
        <w:t>V</w:t>
      </w:r>
      <w:r w:rsidRPr="00641C41">
        <w:rPr>
          <w:rFonts w:ascii="Times New Roman" w:hAnsi="Times New Roman" w:cs="Times New Roman"/>
          <w:sz w:val="20"/>
          <w:szCs w:val="20"/>
        </w:rPr>
        <w:t xml:space="preserve"> </w:t>
      </w:r>
      <w:r w:rsidR="009B0ABF" w:rsidRPr="00641C41">
        <w:rPr>
          <w:rFonts w:ascii="Times New Roman" w:hAnsi="Times New Roman" w:cs="Times New Roman"/>
          <w:sz w:val="20"/>
          <w:szCs w:val="20"/>
        </w:rPr>
        <w:t>PRIĖMIMO</w:t>
      </w:r>
      <w:r w:rsidRPr="00641C41">
        <w:rPr>
          <w:rFonts w:ascii="Times New Roman" w:hAnsi="Times New Roman" w:cs="Times New Roman"/>
          <w:sz w:val="20"/>
          <w:szCs w:val="20"/>
        </w:rPr>
        <w:t xml:space="preserve"> SK.</w:t>
      </w:r>
      <w:r w:rsidRPr="00641C41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bookmarkEnd w:id="0"/>
    </w:p>
    <w:p w14:paraId="2962B943" w14:textId="0AB62DA7" w:rsidR="00B00443" w:rsidRPr="00641C41" w:rsidRDefault="00B00443" w:rsidP="00B004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  <w:r w:rsidRPr="00641C41">
        <w:rPr>
          <w:rFonts w:ascii="Times New Roman" w:hAnsi="Times New Roman" w:cs="Times New Roman"/>
          <w:sz w:val="20"/>
          <w:szCs w:val="20"/>
          <w:lang w:val="lt-LT"/>
        </w:rPr>
        <w:t>(rinkos konsultacijai)</w:t>
      </w:r>
    </w:p>
    <w:p w14:paraId="4B6A1894" w14:textId="77777777" w:rsidR="00B00443" w:rsidRPr="00641C41" w:rsidRDefault="00B00443" w:rsidP="00B004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</w:p>
    <w:tbl>
      <w:tblPr>
        <w:tblW w:w="12567" w:type="dxa"/>
        <w:jc w:val="center"/>
        <w:tblLook w:val="04A0" w:firstRow="1" w:lastRow="0" w:firstColumn="1" w:lastColumn="0" w:noHBand="0" w:noVBand="1"/>
      </w:tblPr>
      <w:tblGrid>
        <w:gridCol w:w="824"/>
        <w:gridCol w:w="5480"/>
        <w:gridCol w:w="1243"/>
        <w:gridCol w:w="1386"/>
        <w:gridCol w:w="1864"/>
        <w:gridCol w:w="1770"/>
      </w:tblGrid>
      <w:tr w:rsidR="00E151D6" w:rsidRPr="00641C41" w14:paraId="0F177B5C" w14:textId="77777777" w:rsidTr="009B0ABF">
        <w:trPr>
          <w:trHeight w:val="54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CC6B" w14:textId="77777777" w:rsidR="00030B0D" w:rsidRPr="00641C41" w:rsidRDefault="00030B0D" w:rsidP="00030B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</w:pPr>
            <w:r w:rsidRPr="00641C41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  <w:t>Eil. Nr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7F8DE" w14:textId="77777777" w:rsidR="00030B0D" w:rsidRPr="00641C41" w:rsidRDefault="00030B0D" w:rsidP="00EC7E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</w:pPr>
            <w:r w:rsidRPr="00641C41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  <w:t>Prekės pavadinima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27E1" w14:textId="77777777" w:rsidR="00030B0D" w:rsidRPr="00641C41" w:rsidRDefault="00030B0D" w:rsidP="00EC7E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</w:p>
          <w:p w14:paraId="39CDA44D" w14:textId="2203B552" w:rsidR="00030B0D" w:rsidRPr="00641C41" w:rsidRDefault="00716F2F" w:rsidP="00EC7E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641C41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Prekių pristatymo termina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F558" w14:textId="77777777" w:rsidR="00030B0D" w:rsidRPr="00641C41" w:rsidRDefault="00030B0D" w:rsidP="00EC7E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641C41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Kiekis</w:t>
            </w:r>
          </w:p>
          <w:p w14:paraId="21E4E7F8" w14:textId="77777777" w:rsidR="00030B0D" w:rsidRPr="00641C41" w:rsidRDefault="00030B0D" w:rsidP="00EC7E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641C41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mato vnt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3D501" w14:textId="77777777" w:rsidR="00030B0D" w:rsidRPr="00641C41" w:rsidRDefault="00030B0D" w:rsidP="00EC7E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641C41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Vertė, Eur be PVM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F853E" w14:textId="77777777" w:rsidR="00030B0D" w:rsidRPr="00641C41" w:rsidRDefault="00030B0D" w:rsidP="00EC7E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641C41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Vertė, Eur su PVM</w:t>
            </w:r>
          </w:p>
        </w:tc>
      </w:tr>
      <w:tr w:rsidR="00E151D6" w:rsidRPr="00641C41" w14:paraId="642EDBBD" w14:textId="77777777" w:rsidTr="009B0ABF">
        <w:trPr>
          <w:trHeight w:val="54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381D" w14:textId="77777777" w:rsidR="00030B0D" w:rsidRPr="00641C41" w:rsidRDefault="00030B0D" w:rsidP="00030B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</w:pPr>
            <w:r w:rsidRPr="00641C41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  <w:t>1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97325" w14:textId="7137E201" w:rsidR="00030B0D" w:rsidRPr="00641C41" w:rsidRDefault="00A57460" w:rsidP="006571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 w:eastAsia="lt-LT"/>
              </w:rPr>
            </w:pPr>
            <w:r w:rsidRPr="00641C41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 w:eastAsia="lt-LT"/>
              </w:rPr>
              <w:t>Bronchoskopa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3EA4" w14:textId="034FBF8B" w:rsidR="00030B0D" w:rsidRPr="00641C41" w:rsidRDefault="00716F2F" w:rsidP="00030B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641C41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3 mėn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ED09F" w14:textId="7792AB44" w:rsidR="00EC7ED6" w:rsidRPr="00641C41" w:rsidRDefault="00EC7ED6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641C41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 xml:space="preserve">1 vnt. 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61AAF" w14:textId="5FA061BE" w:rsidR="00030B0D" w:rsidRPr="00641C41" w:rsidRDefault="00FC6CAF" w:rsidP="00255F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641C41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11570</w:t>
            </w:r>
            <w:r w:rsidR="00255FF4" w:rsidRPr="00641C41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,</w:t>
            </w:r>
            <w:r w:rsidRPr="00641C41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25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A8AE2" w14:textId="1214F573" w:rsidR="00030B0D" w:rsidRPr="00641C41" w:rsidRDefault="00FC6CAF" w:rsidP="00075D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641C41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14000</w:t>
            </w:r>
          </w:p>
        </w:tc>
      </w:tr>
      <w:tr w:rsidR="00E151D6" w:rsidRPr="00641C41" w14:paraId="28A27AB3" w14:textId="77777777" w:rsidTr="009B0ABF">
        <w:trPr>
          <w:trHeight w:val="5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C11E" w14:textId="294024B5" w:rsidR="00716F2F" w:rsidRPr="00641C41" w:rsidRDefault="00716F2F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</w:pPr>
            <w:r w:rsidRPr="00641C41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  <w:t>2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D8579" w14:textId="0B64DC8E" w:rsidR="00716F2F" w:rsidRPr="00641C41" w:rsidRDefault="00DF6C24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bdr w:val="nil"/>
                <w:lang w:val="lt-LT" w:eastAsia="lt-LT"/>
              </w:rPr>
            </w:pPr>
            <w:r w:rsidRPr="00641C41">
              <w:rPr>
                <w:rFonts w:ascii="Times New Roman" w:eastAsia="Arial Unicode MS" w:hAnsi="Times New Roman" w:cs="Times New Roman"/>
                <w:bCs/>
                <w:sz w:val="20"/>
                <w:szCs w:val="20"/>
                <w:bdr w:val="nil"/>
                <w:lang w:val="lt-LT" w:eastAsia="lt-LT"/>
              </w:rPr>
              <w:t>Ginekologinė kėd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4A40" w14:textId="2B11569F" w:rsidR="00716F2F" w:rsidRPr="00641C41" w:rsidRDefault="00716F2F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641C41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3 mėn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B442E" w14:textId="5102D46A" w:rsidR="00716F2F" w:rsidRPr="00641C41" w:rsidRDefault="00DF6C24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641C41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1 vnt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364C4" w14:textId="76F16270" w:rsidR="00716F2F" w:rsidRPr="00641C41" w:rsidRDefault="00DF6C24" w:rsidP="00255F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641C41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2975</w:t>
            </w:r>
            <w:r w:rsidR="00255FF4" w:rsidRPr="00641C41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,</w:t>
            </w:r>
            <w:r w:rsidRPr="00641C41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D74B0" w14:textId="7E5D6572" w:rsidR="00716F2F" w:rsidRPr="00641C41" w:rsidRDefault="00DF6C24" w:rsidP="009B0ABF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lt-LT"/>
              </w:rPr>
            </w:pPr>
            <w:r w:rsidRPr="00641C41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lt-LT"/>
              </w:rPr>
              <w:t>3600</w:t>
            </w:r>
          </w:p>
        </w:tc>
      </w:tr>
      <w:tr w:rsidR="00E151D6" w:rsidRPr="00641C41" w14:paraId="40F5DB6B" w14:textId="77777777" w:rsidTr="009B0ABF">
        <w:trPr>
          <w:trHeight w:val="54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FB0B" w14:textId="55FBA79B" w:rsidR="00716F2F" w:rsidRPr="00641C41" w:rsidRDefault="00716F2F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</w:pPr>
            <w:r w:rsidRPr="00641C41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  <w:t>3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0C2EB" w14:textId="5E28628D" w:rsidR="00716F2F" w:rsidRPr="00641C41" w:rsidRDefault="001B4627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 w:eastAsia="lt-LT"/>
              </w:rPr>
            </w:pPr>
            <w:r w:rsidRPr="00641C41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 w:eastAsia="lt-LT"/>
              </w:rPr>
              <w:t>Intrakardinio stimuliatoriaus rinkiny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76D5" w14:textId="5334D605" w:rsidR="00716F2F" w:rsidRPr="00641C41" w:rsidRDefault="00716F2F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641C41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3 mėn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58B77" w14:textId="7885FE74" w:rsidR="00716F2F" w:rsidRPr="00641C41" w:rsidRDefault="0096771A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641C41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1 vnt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43604" w14:textId="1506F3CE" w:rsidR="00716F2F" w:rsidRPr="00641C41" w:rsidRDefault="0096771A" w:rsidP="00255F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641C41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3305</w:t>
            </w:r>
            <w:r w:rsidR="00255FF4" w:rsidRPr="00641C41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,</w:t>
            </w:r>
            <w:r w:rsidRPr="00641C41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7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8EC80" w14:textId="2BA0984F" w:rsidR="00716F2F" w:rsidRPr="00641C41" w:rsidRDefault="0096771A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641C41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4000</w:t>
            </w:r>
          </w:p>
        </w:tc>
      </w:tr>
      <w:tr w:rsidR="00E151D6" w:rsidRPr="00641C41" w14:paraId="6A20EE03" w14:textId="77777777" w:rsidTr="009B0ABF">
        <w:trPr>
          <w:trHeight w:val="54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6785" w14:textId="185A71DB" w:rsidR="00716F2F" w:rsidRPr="00641C41" w:rsidRDefault="00716F2F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</w:pPr>
            <w:r w:rsidRPr="00641C41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  <w:t>4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33661" w14:textId="4A25E5D0" w:rsidR="00716F2F" w:rsidRPr="00641C41" w:rsidRDefault="0096771A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bdr w:val="nil"/>
                <w:lang w:val="lt-LT" w:eastAsia="lt-LT"/>
              </w:rPr>
            </w:pPr>
            <w:r w:rsidRPr="00641C41">
              <w:rPr>
                <w:rFonts w:ascii="Times New Roman" w:eastAsia="Arial Unicode MS" w:hAnsi="Times New Roman" w:cs="Times New Roman"/>
                <w:bCs/>
                <w:sz w:val="20"/>
                <w:szCs w:val="20"/>
                <w:bdr w:val="nil"/>
                <w:lang w:val="lt-LT" w:eastAsia="lt-LT"/>
              </w:rPr>
              <w:t>Nešiojamasis dirbtinės plaučių ventiliacijos aparata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F1A4" w14:textId="2D0369DD" w:rsidR="00716F2F" w:rsidRPr="00641C41" w:rsidRDefault="00716F2F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641C41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3 mėn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80894" w14:textId="16094B98" w:rsidR="00716F2F" w:rsidRPr="00641C41" w:rsidRDefault="004B71FD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bdr w:val="nil"/>
                <w:lang w:val="lt-LT"/>
              </w:rPr>
            </w:pPr>
            <w:r w:rsidRPr="00641C41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bdr w:val="nil"/>
                <w:lang w:val="lt-LT"/>
              </w:rPr>
              <w:t>2 vnt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DF41A" w14:textId="6506E61E" w:rsidR="00716F2F" w:rsidRPr="00641C41" w:rsidRDefault="00255FF4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641C41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33057,</w:t>
            </w:r>
            <w:r w:rsidR="004B71FD" w:rsidRPr="00641C41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85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A5738" w14:textId="411C8347" w:rsidR="00716F2F" w:rsidRPr="00641C41" w:rsidRDefault="004B71FD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641C41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40000</w:t>
            </w:r>
          </w:p>
        </w:tc>
      </w:tr>
      <w:tr w:rsidR="00E151D6" w:rsidRPr="00641C41" w14:paraId="532D47E2" w14:textId="77777777" w:rsidTr="009B0ABF">
        <w:trPr>
          <w:trHeight w:val="54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CDCC" w14:textId="50E40BF9" w:rsidR="00716F2F" w:rsidRPr="00641C41" w:rsidRDefault="00716F2F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</w:pPr>
            <w:r w:rsidRPr="00641C41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  <w:t>5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EC362" w14:textId="00E2E771" w:rsidR="00716F2F" w:rsidRPr="00641C41" w:rsidRDefault="008A1CF5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bdr w:val="nil"/>
                <w:lang w:val="lt-LT" w:eastAsia="lt-LT"/>
              </w:rPr>
            </w:pPr>
            <w:r w:rsidRPr="00641C41">
              <w:rPr>
                <w:rFonts w:ascii="Times New Roman" w:eastAsia="Arial Unicode MS" w:hAnsi="Times New Roman" w:cs="Times New Roman"/>
                <w:bCs/>
                <w:sz w:val="20"/>
                <w:szCs w:val="20"/>
                <w:bdr w:val="nil"/>
                <w:lang w:val="lt-LT" w:eastAsia="lt-LT"/>
              </w:rPr>
              <w:t>Plyšinė lemp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49E3" w14:textId="77011A46" w:rsidR="00716F2F" w:rsidRPr="00641C41" w:rsidRDefault="00716F2F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641C41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3 mėn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167A6" w14:textId="462A10F5" w:rsidR="00FF37D0" w:rsidRPr="00641C41" w:rsidRDefault="008A1CF5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641C41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1 vnt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23181" w14:textId="09FAB89A" w:rsidR="00716F2F" w:rsidRPr="00641C41" w:rsidRDefault="00255FF4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641C41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3719,</w:t>
            </w:r>
            <w:r w:rsidR="008A1CF5" w:rsidRPr="00641C41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0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218C7" w14:textId="0562C2C6" w:rsidR="00716F2F" w:rsidRPr="00641C41" w:rsidRDefault="008A1CF5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641C41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4500</w:t>
            </w:r>
          </w:p>
        </w:tc>
      </w:tr>
      <w:tr w:rsidR="00E151D6" w:rsidRPr="00641C41" w14:paraId="277A3A30" w14:textId="77777777" w:rsidTr="009B0ABF">
        <w:trPr>
          <w:trHeight w:val="54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8EC8" w14:textId="19A49D86" w:rsidR="00716F2F" w:rsidRPr="00641C41" w:rsidRDefault="00716F2F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</w:pPr>
            <w:r w:rsidRPr="00641C41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  <w:t>6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154CB" w14:textId="7146575C" w:rsidR="00716F2F" w:rsidRPr="00641C41" w:rsidRDefault="000A1568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 w:eastAsia="lt-LT"/>
              </w:rPr>
            </w:pPr>
            <w:r w:rsidRPr="00641C41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 w:eastAsia="lt-LT"/>
              </w:rPr>
              <w:t>Ultragarso aparatas (su kraujagysliniu davikliu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A3D3" w14:textId="0059EB37" w:rsidR="00716F2F" w:rsidRPr="00641C41" w:rsidRDefault="00716F2F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641C41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3 mėn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F9258" w14:textId="50720FD1" w:rsidR="00716F2F" w:rsidRPr="00641C41" w:rsidRDefault="000A1568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641C41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1 vnt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E18C1" w14:textId="7C1CBDA4" w:rsidR="00716F2F" w:rsidRPr="00641C41" w:rsidRDefault="000A1568" w:rsidP="00255F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641C41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37190</w:t>
            </w:r>
            <w:r w:rsidR="00255FF4" w:rsidRPr="00641C41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,</w:t>
            </w:r>
            <w:r w:rsidRPr="00641C41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08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87557" w14:textId="2957ABCE" w:rsidR="00716F2F" w:rsidRPr="00641C41" w:rsidRDefault="000A1568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bdr w:val="nil"/>
                <w:lang w:val="lt-LT"/>
              </w:rPr>
            </w:pPr>
            <w:r w:rsidRPr="00641C41">
              <w:rPr>
                <w:rFonts w:ascii="Times New Roman" w:eastAsia="Arial Unicode MS" w:hAnsi="Times New Roman" w:cs="Times New Roman"/>
                <w:bCs/>
                <w:sz w:val="20"/>
                <w:szCs w:val="20"/>
                <w:bdr w:val="nil"/>
                <w:lang w:val="lt-LT"/>
              </w:rPr>
              <w:t>45000</w:t>
            </w:r>
          </w:p>
        </w:tc>
      </w:tr>
      <w:tr w:rsidR="00FF37D0" w:rsidRPr="00641C41" w14:paraId="07107A64" w14:textId="77777777" w:rsidTr="009B0ABF">
        <w:trPr>
          <w:trHeight w:val="54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5FF0" w14:textId="1E1C78E7" w:rsidR="00FF37D0" w:rsidRPr="00641C41" w:rsidRDefault="00FF37D0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</w:pPr>
            <w:r w:rsidRPr="00641C41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  <w:t>7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F5E85" w14:textId="56C12100" w:rsidR="00FF37D0" w:rsidRPr="00641C41" w:rsidRDefault="00CB1CF7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 w:eastAsia="lt-LT"/>
              </w:rPr>
            </w:pPr>
            <w:r w:rsidRPr="00641C41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 w:eastAsia="lt-LT"/>
              </w:rPr>
              <w:t>Vaisiaus būklės stebėjimo ir gimdymo veiklos monitoravimo įrang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D01D" w14:textId="1B4ACDBF" w:rsidR="00FF37D0" w:rsidRPr="00641C41" w:rsidRDefault="00FF37D0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641C41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3 mėn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19A10" w14:textId="63A769E6" w:rsidR="00FF37D0" w:rsidRPr="00641C41" w:rsidRDefault="00EA3006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641C41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1 vnt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03420" w14:textId="3519404E" w:rsidR="00FF37D0" w:rsidRPr="00641C41" w:rsidRDefault="00EA3006" w:rsidP="00255F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641C41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8264</w:t>
            </w:r>
            <w:r w:rsidR="00255FF4" w:rsidRPr="00641C41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,</w:t>
            </w:r>
            <w:r w:rsidRPr="00641C41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46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C8112" w14:textId="2CCCA2E0" w:rsidR="00FF37D0" w:rsidRPr="00641C41" w:rsidRDefault="00EA3006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bdr w:val="nil"/>
                <w:lang w:val="lt-LT"/>
              </w:rPr>
            </w:pPr>
            <w:r w:rsidRPr="00641C41">
              <w:rPr>
                <w:rFonts w:ascii="Times New Roman" w:eastAsia="Arial Unicode MS" w:hAnsi="Times New Roman" w:cs="Times New Roman"/>
                <w:bCs/>
                <w:sz w:val="20"/>
                <w:szCs w:val="20"/>
                <w:bdr w:val="nil"/>
                <w:lang w:val="lt-LT"/>
              </w:rPr>
              <w:t>10000</w:t>
            </w:r>
          </w:p>
        </w:tc>
      </w:tr>
    </w:tbl>
    <w:p w14:paraId="17170407" w14:textId="77777777" w:rsidR="00030B0D" w:rsidRPr="00641C41" w:rsidRDefault="00030B0D" w:rsidP="00B004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</w:p>
    <w:p w14:paraId="2DF79AD5" w14:textId="77777777" w:rsidR="007C4E8B" w:rsidRPr="00641C41" w:rsidRDefault="007C4E8B" w:rsidP="00B004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</w:p>
    <w:p w14:paraId="68747F3D" w14:textId="77777777" w:rsidR="007C4E8B" w:rsidRPr="00641C41" w:rsidRDefault="007C4E8B" w:rsidP="00B004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</w:p>
    <w:p w14:paraId="00991965" w14:textId="77777777" w:rsidR="007C4E8B" w:rsidRPr="00641C41" w:rsidRDefault="007C4E8B" w:rsidP="00B004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</w:p>
    <w:p w14:paraId="3B10F424" w14:textId="77777777" w:rsidR="007C4E8B" w:rsidRPr="00641C41" w:rsidRDefault="007C4E8B" w:rsidP="00B004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</w:p>
    <w:p w14:paraId="0C842B2E" w14:textId="77777777" w:rsidR="007445FB" w:rsidRPr="00641C41" w:rsidRDefault="007445FB" w:rsidP="00B004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lt-LT"/>
        </w:rPr>
      </w:pPr>
    </w:p>
    <w:p w14:paraId="544FF4BE" w14:textId="77777777" w:rsidR="007445FB" w:rsidRPr="00641C41" w:rsidRDefault="007445FB" w:rsidP="00B004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lt-LT"/>
        </w:rPr>
      </w:pPr>
    </w:p>
    <w:p w14:paraId="600DFC0D" w14:textId="77777777" w:rsidR="007445FB" w:rsidRPr="00641C41" w:rsidRDefault="007445FB" w:rsidP="00B004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lt-LT"/>
        </w:rPr>
      </w:pPr>
    </w:p>
    <w:p w14:paraId="5FCD713D" w14:textId="77777777" w:rsidR="00E50B58" w:rsidRPr="00641C41" w:rsidRDefault="00E50B58" w:rsidP="00B004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lt-LT"/>
        </w:rPr>
      </w:pPr>
    </w:p>
    <w:p w14:paraId="67D38FD0" w14:textId="77777777" w:rsidR="007445FB" w:rsidRPr="00641C41" w:rsidRDefault="007445FB" w:rsidP="00B004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lt-LT"/>
        </w:rPr>
      </w:pPr>
    </w:p>
    <w:p w14:paraId="41FDF7F1" w14:textId="77777777" w:rsidR="00E151D6" w:rsidRPr="00641C41" w:rsidRDefault="00E151D6">
      <w:pPr>
        <w:rPr>
          <w:rFonts w:ascii="Times New Roman" w:hAnsi="Times New Roman" w:cs="Times New Roman"/>
          <w:b/>
          <w:sz w:val="20"/>
          <w:szCs w:val="20"/>
          <w:lang w:val="lt-LT"/>
        </w:rPr>
      </w:pPr>
      <w:r w:rsidRPr="00641C41">
        <w:rPr>
          <w:rFonts w:ascii="Times New Roman" w:hAnsi="Times New Roman" w:cs="Times New Roman"/>
          <w:b/>
          <w:sz w:val="20"/>
          <w:szCs w:val="20"/>
          <w:lang w:val="lt-LT"/>
        </w:rPr>
        <w:br w:type="page"/>
      </w:r>
    </w:p>
    <w:p w14:paraId="69024A0C" w14:textId="3DDF7E52" w:rsidR="00B00443" w:rsidRPr="00641C41" w:rsidRDefault="00836739" w:rsidP="00B004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lt-LT"/>
        </w:rPr>
      </w:pPr>
      <w:r w:rsidRPr="00641C41">
        <w:rPr>
          <w:rFonts w:ascii="Times New Roman" w:hAnsi="Times New Roman" w:cs="Times New Roman"/>
          <w:b/>
          <w:sz w:val="20"/>
          <w:szCs w:val="20"/>
          <w:lang w:val="lt-LT"/>
        </w:rPr>
        <w:lastRenderedPageBreak/>
        <w:t>TECHNINĖ SPECIFIKACIJA</w:t>
      </w:r>
    </w:p>
    <w:p w14:paraId="17DF8F78" w14:textId="77777777" w:rsidR="00836739" w:rsidRPr="00641C41" w:rsidRDefault="00836739" w:rsidP="00B004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</w:p>
    <w:p w14:paraId="7217174B" w14:textId="11EE1AC2" w:rsidR="009B0ABF" w:rsidRPr="00641C41" w:rsidRDefault="00A57460" w:rsidP="00A57460">
      <w:pPr>
        <w:pStyle w:val="Sraopastraip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  <w:r w:rsidRPr="00641C41">
        <w:rPr>
          <w:rFonts w:ascii="Times New Roman" w:hAnsi="Times New Roman" w:cs="Times New Roman"/>
          <w:b/>
          <w:bCs/>
          <w:sz w:val="20"/>
          <w:szCs w:val="20"/>
          <w:lang w:val="lt-LT"/>
        </w:rPr>
        <w:t>BRONCHOSKOPAS</w:t>
      </w:r>
    </w:p>
    <w:p w14:paraId="4A191386" w14:textId="3381664C" w:rsidR="00716F2F" w:rsidRPr="00641C41" w:rsidRDefault="00716F2F" w:rsidP="00E50B58">
      <w:pPr>
        <w:pStyle w:val="Pavadinimas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02"/>
        <w:gridCol w:w="2410"/>
        <w:gridCol w:w="4826"/>
        <w:gridCol w:w="6258"/>
      </w:tblGrid>
      <w:tr w:rsidR="003F2764" w:rsidRPr="00641C41" w14:paraId="2924965A" w14:textId="77777777" w:rsidTr="00790325">
        <w:trPr>
          <w:trHeight w:val="1517"/>
        </w:trPr>
        <w:tc>
          <w:tcPr>
            <w:tcW w:w="409" w:type="pct"/>
            <w:vAlign w:val="center"/>
          </w:tcPr>
          <w:p w14:paraId="2E6DF454" w14:textId="77777777" w:rsidR="003F2764" w:rsidRPr="00641C41" w:rsidRDefault="003F2764" w:rsidP="003F2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820" w:type="pct"/>
            <w:vAlign w:val="center"/>
          </w:tcPr>
          <w:p w14:paraId="3D37DC92" w14:textId="174A8251" w:rsidR="003F2764" w:rsidRPr="00641C41" w:rsidRDefault="003F2764" w:rsidP="003F2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b/>
                <w:sz w:val="20"/>
                <w:szCs w:val="20"/>
              </w:rPr>
              <w:t>Parametrai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vAlign w:val="center"/>
          </w:tcPr>
          <w:p w14:paraId="2B1615BE" w14:textId="77777777" w:rsidR="003F2764" w:rsidRPr="00641C41" w:rsidRDefault="003F2764" w:rsidP="003F2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b/>
                <w:sz w:val="20"/>
                <w:szCs w:val="20"/>
              </w:rPr>
              <w:t>Reikalaujamo parametro reikšmė</w:t>
            </w:r>
          </w:p>
        </w:tc>
        <w:tc>
          <w:tcPr>
            <w:tcW w:w="2129" w:type="pct"/>
            <w:tcBorders>
              <w:bottom w:val="single" w:sz="4" w:space="0" w:color="auto"/>
            </w:tcBorders>
            <w:vAlign w:val="center"/>
          </w:tcPr>
          <w:p w14:paraId="639F435B" w14:textId="1DA7CEEA" w:rsidR="003F2764" w:rsidRPr="00641C41" w:rsidRDefault="003F2764" w:rsidP="003F27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b/>
                <w:sz w:val="20"/>
                <w:szCs w:val="20"/>
              </w:rPr>
              <w:t>Pastabos</w:t>
            </w:r>
          </w:p>
        </w:tc>
      </w:tr>
      <w:tr w:rsidR="003F2764" w:rsidRPr="00641C41" w14:paraId="207A42C1" w14:textId="77777777" w:rsidTr="00C548B1">
        <w:trPr>
          <w:trHeight w:val="416"/>
        </w:trPr>
        <w:tc>
          <w:tcPr>
            <w:tcW w:w="409" w:type="pct"/>
            <w:vMerge w:val="restart"/>
          </w:tcPr>
          <w:p w14:paraId="42F09003" w14:textId="77777777" w:rsidR="003F2764" w:rsidRPr="00641C41" w:rsidRDefault="003F2764" w:rsidP="0025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20" w:type="pct"/>
            <w:vMerge w:val="restart"/>
            <w:tcBorders>
              <w:right w:val="single" w:sz="4" w:space="0" w:color="auto"/>
            </w:tcBorders>
          </w:tcPr>
          <w:p w14:paraId="21D19BF5" w14:textId="77777777" w:rsidR="003F2764" w:rsidRPr="00641C41" w:rsidRDefault="003F2764" w:rsidP="0025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Video monitorius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C9D1" w14:textId="77777777" w:rsidR="003F2764" w:rsidRPr="00641C41" w:rsidRDefault="003F2764" w:rsidP="003F276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Ekrano skersmuo ne mažesnis kaip 8“</w:t>
            </w:r>
          </w:p>
          <w:p w14:paraId="2351DCF0" w14:textId="7B0C9B8A" w:rsidR="003F2764" w:rsidRPr="00641C41" w:rsidRDefault="003F2764" w:rsidP="00255FF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Raiška ≥ 1920 x</w:t>
            </w:r>
            <w:r w:rsidR="00790325" w:rsidRPr="00641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1080 taškų;</w:t>
            </w:r>
          </w:p>
          <w:p w14:paraId="042944C7" w14:textId="6C742947" w:rsidR="003F2764" w:rsidRPr="00641C41" w:rsidRDefault="003F2764" w:rsidP="00255FF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Nemažiau kaip 1 jungtys</w:t>
            </w:r>
            <w:r w:rsidR="00790325" w:rsidRPr="00641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instrumentams;</w:t>
            </w:r>
          </w:p>
          <w:p w14:paraId="3E403E6A" w14:textId="77777777" w:rsidR="003F2764" w:rsidRPr="00641C41" w:rsidRDefault="003F2764" w:rsidP="003F276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Naudojamas su lanksčiais daugkartiniais ir vienkartiniais video endoskopais intubacijai ir video laringoskopais;</w:t>
            </w:r>
          </w:p>
          <w:p w14:paraId="41A74438" w14:textId="77777777" w:rsidR="003F2764" w:rsidRPr="00641C41" w:rsidRDefault="003F2764" w:rsidP="003F276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Galimybė išsaugoti ir eksportuoti vaizdo įrašus ir nuotraukas į išorines laikmenas (pvz., SD kortelę, USB ar lygiavertes), užtikrinant duomenų perkėlimą per standartines jungtis.;</w:t>
            </w:r>
          </w:p>
          <w:p w14:paraId="48F0FEC5" w14:textId="77777777" w:rsidR="003F2764" w:rsidRPr="00641C41" w:rsidRDefault="003F2764" w:rsidP="003F276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Su HDMI arba lygiaverte jungtimi papildomam išoriniam monitoriui prijungti;</w:t>
            </w:r>
          </w:p>
          <w:p w14:paraId="606AB105" w14:textId="77777777" w:rsidR="003F2764" w:rsidRPr="00641C41" w:rsidRDefault="003F2764" w:rsidP="003F276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Su pakraunama ličio jonų arba lygiaverte baterija;</w:t>
            </w:r>
          </w:p>
          <w:p w14:paraId="7815E468" w14:textId="77777777" w:rsidR="003F2764" w:rsidRPr="00641C41" w:rsidRDefault="003F2764" w:rsidP="003F276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 xml:space="preserve">Video monitorius vienu metu gali vaizduoti du vaizdus: vaizdai gali būti vaizduojami šalia vienas kito (angl. </w:t>
            </w:r>
            <w:r w:rsidRPr="00641C41">
              <w:rPr>
                <w:rFonts w:ascii="Times New Roman" w:hAnsi="Times New Roman" w:cs="Times New Roman"/>
                <w:i/>
                <w:sz w:val="20"/>
                <w:szCs w:val="20"/>
              </w:rPr>
              <w:t>side by side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 xml:space="preserve">) arba vaizdas vaizde (angl. </w:t>
            </w:r>
            <w:r w:rsidRPr="00641C41">
              <w:rPr>
                <w:rFonts w:ascii="Times New Roman" w:hAnsi="Times New Roman" w:cs="Times New Roman"/>
                <w:i/>
                <w:sz w:val="20"/>
                <w:szCs w:val="20"/>
              </w:rPr>
              <w:t>picture in picture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7AE85094" w14:textId="77777777" w:rsidR="003F2764" w:rsidRPr="00641C41" w:rsidRDefault="003F2764" w:rsidP="003F276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Komplekte: akumuliatoriaus</w:t>
            </w:r>
          </w:p>
          <w:p w14:paraId="1729299E" w14:textId="3D684610" w:rsidR="003F2764" w:rsidRPr="00641C41" w:rsidRDefault="003F2764" w:rsidP="0025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pakrovėjas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4AAC" w14:textId="77777777" w:rsidR="003F2764" w:rsidRPr="00641C41" w:rsidRDefault="003F2764" w:rsidP="00255FF4">
            <w:pPr>
              <w:ind w:left="4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64" w:rsidRPr="00641C41" w14:paraId="0BCFE6B1" w14:textId="77777777" w:rsidTr="00790325">
        <w:trPr>
          <w:trHeight w:val="840"/>
        </w:trPr>
        <w:tc>
          <w:tcPr>
            <w:tcW w:w="409" w:type="pct"/>
            <w:vMerge/>
          </w:tcPr>
          <w:p w14:paraId="0D5FA5F5" w14:textId="77777777" w:rsidR="003F2764" w:rsidRPr="00641C41" w:rsidRDefault="003F2764" w:rsidP="00255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vMerge/>
            <w:tcBorders>
              <w:right w:val="single" w:sz="4" w:space="0" w:color="auto"/>
            </w:tcBorders>
          </w:tcPr>
          <w:p w14:paraId="296E5231" w14:textId="77777777" w:rsidR="003F2764" w:rsidRPr="00641C41" w:rsidRDefault="003F2764" w:rsidP="00255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D428" w14:textId="68912553" w:rsidR="003F2764" w:rsidRPr="00641C41" w:rsidRDefault="003F2764" w:rsidP="00255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B76F" w14:textId="77777777" w:rsidR="003F2764" w:rsidRPr="00641C41" w:rsidRDefault="003F2764" w:rsidP="00255FF4">
            <w:pPr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64" w:rsidRPr="00641C41" w14:paraId="076BB28A" w14:textId="77777777" w:rsidTr="00790325">
        <w:trPr>
          <w:trHeight w:val="3478"/>
        </w:trPr>
        <w:tc>
          <w:tcPr>
            <w:tcW w:w="409" w:type="pct"/>
          </w:tcPr>
          <w:p w14:paraId="41D1D8A3" w14:textId="77777777" w:rsidR="003F2764" w:rsidRPr="00641C41" w:rsidRDefault="003F2764" w:rsidP="0025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20" w:type="pct"/>
            <w:tcBorders>
              <w:right w:val="single" w:sz="4" w:space="0" w:color="auto"/>
            </w:tcBorders>
          </w:tcPr>
          <w:p w14:paraId="2A70B1DE" w14:textId="77777777" w:rsidR="003F2764" w:rsidRPr="00641C41" w:rsidRDefault="003F2764" w:rsidP="0025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Lankstus video endoskopas intubacijai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6485" w14:textId="77777777" w:rsidR="003F2764" w:rsidRPr="00641C41" w:rsidRDefault="003F2764" w:rsidP="003F276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Techniškai suderinamas su 1 pozicija. nurodytu video monitoriumi;</w:t>
            </w:r>
          </w:p>
          <w:p w14:paraId="6671181B" w14:textId="77777777" w:rsidR="003F2764" w:rsidRPr="00641C41" w:rsidRDefault="003F2764" w:rsidP="003F276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Su siurbimo vožtuvu;</w:t>
            </w:r>
          </w:p>
          <w:p w14:paraId="1BB6C330" w14:textId="77777777" w:rsidR="003F2764" w:rsidRPr="00641C41" w:rsidRDefault="003F2764" w:rsidP="003F276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CMOS arba lygiavertė vaizdo jutiklio technologija;</w:t>
            </w:r>
          </w:p>
          <w:p w14:paraId="4D6ADA2F" w14:textId="77777777" w:rsidR="003F2764" w:rsidRPr="00641C41" w:rsidRDefault="003F2764" w:rsidP="003F276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Tiesioginio (priekinio) matymo optika (0° arba lygiavertė)</w:t>
            </w:r>
          </w:p>
          <w:p w14:paraId="17411D6F" w14:textId="77777777" w:rsidR="003F2764" w:rsidRPr="00641C41" w:rsidRDefault="003F2764" w:rsidP="003F276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 xml:space="preserve">Darbinis ilgis nemažiau kaip 60 cm </w:t>
            </w:r>
          </w:p>
          <w:p w14:paraId="3812F56E" w14:textId="77777777" w:rsidR="003F2764" w:rsidRPr="00641C41" w:rsidRDefault="003F2764" w:rsidP="003F276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Išorinis skersmuo nedaugiau kaip  7 mm ;</w:t>
            </w:r>
          </w:p>
          <w:p w14:paraId="4A5E4916" w14:textId="77777777" w:rsidR="003F2764" w:rsidRPr="00641C41" w:rsidRDefault="003F2764" w:rsidP="003F2764">
            <w:pPr>
              <w:pStyle w:val="Sraopastraipa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 xml:space="preserve">Lenkimo kampai aukštyn/žemyn: (180°/140°) ±10° </w:t>
            </w:r>
          </w:p>
          <w:p w14:paraId="1E26BFD0" w14:textId="77777777" w:rsidR="003F2764" w:rsidRPr="00641C41" w:rsidRDefault="003F2764" w:rsidP="00255FF4">
            <w:pPr>
              <w:pStyle w:val="Sraopastraipa"/>
              <w:widowControl w:val="0"/>
              <w:autoSpaceDE w:val="0"/>
              <w:autoSpaceDN w:val="0"/>
              <w:spacing w:after="0" w:line="240" w:lineRule="auto"/>
              <w:ind w:left="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5AD7" w14:textId="77777777" w:rsidR="003F2764" w:rsidRPr="00641C41" w:rsidRDefault="003F2764" w:rsidP="00255FF4">
            <w:pPr>
              <w:ind w:left="5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64" w:rsidRPr="00641C41" w14:paraId="0048E4EC" w14:textId="77777777" w:rsidTr="00790325">
        <w:trPr>
          <w:trHeight w:val="1017"/>
        </w:trPr>
        <w:tc>
          <w:tcPr>
            <w:tcW w:w="409" w:type="pct"/>
          </w:tcPr>
          <w:p w14:paraId="49AD08E9" w14:textId="77777777" w:rsidR="003F2764" w:rsidRPr="00641C41" w:rsidRDefault="003F2764" w:rsidP="0025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20" w:type="pct"/>
          </w:tcPr>
          <w:p w14:paraId="0E3BB601" w14:textId="77777777" w:rsidR="003F2764" w:rsidRPr="00641C41" w:rsidRDefault="003F2764" w:rsidP="0025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Garantinis laikotarpis sistemai ir jos dalims</w:t>
            </w:r>
          </w:p>
        </w:tc>
        <w:tc>
          <w:tcPr>
            <w:tcW w:w="1642" w:type="pct"/>
            <w:tcBorders>
              <w:top w:val="single" w:sz="4" w:space="0" w:color="auto"/>
            </w:tcBorders>
          </w:tcPr>
          <w:p w14:paraId="62790E58" w14:textId="309CB259" w:rsidR="003F2764" w:rsidRPr="00641C41" w:rsidRDefault="003F2764" w:rsidP="004B4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 xml:space="preserve"> Nemažiau kaip 24 mėnesių garantija įrangai ir visoms</w:t>
            </w:r>
            <w:r w:rsidR="004B4819" w:rsidRPr="00641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komplektuojančioms detalėms</w:t>
            </w:r>
          </w:p>
        </w:tc>
        <w:tc>
          <w:tcPr>
            <w:tcW w:w="2129" w:type="pct"/>
            <w:tcBorders>
              <w:top w:val="single" w:sz="4" w:space="0" w:color="auto"/>
            </w:tcBorders>
          </w:tcPr>
          <w:p w14:paraId="592843C6" w14:textId="77777777" w:rsidR="003F2764" w:rsidRPr="00641C41" w:rsidRDefault="003F2764" w:rsidP="00255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64" w:rsidRPr="00641C41" w14:paraId="7121C4AB" w14:textId="77777777" w:rsidTr="003F2764">
        <w:trPr>
          <w:trHeight w:val="1017"/>
        </w:trPr>
        <w:tc>
          <w:tcPr>
            <w:tcW w:w="409" w:type="pct"/>
          </w:tcPr>
          <w:p w14:paraId="0782F40D" w14:textId="77777777" w:rsidR="003F2764" w:rsidRPr="00641C41" w:rsidRDefault="003F2764" w:rsidP="0025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20" w:type="pct"/>
          </w:tcPr>
          <w:p w14:paraId="45D940AF" w14:textId="7CF25521" w:rsidR="003F2764" w:rsidRPr="00641C41" w:rsidRDefault="003F2764" w:rsidP="0025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Kartu su įranga pateikiama </w:t>
            </w:r>
            <w:r w:rsidR="004B4819" w:rsidRPr="00641C41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d</w:t>
            </w:r>
            <w:r w:rsidRPr="00641C41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okumentacija</w:t>
            </w:r>
          </w:p>
        </w:tc>
        <w:tc>
          <w:tcPr>
            <w:tcW w:w="1642" w:type="pct"/>
          </w:tcPr>
          <w:p w14:paraId="3A935700" w14:textId="77777777" w:rsidR="003F2764" w:rsidRPr="00641C41" w:rsidRDefault="003F2764" w:rsidP="0025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udojimo instrukcija lietuvių ir anglų kalbomis</w:t>
            </w:r>
          </w:p>
        </w:tc>
        <w:tc>
          <w:tcPr>
            <w:tcW w:w="2129" w:type="pct"/>
          </w:tcPr>
          <w:p w14:paraId="417D78F6" w14:textId="77777777" w:rsidR="003F2764" w:rsidRPr="00641C41" w:rsidRDefault="003F2764" w:rsidP="00255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64" w:rsidRPr="00641C41" w14:paraId="62DBDDE3" w14:textId="77777777" w:rsidTr="003F2764">
        <w:trPr>
          <w:trHeight w:val="1017"/>
        </w:trPr>
        <w:tc>
          <w:tcPr>
            <w:tcW w:w="409" w:type="pct"/>
          </w:tcPr>
          <w:p w14:paraId="3782B6F4" w14:textId="77777777" w:rsidR="003F2764" w:rsidRPr="00641C41" w:rsidRDefault="003F2764" w:rsidP="0025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20" w:type="pct"/>
          </w:tcPr>
          <w:p w14:paraId="2CB17899" w14:textId="77777777" w:rsidR="003F2764" w:rsidRPr="00641C41" w:rsidRDefault="003F2764" w:rsidP="0025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 Ženklinimas</w:t>
            </w:r>
          </w:p>
        </w:tc>
        <w:tc>
          <w:tcPr>
            <w:tcW w:w="1642" w:type="pct"/>
          </w:tcPr>
          <w:p w14:paraId="2F6C43C6" w14:textId="77777777" w:rsidR="003F2764" w:rsidRPr="00641C41" w:rsidRDefault="003F2764" w:rsidP="0025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Įranga turi būti paženklinta CE ženklu pagal Reglamentą (ES) 2017/745.</w:t>
            </w:r>
            <w:r w:rsidRPr="0064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Kartu su pasiūlymu turi būti pateikta ES atitikties deklaracija arba CE sertifikatas.</w:t>
            </w:r>
          </w:p>
        </w:tc>
        <w:tc>
          <w:tcPr>
            <w:tcW w:w="2129" w:type="pct"/>
          </w:tcPr>
          <w:p w14:paraId="6770D3A0" w14:textId="77777777" w:rsidR="003F2764" w:rsidRPr="00641C41" w:rsidRDefault="003F2764" w:rsidP="00255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3E31C0" w14:textId="7F3C6E26" w:rsidR="00716F2F" w:rsidRPr="00641C41" w:rsidRDefault="00716F2F">
      <w:pPr>
        <w:rPr>
          <w:rFonts w:ascii="Times New Roman" w:eastAsiaTheme="majorEastAsia" w:hAnsi="Times New Roman" w:cs="Times New Roman"/>
          <w:spacing w:val="-10"/>
          <w:kern w:val="28"/>
          <w:sz w:val="20"/>
          <w:szCs w:val="20"/>
          <w:bdr w:val="nil"/>
          <w:lang w:val="lt-LT" w:eastAsia="en-GB"/>
        </w:rPr>
      </w:pPr>
    </w:p>
    <w:p w14:paraId="16D341C8" w14:textId="77777777" w:rsidR="003F2764" w:rsidRPr="00641C41" w:rsidRDefault="003F2764">
      <w:pPr>
        <w:rPr>
          <w:rFonts w:ascii="Times New Roman" w:eastAsiaTheme="majorEastAsia" w:hAnsi="Times New Roman" w:cs="Times New Roman"/>
          <w:spacing w:val="-10"/>
          <w:kern w:val="28"/>
          <w:sz w:val="20"/>
          <w:szCs w:val="20"/>
          <w:bdr w:val="nil"/>
          <w:lang w:val="lt-LT" w:eastAsia="en-GB"/>
        </w:rPr>
      </w:pPr>
    </w:p>
    <w:p w14:paraId="7F4D2314" w14:textId="77777777" w:rsidR="003F2764" w:rsidRPr="00641C41" w:rsidRDefault="003F2764">
      <w:pPr>
        <w:rPr>
          <w:rFonts w:ascii="Times New Roman" w:eastAsiaTheme="majorEastAsia" w:hAnsi="Times New Roman" w:cs="Times New Roman"/>
          <w:spacing w:val="-10"/>
          <w:kern w:val="28"/>
          <w:sz w:val="20"/>
          <w:szCs w:val="20"/>
          <w:bdr w:val="nil"/>
          <w:lang w:val="lt-LT" w:eastAsia="en-GB"/>
        </w:rPr>
      </w:pPr>
    </w:p>
    <w:p w14:paraId="424A3288" w14:textId="0EDC06E8" w:rsidR="00641C41" w:rsidRDefault="00641C41">
      <w:pPr>
        <w:rPr>
          <w:rFonts w:ascii="Times New Roman" w:eastAsiaTheme="majorEastAsia" w:hAnsi="Times New Roman" w:cs="Times New Roman"/>
          <w:spacing w:val="-10"/>
          <w:kern w:val="28"/>
          <w:sz w:val="20"/>
          <w:szCs w:val="20"/>
          <w:bdr w:val="nil"/>
          <w:lang w:val="lt-LT" w:eastAsia="en-GB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A01A0E3" w14:textId="77777777" w:rsidR="00E50B58" w:rsidRPr="00641C41" w:rsidRDefault="00E50B58" w:rsidP="00E50B58">
      <w:pPr>
        <w:pStyle w:val="Pavadinimas"/>
        <w:rPr>
          <w:rFonts w:ascii="Times New Roman" w:hAnsi="Times New Roman" w:cs="Times New Roman"/>
          <w:sz w:val="20"/>
          <w:szCs w:val="20"/>
        </w:rPr>
      </w:pPr>
    </w:p>
    <w:p w14:paraId="2D339D5A" w14:textId="70758D65" w:rsidR="009B0ABF" w:rsidRPr="00641C41" w:rsidRDefault="00DF6C24" w:rsidP="00DF6C24">
      <w:pPr>
        <w:pStyle w:val="Sraopastraip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641C41">
        <w:rPr>
          <w:rFonts w:ascii="Times New Roman" w:hAnsi="Times New Roman" w:cs="Times New Roman"/>
          <w:b/>
          <w:bCs/>
          <w:sz w:val="20"/>
          <w:szCs w:val="20"/>
          <w:lang w:val="lt-LT"/>
        </w:rPr>
        <w:t>GINEKOLOGINĖ KĖDĖ</w:t>
      </w:r>
    </w:p>
    <w:p w14:paraId="3077E61F" w14:textId="3F07E938" w:rsidR="00716F2F" w:rsidRPr="00641C41" w:rsidRDefault="00716F2F" w:rsidP="0075578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9320"/>
        <w:gridCol w:w="4897"/>
      </w:tblGrid>
      <w:tr w:rsidR="00DF6C24" w:rsidRPr="00641C41" w14:paraId="3028AAE8" w14:textId="77777777" w:rsidTr="002526FE">
        <w:trPr>
          <w:trHeight w:val="210"/>
        </w:trPr>
        <w:tc>
          <w:tcPr>
            <w:tcW w:w="163" w:type="pct"/>
          </w:tcPr>
          <w:p w14:paraId="53127881" w14:textId="2B08B9BD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Eil. </w:t>
            </w:r>
            <w:r w:rsidRPr="00641C41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Nr.</w:t>
            </w:r>
          </w:p>
        </w:tc>
        <w:tc>
          <w:tcPr>
            <w:tcW w:w="3171" w:type="pct"/>
          </w:tcPr>
          <w:p w14:paraId="06A5C37C" w14:textId="08CA603B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b/>
                <w:sz w:val="20"/>
                <w:szCs w:val="20"/>
              </w:rPr>
              <w:t>Parametrai</w:t>
            </w:r>
            <w:r w:rsidRPr="00641C41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(specifikacija)</w:t>
            </w:r>
          </w:p>
        </w:tc>
        <w:tc>
          <w:tcPr>
            <w:tcW w:w="1666" w:type="pct"/>
          </w:tcPr>
          <w:p w14:paraId="20491EA0" w14:textId="56DA5F5F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  <w:t>Pastabos</w:t>
            </w:r>
          </w:p>
        </w:tc>
      </w:tr>
      <w:tr w:rsidR="00DF6C24" w:rsidRPr="00641C41" w14:paraId="5DD5FDE8" w14:textId="5798F79E" w:rsidTr="00790325">
        <w:trPr>
          <w:trHeight w:val="465"/>
        </w:trPr>
        <w:tc>
          <w:tcPr>
            <w:tcW w:w="163" w:type="pct"/>
          </w:tcPr>
          <w:p w14:paraId="212DB787" w14:textId="48F4F470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71" w:type="pct"/>
          </w:tcPr>
          <w:p w14:paraId="1748C5B9" w14:textId="552E720E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Skirta ginekologinėms diagnostinėms ir gydomosioms procedūroms atlikti</w:t>
            </w:r>
          </w:p>
        </w:tc>
        <w:tc>
          <w:tcPr>
            <w:tcW w:w="1666" w:type="pct"/>
          </w:tcPr>
          <w:p w14:paraId="22604610" w14:textId="77777777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24" w:rsidRPr="00641C41" w14:paraId="2EADD8A1" w14:textId="626C893C" w:rsidTr="00790325">
        <w:trPr>
          <w:trHeight w:val="400"/>
        </w:trPr>
        <w:tc>
          <w:tcPr>
            <w:tcW w:w="163" w:type="pct"/>
          </w:tcPr>
          <w:p w14:paraId="30597A41" w14:textId="06B9229C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71" w:type="pct"/>
          </w:tcPr>
          <w:p w14:paraId="7A872BF2" w14:textId="4DA1D9D4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Ginekologinė kėdė sudaryta iš trijų dalių (galvos/nugaros dalis, sėdimoji dalis ir kojų dalis)</w:t>
            </w:r>
          </w:p>
        </w:tc>
        <w:tc>
          <w:tcPr>
            <w:tcW w:w="1666" w:type="pct"/>
          </w:tcPr>
          <w:p w14:paraId="78D9B030" w14:textId="77777777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24" w:rsidRPr="00641C41" w14:paraId="17EBFC9C" w14:textId="52492922" w:rsidTr="002526FE">
        <w:trPr>
          <w:trHeight w:val="579"/>
        </w:trPr>
        <w:tc>
          <w:tcPr>
            <w:tcW w:w="163" w:type="pct"/>
          </w:tcPr>
          <w:p w14:paraId="587D13E6" w14:textId="22FAD7BE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71" w:type="pct"/>
          </w:tcPr>
          <w:p w14:paraId="5E5C59C0" w14:textId="3CF21216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Ginekologinė kėdė mobili, su ≥ 4 ratukais, iš kurių ≥ 2 ratukai su stabdžiais, arba su pakeliamų ratukų fiksavimo sistema</w:t>
            </w:r>
          </w:p>
        </w:tc>
        <w:tc>
          <w:tcPr>
            <w:tcW w:w="1666" w:type="pct"/>
          </w:tcPr>
          <w:p w14:paraId="5BBBD564" w14:textId="77777777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24" w:rsidRPr="00641C41" w14:paraId="58C254BB" w14:textId="4FF64793" w:rsidTr="002526FE">
        <w:trPr>
          <w:trHeight w:val="579"/>
        </w:trPr>
        <w:tc>
          <w:tcPr>
            <w:tcW w:w="163" w:type="pct"/>
          </w:tcPr>
          <w:p w14:paraId="7F035291" w14:textId="2702C2E6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71" w:type="pct"/>
          </w:tcPr>
          <w:p w14:paraId="5346A8B0" w14:textId="24C4282A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Kėdės rėmas pagamintas iš plieno (arba lygiavertės medžiagos), padengtas epoksidiniais milteliais ar lygiaverte medžiaga</w:t>
            </w:r>
          </w:p>
        </w:tc>
        <w:tc>
          <w:tcPr>
            <w:tcW w:w="1666" w:type="pct"/>
          </w:tcPr>
          <w:p w14:paraId="3624C1F9" w14:textId="77777777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24" w:rsidRPr="00641C41" w14:paraId="62F9C375" w14:textId="3B3232B1" w:rsidTr="002526FE">
        <w:trPr>
          <w:trHeight w:val="394"/>
        </w:trPr>
        <w:tc>
          <w:tcPr>
            <w:tcW w:w="163" w:type="pct"/>
          </w:tcPr>
          <w:p w14:paraId="7A6233E9" w14:textId="649DAE13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71" w:type="pct"/>
          </w:tcPr>
          <w:p w14:paraId="3239803F" w14:textId="4BCA1AE6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 xml:space="preserve"> Gulimos dalies apmušalas pagamintas iš odos arba dirbtinės odos</w:t>
            </w:r>
          </w:p>
        </w:tc>
        <w:tc>
          <w:tcPr>
            <w:tcW w:w="1666" w:type="pct"/>
          </w:tcPr>
          <w:p w14:paraId="0FCF83D9" w14:textId="77777777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24" w:rsidRPr="00641C41" w14:paraId="10B7EB86" w14:textId="2701E39D" w:rsidTr="002526FE">
        <w:trPr>
          <w:trHeight w:val="394"/>
        </w:trPr>
        <w:tc>
          <w:tcPr>
            <w:tcW w:w="163" w:type="pct"/>
          </w:tcPr>
          <w:p w14:paraId="3D5734E4" w14:textId="03E7E085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71" w:type="pct"/>
          </w:tcPr>
          <w:p w14:paraId="22CC3FCA" w14:textId="66BBFEE3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Gulimos dalies apmušalas besiūlis</w:t>
            </w:r>
          </w:p>
        </w:tc>
        <w:tc>
          <w:tcPr>
            <w:tcW w:w="1666" w:type="pct"/>
          </w:tcPr>
          <w:p w14:paraId="0E85D854" w14:textId="77777777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24" w:rsidRPr="00641C41" w14:paraId="32B9E52B" w14:textId="3FC8BD45" w:rsidTr="00295800">
        <w:trPr>
          <w:trHeight w:val="357"/>
        </w:trPr>
        <w:tc>
          <w:tcPr>
            <w:tcW w:w="163" w:type="pct"/>
          </w:tcPr>
          <w:p w14:paraId="4BD163C0" w14:textId="3120C5FC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71" w:type="pct"/>
          </w:tcPr>
          <w:p w14:paraId="0529E16E" w14:textId="264D68AE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Gulimos dalies apmušalas lengvai valomas, atsparus valymo ir dezinfekavimo priemonėms</w:t>
            </w:r>
          </w:p>
        </w:tc>
        <w:tc>
          <w:tcPr>
            <w:tcW w:w="1666" w:type="pct"/>
          </w:tcPr>
          <w:p w14:paraId="1311E719" w14:textId="77777777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24" w:rsidRPr="00641C41" w14:paraId="74EBF61E" w14:textId="30DB5431" w:rsidTr="00295800">
        <w:trPr>
          <w:trHeight w:val="418"/>
        </w:trPr>
        <w:tc>
          <w:tcPr>
            <w:tcW w:w="163" w:type="pct"/>
          </w:tcPr>
          <w:p w14:paraId="22D83F54" w14:textId="3F0F5C9A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71" w:type="pct"/>
          </w:tcPr>
          <w:p w14:paraId="3C3FC16B" w14:textId="4625E6C2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Gulimos dalies apmušalas neįgeriantis skysčių, antibakterinis, atsparus plyšimui</w:t>
            </w:r>
          </w:p>
        </w:tc>
        <w:tc>
          <w:tcPr>
            <w:tcW w:w="1666" w:type="pct"/>
          </w:tcPr>
          <w:p w14:paraId="6939B8C9" w14:textId="77777777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24" w:rsidRPr="00641C41" w14:paraId="236F0FF2" w14:textId="6672E0D1" w:rsidTr="00790325">
        <w:trPr>
          <w:trHeight w:val="616"/>
        </w:trPr>
        <w:tc>
          <w:tcPr>
            <w:tcW w:w="163" w:type="pct"/>
          </w:tcPr>
          <w:p w14:paraId="3B8CCF85" w14:textId="4B1EFD28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171" w:type="pct"/>
          </w:tcPr>
          <w:p w14:paraId="127EBEEC" w14:textId="41FEBA1A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Turi būti galimybė užsakymo metu pasirinkti gulimosios dalies apmušalo spalvą iš ≥ 5 skirtingų spalvų (nurodykite siūlomas spalvas)</w:t>
            </w:r>
          </w:p>
        </w:tc>
        <w:tc>
          <w:tcPr>
            <w:tcW w:w="1666" w:type="pct"/>
          </w:tcPr>
          <w:p w14:paraId="60279E0C" w14:textId="77777777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24" w:rsidRPr="00641C41" w14:paraId="42CC84E1" w14:textId="6AE71051" w:rsidTr="00790325">
        <w:trPr>
          <w:trHeight w:val="375"/>
        </w:trPr>
        <w:tc>
          <w:tcPr>
            <w:tcW w:w="163" w:type="pct"/>
          </w:tcPr>
          <w:p w14:paraId="77BD055A" w14:textId="1935014D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171" w:type="pct"/>
          </w:tcPr>
          <w:p w14:paraId="76C370D5" w14:textId="058DEFE9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Gulimos dalies paminkštinimo storis ≥ 5 cm</w:t>
            </w:r>
          </w:p>
        </w:tc>
        <w:tc>
          <w:tcPr>
            <w:tcW w:w="1666" w:type="pct"/>
          </w:tcPr>
          <w:p w14:paraId="3D69EB16" w14:textId="77777777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24" w:rsidRPr="00641C41" w14:paraId="4E34C012" w14:textId="236C87FB" w:rsidTr="00790325">
        <w:trPr>
          <w:trHeight w:val="319"/>
        </w:trPr>
        <w:tc>
          <w:tcPr>
            <w:tcW w:w="163" w:type="pct"/>
          </w:tcPr>
          <w:p w14:paraId="2B75F7B7" w14:textId="3AAFC73A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171" w:type="pct"/>
          </w:tcPr>
          <w:p w14:paraId="4F2B60FE" w14:textId="2BC0F62A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Kėdės sėdimosios dalies aukštis reguliuojamas elektriniu būdu</w:t>
            </w:r>
          </w:p>
        </w:tc>
        <w:tc>
          <w:tcPr>
            <w:tcW w:w="1666" w:type="pct"/>
          </w:tcPr>
          <w:p w14:paraId="15A96B9F" w14:textId="77777777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24" w:rsidRPr="00641C41" w14:paraId="5310DAFF" w14:textId="1F927886" w:rsidTr="00790325">
        <w:trPr>
          <w:trHeight w:val="389"/>
        </w:trPr>
        <w:tc>
          <w:tcPr>
            <w:tcW w:w="163" w:type="pct"/>
          </w:tcPr>
          <w:p w14:paraId="7388936A" w14:textId="4C205BFE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171" w:type="pct"/>
          </w:tcPr>
          <w:p w14:paraId="5A46394B" w14:textId="4170344E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Kėdės sėdimosios dalies aukščio reguliavimo ribos ne siauresnės kaip 60 – 85 cm</w:t>
            </w:r>
          </w:p>
        </w:tc>
        <w:tc>
          <w:tcPr>
            <w:tcW w:w="1666" w:type="pct"/>
          </w:tcPr>
          <w:p w14:paraId="51266447" w14:textId="77777777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24" w:rsidRPr="00641C41" w14:paraId="5FD75863" w14:textId="48E1C917" w:rsidTr="002526FE">
        <w:trPr>
          <w:trHeight w:val="394"/>
        </w:trPr>
        <w:tc>
          <w:tcPr>
            <w:tcW w:w="163" w:type="pct"/>
          </w:tcPr>
          <w:p w14:paraId="74CC8A1B" w14:textId="258F616D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171" w:type="pct"/>
          </w:tcPr>
          <w:p w14:paraId="48AE3FEE" w14:textId="24BDB2FF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Kėdės sėdimosios dalies plotis ≥ 55 cm</w:t>
            </w:r>
          </w:p>
        </w:tc>
        <w:tc>
          <w:tcPr>
            <w:tcW w:w="1666" w:type="pct"/>
          </w:tcPr>
          <w:p w14:paraId="18EC5445" w14:textId="77777777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24" w:rsidRPr="00641C41" w14:paraId="2E3B0FC1" w14:textId="3D699789" w:rsidTr="00790325">
        <w:trPr>
          <w:trHeight w:val="443"/>
        </w:trPr>
        <w:tc>
          <w:tcPr>
            <w:tcW w:w="163" w:type="pct"/>
          </w:tcPr>
          <w:p w14:paraId="24CE976C" w14:textId="7D0766A9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171" w:type="pct"/>
          </w:tcPr>
          <w:p w14:paraId="77EF3116" w14:textId="291A78DF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Galvos/nugaros dalies pasvirimo kampas reguliuojamas elektriniu būdu</w:t>
            </w:r>
          </w:p>
        </w:tc>
        <w:tc>
          <w:tcPr>
            <w:tcW w:w="1666" w:type="pct"/>
          </w:tcPr>
          <w:p w14:paraId="16E72CA7" w14:textId="77777777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24" w:rsidRPr="00641C41" w14:paraId="53F0B9EB" w14:textId="3DA8B9E4" w:rsidTr="002526FE">
        <w:trPr>
          <w:trHeight w:val="579"/>
        </w:trPr>
        <w:tc>
          <w:tcPr>
            <w:tcW w:w="163" w:type="pct"/>
          </w:tcPr>
          <w:p w14:paraId="5579C2EA" w14:textId="213E9322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171" w:type="pct"/>
          </w:tcPr>
          <w:p w14:paraId="437E00C7" w14:textId="3CB81E2E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Galvos/nugaros dalies pasvirimo kampo reguliavimo ribos ne siauresnės kaip nuo 0° iki +40°</w:t>
            </w:r>
          </w:p>
        </w:tc>
        <w:tc>
          <w:tcPr>
            <w:tcW w:w="1666" w:type="pct"/>
          </w:tcPr>
          <w:p w14:paraId="0CF034A7" w14:textId="77777777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24" w:rsidRPr="00641C41" w14:paraId="573ACD92" w14:textId="76208F74" w:rsidTr="00020BD3">
        <w:trPr>
          <w:trHeight w:val="445"/>
        </w:trPr>
        <w:tc>
          <w:tcPr>
            <w:tcW w:w="163" w:type="pct"/>
          </w:tcPr>
          <w:p w14:paraId="58247EFE" w14:textId="46F9258C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171" w:type="pct"/>
          </w:tcPr>
          <w:p w14:paraId="46DAE973" w14:textId="23967ED1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Kojų dalis reguliuojama hidrauline pavara arba dujinės spyruoklės pagalba</w:t>
            </w:r>
          </w:p>
        </w:tc>
        <w:tc>
          <w:tcPr>
            <w:tcW w:w="1666" w:type="pct"/>
          </w:tcPr>
          <w:p w14:paraId="5A2C5C76" w14:textId="77777777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24" w:rsidRPr="00641C41" w14:paraId="7811141E" w14:textId="491E3D83" w:rsidTr="002526FE">
        <w:trPr>
          <w:trHeight w:val="381"/>
        </w:trPr>
        <w:tc>
          <w:tcPr>
            <w:tcW w:w="163" w:type="pct"/>
          </w:tcPr>
          <w:p w14:paraId="2DBEF093" w14:textId="415D2D75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171" w:type="pct"/>
          </w:tcPr>
          <w:p w14:paraId="66C393FC" w14:textId="16F92D6A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 xml:space="preserve"> Kojų dalies pasvirimo kampas reguliuojamas ne siauresnėse ribose kaip nuo -90° iki 0°</w:t>
            </w:r>
          </w:p>
        </w:tc>
        <w:tc>
          <w:tcPr>
            <w:tcW w:w="1666" w:type="pct"/>
          </w:tcPr>
          <w:p w14:paraId="282AAFBF" w14:textId="77777777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24" w:rsidRPr="00641C41" w14:paraId="560DF2A4" w14:textId="08A4EE1C" w:rsidTr="002526FE">
        <w:trPr>
          <w:trHeight w:val="394"/>
        </w:trPr>
        <w:tc>
          <w:tcPr>
            <w:tcW w:w="163" w:type="pct"/>
          </w:tcPr>
          <w:p w14:paraId="1390683D" w14:textId="4406D028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171" w:type="pct"/>
          </w:tcPr>
          <w:p w14:paraId="423DC07A" w14:textId="4DB725AD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Trendelenburgo pozicija ne mažiau kaip -10º</w:t>
            </w:r>
          </w:p>
        </w:tc>
        <w:tc>
          <w:tcPr>
            <w:tcW w:w="1666" w:type="pct"/>
          </w:tcPr>
          <w:p w14:paraId="3A4F52BB" w14:textId="77777777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24" w:rsidRPr="00641C41" w14:paraId="06829B17" w14:textId="1025B05F" w:rsidTr="0044425F">
        <w:trPr>
          <w:trHeight w:val="611"/>
        </w:trPr>
        <w:tc>
          <w:tcPr>
            <w:tcW w:w="163" w:type="pct"/>
          </w:tcPr>
          <w:p w14:paraId="3FD4D126" w14:textId="61C2855B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171" w:type="pct"/>
          </w:tcPr>
          <w:p w14:paraId="74CD6402" w14:textId="0295EBEC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Kėdės sėdimosios dalies aukščio ir galvos/nugaros dalies pasvirimo kampo elektrinis valdymas rankiniu pulteliu arba kojiniu valdymo pultu</w:t>
            </w:r>
          </w:p>
        </w:tc>
        <w:tc>
          <w:tcPr>
            <w:tcW w:w="1666" w:type="pct"/>
          </w:tcPr>
          <w:p w14:paraId="10EBD739" w14:textId="77777777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24" w:rsidRPr="00641C41" w14:paraId="3DA44A53" w14:textId="42AC6DB7" w:rsidTr="0044425F">
        <w:trPr>
          <w:trHeight w:val="279"/>
        </w:trPr>
        <w:tc>
          <w:tcPr>
            <w:tcW w:w="163" w:type="pct"/>
          </w:tcPr>
          <w:p w14:paraId="5AFAB9DB" w14:textId="13E755E0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171" w:type="pct"/>
          </w:tcPr>
          <w:p w14:paraId="01553A25" w14:textId="3BC48999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Gulimojo paviršiaus (ištiestos kėdės) ilgis ≥ 165 cm</w:t>
            </w:r>
          </w:p>
        </w:tc>
        <w:tc>
          <w:tcPr>
            <w:tcW w:w="1666" w:type="pct"/>
          </w:tcPr>
          <w:p w14:paraId="6BF9CE4F" w14:textId="77777777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24" w:rsidRPr="00641C41" w14:paraId="7EC7A28E" w14:textId="696C9BD1" w:rsidTr="0044425F">
        <w:trPr>
          <w:trHeight w:val="411"/>
        </w:trPr>
        <w:tc>
          <w:tcPr>
            <w:tcW w:w="163" w:type="pct"/>
          </w:tcPr>
          <w:p w14:paraId="55319BF2" w14:textId="662C52EB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171" w:type="pct"/>
          </w:tcPr>
          <w:p w14:paraId="19B63979" w14:textId="5AB81B3A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 xml:space="preserve"> Kėdės maksimali gamintojo leistina darbinė apkrova ≥ 180 kg</w:t>
            </w:r>
          </w:p>
        </w:tc>
        <w:tc>
          <w:tcPr>
            <w:tcW w:w="1666" w:type="pct"/>
          </w:tcPr>
          <w:p w14:paraId="06A28928" w14:textId="77777777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24" w:rsidRPr="00641C41" w14:paraId="3C3E4AC0" w14:textId="24746A0C" w:rsidTr="002526FE">
        <w:trPr>
          <w:trHeight w:val="1316"/>
        </w:trPr>
        <w:tc>
          <w:tcPr>
            <w:tcW w:w="163" w:type="pct"/>
          </w:tcPr>
          <w:p w14:paraId="711DDDD9" w14:textId="41152E9C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171" w:type="pct"/>
          </w:tcPr>
          <w:p w14:paraId="696CD8D8" w14:textId="0D26CD61" w:rsidR="00295800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 xml:space="preserve">Kartu su ginekologine kėde pateikiami priedai: Kojų laikikliai/pakojai (kiekis 1 komplektas) </w:t>
            </w:r>
          </w:p>
          <w:p w14:paraId="5A1661D2" w14:textId="562520EC" w:rsidR="00DF6C24" w:rsidRPr="00641C41" w:rsidRDefault="00DF6C24" w:rsidP="00295800">
            <w:pPr>
              <w:pStyle w:val="Sraopastraip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„Goepel“ tipo arba lygiaverčiai;</w:t>
            </w:r>
          </w:p>
          <w:p w14:paraId="27B38910" w14:textId="77777777" w:rsidR="00DF6C24" w:rsidRPr="00641C41" w:rsidRDefault="00DF6C24" w:rsidP="00295800">
            <w:pPr>
              <w:pStyle w:val="Sraopastraip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Lengvai be įrankių uždedami ir nuimami;</w:t>
            </w:r>
          </w:p>
          <w:p w14:paraId="2D9DE123" w14:textId="77777777" w:rsidR="00DF6C24" w:rsidRPr="00641C41" w:rsidRDefault="00DF6C24" w:rsidP="00295800">
            <w:pPr>
              <w:pStyle w:val="Sraopastraip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Reguliuojamo aukščio;</w:t>
            </w:r>
          </w:p>
          <w:p w14:paraId="1CD2C9A5" w14:textId="77777777" w:rsidR="00DF6C24" w:rsidRPr="00641C41" w:rsidRDefault="00DF6C24" w:rsidP="00295800">
            <w:pPr>
              <w:pStyle w:val="Sraopastraip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Reguliuojamo posvyrio kampo;</w:t>
            </w:r>
          </w:p>
          <w:p w14:paraId="5D8E6ED2" w14:textId="77777777" w:rsidR="00DF6C24" w:rsidRPr="00641C41" w:rsidRDefault="00DF6C24" w:rsidP="00295800">
            <w:pPr>
              <w:pStyle w:val="Sraopastraip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Paminkštinti.</w:t>
            </w:r>
          </w:p>
        </w:tc>
        <w:tc>
          <w:tcPr>
            <w:tcW w:w="1666" w:type="pct"/>
          </w:tcPr>
          <w:p w14:paraId="21150FC6" w14:textId="77777777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24" w:rsidRPr="00641C41" w14:paraId="417E28F3" w14:textId="400AE85C" w:rsidTr="002526FE">
        <w:trPr>
          <w:trHeight w:val="1316"/>
        </w:trPr>
        <w:tc>
          <w:tcPr>
            <w:tcW w:w="163" w:type="pct"/>
          </w:tcPr>
          <w:p w14:paraId="7ABA8EFB" w14:textId="6237AD53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171" w:type="pct"/>
          </w:tcPr>
          <w:p w14:paraId="3CC68722" w14:textId="688F1239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Kartu su ginekologine kėde pateikiami priedai: Dubuo (kiekis 1 vnt.) -</w:t>
            </w:r>
          </w:p>
          <w:p w14:paraId="273B05F6" w14:textId="77777777" w:rsidR="00DF6C24" w:rsidRPr="00641C41" w:rsidRDefault="00DF6C24" w:rsidP="00295800">
            <w:pPr>
              <w:pStyle w:val="Sraopastraip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Skirtas skysčiams surinkti;</w:t>
            </w:r>
          </w:p>
          <w:p w14:paraId="1E606358" w14:textId="77777777" w:rsidR="00DF6C24" w:rsidRPr="00641C41" w:rsidRDefault="00DF6C24" w:rsidP="00295800">
            <w:pPr>
              <w:pStyle w:val="Sraopastraip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Integruotas po kėde;</w:t>
            </w:r>
          </w:p>
          <w:p w14:paraId="72CFEA8D" w14:textId="77777777" w:rsidR="00DF6C24" w:rsidRPr="00641C41" w:rsidRDefault="00DF6C24" w:rsidP="00295800">
            <w:pPr>
              <w:pStyle w:val="Sraopastraip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Ištraukiamas ir įdėdamas po kėdės sėdimąja dalimi;</w:t>
            </w:r>
          </w:p>
          <w:p w14:paraId="2D661D48" w14:textId="77777777" w:rsidR="00DF6C24" w:rsidRPr="00641C41" w:rsidRDefault="00DF6C24" w:rsidP="00295800">
            <w:pPr>
              <w:pStyle w:val="Sraopastraip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Pagamintas iš nerūdijančio plieno arba lygiavertės medžiagos.</w:t>
            </w:r>
          </w:p>
        </w:tc>
        <w:tc>
          <w:tcPr>
            <w:tcW w:w="1666" w:type="pct"/>
          </w:tcPr>
          <w:p w14:paraId="7D80EB8F" w14:textId="77777777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24" w:rsidRPr="00641C41" w14:paraId="7DE435F4" w14:textId="55D9BA7E" w:rsidTr="0044425F">
        <w:trPr>
          <w:trHeight w:val="586"/>
        </w:trPr>
        <w:tc>
          <w:tcPr>
            <w:tcW w:w="163" w:type="pct"/>
          </w:tcPr>
          <w:p w14:paraId="07CBDDEC" w14:textId="69B44C3C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171" w:type="pct"/>
          </w:tcPr>
          <w:p w14:paraId="3384CDFE" w14:textId="2BDD4BA7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Kartu su ginekologine kėde pateikiami priedai:</w:t>
            </w:r>
          </w:p>
          <w:p w14:paraId="08DF69A3" w14:textId="0CF52795" w:rsidR="00DF6C24" w:rsidRPr="00641C41" w:rsidRDefault="0044425F" w:rsidP="0044425F">
            <w:pPr>
              <w:pStyle w:val="Sraopastraipa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Integruotas p</w:t>
            </w:r>
            <w:r w:rsidR="00DF6C24" w:rsidRPr="00641C41">
              <w:rPr>
                <w:rFonts w:ascii="Times New Roman" w:hAnsi="Times New Roman" w:cs="Times New Roman"/>
                <w:sz w:val="20"/>
                <w:szCs w:val="20"/>
              </w:rPr>
              <w:t xml:space="preserve">opieriaus laikiklis </w:t>
            </w:r>
          </w:p>
        </w:tc>
        <w:tc>
          <w:tcPr>
            <w:tcW w:w="1666" w:type="pct"/>
          </w:tcPr>
          <w:p w14:paraId="1CD46332" w14:textId="77777777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24" w:rsidRPr="00641C41" w14:paraId="78499383" w14:textId="1AEE2C77" w:rsidTr="002526FE">
        <w:trPr>
          <w:trHeight w:val="1132"/>
        </w:trPr>
        <w:tc>
          <w:tcPr>
            <w:tcW w:w="163" w:type="pct"/>
          </w:tcPr>
          <w:p w14:paraId="21D4C098" w14:textId="4D0C39B9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171" w:type="pct"/>
          </w:tcPr>
          <w:p w14:paraId="36F6C422" w14:textId="51EDA10C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Kartu su ginekologine kėde pateikiami priedai: Pagalvėlė galvai (kiekis 1 vnt.) -</w:t>
            </w:r>
          </w:p>
          <w:p w14:paraId="33CF14CF" w14:textId="77777777" w:rsidR="00DF6C24" w:rsidRPr="00641C41" w:rsidRDefault="00DF6C24" w:rsidP="00295800">
            <w:pPr>
              <w:pStyle w:val="Sraopastraipa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Išformuota pagal žmogaus anatomiją;</w:t>
            </w:r>
          </w:p>
          <w:p w14:paraId="2A5E157A" w14:textId="77777777" w:rsidR="00DF6C24" w:rsidRPr="00641C41" w:rsidRDefault="00DF6C24" w:rsidP="00295800">
            <w:pPr>
              <w:pStyle w:val="Sraopastraipa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Paminkštinta;</w:t>
            </w:r>
          </w:p>
          <w:p w14:paraId="766ABFB6" w14:textId="77777777" w:rsidR="00DF6C24" w:rsidRPr="00641C41" w:rsidRDefault="00DF6C24" w:rsidP="00295800">
            <w:pPr>
              <w:pStyle w:val="Sraopastraipa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Galimybė reguliuoti pagalvėlės aukštį.</w:t>
            </w:r>
          </w:p>
        </w:tc>
        <w:tc>
          <w:tcPr>
            <w:tcW w:w="1666" w:type="pct"/>
          </w:tcPr>
          <w:p w14:paraId="3E2C86A8" w14:textId="77777777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24" w:rsidRPr="00641C41" w14:paraId="323B9BAD" w14:textId="4D36A210" w:rsidTr="002526FE">
        <w:trPr>
          <w:trHeight w:val="1132"/>
        </w:trPr>
        <w:tc>
          <w:tcPr>
            <w:tcW w:w="163" w:type="pct"/>
          </w:tcPr>
          <w:p w14:paraId="1F335658" w14:textId="1DFB0311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171" w:type="pct"/>
          </w:tcPr>
          <w:p w14:paraId="3DCFAA26" w14:textId="50DB2BCB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Kartu su ginekologine kėde pateikiami priedai:</w:t>
            </w:r>
            <w:r w:rsidR="00295800" w:rsidRPr="00641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Šoniniai ranktūriai (kiekis 1 komplektas) -</w:t>
            </w:r>
          </w:p>
          <w:p w14:paraId="62BF4F11" w14:textId="77777777" w:rsidR="00DF6C24" w:rsidRPr="00641C41" w:rsidRDefault="00DF6C24" w:rsidP="00295800">
            <w:pPr>
              <w:pStyle w:val="Sraopastraipa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Tvirtinami iš abiejų kėdės pusių;</w:t>
            </w:r>
          </w:p>
          <w:p w14:paraId="60492228" w14:textId="77777777" w:rsidR="00DF6C24" w:rsidRPr="00641C41" w:rsidRDefault="00DF6C24" w:rsidP="00295800">
            <w:pPr>
              <w:pStyle w:val="Sraopastraipa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Reguliuojami (pakeliami/nuleidžiami arba sukiojami į šonus) arba nuimami/uždedami;</w:t>
            </w:r>
          </w:p>
          <w:p w14:paraId="70B03058" w14:textId="77777777" w:rsidR="00DF6C24" w:rsidRPr="00641C41" w:rsidRDefault="00DF6C24" w:rsidP="00295800">
            <w:pPr>
              <w:pStyle w:val="Sraopastraipa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Paminkštinti.</w:t>
            </w:r>
          </w:p>
        </w:tc>
        <w:tc>
          <w:tcPr>
            <w:tcW w:w="1666" w:type="pct"/>
          </w:tcPr>
          <w:p w14:paraId="43F42125" w14:textId="77777777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24" w:rsidRPr="00641C41" w14:paraId="503BD9DA" w14:textId="07A86069" w:rsidTr="002526FE">
        <w:trPr>
          <w:trHeight w:val="394"/>
        </w:trPr>
        <w:tc>
          <w:tcPr>
            <w:tcW w:w="163" w:type="pct"/>
          </w:tcPr>
          <w:p w14:paraId="5D4E49B4" w14:textId="20957BB0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5800" w:rsidRPr="00641C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1" w:type="pct"/>
          </w:tcPr>
          <w:p w14:paraId="33D0117E" w14:textId="0AE3BB9A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Siūlomos prekės turi būti žymimos CE ženklu pagal Europos Parlamento ir Tarybos reglamentą (ES) 2017/745 dėl medicinos priemonių.</w:t>
            </w:r>
          </w:p>
        </w:tc>
        <w:tc>
          <w:tcPr>
            <w:tcW w:w="1666" w:type="pct"/>
          </w:tcPr>
          <w:p w14:paraId="6187590F" w14:textId="77777777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24" w:rsidRPr="00641C41" w14:paraId="6D457126" w14:textId="27A27B42" w:rsidTr="002526FE">
        <w:trPr>
          <w:trHeight w:val="394"/>
        </w:trPr>
        <w:tc>
          <w:tcPr>
            <w:tcW w:w="163" w:type="pct"/>
          </w:tcPr>
          <w:p w14:paraId="2237F476" w14:textId="7BC308E0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5800" w:rsidRPr="00641C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1" w:type="pct"/>
          </w:tcPr>
          <w:p w14:paraId="64AA1DC8" w14:textId="781BCF12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Tiekėjas kartu su preke turi pateikti: naudojimo instrukciją lietuvių kalba; ir serviso dokumentaciją lietuvių arba anglų kalba</w:t>
            </w:r>
          </w:p>
        </w:tc>
        <w:tc>
          <w:tcPr>
            <w:tcW w:w="1666" w:type="pct"/>
          </w:tcPr>
          <w:p w14:paraId="1F5F4901" w14:textId="77777777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C24" w:rsidRPr="00641C41" w14:paraId="1214B112" w14:textId="25805D6B" w:rsidTr="002526FE">
        <w:trPr>
          <w:trHeight w:val="210"/>
        </w:trPr>
        <w:tc>
          <w:tcPr>
            <w:tcW w:w="163" w:type="pct"/>
          </w:tcPr>
          <w:p w14:paraId="3196E612" w14:textId="4D4D5416" w:rsidR="00DF6C24" w:rsidRPr="00641C41" w:rsidRDefault="00295800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F6C24" w:rsidRPr="00641C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1" w:type="pct"/>
          </w:tcPr>
          <w:p w14:paraId="1C12A370" w14:textId="32F7A47A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Prekės garantinio aptarnavimo laikotarpis turi būti ne trumpenis kaip 24 mėn.</w:t>
            </w:r>
          </w:p>
        </w:tc>
        <w:tc>
          <w:tcPr>
            <w:tcW w:w="1666" w:type="pct"/>
          </w:tcPr>
          <w:p w14:paraId="488C923C" w14:textId="77777777" w:rsidR="00DF6C24" w:rsidRPr="00641C41" w:rsidRDefault="00DF6C24" w:rsidP="00DF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B32AC4" w14:textId="77777777" w:rsidR="00DF6C24" w:rsidRPr="00641C41" w:rsidRDefault="00DF6C24" w:rsidP="00755782">
      <w:pPr>
        <w:rPr>
          <w:rFonts w:ascii="Times New Roman" w:hAnsi="Times New Roman" w:cs="Times New Roman"/>
          <w:sz w:val="20"/>
          <w:szCs w:val="20"/>
        </w:rPr>
      </w:pPr>
    </w:p>
    <w:p w14:paraId="2D8AEEFC" w14:textId="77777777" w:rsidR="00716F2F" w:rsidRPr="00641C41" w:rsidRDefault="00716F2F">
      <w:pPr>
        <w:rPr>
          <w:rFonts w:ascii="Times New Roman" w:hAnsi="Times New Roman" w:cs="Times New Roman"/>
          <w:sz w:val="20"/>
          <w:szCs w:val="20"/>
        </w:rPr>
      </w:pPr>
      <w:r w:rsidRPr="00641C41">
        <w:rPr>
          <w:rFonts w:ascii="Times New Roman" w:hAnsi="Times New Roman" w:cs="Times New Roman"/>
          <w:sz w:val="20"/>
          <w:szCs w:val="20"/>
        </w:rPr>
        <w:br w:type="page"/>
      </w:r>
    </w:p>
    <w:p w14:paraId="793EC4BD" w14:textId="48AB0710" w:rsidR="006437D3" w:rsidRPr="00641C41" w:rsidRDefault="001B4627" w:rsidP="001B4627">
      <w:pPr>
        <w:pStyle w:val="Sraopastraipa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41C41">
        <w:rPr>
          <w:rFonts w:ascii="Times New Roman" w:hAnsi="Times New Roman" w:cs="Times New Roman"/>
          <w:b/>
          <w:bCs/>
          <w:sz w:val="20"/>
          <w:szCs w:val="20"/>
        </w:rPr>
        <w:t>INTRAKARDINIO STIMULIATORIAUS RINKINYS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9"/>
        <w:gridCol w:w="6269"/>
        <w:gridCol w:w="3589"/>
        <w:gridCol w:w="3589"/>
      </w:tblGrid>
      <w:tr w:rsidR="0096771A" w:rsidRPr="00641C41" w14:paraId="2CA75820" w14:textId="4EDCA92C" w:rsidTr="004B71FD">
        <w:trPr>
          <w:trHeight w:val="1514"/>
        </w:trPr>
        <w:tc>
          <w:tcPr>
            <w:tcW w:w="425" w:type="pct"/>
          </w:tcPr>
          <w:p w14:paraId="3D55B446" w14:textId="77777777" w:rsidR="0096771A" w:rsidRPr="00641C41" w:rsidRDefault="0096771A" w:rsidP="00255FF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1AF82" w14:textId="77777777" w:rsidR="0096771A" w:rsidRPr="00641C41" w:rsidRDefault="0096771A" w:rsidP="00255FF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6CC0B" w14:textId="77777777" w:rsidR="0096771A" w:rsidRPr="00641C41" w:rsidRDefault="0096771A" w:rsidP="00255FF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E9638" w14:textId="77777777" w:rsidR="0096771A" w:rsidRPr="00641C41" w:rsidRDefault="0096771A" w:rsidP="00255FF4">
            <w:pPr>
              <w:pStyle w:val="TableParagraph"/>
              <w:spacing w:before="11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59C1D" w14:textId="77777777" w:rsidR="0096771A" w:rsidRPr="00641C41" w:rsidRDefault="0096771A" w:rsidP="00255FF4">
            <w:pPr>
              <w:pStyle w:val="TableParagraph"/>
              <w:spacing w:before="1"/>
              <w:ind w:right="3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Eil. </w:t>
            </w:r>
            <w:r w:rsidRPr="00641C41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Nr.</w:t>
            </w:r>
          </w:p>
        </w:tc>
        <w:tc>
          <w:tcPr>
            <w:tcW w:w="2133" w:type="pct"/>
          </w:tcPr>
          <w:p w14:paraId="2582E019" w14:textId="77777777" w:rsidR="0096771A" w:rsidRPr="00641C41" w:rsidRDefault="0096771A" w:rsidP="00255FF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BF793" w14:textId="77777777" w:rsidR="0096771A" w:rsidRPr="00641C41" w:rsidRDefault="0096771A" w:rsidP="00255FF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589BD" w14:textId="77777777" w:rsidR="0096771A" w:rsidRPr="00641C41" w:rsidRDefault="0096771A" w:rsidP="00255FF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1C823" w14:textId="77777777" w:rsidR="0096771A" w:rsidRPr="00641C41" w:rsidRDefault="0096771A" w:rsidP="00255FF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7D48E" w14:textId="77777777" w:rsidR="0096771A" w:rsidRPr="00641C41" w:rsidRDefault="0096771A" w:rsidP="00255FF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256BA" w14:textId="77777777" w:rsidR="0096771A" w:rsidRPr="00641C41" w:rsidRDefault="0096771A" w:rsidP="00255FF4">
            <w:pPr>
              <w:pStyle w:val="TableParagraph"/>
              <w:ind w:left="719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b/>
                <w:sz w:val="20"/>
                <w:szCs w:val="20"/>
              </w:rPr>
              <w:t>Parametrai</w:t>
            </w:r>
            <w:r w:rsidRPr="00641C41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(specifikacija)</w:t>
            </w:r>
          </w:p>
          <w:p w14:paraId="41060340" w14:textId="77777777" w:rsidR="0096771A" w:rsidRPr="00641C41" w:rsidRDefault="0096771A" w:rsidP="00255FF4">
            <w:pPr>
              <w:pStyle w:val="TableParagraph"/>
              <w:ind w:left="719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  <w:p w14:paraId="1EB77463" w14:textId="2078D5B9" w:rsidR="0096771A" w:rsidRPr="00641C41" w:rsidRDefault="0096771A" w:rsidP="00255FF4">
            <w:pPr>
              <w:pStyle w:val="TableParagraph"/>
              <w:ind w:left="7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pct"/>
          </w:tcPr>
          <w:p w14:paraId="7EF8AE09" w14:textId="77777777" w:rsidR="0096771A" w:rsidRPr="00641C41" w:rsidRDefault="0096771A" w:rsidP="00255FF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998B1" w14:textId="77777777" w:rsidR="0096771A" w:rsidRPr="00641C41" w:rsidRDefault="0096771A" w:rsidP="00255FF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376E0" w14:textId="77777777" w:rsidR="0096771A" w:rsidRPr="00641C41" w:rsidRDefault="0096771A" w:rsidP="00255FF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4282B" w14:textId="77777777" w:rsidR="0096771A" w:rsidRPr="00641C41" w:rsidRDefault="0096771A" w:rsidP="00255FF4">
            <w:pPr>
              <w:pStyle w:val="TableParagraph"/>
              <w:spacing w:before="11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5EDAF" w14:textId="77777777" w:rsidR="0096771A" w:rsidRPr="00641C41" w:rsidRDefault="0096771A" w:rsidP="00255FF4">
            <w:pPr>
              <w:pStyle w:val="TableParagraph"/>
              <w:spacing w:before="1"/>
              <w:ind w:left="9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Reikalaujamos</w:t>
            </w:r>
          </w:p>
          <w:p w14:paraId="668C3A59" w14:textId="77777777" w:rsidR="0096771A" w:rsidRPr="00641C41" w:rsidRDefault="0096771A" w:rsidP="00255FF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b/>
                <w:sz w:val="20"/>
                <w:szCs w:val="20"/>
              </w:rPr>
              <w:t>parametrų</w:t>
            </w:r>
            <w:r w:rsidRPr="00641C41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reikšmės</w:t>
            </w:r>
          </w:p>
        </w:tc>
        <w:tc>
          <w:tcPr>
            <w:tcW w:w="1221" w:type="pct"/>
          </w:tcPr>
          <w:p w14:paraId="571F824B" w14:textId="77777777" w:rsidR="0096771A" w:rsidRPr="00641C41" w:rsidRDefault="0096771A" w:rsidP="0096771A">
            <w:pPr>
              <w:pStyle w:val="Table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</w:p>
          <w:p w14:paraId="2DA9D969" w14:textId="77777777" w:rsidR="0096771A" w:rsidRPr="00641C41" w:rsidRDefault="0096771A" w:rsidP="0096771A">
            <w:pPr>
              <w:pStyle w:val="Table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</w:p>
          <w:p w14:paraId="54DC49EA" w14:textId="77777777" w:rsidR="0096771A" w:rsidRPr="00641C41" w:rsidRDefault="0096771A" w:rsidP="0096771A">
            <w:pPr>
              <w:pStyle w:val="Table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</w:p>
          <w:p w14:paraId="52BB6309" w14:textId="77777777" w:rsidR="0096771A" w:rsidRPr="00641C41" w:rsidRDefault="0096771A" w:rsidP="0096771A">
            <w:pPr>
              <w:pStyle w:val="Table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</w:p>
          <w:p w14:paraId="0252DBEC" w14:textId="220C7398" w:rsidR="0096771A" w:rsidRPr="00641C41" w:rsidRDefault="0096771A" w:rsidP="0096771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  <w:t>Pastabos</w:t>
            </w:r>
          </w:p>
        </w:tc>
      </w:tr>
      <w:tr w:rsidR="0096771A" w:rsidRPr="00641C41" w14:paraId="721787BC" w14:textId="3FCBA588" w:rsidTr="0096771A">
        <w:trPr>
          <w:trHeight w:val="239"/>
        </w:trPr>
        <w:tc>
          <w:tcPr>
            <w:tcW w:w="425" w:type="pct"/>
          </w:tcPr>
          <w:p w14:paraId="2AEC9DC4" w14:textId="77777777" w:rsidR="0096771A" w:rsidRPr="00641C41" w:rsidRDefault="0096771A" w:rsidP="00255FF4">
            <w:pPr>
              <w:pStyle w:val="TableParagraph"/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2133" w:type="pct"/>
          </w:tcPr>
          <w:p w14:paraId="526D2F62" w14:textId="77777777" w:rsidR="0096771A" w:rsidRPr="00641C41" w:rsidRDefault="0096771A" w:rsidP="00255FF4">
            <w:pPr>
              <w:pStyle w:val="TableParagraph"/>
              <w:spacing w:line="220" w:lineRule="exact"/>
              <w:ind w:left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1221" w:type="pct"/>
          </w:tcPr>
          <w:p w14:paraId="41BFB1DF" w14:textId="77777777" w:rsidR="0096771A" w:rsidRPr="00641C41" w:rsidRDefault="0096771A" w:rsidP="00255FF4">
            <w:pPr>
              <w:pStyle w:val="TableParagraph"/>
              <w:spacing w:line="220" w:lineRule="exact"/>
              <w:ind w:left="9" w:right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1221" w:type="pct"/>
          </w:tcPr>
          <w:p w14:paraId="029A201D" w14:textId="77777777" w:rsidR="0096771A" w:rsidRPr="00641C41" w:rsidRDefault="0096771A" w:rsidP="00255FF4">
            <w:pPr>
              <w:pStyle w:val="TableParagraph"/>
              <w:spacing w:line="220" w:lineRule="exact"/>
              <w:ind w:left="9" w:right="2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</w:tr>
      <w:tr w:rsidR="0096771A" w:rsidRPr="00641C41" w14:paraId="1DD51BA9" w14:textId="6DCEAA83" w:rsidTr="004609D8">
        <w:trPr>
          <w:trHeight w:val="369"/>
        </w:trPr>
        <w:tc>
          <w:tcPr>
            <w:tcW w:w="425" w:type="pct"/>
          </w:tcPr>
          <w:p w14:paraId="0BBF1B54" w14:textId="77777777" w:rsidR="0096771A" w:rsidRPr="00641C41" w:rsidRDefault="0096771A" w:rsidP="00255FF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.</w:t>
            </w:r>
          </w:p>
        </w:tc>
        <w:tc>
          <w:tcPr>
            <w:tcW w:w="2133" w:type="pct"/>
          </w:tcPr>
          <w:p w14:paraId="2C07F95B" w14:textId="046B91EB" w:rsidR="0096771A" w:rsidRPr="00641C41" w:rsidRDefault="0096771A" w:rsidP="004609D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Išorinis</w:t>
            </w:r>
            <w:r w:rsidRPr="00641C4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ienkamerinis</w:t>
            </w:r>
            <w:r w:rsidR="004609D8"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rdiostimuliatorius</w:t>
            </w:r>
          </w:p>
        </w:tc>
        <w:tc>
          <w:tcPr>
            <w:tcW w:w="1221" w:type="pct"/>
          </w:tcPr>
          <w:p w14:paraId="48F5EEC0" w14:textId="77777777" w:rsidR="0096771A" w:rsidRPr="00641C41" w:rsidRDefault="0096771A" w:rsidP="00255FF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14:paraId="2C70435A" w14:textId="77777777" w:rsidR="0096771A" w:rsidRPr="00641C41" w:rsidRDefault="0096771A" w:rsidP="00255FF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71A" w:rsidRPr="00641C41" w14:paraId="63790138" w14:textId="69D4A37E" w:rsidTr="00F20AF0">
        <w:trPr>
          <w:trHeight w:val="274"/>
        </w:trPr>
        <w:tc>
          <w:tcPr>
            <w:tcW w:w="425" w:type="pct"/>
          </w:tcPr>
          <w:p w14:paraId="1392E90E" w14:textId="77777777" w:rsidR="0096771A" w:rsidRPr="00641C41" w:rsidRDefault="0096771A" w:rsidP="00255FF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1.</w:t>
            </w:r>
          </w:p>
        </w:tc>
        <w:tc>
          <w:tcPr>
            <w:tcW w:w="2133" w:type="pct"/>
          </w:tcPr>
          <w:p w14:paraId="4ECEFFF9" w14:textId="77F018D1" w:rsidR="0096771A" w:rsidRPr="00641C41" w:rsidRDefault="0096771A" w:rsidP="007175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Stimuliacijos</w:t>
            </w:r>
            <w:r w:rsidRPr="00641C4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režimai:</w:t>
            </w:r>
            <w:r w:rsidRPr="00641C4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AAI,</w:t>
            </w:r>
            <w:r w:rsidRPr="00641C4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AOO,</w:t>
            </w:r>
            <w:r w:rsidRPr="00641C4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VVI,</w:t>
            </w:r>
            <w:r w:rsidR="00717507" w:rsidRPr="00641C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VOO</w:t>
            </w:r>
          </w:p>
        </w:tc>
        <w:tc>
          <w:tcPr>
            <w:tcW w:w="1221" w:type="pct"/>
          </w:tcPr>
          <w:p w14:paraId="763ED4DC" w14:textId="77777777" w:rsidR="0096771A" w:rsidRPr="00641C41" w:rsidRDefault="0096771A" w:rsidP="00255FF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ūtina</w:t>
            </w:r>
          </w:p>
        </w:tc>
        <w:tc>
          <w:tcPr>
            <w:tcW w:w="1221" w:type="pct"/>
          </w:tcPr>
          <w:p w14:paraId="1D9103C6" w14:textId="77777777" w:rsidR="0096771A" w:rsidRPr="00641C41" w:rsidRDefault="0096771A" w:rsidP="00255FF4">
            <w:pPr>
              <w:pStyle w:val="TableParagrap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6771A" w:rsidRPr="00641C41" w14:paraId="0D0F7BA4" w14:textId="5F4A8517" w:rsidTr="00F20AF0">
        <w:trPr>
          <w:trHeight w:val="265"/>
        </w:trPr>
        <w:tc>
          <w:tcPr>
            <w:tcW w:w="425" w:type="pct"/>
          </w:tcPr>
          <w:p w14:paraId="3430A094" w14:textId="77777777" w:rsidR="0096771A" w:rsidRPr="00641C41" w:rsidRDefault="0096771A" w:rsidP="00255FF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2.</w:t>
            </w:r>
          </w:p>
        </w:tc>
        <w:tc>
          <w:tcPr>
            <w:tcW w:w="2133" w:type="pct"/>
          </w:tcPr>
          <w:p w14:paraId="696EDFE7" w14:textId="58CD0FAB" w:rsidR="0096771A" w:rsidRPr="00641C41" w:rsidRDefault="0096771A" w:rsidP="007175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Bazinis</w:t>
            </w:r>
            <w:r w:rsidRPr="00641C4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stimuliacijos</w:t>
            </w:r>
            <w:r w:rsidRPr="00641C4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dažnis</w:t>
            </w:r>
            <w:r w:rsidRPr="00641C4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641C4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žesnėse</w:t>
            </w:r>
            <w:r w:rsidR="00717507"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ribose</w:t>
            </w:r>
            <w:r w:rsidRPr="00641C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ip:</w:t>
            </w:r>
          </w:p>
        </w:tc>
        <w:tc>
          <w:tcPr>
            <w:tcW w:w="1221" w:type="pct"/>
          </w:tcPr>
          <w:p w14:paraId="5D908A1E" w14:textId="77777777" w:rsidR="0096771A" w:rsidRPr="00641C41" w:rsidRDefault="0096771A" w:rsidP="00255FF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30-180</w:t>
            </w:r>
            <w:r w:rsidRPr="00641C4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ppm</w:t>
            </w:r>
          </w:p>
        </w:tc>
        <w:tc>
          <w:tcPr>
            <w:tcW w:w="1221" w:type="pct"/>
          </w:tcPr>
          <w:p w14:paraId="48E0AC1B" w14:textId="77777777" w:rsidR="0096771A" w:rsidRPr="00641C41" w:rsidRDefault="0096771A" w:rsidP="00255FF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71A" w:rsidRPr="00641C41" w14:paraId="211484DB" w14:textId="6E375F19" w:rsidTr="00F20AF0">
        <w:trPr>
          <w:trHeight w:val="268"/>
        </w:trPr>
        <w:tc>
          <w:tcPr>
            <w:tcW w:w="425" w:type="pct"/>
          </w:tcPr>
          <w:p w14:paraId="2606F4C8" w14:textId="77777777" w:rsidR="0096771A" w:rsidRPr="00641C41" w:rsidRDefault="0096771A" w:rsidP="00255FF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3.</w:t>
            </w:r>
          </w:p>
        </w:tc>
        <w:tc>
          <w:tcPr>
            <w:tcW w:w="2133" w:type="pct"/>
          </w:tcPr>
          <w:p w14:paraId="5CB90BB9" w14:textId="4C1EBF9E" w:rsidR="0096771A" w:rsidRPr="00641C41" w:rsidRDefault="0096771A" w:rsidP="007175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Išvesties</w:t>
            </w:r>
            <w:r w:rsidRPr="00641C4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amplitudė</w:t>
            </w:r>
            <w:r w:rsidRPr="00641C4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641C4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mažesnėse</w:t>
            </w:r>
            <w:r w:rsidRPr="00641C4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ibose</w:t>
            </w:r>
            <w:r w:rsidR="00717507"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ip:</w:t>
            </w:r>
          </w:p>
        </w:tc>
        <w:tc>
          <w:tcPr>
            <w:tcW w:w="1221" w:type="pct"/>
          </w:tcPr>
          <w:p w14:paraId="4203A66D" w14:textId="77777777" w:rsidR="0096771A" w:rsidRPr="00641C41" w:rsidRDefault="0096771A" w:rsidP="00255FF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0,1-</w:t>
            </w:r>
            <w:r w:rsidRPr="00641C4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5mA</w:t>
            </w:r>
          </w:p>
        </w:tc>
        <w:tc>
          <w:tcPr>
            <w:tcW w:w="1221" w:type="pct"/>
          </w:tcPr>
          <w:p w14:paraId="5D48335F" w14:textId="77777777" w:rsidR="0096771A" w:rsidRPr="00641C41" w:rsidRDefault="0096771A" w:rsidP="00255FF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71A" w:rsidRPr="00641C41" w14:paraId="56BA10AA" w14:textId="35E7B5EE" w:rsidTr="00717507">
        <w:trPr>
          <w:trHeight w:val="269"/>
        </w:trPr>
        <w:tc>
          <w:tcPr>
            <w:tcW w:w="425" w:type="pct"/>
          </w:tcPr>
          <w:p w14:paraId="2B39968F" w14:textId="77777777" w:rsidR="0096771A" w:rsidRPr="00641C41" w:rsidRDefault="0096771A" w:rsidP="00255FF4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4.</w:t>
            </w:r>
          </w:p>
        </w:tc>
        <w:tc>
          <w:tcPr>
            <w:tcW w:w="2133" w:type="pct"/>
          </w:tcPr>
          <w:p w14:paraId="5B51ACFC" w14:textId="77777777" w:rsidR="0096771A" w:rsidRPr="00641C41" w:rsidRDefault="0096771A" w:rsidP="00255FF4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Impulso</w:t>
            </w:r>
            <w:r w:rsidRPr="00641C4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rukmė</w:t>
            </w:r>
          </w:p>
        </w:tc>
        <w:tc>
          <w:tcPr>
            <w:tcW w:w="1221" w:type="pct"/>
          </w:tcPr>
          <w:p w14:paraId="676632DC" w14:textId="77777777" w:rsidR="0096771A" w:rsidRPr="00641C41" w:rsidRDefault="0096771A" w:rsidP="00255FF4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1,4 -</w:t>
            </w:r>
            <w:r w:rsidRPr="00641C4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,5ms</w:t>
            </w:r>
          </w:p>
        </w:tc>
        <w:tc>
          <w:tcPr>
            <w:tcW w:w="1221" w:type="pct"/>
          </w:tcPr>
          <w:p w14:paraId="153B2CF4" w14:textId="77777777" w:rsidR="0096771A" w:rsidRPr="00641C41" w:rsidRDefault="0096771A" w:rsidP="00255FF4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71A" w:rsidRPr="00641C41" w14:paraId="1DA105D9" w14:textId="1A3836AE" w:rsidTr="00F20AF0">
        <w:trPr>
          <w:trHeight w:val="276"/>
        </w:trPr>
        <w:tc>
          <w:tcPr>
            <w:tcW w:w="425" w:type="pct"/>
          </w:tcPr>
          <w:p w14:paraId="3B1E356E" w14:textId="77777777" w:rsidR="0096771A" w:rsidRPr="00641C41" w:rsidRDefault="0096771A" w:rsidP="00255FF4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5.</w:t>
            </w:r>
          </w:p>
        </w:tc>
        <w:tc>
          <w:tcPr>
            <w:tcW w:w="2133" w:type="pct"/>
          </w:tcPr>
          <w:p w14:paraId="10F4977A" w14:textId="77777777" w:rsidR="0096771A" w:rsidRPr="00641C41" w:rsidRDefault="0096771A" w:rsidP="00255FF4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Nereagavimas</w:t>
            </w:r>
            <w:r w:rsidRPr="00641C4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641C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timuliavimo</w:t>
            </w:r>
          </w:p>
        </w:tc>
        <w:tc>
          <w:tcPr>
            <w:tcW w:w="1221" w:type="pct"/>
          </w:tcPr>
          <w:p w14:paraId="1263E6FC" w14:textId="77777777" w:rsidR="0096771A" w:rsidRPr="00641C41" w:rsidRDefault="0096771A" w:rsidP="00255FF4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ūtina</w:t>
            </w:r>
          </w:p>
        </w:tc>
        <w:tc>
          <w:tcPr>
            <w:tcW w:w="1221" w:type="pct"/>
          </w:tcPr>
          <w:p w14:paraId="799660DD" w14:textId="77777777" w:rsidR="0096771A" w:rsidRPr="00641C41" w:rsidRDefault="0096771A" w:rsidP="00255FF4">
            <w:pPr>
              <w:pStyle w:val="TableParagraph"/>
              <w:spacing w:before="1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6771A" w:rsidRPr="00641C41" w14:paraId="167813A8" w14:textId="190EEC35" w:rsidTr="004609D8">
        <w:trPr>
          <w:trHeight w:val="278"/>
        </w:trPr>
        <w:tc>
          <w:tcPr>
            <w:tcW w:w="425" w:type="pct"/>
          </w:tcPr>
          <w:p w14:paraId="456A276E" w14:textId="77777777" w:rsidR="0096771A" w:rsidRPr="00641C41" w:rsidRDefault="0096771A" w:rsidP="00255FF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6.</w:t>
            </w:r>
          </w:p>
        </w:tc>
        <w:tc>
          <w:tcPr>
            <w:tcW w:w="2133" w:type="pct"/>
          </w:tcPr>
          <w:p w14:paraId="14777963" w14:textId="77777777" w:rsidR="0096771A" w:rsidRPr="00641C41" w:rsidRDefault="0096771A" w:rsidP="00255FF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Nereagavimas</w:t>
            </w:r>
            <w:r w:rsidRPr="00641C4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641C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gistravimo</w:t>
            </w:r>
          </w:p>
        </w:tc>
        <w:tc>
          <w:tcPr>
            <w:tcW w:w="1221" w:type="pct"/>
          </w:tcPr>
          <w:p w14:paraId="467876F3" w14:textId="77777777" w:rsidR="0096771A" w:rsidRPr="00641C41" w:rsidRDefault="0096771A" w:rsidP="00255FF4">
            <w:pPr>
              <w:pStyle w:val="TableParagraph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ūtina</w:t>
            </w:r>
          </w:p>
        </w:tc>
        <w:tc>
          <w:tcPr>
            <w:tcW w:w="1221" w:type="pct"/>
          </w:tcPr>
          <w:p w14:paraId="6C8872B6" w14:textId="77777777" w:rsidR="0096771A" w:rsidRPr="00641C41" w:rsidRDefault="0096771A" w:rsidP="00255FF4">
            <w:pPr>
              <w:pStyle w:val="TableParagraph"/>
              <w:ind w:left="16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6771A" w:rsidRPr="00641C41" w14:paraId="719FDCF9" w14:textId="49A59891" w:rsidTr="00F20AF0">
        <w:trPr>
          <w:trHeight w:val="284"/>
        </w:trPr>
        <w:tc>
          <w:tcPr>
            <w:tcW w:w="425" w:type="pct"/>
          </w:tcPr>
          <w:p w14:paraId="1796E388" w14:textId="77777777" w:rsidR="0096771A" w:rsidRPr="00641C41" w:rsidRDefault="0096771A" w:rsidP="00255FF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7.</w:t>
            </w:r>
          </w:p>
        </w:tc>
        <w:tc>
          <w:tcPr>
            <w:tcW w:w="2133" w:type="pct"/>
          </w:tcPr>
          <w:p w14:paraId="12A3A789" w14:textId="77777777" w:rsidR="0096771A" w:rsidRPr="00641C41" w:rsidRDefault="0096771A" w:rsidP="00255FF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Apsauga</w:t>
            </w:r>
            <w:r w:rsidRPr="00641C4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nuo</w:t>
            </w:r>
            <w:r w:rsidRPr="00641C4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išorinės</w:t>
            </w:r>
            <w:r w:rsidRPr="00641C4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 xml:space="preserve">defibriliacijos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škrovos</w:t>
            </w:r>
          </w:p>
        </w:tc>
        <w:tc>
          <w:tcPr>
            <w:tcW w:w="1221" w:type="pct"/>
          </w:tcPr>
          <w:p w14:paraId="2B5EDF0E" w14:textId="77777777" w:rsidR="0096771A" w:rsidRPr="00641C41" w:rsidRDefault="0096771A" w:rsidP="00255FF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ūtina</w:t>
            </w:r>
          </w:p>
        </w:tc>
        <w:tc>
          <w:tcPr>
            <w:tcW w:w="1221" w:type="pct"/>
          </w:tcPr>
          <w:p w14:paraId="70DAD49B" w14:textId="77777777" w:rsidR="0096771A" w:rsidRPr="00641C41" w:rsidRDefault="0096771A" w:rsidP="00255FF4">
            <w:pPr>
              <w:pStyle w:val="TableParagrap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6771A" w:rsidRPr="00641C41" w14:paraId="7B0CB433" w14:textId="161B27A9" w:rsidTr="00F20AF0">
        <w:trPr>
          <w:trHeight w:val="285"/>
        </w:trPr>
        <w:tc>
          <w:tcPr>
            <w:tcW w:w="425" w:type="pct"/>
          </w:tcPr>
          <w:p w14:paraId="1CED21D6" w14:textId="77777777" w:rsidR="0096771A" w:rsidRPr="00641C41" w:rsidRDefault="0096771A" w:rsidP="00255FF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8.</w:t>
            </w:r>
          </w:p>
        </w:tc>
        <w:tc>
          <w:tcPr>
            <w:tcW w:w="2133" w:type="pct"/>
          </w:tcPr>
          <w:p w14:paraId="5037DF70" w14:textId="77777777" w:rsidR="0096771A" w:rsidRPr="00641C41" w:rsidRDefault="0096771A" w:rsidP="00255FF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Veikimas</w:t>
            </w: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r w:rsidRPr="00641C4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aterijų</w:t>
            </w:r>
          </w:p>
        </w:tc>
        <w:tc>
          <w:tcPr>
            <w:tcW w:w="1221" w:type="pct"/>
          </w:tcPr>
          <w:p w14:paraId="0A83BD95" w14:textId="77777777" w:rsidR="0096771A" w:rsidRPr="00641C41" w:rsidRDefault="0096771A" w:rsidP="00255FF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ūtina</w:t>
            </w:r>
          </w:p>
        </w:tc>
        <w:tc>
          <w:tcPr>
            <w:tcW w:w="1221" w:type="pct"/>
          </w:tcPr>
          <w:p w14:paraId="2ACD40DC" w14:textId="77777777" w:rsidR="0096771A" w:rsidRPr="00641C41" w:rsidRDefault="0096771A" w:rsidP="00255FF4">
            <w:pPr>
              <w:pStyle w:val="TableParagrap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6771A" w:rsidRPr="00641C41" w14:paraId="34540FBC" w14:textId="1F3DEFD2" w:rsidTr="00F20AF0">
        <w:trPr>
          <w:trHeight w:val="264"/>
        </w:trPr>
        <w:tc>
          <w:tcPr>
            <w:tcW w:w="425" w:type="pct"/>
          </w:tcPr>
          <w:p w14:paraId="3169F5C6" w14:textId="77777777" w:rsidR="0096771A" w:rsidRPr="00641C41" w:rsidRDefault="0096771A" w:rsidP="00255FF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9.</w:t>
            </w:r>
          </w:p>
        </w:tc>
        <w:tc>
          <w:tcPr>
            <w:tcW w:w="2133" w:type="pct"/>
          </w:tcPr>
          <w:p w14:paraId="49068079" w14:textId="77777777" w:rsidR="0096771A" w:rsidRPr="00641C41" w:rsidRDefault="0096771A" w:rsidP="00255FF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Svoris,</w:t>
            </w: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641C4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daugiau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ip</w:t>
            </w:r>
          </w:p>
        </w:tc>
        <w:tc>
          <w:tcPr>
            <w:tcW w:w="1221" w:type="pct"/>
          </w:tcPr>
          <w:p w14:paraId="197B901B" w14:textId="77777777" w:rsidR="0096771A" w:rsidRPr="00641C41" w:rsidRDefault="0096771A" w:rsidP="00255FF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 xml:space="preserve">550 </w:t>
            </w:r>
            <w:r w:rsidRPr="00641C4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g</w:t>
            </w:r>
          </w:p>
        </w:tc>
        <w:tc>
          <w:tcPr>
            <w:tcW w:w="1221" w:type="pct"/>
          </w:tcPr>
          <w:p w14:paraId="26261219" w14:textId="77777777" w:rsidR="0096771A" w:rsidRPr="00641C41" w:rsidRDefault="0096771A" w:rsidP="00255FF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71A" w:rsidRPr="00641C41" w14:paraId="38803483" w14:textId="1D911583" w:rsidTr="00F20AF0">
        <w:trPr>
          <w:trHeight w:val="280"/>
        </w:trPr>
        <w:tc>
          <w:tcPr>
            <w:tcW w:w="425" w:type="pct"/>
          </w:tcPr>
          <w:p w14:paraId="17EC746B" w14:textId="77777777" w:rsidR="0096771A" w:rsidRPr="00641C41" w:rsidRDefault="0096771A" w:rsidP="00255FF4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.</w:t>
            </w:r>
          </w:p>
        </w:tc>
        <w:tc>
          <w:tcPr>
            <w:tcW w:w="2133" w:type="pct"/>
          </w:tcPr>
          <w:p w14:paraId="653AED88" w14:textId="77777777" w:rsidR="0096771A" w:rsidRPr="00641C41" w:rsidRDefault="0096771A" w:rsidP="00255FF4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Intrakardinis</w:t>
            </w:r>
            <w:r w:rsidRPr="00641C4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elektrodas</w:t>
            </w:r>
            <w:r w:rsidRPr="00641C4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 w:rsidRPr="00641C4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ntrodiuseriu</w:t>
            </w:r>
          </w:p>
        </w:tc>
        <w:tc>
          <w:tcPr>
            <w:tcW w:w="1221" w:type="pct"/>
          </w:tcPr>
          <w:p w14:paraId="20B7713F" w14:textId="77777777" w:rsidR="0096771A" w:rsidRPr="00641C41" w:rsidRDefault="0096771A" w:rsidP="00255FF4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ūtina</w:t>
            </w:r>
          </w:p>
        </w:tc>
        <w:tc>
          <w:tcPr>
            <w:tcW w:w="1221" w:type="pct"/>
          </w:tcPr>
          <w:p w14:paraId="61F3008E" w14:textId="77777777" w:rsidR="0096771A" w:rsidRPr="00641C41" w:rsidRDefault="0096771A" w:rsidP="00255FF4">
            <w:pPr>
              <w:pStyle w:val="TableParagraph"/>
              <w:spacing w:line="240" w:lineRule="exac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6771A" w:rsidRPr="00641C41" w14:paraId="5B46EE2C" w14:textId="426929BE" w:rsidTr="004609D8">
        <w:trPr>
          <w:trHeight w:val="550"/>
        </w:trPr>
        <w:tc>
          <w:tcPr>
            <w:tcW w:w="425" w:type="pct"/>
          </w:tcPr>
          <w:p w14:paraId="296B4907" w14:textId="77777777" w:rsidR="0096771A" w:rsidRPr="00641C41" w:rsidRDefault="0096771A" w:rsidP="00255FF4">
            <w:pPr>
              <w:pStyle w:val="TableParagraph"/>
              <w:spacing w:line="23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.</w:t>
            </w:r>
          </w:p>
        </w:tc>
        <w:tc>
          <w:tcPr>
            <w:tcW w:w="2133" w:type="pct"/>
          </w:tcPr>
          <w:p w14:paraId="13DD574E" w14:textId="77777777" w:rsidR="0096771A" w:rsidRPr="00641C41" w:rsidRDefault="0096771A" w:rsidP="00255FF4">
            <w:pPr>
              <w:pStyle w:val="TableParagraph"/>
              <w:spacing w:line="23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Turi</w:t>
            </w: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būti</w:t>
            </w:r>
            <w:r w:rsidRPr="00641C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paženklintas</w:t>
            </w:r>
            <w:r w:rsidRPr="00641C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 w:rsidRPr="00641C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ženklu</w:t>
            </w:r>
          </w:p>
        </w:tc>
        <w:tc>
          <w:tcPr>
            <w:tcW w:w="1221" w:type="pct"/>
          </w:tcPr>
          <w:p w14:paraId="7D5C5C1E" w14:textId="449898D4" w:rsidR="0096771A" w:rsidRPr="00641C41" w:rsidRDefault="0096771A" w:rsidP="004609D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Būtina</w:t>
            </w:r>
            <w:r w:rsidRPr="00641C4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(kartu</w:t>
            </w:r>
            <w:r w:rsidRPr="00641C4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 w:rsidRPr="00641C4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 xml:space="preserve">prekių pristatymu pateikti tai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atvirtinantį</w:t>
            </w:r>
            <w:r w:rsidR="004609D8"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okumentą)</w:t>
            </w:r>
          </w:p>
        </w:tc>
        <w:tc>
          <w:tcPr>
            <w:tcW w:w="1221" w:type="pct"/>
          </w:tcPr>
          <w:p w14:paraId="577335EA" w14:textId="77777777" w:rsidR="0096771A" w:rsidRPr="00641C41" w:rsidRDefault="0096771A" w:rsidP="00255FF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71A" w:rsidRPr="00641C41" w14:paraId="1DD43321" w14:textId="79E82E51" w:rsidTr="0096771A">
        <w:trPr>
          <w:trHeight w:val="242"/>
        </w:trPr>
        <w:tc>
          <w:tcPr>
            <w:tcW w:w="425" w:type="pct"/>
          </w:tcPr>
          <w:p w14:paraId="4B2BF0D0" w14:textId="77777777" w:rsidR="0096771A" w:rsidRPr="00641C41" w:rsidRDefault="0096771A" w:rsidP="00255FF4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4.</w:t>
            </w:r>
          </w:p>
        </w:tc>
        <w:tc>
          <w:tcPr>
            <w:tcW w:w="2133" w:type="pct"/>
          </w:tcPr>
          <w:p w14:paraId="6FC24BCD" w14:textId="77777777" w:rsidR="0096771A" w:rsidRPr="00641C41" w:rsidRDefault="0096771A" w:rsidP="00255FF4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Garantinis</w:t>
            </w:r>
            <w:r w:rsidRPr="00641C4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aikotarpis</w:t>
            </w:r>
          </w:p>
        </w:tc>
        <w:tc>
          <w:tcPr>
            <w:tcW w:w="1221" w:type="pct"/>
          </w:tcPr>
          <w:p w14:paraId="0BE2FB6D" w14:textId="77777777" w:rsidR="0096771A" w:rsidRPr="00641C41" w:rsidRDefault="0096771A" w:rsidP="00255FF4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≥24</w:t>
            </w:r>
            <w:r w:rsidRPr="00641C4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ėnesiai</w:t>
            </w:r>
          </w:p>
        </w:tc>
        <w:tc>
          <w:tcPr>
            <w:tcW w:w="1221" w:type="pct"/>
          </w:tcPr>
          <w:p w14:paraId="5B45D13C" w14:textId="77777777" w:rsidR="0096771A" w:rsidRPr="00641C41" w:rsidRDefault="0096771A" w:rsidP="00255FF4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273BC2" w14:textId="03ED4C43" w:rsidR="006437D3" w:rsidRPr="00641C41" w:rsidRDefault="006437D3" w:rsidP="00A87A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08A4C58A" w14:textId="77777777" w:rsidR="00EA3006" w:rsidRPr="00641C41" w:rsidRDefault="00EA3006" w:rsidP="00A87A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578AD909" w14:textId="77777777" w:rsidR="00EA3006" w:rsidRPr="00641C41" w:rsidRDefault="00EA3006" w:rsidP="00A87A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33D36001" w14:textId="77777777" w:rsidR="00EA3006" w:rsidRPr="00641C41" w:rsidRDefault="00EA3006" w:rsidP="00A87A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288F2E08" w14:textId="77777777" w:rsidR="00F95A99" w:rsidRPr="00641C41" w:rsidRDefault="00F95A99" w:rsidP="00A87A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6358F779" w14:textId="77777777" w:rsidR="00F95A99" w:rsidRPr="00641C41" w:rsidRDefault="00F95A99" w:rsidP="00A87A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089E2DDE" w14:textId="77777777" w:rsidR="00F95A99" w:rsidRPr="00641C41" w:rsidRDefault="00F95A99" w:rsidP="00A87A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6E8E6CCF" w14:textId="77777777" w:rsidR="00F95A99" w:rsidRPr="00641C41" w:rsidRDefault="00F95A99" w:rsidP="00A87A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07813F89" w14:textId="77777777" w:rsidR="00F95A99" w:rsidRPr="00641C41" w:rsidRDefault="00F95A99" w:rsidP="00A87A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392E78E3" w14:textId="7B68FB01" w:rsidR="00641C41" w:rsidRDefault="00641C41">
      <w:pPr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lt-LT"/>
        </w:rPr>
        <w:br w:type="page"/>
      </w:r>
    </w:p>
    <w:p w14:paraId="05725964" w14:textId="77777777" w:rsidR="00EA3006" w:rsidRPr="00641C41" w:rsidRDefault="00EA3006" w:rsidP="00A87A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5A7852B3" w14:textId="2125FAB5" w:rsidR="006437D3" w:rsidRPr="00641C41" w:rsidRDefault="0096771A" w:rsidP="001B4627">
      <w:pPr>
        <w:pStyle w:val="Sraopastraipa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41C41">
        <w:rPr>
          <w:rFonts w:ascii="Times New Roman" w:hAnsi="Times New Roman" w:cs="Times New Roman"/>
          <w:b/>
          <w:bCs/>
          <w:sz w:val="20"/>
          <w:szCs w:val="20"/>
        </w:rPr>
        <w:t>NEŠIOJAMASIS DIRBTINĖS PLAUČIŲ VENTILIACIJOS APARATAS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952"/>
        <w:gridCol w:w="2604"/>
        <w:gridCol w:w="5770"/>
        <w:gridCol w:w="5370"/>
      </w:tblGrid>
      <w:tr w:rsidR="004B71FD" w:rsidRPr="00641C41" w14:paraId="484ACA2C" w14:textId="77777777" w:rsidTr="00CB1CF7">
        <w:tc>
          <w:tcPr>
            <w:tcW w:w="324" w:type="pct"/>
            <w:vAlign w:val="center"/>
          </w:tcPr>
          <w:p w14:paraId="2B27867D" w14:textId="16B46822" w:rsidR="004B71FD" w:rsidRPr="00641C41" w:rsidRDefault="004B71FD" w:rsidP="00CB1C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641C41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Eil. </w:t>
            </w:r>
            <w:r w:rsidRPr="00641C41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Nr.</w:t>
            </w:r>
          </w:p>
        </w:tc>
        <w:tc>
          <w:tcPr>
            <w:tcW w:w="886" w:type="pct"/>
            <w:vAlign w:val="center"/>
          </w:tcPr>
          <w:p w14:paraId="17291BAE" w14:textId="77777777" w:rsidR="00CB1CF7" w:rsidRPr="00641C41" w:rsidRDefault="00CB1CF7" w:rsidP="00CB1CF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380E36" w14:textId="77777777" w:rsidR="00CB1CF7" w:rsidRPr="00641C41" w:rsidRDefault="00CB1CF7" w:rsidP="00CB1CF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3E5D01" w14:textId="1F17983D" w:rsidR="004B71FD" w:rsidRPr="00641C41" w:rsidRDefault="004B71FD" w:rsidP="00CB1CF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b/>
                <w:sz w:val="20"/>
                <w:szCs w:val="20"/>
              </w:rPr>
              <w:t>Parametrai</w:t>
            </w:r>
          </w:p>
          <w:p w14:paraId="7D82B126" w14:textId="77777777" w:rsidR="004B71FD" w:rsidRPr="00641C41" w:rsidRDefault="004B71FD" w:rsidP="00CB1CF7">
            <w:pPr>
              <w:pStyle w:val="TableParagraph"/>
              <w:ind w:left="719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  <w:p w14:paraId="265F30E5" w14:textId="77777777" w:rsidR="004B71FD" w:rsidRPr="00641C41" w:rsidRDefault="004B71FD" w:rsidP="00CB1C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63" w:type="pct"/>
            <w:vAlign w:val="center"/>
          </w:tcPr>
          <w:p w14:paraId="2CE37F9C" w14:textId="6FDF13B9" w:rsidR="004B71FD" w:rsidRPr="00641C41" w:rsidRDefault="004B71FD" w:rsidP="00CB1CF7">
            <w:pPr>
              <w:pStyle w:val="TableParagraph"/>
              <w:spacing w:before="1"/>
              <w:ind w:left="0" w:right="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Reikalaujamos</w:t>
            </w:r>
            <w:r w:rsidR="00CB1CF7" w:rsidRPr="00641C41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b/>
                <w:sz w:val="20"/>
                <w:szCs w:val="20"/>
              </w:rPr>
              <w:t>parametrų</w:t>
            </w:r>
            <w:r w:rsidRPr="00641C41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reikšmės</w:t>
            </w:r>
          </w:p>
        </w:tc>
        <w:tc>
          <w:tcPr>
            <w:tcW w:w="1827" w:type="pct"/>
            <w:vAlign w:val="center"/>
          </w:tcPr>
          <w:p w14:paraId="2EA342EA" w14:textId="0CBA9F51" w:rsidR="004B71FD" w:rsidRPr="00641C41" w:rsidRDefault="004B71FD" w:rsidP="00CB1C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641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  <w:t>Pastabos</w:t>
            </w:r>
          </w:p>
        </w:tc>
      </w:tr>
      <w:tr w:rsidR="004B71FD" w:rsidRPr="00641C41" w14:paraId="68B5E0F2" w14:textId="77777777" w:rsidTr="004B71FD">
        <w:tc>
          <w:tcPr>
            <w:tcW w:w="324" w:type="pct"/>
          </w:tcPr>
          <w:p w14:paraId="4041CABA" w14:textId="4A47E7F7" w:rsidR="004B71FD" w:rsidRPr="00641C41" w:rsidRDefault="004B71FD" w:rsidP="004B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641C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1</w:t>
            </w:r>
          </w:p>
        </w:tc>
        <w:tc>
          <w:tcPr>
            <w:tcW w:w="886" w:type="pct"/>
          </w:tcPr>
          <w:p w14:paraId="370B28D3" w14:textId="2E266CBF" w:rsidR="004B71FD" w:rsidRPr="00641C41" w:rsidRDefault="004B71FD" w:rsidP="004B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Nešiojamasis (transportinis) dirbtinės plaučių ventiliacijos aparatas</w:t>
            </w:r>
          </w:p>
        </w:tc>
        <w:tc>
          <w:tcPr>
            <w:tcW w:w="1963" w:type="pct"/>
          </w:tcPr>
          <w:p w14:paraId="4229E5AB" w14:textId="4EE88790" w:rsidR="004B71FD" w:rsidRPr="00641C41" w:rsidRDefault="004B71FD" w:rsidP="004B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Būtina</w:t>
            </w:r>
          </w:p>
        </w:tc>
        <w:tc>
          <w:tcPr>
            <w:tcW w:w="1827" w:type="pct"/>
          </w:tcPr>
          <w:p w14:paraId="5C5CA1BE" w14:textId="77777777" w:rsidR="004B71FD" w:rsidRPr="00641C41" w:rsidRDefault="004B71FD" w:rsidP="004B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4B71FD" w:rsidRPr="00641C41" w14:paraId="329D4746" w14:textId="77777777" w:rsidTr="004B71FD">
        <w:tc>
          <w:tcPr>
            <w:tcW w:w="324" w:type="pct"/>
          </w:tcPr>
          <w:p w14:paraId="24838579" w14:textId="25ED651E" w:rsidR="004B71FD" w:rsidRPr="00641C41" w:rsidRDefault="004B71FD" w:rsidP="004B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641C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2</w:t>
            </w:r>
          </w:p>
        </w:tc>
        <w:tc>
          <w:tcPr>
            <w:tcW w:w="886" w:type="pct"/>
          </w:tcPr>
          <w:p w14:paraId="64A43976" w14:textId="5BD6C78C" w:rsidR="004B71FD" w:rsidRPr="00641C41" w:rsidRDefault="004B71FD" w:rsidP="004B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Pagrindiniai techniniai parametrai:</w:t>
            </w:r>
          </w:p>
        </w:tc>
        <w:tc>
          <w:tcPr>
            <w:tcW w:w="1963" w:type="pct"/>
          </w:tcPr>
          <w:p w14:paraId="2ACD50F6" w14:textId="77777777" w:rsidR="004B71FD" w:rsidRPr="00641C41" w:rsidRDefault="004B71FD" w:rsidP="004B7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1. Skirtas suaugusiųjų ir vaikų ventiliacijai.</w:t>
            </w:r>
          </w:p>
          <w:p w14:paraId="3CA90CE4" w14:textId="2F36E96C" w:rsidR="004B71FD" w:rsidRPr="00641C41" w:rsidRDefault="004B71FD" w:rsidP="004B7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2. Išoriniai prietaiso matmenys be deguonies baliono tvirtinimo sistemos: ≤  350 x 350 x 300 mm;</w:t>
            </w:r>
          </w:p>
          <w:p w14:paraId="3C60659D" w14:textId="77777777" w:rsidR="004B71FD" w:rsidRPr="00641C41" w:rsidRDefault="004B71FD" w:rsidP="004B7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3. Aparato svoris be baterijos: ≤  6,5 kg;</w:t>
            </w:r>
          </w:p>
          <w:p w14:paraId="59270942" w14:textId="77777777" w:rsidR="004B71FD" w:rsidRPr="00641C41" w:rsidRDefault="004B71FD" w:rsidP="004B7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4. Darbinis į aparatą tiekiamų dujų diapazonas: 2.7 iki 6.0 kPa (ne siauresnis už nurodytą);</w:t>
            </w:r>
          </w:p>
          <w:p w14:paraId="499AFEEB" w14:textId="77777777" w:rsidR="004B71FD" w:rsidRPr="00641C41" w:rsidRDefault="004B71FD" w:rsidP="004B7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Maitinimo šaltiniai: </w:t>
            </w:r>
          </w:p>
          <w:p w14:paraId="5A326452" w14:textId="77777777" w:rsidR="004B71FD" w:rsidRPr="00641C41" w:rsidRDefault="004B71FD" w:rsidP="004B7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a) 230 V±10 %, 50/60 Hz elektros tinklas;</w:t>
            </w:r>
          </w:p>
          <w:p w14:paraId="5A3F8DA8" w14:textId="77777777" w:rsidR="004B71FD" w:rsidRPr="00641C41" w:rsidRDefault="004B71FD" w:rsidP="004B7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b) Įkraunama, darbo laikas iš jos ≥ 4 val.</w:t>
            </w:r>
          </w:p>
          <w:p w14:paraId="532A4723" w14:textId="77777777" w:rsidR="004B71FD" w:rsidRPr="00641C41" w:rsidRDefault="004B71FD" w:rsidP="004B7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6. Aparato korpuse integruotas spalvotas, lietimui jautrus (touch screen),  ≥ 7 colių įstrižainės ekranas;</w:t>
            </w:r>
          </w:p>
          <w:p w14:paraId="17F7F324" w14:textId="77777777" w:rsidR="004B71FD" w:rsidRPr="00641C41" w:rsidRDefault="004B71FD" w:rsidP="004B7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7. Integruota vidinė turbina;</w:t>
            </w:r>
          </w:p>
          <w:p w14:paraId="0B3D6127" w14:textId="1E37755C" w:rsidR="004B71FD" w:rsidRPr="00641C41" w:rsidRDefault="004B71FD" w:rsidP="004B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8. Nebulaizerio funkcija.</w:t>
            </w:r>
          </w:p>
        </w:tc>
        <w:tc>
          <w:tcPr>
            <w:tcW w:w="1827" w:type="pct"/>
          </w:tcPr>
          <w:p w14:paraId="4CC4BD41" w14:textId="77777777" w:rsidR="004B71FD" w:rsidRPr="00641C41" w:rsidRDefault="004B71FD" w:rsidP="004B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4B71FD" w:rsidRPr="00641C41" w14:paraId="337798E2" w14:textId="77777777" w:rsidTr="004B71FD">
        <w:tc>
          <w:tcPr>
            <w:tcW w:w="324" w:type="pct"/>
          </w:tcPr>
          <w:p w14:paraId="56C4080B" w14:textId="64038850" w:rsidR="004B71FD" w:rsidRPr="00641C41" w:rsidRDefault="004B71FD" w:rsidP="004B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641C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3</w:t>
            </w:r>
          </w:p>
        </w:tc>
        <w:tc>
          <w:tcPr>
            <w:tcW w:w="886" w:type="pct"/>
          </w:tcPr>
          <w:p w14:paraId="39757001" w14:textId="6DDD3932" w:rsidR="004B71FD" w:rsidRPr="00641C41" w:rsidRDefault="004B71FD" w:rsidP="004B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Ventiliacijos režimai:</w:t>
            </w:r>
          </w:p>
        </w:tc>
        <w:tc>
          <w:tcPr>
            <w:tcW w:w="1963" w:type="pct"/>
          </w:tcPr>
          <w:p w14:paraId="39A268E5" w14:textId="77777777" w:rsidR="004B71FD" w:rsidRPr="00641C41" w:rsidRDefault="004B71FD" w:rsidP="004B7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1. Slėgiu valdoma ventiliacija;</w:t>
            </w:r>
          </w:p>
          <w:p w14:paraId="269EDBCE" w14:textId="77777777" w:rsidR="004B71FD" w:rsidRPr="00641C41" w:rsidRDefault="004B71FD" w:rsidP="004B7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2. Slėgiu valdoma sinchronizuota, pertraukiama privaloma ventiliacija;</w:t>
            </w:r>
          </w:p>
          <w:p w14:paraId="376333AC" w14:textId="77777777" w:rsidR="004B71FD" w:rsidRPr="00641C41" w:rsidRDefault="004B71FD" w:rsidP="004B7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3. Slėgiu palaikoma apnėjos ventiliacija;</w:t>
            </w:r>
          </w:p>
          <w:p w14:paraId="73C20C0C" w14:textId="77777777" w:rsidR="004B71FD" w:rsidRPr="00641C41" w:rsidRDefault="004B71FD" w:rsidP="004B7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4. Pastovaus teigiamo slėgio spontaninė ventiliacija su parėmimo slėgiu;</w:t>
            </w:r>
          </w:p>
          <w:p w14:paraId="76551BE5" w14:textId="77777777" w:rsidR="004B71FD" w:rsidRPr="00641C41" w:rsidRDefault="004B71FD" w:rsidP="004B7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5. Tūriu kontroliuojama sinchronizuota priverstinė ventiliacija su parėmimo slėgiu;</w:t>
            </w:r>
          </w:p>
          <w:p w14:paraId="3A1C23FE" w14:textId="77777777" w:rsidR="004B71FD" w:rsidRPr="00641C41" w:rsidRDefault="004B71FD" w:rsidP="004B7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6. Tūriu kontroliuojama asistuojanti  ventiliacija;</w:t>
            </w:r>
          </w:p>
          <w:p w14:paraId="6956A051" w14:textId="649D8E3B" w:rsidR="004B71FD" w:rsidRPr="00641C41" w:rsidRDefault="004B71FD" w:rsidP="004B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7. Neinvazinė ventiliacija.</w:t>
            </w:r>
          </w:p>
        </w:tc>
        <w:tc>
          <w:tcPr>
            <w:tcW w:w="1827" w:type="pct"/>
          </w:tcPr>
          <w:p w14:paraId="3B5127FB" w14:textId="77777777" w:rsidR="004B71FD" w:rsidRPr="00641C41" w:rsidRDefault="004B71FD" w:rsidP="004B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4B71FD" w:rsidRPr="00641C41" w14:paraId="037179FA" w14:textId="77777777" w:rsidTr="004B71FD">
        <w:tc>
          <w:tcPr>
            <w:tcW w:w="324" w:type="pct"/>
          </w:tcPr>
          <w:p w14:paraId="0E30E1A2" w14:textId="3EE4818B" w:rsidR="004B71FD" w:rsidRPr="00641C41" w:rsidRDefault="004B71FD" w:rsidP="004B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641C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4</w:t>
            </w:r>
          </w:p>
        </w:tc>
        <w:tc>
          <w:tcPr>
            <w:tcW w:w="886" w:type="pct"/>
          </w:tcPr>
          <w:p w14:paraId="044CBAEE" w14:textId="5658796F" w:rsidR="004B71FD" w:rsidRPr="00641C41" w:rsidRDefault="004B71FD" w:rsidP="004B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Pasirenkami darbo parametrų nustatymai:</w:t>
            </w:r>
          </w:p>
        </w:tc>
        <w:tc>
          <w:tcPr>
            <w:tcW w:w="1963" w:type="pct"/>
          </w:tcPr>
          <w:p w14:paraId="72CE533A" w14:textId="77777777" w:rsidR="004B71FD" w:rsidRPr="00641C41" w:rsidRDefault="004B71FD" w:rsidP="004B7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1. Kvėpavimo dažnis: 2 -80 k/min. (ne siauresnėse už nurodytas ribas);</w:t>
            </w:r>
          </w:p>
          <w:p w14:paraId="705BCF47" w14:textId="77777777" w:rsidR="004B71FD" w:rsidRPr="00641C41" w:rsidRDefault="004B71FD" w:rsidP="004B7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2. Vienkartinis įkvėpimo tūris: 50 iki 2 000 ml (ne siauresnėse už nurodytas ribas);</w:t>
            </w:r>
          </w:p>
          <w:p w14:paraId="0D2BD6B3" w14:textId="77777777" w:rsidR="004B71FD" w:rsidRPr="00641C41" w:rsidRDefault="004B71FD" w:rsidP="004B7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3. Įkvėpimo laikas: 0,1 iki 12 s (ne siauresnėse už nurodytas ribose);</w:t>
            </w:r>
          </w:p>
          <w:p w14:paraId="65D846E6" w14:textId="77777777" w:rsidR="004B71FD" w:rsidRPr="00641C41" w:rsidRDefault="004B71FD" w:rsidP="004B7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4. PEEP: 0 iki 25 cmH2O (ne siauresnėse už nurodytas ribas);</w:t>
            </w:r>
          </w:p>
          <w:p w14:paraId="3524D666" w14:textId="77777777" w:rsidR="004B71FD" w:rsidRPr="00641C41" w:rsidRDefault="004B71FD" w:rsidP="004B71FD">
            <w:pPr>
              <w:ind w:left="223" w:hanging="2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5. I:E santykis: ne mažesnis nei 1:4 iki 4:1;</w:t>
            </w:r>
          </w:p>
          <w:p w14:paraId="6141CFA9" w14:textId="77777777" w:rsidR="004B71FD" w:rsidRPr="00641C41" w:rsidRDefault="004B71FD" w:rsidP="004B7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6. Maksimalaus slėgio nustatymo diapazonas: 4 – 60 cmH2O (ne siauresnis už nurodytą ribą);</w:t>
            </w:r>
          </w:p>
          <w:p w14:paraId="0EABDCFC" w14:textId="34C8609C" w:rsidR="004B71FD" w:rsidRPr="00641C41" w:rsidRDefault="004B71FD" w:rsidP="004B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7. Srauto trigerio jautrumo ribos: 1 iki 15 l/min (ne siauresnės už nurodytas ribas).</w:t>
            </w:r>
          </w:p>
        </w:tc>
        <w:tc>
          <w:tcPr>
            <w:tcW w:w="1827" w:type="pct"/>
          </w:tcPr>
          <w:p w14:paraId="72495C93" w14:textId="77777777" w:rsidR="004B71FD" w:rsidRPr="00641C41" w:rsidRDefault="004B71FD" w:rsidP="004B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4B71FD" w:rsidRPr="00641C41" w14:paraId="5698068C" w14:textId="77777777" w:rsidTr="004B71FD">
        <w:tc>
          <w:tcPr>
            <w:tcW w:w="324" w:type="pct"/>
          </w:tcPr>
          <w:p w14:paraId="336127FD" w14:textId="4BC45D69" w:rsidR="004B71FD" w:rsidRPr="00641C41" w:rsidRDefault="004B71FD" w:rsidP="004B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641C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5</w:t>
            </w:r>
          </w:p>
        </w:tc>
        <w:tc>
          <w:tcPr>
            <w:tcW w:w="886" w:type="pct"/>
          </w:tcPr>
          <w:p w14:paraId="3147E948" w14:textId="113FABAE" w:rsidR="004B71FD" w:rsidRPr="00641C41" w:rsidRDefault="004B71FD" w:rsidP="004B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Monitoriaus ekrane pateikiamos išmatuotos parametrų reikšmės:</w:t>
            </w:r>
          </w:p>
        </w:tc>
        <w:tc>
          <w:tcPr>
            <w:tcW w:w="1963" w:type="pct"/>
          </w:tcPr>
          <w:p w14:paraId="1A34CC3C" w14:textId="77777777" w:rsidR="004B71FD" w:rsidRPr="00641C41" w:rsidRDefault="004B71FD" w:rsidP="004B7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Minutinis tūris iškvėpime (MVe); </w:t>
            </w:r>
          </w:p>
          <w:p w14:paraId="768BEB2A" w14:textId="77777777" w:rsidR="004B71FD" w:rsidRPr="00641C41" w:rsidRDefault="004B71FD" w:rsidP="004B7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2. Vienkartinis iškvepiamas tūris (VTe);</w:t>
            </w:r>
          </w:p>
          <w:p w14:paraId="70C9B47F" w14:textId="77777777" w:rsidR="004B71FD" w:rsidRPr="00641C41" w:rsidRDefault="004B71FD" w:rsidP="004B7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3. Kvėpavimo dažnis (RR);</w:t>
            </w:r>
          </w:p>
          <w:p w14:paraId="2ECD36DD" w14:textId="051E714A" w:rsidR="004B71FD" w:rsidRPr="00641C41" w:rsidRDefault="004B71FD" w:rsidP="004B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4. Slėgis kvėpavimo takuose.</w:t>
            </w:r>
          </w:p>
        </w:tc>
        <w:tc>
          <w:tcPr>
            <w:tcW w:w="1827" w:type="pct"/>
          </w:tcPr>
          <w:p w14:paraId="11BE8F9C" w14:textId="77777777" w:rsidR="004B71FD" w:rsidRPr="00641C41" w:rsidRDefault="004B71FD" w:rsidP="004B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4B71FD" w:rsidRPr="00641C41" w14:paraId="6BFC63EE" w14:textId="77777777" w:rsidTr="004B71FD">
        <w:tc>
          <w:tcPr>
            <w:tcW w:w="324" w:type="pct"/>
          </w:tcPr>
          <w:p w14:paraId="21400F83" w14:textId="0D3DA791" w:rsidR="004B71FD" w:rsidRPr="00641C41" w:rsidRDefault="004B71FD" w:rsidP="004B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641C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6</w:t>
            </w:r>
          </w:p>
        </w:tc>
        <w:tc>
          <w:tcPr>
            <w:tcW w:w="886" w:type="pct"/>
          </w:tcPr>
          <w:p w14:paraId="319FE896" w14:textId="6A63F0E4" w:rsidR="004B71FD" w:rsidRPr="00641C41" w:rsidRDefault="004B71FD" w:rsidP="004B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Ventiliacijos kreivės (ne mažiau kaip)</w:t>
            </w:r>
          </w:p>
        </w:tc>
        <w:tc>
          <w:tcPr>
            <w:tcW w:w="1963" w:type="pct"/>
          </w:tcPr>
          <w:p w14:paraId="6B7BF3A5" w14:textId="77777777" w:rsidR="004B71FD" w:rsidRPr="00641C41" w:rsidRDefault="004B71FD" w:rsidP="004B7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1. Slėgis-laikas;</w:t>
            </w:r>
          </w:p>
          <w:p w14:paraId="0D3EECB1" w14:textId="77777777" w:rsidR="004B71FD" w:rsidRPr="00641C41" w:rsidRDefault="004B71FD" w:rsidP="004B7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2. Srautas-laikas;</w:t>
            </w:r>
          </w:p>
          <w:p w14:paraId="5EAA8DB8" w14:textId="420AFD92" w:rsidR="004B71FD" w:rsidRPr="00641C41" w:rsidRDefault="004B71FD" w:rsidP="004B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3. etCO2.</w:t>
            </w:r>
          </w:p>
        </w:tc>
        <w:tc>
          <w:tcPr>
            <w:tcW w:w="1827" w:type="pct"/>
          </w:tcPr>
          <w:p w14:paraId="500BB3C5" w14:textId="77777777" w:rsidR="004B71FD" w:rsidRPr="00641C41" w:rsidRDefault="004B71FD" w:rsidP="004B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4B71FD" w:rsidRPr="00641C41" w14:paraId="6208D3A6" w14:textId="77777777" w:rsidTr="004B71FD">
        <w:tc>
          <w:tcPr>
            <w:tcW w:w="324" w:type="pct"/>
          </w:tcPr>
          <w:p w14:paraId="4C9299B8" w14:textId="13A79558" w:rsidR="004B71FD" w:rsidRPr="00641C41" w:rsidRDefault="004B71FD" w:rsidP="004B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641C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7</w:t>
            </w:r>
          </w:p>
        </w:tc>
        <w:tc>
          <w:tcPr>
            <w:tcW w:w="886" w:type="pct"/>
          </w:tcPr>
          <w:p w14:paraId="2F201637" w14:textId="2095ED8C" w:rsidR="004B71FD" w:rsidRPr="00641C41" w:rsidRDefault="004B71FD" w:rsidP="004B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Garsinė apsauga (aliarmas, ne mažiau kaip)</w:t>
            </w:r>
          </w:p>
        </w:tc>
        <w:tc>
          <w:tcPr>
            <w:tcW w:w="1963" w:type="pct"/>
          </w:tcPr>
          <w:p w14:paraId="46327678" w14:textId="77777777" w:rsidR="004B71FD" w:rsidRPr="00641C41" w:rsidRDefault="004B71FD" w:rsidP="004B7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1. Minutinis tūris per aukštas/žemas;</w:t>
            </w:r>
          </w:p>
          <w:p w14:paraId="18F7A38D" w14:textId="77777777" w:rsidR="004B71FD" w:rsidRPr="00641C41" w:rsidRDefault="004B71FD" w:rsidP="004B7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2. Įkvėpimo tūris per aukštas/žemas;</w:t>
            </w:r>
          </w:p>
          <w:p w14:paraId="6F4A1669" w14:textId="77777777" w:rsidR="004B71FD" w:rsidRPr="00641C41" w:rsidRDefault="004B71FD" w:rsidP="004B7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3. Kvėpavimo takų slėgis per aukštas/žemas;</w:t>
            </w:r>
          </w:p>
          <w:p w14:paraId="084AB136" w14:textId="77777777" w:rsidR="004B71FD" w:rsidRPr="00641C41" w:rsidRDefault="004B71FD" w:rsidP="004B7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4. Per dažnas kvėpavimas;</w:t>
            </w:r>
          </w:p>
          <w:p w14:paraId="347D09DC" w14:textId="77777777" w:rsidR="004B71FD" w:rsidRPr="00641C41" w:rsidRDefault="004B71FD" w:rsidP="004B7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5. Apnėja;</w:t>
            </w:r>
          </w:p>
          <w:p w14:paraId="7D0104CF" w14:textId="3BEFFAF7" w:rsidR="004B71FD" w:rsidRPr="00641C41" w:rsidRDefault="004B71FD" w:rsidP="004B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6. Dujų tiekimo sutrikimas.</w:t>
            </w:r>
          </w:p>
        </w:tc>
        <w:tc>
          <w:tcPr>
            <w:tcW w:w="1827" w:type="pct"/>
          </w:tcPr>
          <w:p w14:paraId="2B226852" w14:textId="77777777" w:rsidR="004B71FD" w:rsidRPr="00641C41" w:rsidRDefault="004B71FD" w:rsidP="004B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4B71FD" w:rsidRPr="00641C41" w14:paraId="3542B2FF" w14:textId="77777777" w:rsidTr="004B71FD">
        <w:tc>
          <w:tcPr>
            <w:tcW w:w="324" w:type="pct"/>
          </w:tcPr>
          <w:p w14:paraId="07AC7A8C" w14:textId="21B4AE15" w:rsidR="004B71FD" w:rsidRPr="00641C41" w:rsidRDefault="004B71FD" w:rsidP="004B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641C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8</w:t>
            </w:r>
          </w:p>
        </w:tc>
        <w:tc>
          <w:tcPr>
            <w:tcW w:w="886" w:type="pct"/>
          </w:tcPr>
          <w:p w14:paraId="7EE60E45" w14:textId="4CC98240" w:rsidR="004B71FD" w:rsidRPr="00641C41" w:rsidRDefault="004B71FD" w:rsidP="004B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Komplektacija:</w:t>
            </w:r>
          </w:p>
        </w:tc>
        <w:tc>
          <w:tcPr>
            <w:tcW w:w="1963" w:type="pct"/>
          </w:tcPr>
          <w:p w14:paraId="56818DD0" w14:textId="77777777" w:rsidR="004B71FD" w:rsidRPr="00641C41" w:rsidRDefault="004B71FD" w:rsidP="004B7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1. DPV aparato vežimėlis – 1 vnt.;</w:t>
            </w:r>
          </w:p>
          <w:p w14:paraId="432A3795" w14:textId="77777777" w:rsidR="004B71FD" w:rsidRPr="00641C41" w:rsidRDefault="004B71FD" w:rsidP="004B7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2. Deguonies baliono (iki 2 l) laikiklis, turintis tvirtinimą prie paciento pervežimo vežimėlio ar lovos – 1 vnt.;</w:t>
            </w:r>
          </w:p>
          <w:p w14:paraId="45A332DC" w14:textId="77777777" w:rsidR="004B71FD" w:rsidRPr="00641C41" w:rsidRDefault="004B71FD" w:rsidP="004B7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3. Maitinimo laidas – 1 vnt.;</w:t>
            </w:r>
          </w:p>
          <w:p w14:paraId="20E2F2B2" w14:textId="77777777" w:rsidR="004B71FD" w:rsidRPr="00641C41" w:rsidRDefault="004B71FD" w:rsidP="004B7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4. Deguonies padavimo žarnelė tarp slėgio reduktoriaus ir DPV aparato – 1 vnt.;</w:t>
            </w:r>
          </w:p>
          <w:p w14:paraId="3D856929" w14:textId="77777777" w:rsidR="004B71FD" w:rsidRPr="00641C41" w:rsidRDefault="004B71FD" w:rsidP="004B7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5. Pernešimo krepšys – 1 vnt.;</w:t>
            </w:r>
          </w:p>
          <w:p w14:paraId="5ABE5CDC" w14:textId="42202336" w:rsidR="004B71FD" w:rsidRPr="00641C41" w:rsidRDefault="004B71FD" w:rsidP="004B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641C41">
              <w:rPr>
                <w:rFonts w:ascii="Times New Roman" w:eastAsia="Calibri" w:hAnsi="Times New Roman" w:cs="Times New Roman"/>
                <w:sz w:val="20"/>
                <w:szCs w:val="20"/>
              </w:rPr>
              <w:t>6. Paciento kontūro laikiklis – 1 vnt.</w:t>
            </w:r>
          </w:p>
        </w:tc>
        <w:tc>
          <w:tcPr>
            <w:tcW w:w="1827" w:type="pct"/>
          </w:tcPr>
          <w:p w14:paraId="53FD3E0F" w14:textId="77777777" w:rsidR="004B71FD" w:rsidRPr="00641C41" w:rsidRDefault="004B71FD" w:rsidP="004B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4B71FD" w:rsidRPr="00641C41" w14:paraId="086160C8" w14:textId="77777777" w:rsidTr="004B71FD">
        <w:tc>
          <w:tcPr>
            <w:tcW w:w="324" w:type="pct"/>
          </w:tcPr>
          <w:p w14:paraId="5AD9A98A" w14:textId="0E6F922F" w:rsidR="004B71FD" w:rsidRPr="00641C41" w:rsidRDefault="004B71FD" w:rsidP="004B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641C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9</w:t>
            </w:r>
          </w:p>
        </w:tc>
        <w:tc>
          <w:tcPr>
            <w:tcW w:w="886" w:type="pct"/>
          </w:tcPr>
          <w:p w14:paraId="6B4A0938" w14:textId="69CFC968" w:rsidR="004B71FD" w:rsidRPr="00641C41" w:rsidRDefault="004B71FD" w:rsidP="004B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641C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Siūlomos įrangos žymėjimas CE ženklu</w:t>
            </w:r>
          </w:p>
        </w:tc>
        <w:tc>
          <w:tcPr>
            <w:tcW w:w="1963" w:type="pct"/>
          </w:tcPr>
          <w:p w14:paraId="12508D60" w14:textId="151648D8" w:rsidR="004B71FD" w:rsidRPr="00641C41" w:rsidRDefault="004B71FD" w:rsidP="004B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641C41">
              <w:rPr>
                <w:rFonts w:ascii="Times New Roman" w:eastAsia="NSimSun" w:hAnsi="Times New Roman" w:cs="Times New Roman"/>
                <w:sz w:val="20"/>
                <w:szCs w:val="20"/>
                <w:lang w:eastAsia="zh-CN" w:bidi="hi-IN"/>
              </w:rPr>
              <w:t>Būtinas. Kartu su pasiūlymu pateikti atitinkamą deklaraciją arba sertifikatą.</w:t>
            </w:r>
          </w:p>
        </w:tc>
        <w:tc>
          <w:tcPr>
            <w:tcW w:w="1827" w:type="pct"/>
          </w:tcPr>
          <w:p w14:paraId="374C623C" w14:textId="77777777" w:rsidR="004B71FD" w:rsidRPr="00641C41" w:rsidRDefault="004B71FD" w:rsidP="004B71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</w:tbl>
    <w:p w14:paraId="633A5E29" w14:textId="65501EEC" w:rsidR="00CC3DB7" w:rsidRPr="00641C41" w:rsidRDefault="00CC3DB7">
      <w:pPr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7859E4A6" w14:textId="77777777" w:rsidR="00EA3006" w:rsidRPr="00641C41" w:rsidRDefault="00EA3006">
      <w:pPr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50F1E1B4" w14:textId="523AAB35" w:rsidR="00641C41" w:rsidRDefault="00641C41">
      <w:pPr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lt-LT"/>
        </w:rPr>
        <w:br w:type="page"/>
      </w:r>
    </w:p>
    <w:p w14:paraId="2FC7012C" w14:textId="77777777" w:rsidR="006437D3" w:rsidRPr="00641C41" w:rsidRDefault="006437D3" w:rsidP="00FF37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25F89EF3" w14:textId="599C4C8B" w:rsidR="008A1CF5" w:rsidRPr="00641C41" w:rsidRDefault="008A1CF5" w:rsidP="00255FF4">
      <w:pPr>
        <w:pStyle w:val="Sraopastraipa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641C41">
        <w:rPr>
          <w:rFonts w:ascii="Times New Roman" w:hAnsi="Times New Roman" w:cs="Times New Roman"/>
          <w:b/>
          <w:bCs/>
          <w:sz w:val="20"/>
          <w:szCs w:val="20"/>
        </w:rPr>
        <w:t>PLYŠINĖ LEMPA</w:t>
      </w:r>
    </w:p>
    <w:tbl>
      <w:tblPr>
        <w:tblW w:w="4628" w:type="pct"/>
        <w:jc w:val="center"/>
        <w:tblLayout w:type="fixed"/>
        <w:tblLook w:val="0000" w:firstRow="0" w:lastRow="0" w:firstColumn="0" w:lastColumn="0" w:noHBand="0" w:noVBand="0"/>
      </w:tblPr>
      <w:tblGrid>
        <w:gridCol w:w="846"/>
        <w:gridCol w:w="4108"/>
        <w:gridCol w:w="7019"/>
        <w:gridCol w:w="1630"/>
      </w:tblGrid>
      <w:tr w:rsidR="008A1CF5" w:rsidRPr="00641C41" w14:paraId="51A51F8B" w14:textId="1F396297" w:rsidTr="00641C41">
        <w:trPr>
          <w:trHeight w:val="1679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DEBB" w14:textId="7D7DF196" w:rsidR="004A38E6" w:rsidRPr="00641C41" w:rsidRDefault="008A1CF5" w:rsidP="00641C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2E81" w14:textId="71949BEE" w:rsidR="008A1CF5" w:rsidRPr="00641C41" w:rsidRDefault="008A1CF5" w:rsidP="00641C4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ikal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au</w:t>
            </w:r>
            <w:r w:rsidRPr="0064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mas techninis parametras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F802" w14:textId="326C3D71" w:rsidR="008A1CF5" w:rsidRPr="00641C41" w:rsidRDefault="008A1CF5" w:rsidP="00641C4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ikalaujamo techninio parametro reikšmė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EEA1" w14:textId="3C1058D2" w:rsidR="008A1CF5" w:rsidRPr="00641C41" w:rsidRDefault="008A1CF5" w:rsidP="00641C4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  <w:t>Pastabos</w:t>
            </w:r>
          </w:p>
        </w:tc>
      </w:tr>
      <w:tr w:rsidR="008A1CF5" w:rsidRPr="00641C41" w14:paraId="3EEC6F50" w14:textId="34DA8409" w:rsidTr="00641C41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07E3" w14:textId="77777777" w:rsidR="008A1CF5" w:rsidRPr="00641C41" w:rsidRDefault="008A1CF5" w:rsidP="008A1CF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7AFD" w14:textId="77777777" w:rsidR="008A1CF5" w:rsidRPr="00641C41" w:rsidRDefault="008A1CF5" w:rsidP="008A1CF5">
            <w:pPr>
              <w:tabs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Tipas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087D" w14:textId="2E8A3481" w:rsidR="008A1CF5" w:rsidRPr="00641C41" w:rsidRDefault="008A1CF5" w:rsidP="008A1CF5">
            <w:pPr>
              <w:tabs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Stacionari, Zeiss </w:t>
            </w:r>
            <w:r w:rsidR="0005720B" w:rsidRPr="00641C41">
              <w:rPr>
                <w:rFonts w:ascii="Times New Roman" w:hAnsi="Times New Roman" w:cs="Times New Roman"/>
                <w:sz w:val="20"/>
                <w:szCs w:val="20"/>
              </w:rPr>
              <w:t xml:space="preserve">ar lygiaverčio  </w:t>
            </w:r>
            <w:r w:rsidRPr="00641C41">
              <w:rPr>
                <w:rFonts w:ascii="Times New Roman" w:hAnsi="Times New Roman" w:cs="Times New Roman"/>
                <w:noProof/>
                <w:sz w:val="20"/>
                <w:szCs w:val="20"/>
              </w:rPr>
              <w:t>tipo – apšvietimo modulis žemiau mikroskopo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1653" w14:textId="77777777" w:rsidR="008A1CF5" w:rsidRPr="00641C41" w:rsidRDefault="008A1CF5" w:rsidP="008A1CF5">
            <w:pPr>
              <w:tabs>
                <w:tab w:val="left" w:pos="324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8A1CF5" w:rsidRPr="00641C41" w14:paraId="1CEED551" w14:textId="574D4BD0" w:rsidTr="00641C41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29FB" w14:textId="77777777" w:rsidR="008A1CF5" w:rsidRPr="00641C41" w:rsidRDefault="008A1CF5" w:rsidP="008A1CF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3475" w14:textId="77777777" w:rsidR="008A1CF5" w:rsidRPr="00641C41" w:rsidRDefault="008A1CF5" w:rsidP="008A1CF5">
            <w:pPr>
              <w:tabs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Mikroskopas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6823" w14:textId="49DEE270" w:rsidR="008A1CF5" w:rsidRPr="00641C41" w:rsidRDefault="008A1CF5" w:rsidP="008A1CF5">
            <w:pPr>
              <w:tabs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Galileo</w:t>
            </w:r>
            <w:r w:rsidR="0005720B" w:rsidRPr="00641C41">
              <w:rPr>
                <w:rFonts w:ascii="Times New Roman" w:hAnsi="Times New Roman" w:cs="Times New Roman"/>
                <w:sz w:val="20"/>
                <w:szCs w:val="20"/>
              </w:rPr>
              <w:t xml:space="preserve"> ar lygiaverčio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 xml:space="preserve"> tipo, konvergencinis</w:t>
            </w:r>
            <w:r w:rsidR="0005720B" w:rsidRPr="00641C41">
              <w:rPr>
                <w:rFonts w:ascii="Times New Roman" w:hAnsi="Times New Roman" w:cs="Times New Roman"/>
                <w:sz w:val="20"/>
                <w:szCs w:val="20"/>
              </w:rPr>
              <w:t xml:space="preserve"> ar lygiaverti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4659" w14:textId="77777777" w:rsidR="008A1CF5" w:rsidRPr="00641C41" w:rsidRDefault="008A1CF5" w:rsidP="008A1CF5">
            <w:pPr>
              <w:tabs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F5" w:rsidRPr="00641C41" w14:paraId="22349348" w14:textId="1431B1BB" w:rsidTr="00641C41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4CA9" w14:textId="77777777" w:rsidR="008A1CF5" w:rsidRPr="00641C41" w:rsidRDefault="008A1CF5" w:rsidP="008A1CF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A6C5" w14:textId="77777777" w:rsidR="008A1CF5" w:rsidRPr="00641C41" w:rsidRDefault="008A1CF5" w:rsidP="008A1CF5">
            <w:pPr>
              <w:tabs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Padidinimai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8FF5" w14:textId="77777777" w:rsidR="008A1CF5" w:rsidRPr="00641C41" w:rsidRDefault="008A1CF5" w:rsidP="008A1CF5">
            <w:pPr>
              <w:tabs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Ne mažiau kaip 3 perjungiami: 10±1x, 15±1x, 25±1x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0DE7" w14:textId="77777777" w:rsidR="008A1CF5" w:rsidRPr="00641C41" w:rsidRDefault="008A1CF5" w:rsidP="008A1CF5">
            <w:pPr>
              <w:tabs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F5" w:rsidRPr="00641C41" w14:paraId="5800E807" w14:textId="1F2E2EE3" w:rsidTr="00641C41">
        <w:trPr>
          <w:trHeight w:val="652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EC80" w14:textId="77777777" w:rsidR="008A1CF5" w:rsidRPr="00641C41" w:rsidRDefault="008A1CF5" w:rsidP="00641C41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BEF2" w14:textId="77777777" w:rsidR="008A1CF5" w:rsidRPr="00641C41" w:rsidRDefault="008A1CF5" w:rsidP="00641C41">
            <w:pPr>
              <w:tabs>
                <w:tab w:val="left" w:pos="32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Apžiūros laukas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1896" w14:textId="77777777" w:rsidR="008A1CF5" w:rsidRPr="00641C41" w:rsidRDefault="008A1CF5" w:rsidP="00641C41">
            <w:pPr>
              <w:tabs>
                <w:tab w:val="left" w:pos="32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Prie 10±1x – ≥22 mm;</w:t>
            </w:r>
          </w:p>
          <w:p w14:paraId="2AAD280E" w14:textId="77777777" w:rsidR="008A1CF5" w:rsidRPr="00641C41" w:rsidRDefault="008A1CF5" w:rsidP="00641C41">
            <w:pPr>
              <w:tabs>
                <w:tab w:val="left" w:pos="32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Prie 15±1x - ≥14 mm;</w:t>
            </w:r>
          </w:p>
          <w:p w14:paraId="4FE67AC6" w14:textId="77777777" w:rsidR="008A1CF5" w:rsidRPr="00641C41" w:rsidRDefault="008A1CF5" w:rsidP="00641C41">
            <w:pPr>
              <w:tabs>
                <w:tab w:val="left" w:pos="32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Prie 25±1x - ≥8 mm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7762" w14:textId="77777777" w:rsidR="008A1CF5" w:rsidRPr="00641C41" w:rsidRDefault="008A1CF5" w:rsidP="00641C41">
            <w:pPr>
              <w:tabs>
                <w:tab w:val="left" w:pos="32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F5" w:rsidRPr="00641C41" w14:paraId="414B489A" w14:textId="50F5B7ED" w:rsidTr="00641C41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362D" w14:textId="77777777" w:rsidR="008A1CF5" w:rsidRPr="00641C41" w:rsidRDefault="008A1CF5" w:rsidP="008A1CF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29D2" w14:textId="77777777" w:rsidR="008A1CF5" w:rsidRPr="00641C41" w:rsidRDefault="008A1CF5" w:rsidP="008A1CF5">
            <w:pPr>
              <w:tabs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Okuliarai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5673" w14:textId="77777777" w:rsidR="008A1CF5" w:rsidRPr="00641C41" w:rsidRDefault="008A1CF5" w:rsidP="008A1CF5">
            <w:pPr>
              <w:tabs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≥12x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EA51" w14:textId="77777777" w:rsidR="008A1CF5" w:rsidRPr="00641C41" w:rsidRDefault="008A1CF5" w:rsidP="008A1CF5">
            <w:pPr>
              <w:tabs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F5" w:rsidRPr="00641C41" w14:paraId="01DC87D7" w14:textId="2E3322DB" w:rsidTr="00641C41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1916" w14:textId="77777777" w:rsidR="008A1CF5" w:rsidRPr="00641C41" w:rsidRDefault="008A1CF5" w:rsidP="00641C41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0C00" w14:textId="77777777" w:rsidR="008A1CF5" w:rsidRPr="00641C41" w:rsidRDefault="008A1CF5" w:rsidP="00641C41">
            <w:pPr>
              <w:tabs>
                <w:tab w:val="left" w:pos="32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Okuliarų dioptrijų reguliavimas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3FE1" w14:textId="77777777" w:rsidR="008A1CF5" w:rsidRPr="00641C41" w:rsidRDefault="008A1CF5" w:rsidP="00641C41">
            <w:pPr>
              <w:tabs>
                <w:tab w:val="left" w:pos="32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Ne siauresniame diapazone nei –5,0D ÷ +3,0D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0817" w14:textId="77777777" w:rsidR="008A1CF5" w:rsidRPr="00641C41" w:rsidRDefault="008A1CF5" w:rsidP="00641C41">
            <w:pPr>
              <w:tabs>
                <w:tab w:val="left" w:pos="32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F5" w:rsidRPr="00641C41" w14:paraId="3FA159AE" w14:textId="26BC6713" w:rsidTr="00641C41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234" w14:textId="77777777" w:rsidR="008A1CF5" w:rsidRPr="00641C41" w:rsidRDefault="008A1CF5" w:rsidP="00641C41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A6FB" w14:textId="77777777" w:rsidR="008A1CF5" w:rsidRPr="00641C41" w:rsidRDefault="008A1CF5" w:rsidP="00641C41">
            <w:pPr>
              <w:tabs>
                <w:tab w:val="left" w:pos="32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Plyšio plotis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BD98" w14:textId="77777777" w:rsidR="008A1CF5" w:rsidRPr="00641C41" w:rsidRDefault="008A1CF5" w:rsidP="00641C41">
            <w:pPr>
              <w:tabs>
                <w:tab w:val="left" w:pos="32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Ne siauresniame diapazone nei 0-14 mm, nuosekliai keičiama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FC2D" w14:textId="77777777" w:rsidR="008A1CF5" w:rsidRPr="00641C41" w:rsidRDefault="008A1CF5" w:rsidP="00641C41">
            <w:pPr>
              <w:tabs>
                <w:tab w:val="left" w:pos="32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F5" w:rsidRPr="00641C41" w14:paraId="50D35E7B" w14:textId="1A390DA3" w:rsidTr="00641C41">
        <w:trPr>
          <w:trHeight w:val="5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4832" w14:textId="77777777" w:rsidR="008A1CF5" w:rsidRPr="00641C41" w:rsidRDefault="008A1CF5" w:rsidP="00641C41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73CA" w14:textId="77777777" w:rsidR="008A1CF5" w:rsidRPr="00641C41" w:rsidRDefault="008A1CF5" w:rsidP="00641C41">
            <w:pPr>
              <w:tabs>
                <w:tab w:val="left" w:pos="32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Plyšio ilgis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ED1D" w14:textId="77777777" w:rsidR="008A1CF5" w:rsidRPr="00641C41" w:rsidRDefault="008A1CF5" w:rsidP="00641C41">
            <w:pPr>
              <w:tabs>
                <w:tab w:val="left" w:pos="32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Ne siauresniame diapazone nei 1-14 mm, nuosekliai keičiama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DE0A" w14:textId="77777777" w:rsidR="008A1CF5" w:rsidRPr="00641C41" w:rsidRDefault="008A1CF5" w:rsidP="00641C41">
            <w:pPr>
              <w:tabs>
                <w:tab w:val="left" w:pos="32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F5" w:rsidRPr="00641C41" w14:paraId="22B190C3" w14:textId="636EE578" w:rsidTr="00641C41">
        <w:trPr>
          <w:trHeight w:val="5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72B8" w14:textId="77777777" w:rsidR="008A1CF5" w:rsidRPr="00641C41" w:rsidRDefault="008A1CF5" w:rsidP="00641C41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D51C" w14:textId="77777777" w:rsidR="008A1CF5" w:rsidRPr="00641C41" w:rsidRDefault="008A1CF5" w:rsidP="00641C41">
            <w:pPr>
              <w:tabs>
                <w:tab w:val="left" w:pos="32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Plyšio diametras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9F92" w14:textId="693A0E97" w:rsidR="008A1CF5" w:rsidRPr="00641C41" w:rsidRDefault="008A1CF5" w:rsidP="00641C41">
            <w:pPr>
              <w:tabs>
                <w:tab w:val="left" w:pos="32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Ne siauresniame diapazone nei 1-14 mm, nuosekliai keičiama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2382" w14:textId="77777777" w:rsidR="008A1CF5" w:rsidRPr="00641C41" w:rsidRDefault="008A1CF5" w:rsidP="00641C41">
            <w:pPr>
              <w:tabs>
                <w:tab w:val="left" w:pos="32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F5" w:rsidRPr="00641C41" w14:paraId="27D59B61" w14:textId="596CEFD1" w:rsidTr="00641C41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51D3" w14:textId="77777777" w:rsidR="008A1CF5" w:rsidRPr="00641C41" w:rsidRDefault="008A1CF5" w:rsidP="00641C41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BBFA" w14:textId="77777777" w:rsidR="008A1CF5" w:rsidRPr="00641C41" w:rsidRDefault="008A1CF5" w:rsidP="00641C41">
            <w:pPr>
              <w:tabs>
                <w:tab w:val="left" w:pos="32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Plyšio sukimas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6C18" w14:textId="77777777" w:rsidR="008A1CF5" w:rsidRPr="00641C41" w:rsidRDefault="008A1CF5" w:rsidP="00641C41">
            <w:pPr>
              <w:tabs>
                <w:tab w:val="left" w:pos="32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Nuo 0</w:t>
            </w:r>
            <w:r w:rsidRPr="00641C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 xml:space="preserve"> iki 180</w:t>
            </w:r>
            <w:r w:rsidRPr="00641C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 xml:space="preserve"> su indikacine skale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0A9B" w14:textId="77777777" w:rsidR="008A1CF5" w:rsidRPr="00641C41" w:rsidRDefault="008A1CF5" w:rsidP="00641C41">
            <w:pPr>
              <w:tabs>
                <w:tab w:val="left" w:pos="32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C41" w:rsidRPr="00641C41" w14:paraId="7F8BFBFA" w14:textId="7E58A270" w:rsidTr="00641C41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96BA" w14:textId="77777777" w:rsidR="008A1CF5" w:rsidRPr="00641C41" w:rsidRDefault="008A1CF5" w:rsidP="008A1CF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4A25" w14:textId="77777777" w:rsidR="008A1CF5" w:rsidRPr="00641C41" w:rsidRDefault="008A1CF5" w:rsidP="008A1CF5">
            <w:pPr>
              <w:tabs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Šviesos šaltinis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287C" w14:textId="467E7D57" w:rsidR="008A1CF5" w:rsidRPr="00641C41" w:rsidRDefault="008A1CF5" w:rsidP="008A1CF5">
            <w:pPr>
              <w:tabs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LED</w:t>
            </w:r>
            <w:r w:rsidR="0005720B" w:rsidRPr="00641C41">
              <w:rPr>
                <w:rFonts w:ascii="Times New Roman" w:hAnsi="Times New Roman" w:cs="Times New Roman"/>
                <w:sz w:val="20"/>
                <w:szCs w:val="20"/>
              </w:rPr>
              <w:t xml:space="preserve"> ar lygiaverti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A37E" w14:textId="77777777" w:rsidR="008A1CF5" w:rsidRPr="00641C41" w:rsidRDefault="008A1CF5" w:rsidP="008A1CF5">
            <w:pPr>
              <w:tabs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F5" w:rsidRPr="00641C41" w14:paraId="6BD5BD94" w14:textId="7ED37590" w:rsidTr="00641C41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9F33" w14:textId="77777777" w:rsidR="008A1CF5" w:rsidRPr="00641C41" w:rsidRDefault="008A1CF5" w:rsidP="008A1CF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4DA8" w14:textId="3CA824C2" w:rsidR="008A1CF5" w:rsidRPr="00641C41" w:rsidRDefault="008A1CF5" w:rsidP="008A1CF5">
            <w:pPr>
              <w:tabs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Filtrai</w:t>
            </w:r>
            <w:r w:rsidR="00641C41">
              <w:rPr>
                <w:rFonts w:ascii="Times New Roman" w:hAnsi="Times New Roman" w:cs="Times New Roman"/>
                <w:sz w:val="20"/>
                <w:szCs w:val="20"/>
              </w:rPr>
              <w:t xml:space="preserve"> (ar lygiaverčiai)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B9D" w14:textId="2BBDC40C" w:rsidR="008A1CF5" w:rsidRPr="00641C41" w:rsidRDefault="008A1CF5" w:rsidP="004A38E6">
            <w:pPr>
              <w:tabs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Būtini: mėlynas ir</w:t>
            </w:r>
            <w:r w:rsidR="004A38E6" w:rsidRPr="00641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beraudi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11FF" w14:textId="77777777" w:rsidR="008A1CF5" w:rsidRPr="00641C41" w:rsidRDefault="008A1CF5" w:rsidP="008A1CF5">
            <w:pPr>
              <w:tabs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C41" w:rsidRPr="00641C41" w14:paraId="5C018455" w14:textId="1E600DA7" w:rsidTr="00641C41">
        <w:trPr>
          <w:trHeight w:val="5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B42D" w14:textId="77777777" w:rsidR="008A1CF5" w:rsidRPr="00641C41" w:rsidRDefault="008A1CF5" w:rsidP="008A1CF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0A0C" w14:textId="77777777" w:rsidR="008A1CF5" w:rsidRPr="00641C41" w:rsidRDefault="008A1CF5" w:rsidP="008A1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Garantija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572E" w14:textId="7224D535" w:rsidR="008A1CF5" w:rsidRPr="00641C41" w:rsidRDefault="0005720B" w:rsidP="008A1CF5">
            <w:pPr>
              <w:tabs>
                <w:tab w:val="left" w:pos="28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8A1CF5" w:rsidRPr="00641C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A1CF5" w:rsidRPr="00641C41">
              <w:rPr>
                <w:rFonts w:ascii="Times New Roman" w:hAnsi="Times New Roman" w:cs="Times New Roman"/>
                <w:sz w:val="20"/>
                <w:szCs w:val="20"/>
              </w:rPr>
              <w:t xml:space="preserve"> mėn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7132" w14:textId="77777777" w:rsidR="008A1CF5" w:rsidRPr="00641C41" w:rsidRDefault="008A1CF5" w:rsidP="008A1CF5">
            <w:pPr>
              <w:tabs>
                <w:tab w:val="left" w:pos="28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F5" w:rsidRPr="00641C41" w14:paraId="47EF25EA" w14:textId="071B677B" w:rsidTr="00641C41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9E33" w14:textId="77777777" w:rsidR="008A1CF5" w:rsidRPr="00641C41" w:rsidRDefault="008A1CF5" w:rsidP="008A1CF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E4E5" w14:textId="77777777" w:rsidR="008A1CF5" w:rsidRPr="00641C41" w:rsidRDefault="008A1CF5" w:rsidP="008A1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Įrangos žymėjimas CE ženklu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DAEA" w14:textId="77777777" w:rsidR="008A1CF5" w:rsidRPr="00641C41" w:rsidRDefault="008A1CF5" w:rsidP="008A1CF5">
            <w:pPr>
              <w:pStyle w:val="Pagrindinistekstas3"/>
              <w:rPr>
                <w:sz w:val="20"/>
                <w:szCs w:val="20"/>
                <w:lang w:val="en-US"/>
              </w:rPr>
            </w:pPr>
            <w:r w:rsidRPr="00641C41">
              <w:rPr>
                <w:sz w:val="20"/>
                <w:szCs w:val="20"/>
              </w:rPr>
              <w:t xml:space="preserve">Būtinas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84C5" w14:textId="77777777" w:rsidR="008A1CF5" w:rsidRPr="00641C41" w:rsidRDefault="008A1CF5" w:rsidP="008A1CF5">
            <w:pPr>
              <w:pStyle w:val="Pagrindinistekstas3"/>
              <w:rPr>
                <w:sz w:val="20"/>
                <w:szCs w:val="20"/>
              </w:rPr>
            </w:pPr>
          </w:p>
        </w:tc>
      </w:tr>
    </w:tbl>
    <w:p w14:paraId="6EEF7541" w14:textId="5DDDEDCC" w:rsidR="00716F2F" w:rsidRPr="00641C41" w:rsidRDefault="00716F2F">
      <w:pPr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342401E1" w14:textId="77777777" w:rsidR="00F859E2" w:rsidRPr="00641C41" w:rsidRDefault="00F859E2">
      <w:pPr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27A1206F" w14:textId="77777777" w:rsidR="00F859E2" w:rsidRPr="00641C41" w:rsidRDefault="00F859E2">
      <w:pPr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38F9EDB9" w14:textId="7CB19FAB" w:rsidR="00F4486A" w:rsidRPr="00641C41" w:rsidRDefault="000A1568" w:rsidP="001B4627">
      <w:pPr>
        <w:pStyle w:val="Sraopastraip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641C41">
        <w:rPr>
          <w:rFonts w:ascii="Times New Roman" w:hAnsi="Times New Roman" w:cs="Times New Roman"/>
          <w:b/>
          <w:bCs/>
          <w:sz w:val="20"/>
          <w:szCs w:val="20"/>
          <w:lang w:val="lt-LT"/>
        </w:rPr>
        <w:t>ULTRAGARSO APARATAS (SU KRAUJAGYSLINIU DAVIKLIU)</w:t>
      </w:r>
    </w:p>
    <w:p w14:paraId="606C4572" w14:textId="77777777" w:rsidR="000A1568" w:rsidRPr="00641C41" w:rsidRDefault="000A1568" w:rsidP="000A15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tbl>
      <w:tblPr>
        <w:tblStyle w:val="TableNormal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687"/>
        <w:gridCol w:w="2716"/>
        <w:gridCol w:w="5064"/>
        <w:gridCol w:w="5229"/>
      </w:tblGrid>
      <w:tr w:rsidR="000A1568" w:rsidRPr="00641C41" w14:paraId="79050F99" w14:textId="7CAF15EA" w:rsidTr="000A1568">
        <w:trPr>
          <w:trHeight w:val="468"/>
        </w:trPr>
        <w:tc>
          <w:tcPr>
            <w:tcW w:w="574" w:type="pct"/>
          </w:tcPr>
          <w:p w14:paraId="35A17497" w14:textId="77777777" w:rsidR="000A1568" w:rsidRPr="00641C41" w:rsidRDefault="000A1568" w:rsidP="00255FF4">
            <w:pPr>
              <w:pStyle w:val="TableParagraph"/>
              <w:spacing w:line="236" w:lineRule="exact"/>
              <w:ind w:left="102" w:right="3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Eil.</w:t>
            </w:r>
            <w:r w:rsidRPr="00641C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Nr.</w:t>
            </w:r>
          </w:p>
        </w:tc>
        <w:tc>
          <w:tcPr>
            <w:tcW w:w="924" w:type="pct"/>
          </w:tcPr>
          <w:p w14:paraId="0E028FA3" w14:textId="77777777" w:rsidR="000A1568" w:rsidRPr="00641C41" w:rsidRDefault="000A1568" w:rsidP="00255FF4">
            <w:pPr>
              <w:pStyle w:val="TableParagraph"/>
              <w:spacing w:before="117"/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b/>
                <w:sz w:val="20"/>
                <w:szCs w:val="20"/>
              </w:rPr>
              <w:t>Parametrai</w:t>
            </w:r>
            <w:r w:rsidRPr="00641C41">
              <w:rPr>
                <w:rFonts w:ascii="Times New Roman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(specifikacija)</w:t>
            </w:r>
          </w:p>
        </w:tc>
        <w:tc>
          <w:tcPr>
            <w:tcW w:w="1723" w:type="pct"/>
          </w:tcPr>
          <w:p w14:paraId="134D1E55" w14:textId="77777777" w:rsidR="000A1568" w:rsidRPr="00641C41" w:rsidRDefault="000A1568" w:rsidP="00255FF4">
            <w:pPr>
              <w:pStyle w:val="TableParagraph"/>
              <w:spacing w:before="117"/>
              <w:ind w:left="193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b/>
                <w:sz w:val="20"/>
                <w:szCs w:val="20"/>
              </w:rPr>
              <w:t>Reikalaujamos</w:t>
            </w:r>
            <w:r w:rsidRPr="00641C41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b/>
                <w:sz w:val="20"/>
                <w:szCs w:val="20"/>
              </w:rPr>
              <w:t>parametrų</w:t>
            </w:r>
            <w:r w:rsidRPr="00641C41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reikšmės</w:t>
            </w:r>
          </w:p>
          <w:p w14:paraId="36006C52" w14:textId="77777777" w:rsidR="000A1568" w:rsidRPr="00641C41" w:rsidRDefault="000A1568" w:rsidP="00255FF4">
            <w:pPr>
              <w:pStyle w:val="TableParagraph"/>
              <w:spacing w:before="117"/>
              <w:ind w:left="193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  <w:p w14:paraId="494862DA" w14:textId="77777777" w:rsidR="000A1568" w:rsidRPr="00641C41" w:rsidRDefault="000A1568" w:rsidP="00255FF4">
            <w:pPr>
              <w:pStyle w:val="TableParagraph"/>
              <w:spacing w:before="117"/>
              <w:ind w:left="1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9" w:type="pct"/>
          </w:tcPr>
          <w:p w14:paraId="63E8A3AC" w14:textId="3580DD54" w:rsidR="000A1568" w:rsidRPr="00641C41" w:rsidRDefault="000A1568" w:rsidP="00255FF4">
            <w:pPr>
              <w:pStyle w:val="TableParagraph"/>
              <w:spacing w:before="117"/>
              <w:ind w:left="1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b/>
                <w:sz w:val="20"/>
                <w:szCs w:val="20"/>
              </w:rPr>
              <w:t>Pastabos</w:t>
            </w:r>
          </w:p>
        </w:tc>
      </w:tr>
      <w:tr w:rsidR="000A1568" w:rsidRPr="00641C41" w14:paraId="6AD259FC" w14:textId="6EDBEC73" w:rsidTr="000A1568">
        <w:trPr>
          <w:trHeight w:val="933"/>
        </w:trPr>
        <w:tc>
          <w:tcPr>
            <w:tcW w:w="574" w:type="pct"/>
          </w:tcPr>
          <w:p w14:paraId="52344895" w14:textId="77777777" w:rsidR="000A1568" w:rsidRPr="00641C41" w:rsidRDefault="000A1568" w:rsidP="00255FF4">
            <w:pPr>
              <w:pStyle w:val="TableParagraph"/>
              <w:spacing w:line="232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.</w:t>
            </w:r>
          </w:p>
        </w:tc>
        <w:tc>
          <w:tcPr>
            <w:tcW w:w="924" w:type="pct"/>
          </w:tcPr>
          <w:p w14:paraId="3AD15A77" w14:textId="77777777" w:rsidR="000A1568" w:rsidRPr="00641C41" w:rsidRDefault="000A1568" w:rsidP="00255FF4">
            <w:pPr>
              <w:pStyle w:val="TableParagraph"/>
              <w:spacing w:line="232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Paskirtis</w:t>
            </w: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(taikymo</w:t>
            </w: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ritys)</w:t>
            </w:r>
          </w:p>
        </w:tc>
        <w:tc>
          <w:tcPr>
            <w:tcW w:w="1723" w:type="pct"/>
          </w:tcPr>
          <w:p w14:paraId="0C885502" w14:textId="77777777" w:rsidR="000A1568" w:rsidRPr="00641C41" w:rsidRDefault="000A1568" w:rsidP="000A1568">
            <w:pPr>
              <w:pStyle w:val="TableParagraph"/>
              <w:numPr>
                <w:ilvl w:val="0"/>
                <w:numId w:val="33"/>
              </w:numPr>
              <w:tabs>
                <w:tab w:val="left" w:pos="480"/>
              </w:tabs>
              <w:spacing w:line="231" w:lineRule="exact"/>
              <w:ind w:hanging="359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Pilvo</w:t>
            </w: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organų</w:t>
            </w: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yrimai;</w:t>
            </w:r>
          </w:p>
          <w:p w14:paraId="6531F608" w14:textId="77777777" w:rsidR="000A1568" w:rsidRPr="00641C41" w:rsidRDefault="000A1568" w:rsidP="000A1568">
            <w:pPr>
              <w:pStyle w:val="TableParagraph"/>
              <w:numPr>
                <w:ilvl w:val="0"/>
                <w:numId w:val="33"/>
              </w:numPr>
              <w:tabs>
                <w:tab w:val="left" w:pos="480"/>
              </w:tabs>
              <w:spacing w:line="23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Smulkių</w:t>
            </w:r>
            <w:r w:rsidRPr="00641C4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alių;</w:t>
            </w:r>
          </w:p>
          <w:p w14:paraId="48B8759C" w14:textId="77777777" w:rsidR="000A1568" w:rsidRPr="00641C41" w:rsidRDefault="000A1568" w:rsidP="000A1568">
            <w:pPr>
              <w:pStyle w:val="TableParagraph"/>
              <w:numPr>
                <w:ilvl w:val="0"/>
                <w:numId w:val="33"/>
              </w:num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Kraujagyslių</w:t>
            </w:r>
            <w:r w:rsidRPr="00641C4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yrimai;</w:t>
            </w:r>
          </w:p>
          <w:p w14:paraId="6784C04E" w14:textId="77777777" w:rsidR="000A1568" w:rsidRPr="00641C41" w:rsidRDefault="000A1568" w:rsidP="000A1568">
            <w:pPr>
              <w:pStyle w:val="TableParagraph"/>
              <w:numPr>
                <w:ilvl w:val="0"/>
                <w:numId w:val="33"/>
              </w:numPr>
              <w:tabs>
                <w:tab w:val="left" w:pos="480"/>
              </w:tabs>
              <w:spacing w:before="1" w:line="21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rdiologiniai</w:t>
            </w:r>
            <w:r w:rsidRPr="00641C41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yrimai;</w:t>
            </w:r>
          </w:p>
        </w:tc>
        <w:tc>
          <w:tcPr>
            <w:tcW w:w="1779" w:type="pct"/>
          </w:tcPr>
          <w:p w14:paraId="060AF85C" w14:textId="77777777" w:rsidR="000A1568" w:rsidRPr="00641C41" w:rsidRDefault="000A1568" w:rsidP="000A1568">
            <w:pPr>
              <w:pStyle w:val="TableParagraph"/>
              <w:tabs>
                <w:tab w:val="left" w:pos="480"/>
              </w:tabs>
              <w:spacing w:line="231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568" w:rsidRPr="00641C41" w14:paraId="33B95E01" w14:textId="6DE68935" w:rsidTr="000A1568">
        <w:trPr>
          <w:trHeight w:val="1168"/>
        </w:trPr>
        <w:tc>
          <w:tcPr>
            <w:tcW w:w="574" w:type="pct"/>
          </w:tcPr>
          <w:p w14:paraId="22D2F6BC" w14:textId="77777777" w:rsidR="000A1568" w:rsidRPr="00641C41" w:rsidRDefault="000A1568" w:rsidP="00255FF4">
            <w:pPr>
              <w:pStyle w:val="TableParagraph"/>
              <w:spacing w:line="234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.</w:t>
            </w:r>
          </w:p>
        </w:tc>
        <w:tc>
          <w:tcPr>
            <w:tcW w:w="924" w:type="pct"/>
          </w:tcPr>
          <w:p w14:paraId="12504A37" w14:textId="77777777" w:rsidR="000A1568" w:rsidRPr="00641C41" w:rsidRDefault="000A1568" w:rsidP="00255FF4">
            <w:pPr>
              <w:pStyle w:val="TableParagraph"/>
              <w:spacing w:line="234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Vaizdo</w:t>
            </w:r>
            <w:r w:rsidRPr="00641C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onitorius</w:t>
            </w:r>
          </w:p>
        </w:tc>
        <w:tc>
          <w:tcPr>
            <w:tcW w:w="1723" w:type="pct"/>
          </w:tcPr>
          <w:p w14:paraId="2D3BD123" w14:textId="77777777" w:rsidR="000A1568" w:rsidRPr="00641C41" w:rsidRDefault="000A1568" w:rsidP="000A1568">
            <w:pPr>
              <w:pStyle w:val="TableParagraph"/>
              <w:numPr>
                <w:ilvl w:val="0"/>
                <w:numId w:val="32"/>
              </w:numPr>
              <w:tabs>
                <w:tab w:val="left" w:pos="464"/>
              </w:tabs>
              <w:spacing w:line="233" w:lineRule="exact"/>
              <w:ind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LED,</w:t>
            </w: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HDU</w:t>
            </w:r>
            <w:r w:rsidRPr="00641C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arba</w:t>
            </w:r>
            <w:r w:rsidRPr="00641C4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ygiavertė</w:t>
            </w:r>
          </w:p>
          <w:p w14:paraId="6AD2E52F" w14:textId="77777777" w:rsidR="000A1568" w:rsidRPr="00641C41" w:rsidRDefault="000A1568" w:rsidP="00255FF4">
            <w:pPr>
              <w:pStyle w:val="TableParagraph"/>
              <w:spacing w:line="234" w:lineRule="exact"/>
              <w:ind w:left="464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echnologija</w:t>
            </w:r>
          </w:p>
          <w:p w14:paraId="37AF2221" w14:textId="77777777" w:rsidR="000A1568" w:rsidRPr="00641C41" w:rsidRDefault="000A1568" w:rsidP="000A1568">
            <w:pPr>
              <w:pStyle w:val="TableParagraph"/>
              <w:numPr>
                <w:ilvl w:val="0"/>
                <w:numId w:val="32"/>
              </w:numPr>
              <w:tabs>
                <w:tab w:val="left" w:pos="464"/>
              </w:tabs>
              <w:ind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Ekrano</w:t>
            </w:r>
            <w:r w:rsidRPr="00641C4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įstrižainė</w:t>
            </w:r>
            <w:r w:rsidRPr="00641C4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641C4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54.5</w:t>
            </w:r>
            <w:r w:rsidRPr="00641C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cm</w:t>
            </w:r>
          </w:p>
          <w:p w14:paraId="54BD0EC0" w14:textId="77777777" w:rsidR="000A1568" w:rsidRPr="00641C41" w:rsidRDefault="000A1568" w:rsidP="000A1568">
            <w:pPr>
              <w:pStyle w:val="TableParagraph"/>
              <w:numPr>
                <w:ilvl w:val="0"/>
                <w:numId w:val="32"/>
              </w:numPr>
              <w:tabs>
                <w:tab w:val="left" w:pos="464"/>
              </w:tabs>
              <w:spacing w:before="1" w:line="234" w:lineRule="exact"/>
              <w:ind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Skiriamoji</w:t>
            </w:r>
            <w:r w:rsidRPr="00641C4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geba</w:t>
            </w:r>
            <w:r w:rsidRPr="00641C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641C4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(1920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80)</w:t>
            </w:r>
          </w:p>
          <w:p w14:paraId="73EBAF84" w14:textId="77777777" w:rsidR="000A1568" w:rsidRPr="00641C41" w:rsidRDefault="000A1568" w:rsidP="00255FF4">
            <w:pPr>
              <w:pStyle w:val="TableParagraph"/>
              <w:spacing w:line="215" w:lineRule="exact"/>
              <w:ind w:left="464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vaizdo</w:t>
            </w: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lementų</w:t>
            </w:r>
          </w:p>
        </w:tc>
        <w:tc>
          <w:tcPr>
            <w:tcW w:w="1779" w:type="pct"/>
          </w:tcPr>
          <w:p w14:paraId="402AA167" w14:textId="77777777" w:rsidR="000A1568" w:rsidRPr="00641C41" w:rsidRDefault="000A1568" w:rsidP="000A1568">
            <w:pPr>
              <w:pStyle w:val="TableParagraph"/>
              <w:tabs>
                <w:tab w:val="left" w:pos="464"/>
              </w:tabs>
              <w:spacing w:line="233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568" w:rsidRPr="00641C41" w14:paraId="41E85EB8" w14:textId="3E7EBCAB" w:rsidTr="000A1568">
        <w:trPr>
          <w:trHeight w:val="1405"/>
        </w:trPr>
        <w:tc>
          <w:tcPr>
            <w:tcW w:w="574" w:type="pct"/>
          </w:tcPr>
          <w:p w14:paraId="69581A5D" w14:textId="77777777" w:rsidR="000A1568" w:rsidRPr="00641C41" w:rsidRDefault="000A1568" w:rsidP="00255FF4">
            <w:pPr>
              <w:pStyle w:val="TableParagraph"/>
              <w:spacing w:line="234" w:lineRule="exact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.</w:t>
            </w:r>
          </w:p>
        </w:tc>
        <w:tc>
          <w:tcPr>
            <w:tcW w:w="924" w:type="pct"/>
          </w:tcPr>
          <w:p w14:paraId="73F83EFE" w14:textId="77777777" w:rsidR="000A1568" w:rsidRPr="00641C41" w:rsidRDefault="000A1568" w:rsidP="00255FF4">
            <w:pPr>
              <w:pStyle w:val="TableParagraph"/>
              <w:ind w:left="103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Sistemos</w:t>
            </w:r>
            <w:r w:rsidRPr="00641C4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valdymo</w:t>
            </w:r>
            <w:r w:rsidRPr="00641C4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pultas</w:t>
            </w:r>
            <w:r w:rsidRPr="00641C4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su jutikliniu ekranu</w:t>
            </w:r>
          </w:p>
        </w:tc>
        <w:tc>
          <w:tcPr>
            <w:tcW w:w="1723" w:type="pct"/>
          </w:tcPr>
          <w:p w14:paraId="159594FB" w14:textId="77777777" w:rsidR="000A1568" w:rsidRPr="00641C41" w:rsidRDefault="000A1568" w:rsidP="000A1568">
            <w:pPr>
              <w:pStyle w:val="TableParagraph"/>
              <w:numPr>
                <w:ilvl w:val="0"/>
                <w:numId w:val="31"/>
              </w:numPr>
              <w:tabs>
                <w:tab w:val="left" w:pos="447"/>
              </w:tabs>
              <w:spacing w:line="23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641C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641C4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r w:rsidRPr="00641C4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ekrano</w:t>
            </w:r>
            <w:r w:rsidRPr="00641C4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įstrižainės;</w:t>
            </w:r>
          </w:p>
          <w:p w14:paraId="26811AA8" w14:textId="77777777" w:rsidR="000A1568" w:rsidRPr="00641C41" w:rsidRDefault="000A1568" w:rsidP="00255FF4">
            <w:pPr>
              <w:pStyle w:val="TableParagraph"/>
              <w:spacing w:before="1"/>
              <w:ind w:left="4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pct"/>
          </w:tcPr>
          <w:p w14:paraId="1F18B434" w14:textId="77777777" w:rsidR="000A1568" w:rsidRPr="00641C41" w:rsidRDefault="000A1568" w:rsidP="000A1568">
            <w:pPr>
              <w:pStyle w:val="TableParagraph"/>
              <w:tabs>
                <w:tab w:val="left" w:pos="447"/>
              </w:tabs>
              <w:spacing w:line="234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0A1568" w:rsidRPr="00641C41" w14:paraId="61DB19FA" w14:textId="11C5FEB1" w:rsidTr="000A1568">
        <w:trPr>
          <w:trHeight w:val="233"/>
        </w:trPr>
        <w:tc>
          <w:tcPr>
            <w:tcW w:w="574" w:type="pct"/>
          </w:tcPr>
          <w:p w14:paraId="0A86A1D2" w14:textId="77777777" w:rsidR="000A1568" w:rsidRPr="00641C41" w:rsidRDefault="000A1568" w:rsidP="00255FF4">
            <w:pPr>
              <w:pStyle w:val="TableParagraph"/>
              <w:spacing w:line="215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4.</w:t>
            </w:r>
          </w:p>
        </w:tc>
        <w:tc>
          <w:tcPr>
            <w:tcW w:w="924" w:type="pct"/>
          </w:tcPr>
          <w:p w14:paraId="69FABB1F" w14:textId="77777777" w:rsidR="000A1568" w:rsidRPr="00641C41" w:rsidRDefault="000A1568" w:rsidP="00255FF4">
            <w:pPr>
              <w:pStyle w:val="TableParagraph"/>
              <w:spacing w:line="215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Aktyvios</w:t>
            </w:r>
            <w:r w:rsidRPr="00641C4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jungtys</w:t>
            </w:r>
            <w:r w:rsidRPr="00641C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avikliams</w:t>
            </w:r>
          </w:p>
        </w:tc>
        <w:tc>
          <w:tcPr>
            <w:tcW w:w="1723" w:type="pct"/>
          </w:tcPr>
          <w:p w14:paraId="52E97930" w14:textId="77777777" w:rsidR="000A1568" w:rsidRPr="00641C41" w:rsidRDefault="000A1568" w:rsidP="00255FF4">
            <w:pPr>
              <w:pStyle w:val="TableParagraph"/>
              <w:spacing w:line="215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641C4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779" w:type="pct"/>
          </w:tcPr>
          <w:p w14:paraId="73C890EF" w14:textId="77777777" w:rsidR="000A1568" w:rsidRPr="00641C41" w:rsidRDefault="000A1568" w:rsidP="00255FF4">
            <w:pPr>
              <w:pStyle w:val="TableParagraph"/>
              <w:spacing w:line="215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568" w:rsidRPr="00641C41" w14:paraId="571CA93A" w14:textId="706D0959" w:rsidTr="000A1568">
        <w:trPr>
          <w:trHeight w:val="466"/>
        </w:trPr>
        <w:tc>
          <w:tcPr>
            <w:tcW w:w="574" w:type="pct"/>
          </w:tcPr>
          <w:p w14:paraId="2D80691C" w14:textId="77777777" w:rsidR="000A1568" w:rsidRPr="00641C41" w:rsidRDefault="000A1568" w:rsidP="00255FF4">
            <w:pPr>
              <w:pStyle w:val="TableParagraph"/>
              <w:spacing w:line="234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.</w:t>
            </w:r>
          </w:p>
        </w:tc>
        <w:tc>
          <w:tcPr>
            <w:tcW w:w="924" w:type="pct"/>
          </w:tcPr>
          <w:p w14:paraId="324D101E" w14:textId="77777777" w:rsidR="000A1568" w:rsidRPr="00641C41" w:rsidRDefault="000A1568" w:rsidP="00255FF4">
            <w:pPr>
              <w:pStyle w:val="TableParagraph"/>
              <w:spacing w:line="232" w:lineRule="exact"/>
              <w:ind w:left="103" w:right="334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Maksimalus</w:t>
            </w:r>
            <w:r w:rsidRPr="00641C4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 xml:space="preserve">vaizduojamas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ylis</w:t>
            </w:r>
          </w:p>
        </w:tc>
        <w:tc>
          <w:tcPr>
            <w:tcW w:w="1723" w:type="pct"/>
          </w:tcPr>
          <w:p w14:paraId="51702A89" w14:textId="77777777" w:rsidR="000A1568" w:rsidRPr="00641C41" w:rsidRDefault="000A1568" w:rsidP="00255FF4">
            <w:pPr>
              <w:pStyle w:val="TableParagraph"/>
              <w:spacing w:line="234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641C4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cm</w:t>
            </w:r>
          </w:p>
        </w:tc>
        <w:tc>
          <w:tcPr>
            <w:tcW w:w="1779" w:type="pct"/>
          </w:tcPr>
          <w:p w14:paraId="220C8429" w14:textId="77777777" w:rsidR="000A1568" w:rsidRPr="00641C41" w:rsidRDefault="000A1568" w:rsidP="00255FF4">
            <w:pPr>
              <w:pStyle w:val="TableParagraph"/>
              <w:spacing w:line="234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568" w:rsidRPr="00641C41" w14:paraId="7E95F7E9" w14:textId="5536D0DD" w:rsidTr="000A1568">
        <w:trPr>
          <w:trHeight w:val="2572"/>
        </w:trPr>
        <w:tc>
          <w:tcPr>
            <w:tcW w:w="574" w:type="pct"/>
          </w:tcPr>
          <w:p w14:paraId="0194FFA6" w14:textId="77777777" w:rsidR="000A1568" w:rsidRPr="00641C41" w:rsidRDefault="000A1568" w:rsidP="00255FF4">
            <w:pPr>
              <w:pStyle w:val="TableParagraph"/>
              <w:spacing w:line="231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9.</w:t>
            </w:r>
          </w:p>
        </w:tc>
        <w:tc>
          <w:tcPr>
            <w:tcW w:w="924" w:type="pct"/>
          </w:tcPr>
          <w:p w14:paraId="4C203428" w14:textId="77777777" w:rsidR="000A1568" w:rsidRPr="00641C41" w:rsidRDefault="000A1568" w:rsidP="00255FF4">
            <w:pPr>
              <w:pStyle w:val="TableParagraph"/>
              <w:spacing w:line="231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Skenavimo</w:t>
            </w:r>
            <w:r w:rsidRPr="00641C4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žimai</w:t>
            </w:r>
          </w:p>
        </w:tc>
        <w:tc>
          <w:tcPr>
            <w:tcW w:w="1723" w:type="pct"/>
          </w:tcPr>
          <w:p w14:paraId="0A7DCCDC" w14:textId="77777777" w:rsidR="000A1568" w:rsidRPr="00641C41" w:rsidRDefault="000A1568" w:rsidP="000A1568">
            <w:pPr>
              <w:pStyle w:val="TableParagraph"/>
              <w:numPr>
                <w:ilvl w:val="0"/>
                <w:numId w:val="30"/>
              </w:numPr>
              <w:tabs>
                <w:tab w:val="left" w:pos="464"/>
              </w:tabs>
              <w:spacing w:line="23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2D,</w:t>
            </w:r>
            <w:r w:rsidRPr="00641C4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M</w:t>
            </w:r>
          </w:p>
          <w:p w14:paraId="1728C933" w14:textId="77777777" w:rsidR="000A1568" w:rsidRPr="00641C41" w:rsidRDefault="000A1568" w:rsidP="000A1568">
            <w:pPr>
              <w:pStyle w:val="TableParagraph"/>
              <w:numPr>
                <w:ilvl w:val="0"/>
                <w:numId w:val="30"/>
              </w:numPr>
              <w:tabs>
                <w:tab w:val="left" w:pos="4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Spalvinis</w:t>
            </w:r>
            <w:r w:rsidRPr="00641C4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opleris</w:t>
            </w:r>
          </w:p>
          <w:p w14:paraId="12BB62A0" w14:textId="77777777" w:rsidR="000A1568" w:rsidRPr="00641C41" w:rsidRDefault="000A1568" w:rsidP="000A1568">
            <w:pPr>
              <w:pStyle w:val="TableParagraph"/>
              <w:numPr>
                <w:ilvl w:val="0"/>
                <w:numId w:val="30"/>
              </w:numPr>
              <w:tabs>
                <w:tab w:val="left" w:pos="464"/>
              </w:tabs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Galios</w:t>
            </w:r>
            <w:r w:rsidRPr="00641C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opleris</w:t>
            </w:r>
          </w:p>
          <w:p w14:paraId="39C35756" w14:textId="77777777" w:rsidR="000A1568" w:rsidRPr="00641C41" w:rsidRDefault="000A1568" w:rsidP="000A1568">
            <w:pPr>
              <w:pStyle w:val="TableParagraph"/>
              <w:numPr>
                <w:ilvl w:val="0"/>
                <w:numId w:val="30"/>
              </w:numPr>
              <w:tabs>
                <w:tab w:val="left" w:pos="464"/>
              </w:tabs>
              <w:spacing w:before="1" w:line="23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Audinių</w:t>
            </w:r>
            <w:r w:rsidRPr="00641C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opleris</w:t>
            </w:r>
          </w:p>
          <w:p w14:paraId="15FA5576" w14:textId="77777777" w:rsidR="000A1568" w:rsidRPr="00641C41" w:rsidRDefault="000A1568" w:rsidP="000A1568">
            <w:pPr>
              <w:pStyle w:val="TableParagraph"/>
              <w:numPr>
                <w:ilvl w:val="0"/>
                <w:numId w:val="30"/>
              </w:numPr>
              <w:tabs>
                <w:tab w:val="left" w:pos="464"/>
              </w:tabs>
              <w:spacing w:line="23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Pulsinės</w:t>
            </w: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bangos</w:t>
            </w:r>
            <w:r w:rsidRPr="00641C4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opleris</w:t>
            </w:r>
          </w:p>
          <w:p w14:paraId="3FAD53D4" w14:textId="77777777" w:rsidR="000A1568" w:rsidRPr="00641C41" w:rsidRDefault="000A1568" w:rsidP="000A1568">
            <w:pPr>
              <w:pStyle w:val="TableParagraph"/>
              <w:numPr>
                <w:ilvl w:val="0"/>
                <w:numId w:val="30"/>
              </w:numPr>
              <w:tabs>
                <w:tab w:val="left" w:pos="464"/>
              </w:tabs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HPRF</w:t>
            </w: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pulsinės</w:t>
            </w: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bangos</w:t>
            </w: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opleris</w:t>
            </w:r>
          </w:p>
          <w:p w14:paraId="7775BC30" w14:textId="77777777" w:rsidR="000A1568" w:rsidRPr="00641C41" w:rsidRDefault="000A1568" w:rsidP="000A1568">
            <w:pPr>
              <w:pStyle w:val="TableParagraph"/>
              <w:numPr>
                <w:ilvl w:val="0"/>
                <w:numId w:val="30"/>
              </w:numPr>
              <w:tabs>
                <w:tab w:val="left" w:pos="464"/>
              </w:tabs>
              <w:spacing w:line="23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Nuolatinės</w:t>
            </w:r>
            <w:r w:rsidRPr="00641C4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bangos</w:t>
            </w:r>
            <w:r w:rsidRPr="00641C4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opleris</w:t>
            </w:r>
          </w:p>
          <w:p w14:paraId="7AC164E9" w14:textId="77777777" w:rsidR="000A1568" w:rsidRPr="00641C41" w:rsidRDefault="000A1568" w:rsidP="000A1568">
            <w:pPr>
              <w:pStyle w:val="TableParagraph"/>
              <w:numPr>
                <w:ilvl w:val="0"/>
                <w:numId w:val="30"/>
              </w:numPr>
              <w:tabs>
                <w:tab w:val="left" w:pos="464"/>
              </w:tabs>
              <w:spacing w:line="23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Audinių</w:t>
            </w:r>
            <w:r w:rsidRPr="00641C4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harmoninis</w:t>
            </w:r>
            <w:r w:rsidRPr="00641C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vaizdavimas</w:t>
            </w:r>
            <w:r w:rsidRPr="00641C4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u</w:t>
            </w:r>
          </w:p>
          <w:p w14:paraId="68493900" w14:textId="77777777" w:rsidR="000A1568" w:rsidRPr="00641C41" w:rsidRDefault="000A1568" w:rsidP="00255FF4">
            <w:pPr>
              <w:pStyle w:val="TableParagraph"/>
              <w:spacing w:before="1"/>
              <w:ind w:left="464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pulso</w:t>
            </w:r>
            <w:r w:rsidRPr="00641C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nversija</w:t>
            </w:r>
          </w:p>
          <w:p w14:paraId="5C1CA6AA" w14:textId="77777777" w:rsidR="000A1568" w:rsidRPr="00641C41" w:rsidRDefault="000A1568" w:rsidP="000A1568">
            <w:pPr>
              <w:pStyle w:val="TableParagraph"/>
              <w:numPr>
                <w:ilvl w:val="0"/>
                <w:numId w:val="30"/>
              </w:numPr>
              <w:tabs>
                <w:tab w:val="left" w:pos="464"/>
              </w:tabs>
              <w:spacing w:before="1" w:line="23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Aukštos</w:t>
            </w: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raiškos</w:t>
            </w: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silpnos</w:t>
            </w:r>
            <w:r w:rsidRPr="00641C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raujotakos</w:t>
            </w:r>
          </w:p>
          <w:p w14:paraId="5232B6A7" w14:textId="77777777" w:rsidR="000A1568" w:rsidRPr="00641C41" w:rsidRDefault="000A1568" w:rsidP="00255FF4">
            <w:pPr>
              <w:pStyle w:val="TableParagraph"/>
              <w:spacing w:line="215" w:lineRule="exact"/>
              <w:ind w:left="464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vaizdavimo</w:t>
            </w:r>
            <w:r w:rsidRPr="00641C4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žimas;</w:t>
            </w:r>
          </w:p>
        </w:tc>
        <w:tc>
          <w:tcPr>
            <w:tcW w:w="1779" w:type="pct"/>
          </w:tcPr>
          <w:p w14:paraId="32F7A26D" w14:textId="77777777" w:rsidR="000A1568" w:rsidRPr="00641C41" w:rsidRDefault="000A1568" w:rsidP="000A1568">
            <w:pPr>
              <w:pStyle w:val="TableParagraph"/>
              <w:tabs>
                <w:tab w:val="left" w:pos="464"/>
              </w:tabs>
              <w:spacing w:line="231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568" w:rsidRPr="00641C41" w14:paraId="612AC7AB" w14:textId="611EF7E7" w:rsidTr="000A1568">
        <w:trPr>
          <w:trHeight w:val="558"/>
        </w:trPr>
        <w:tc>
          <w:tcPr>
            <w:tcW w:w="574" w:type="pct"/>
          </w:tcPr>
          <w:p w14:paraId="5A549E47" w14:textId="77777777" w:rsidR="000A1568" w:rsidRPr="00641C41" w:rsidRDefault="000A1568" w:rsidP="00255FF4">
            <w:pPr>
              <w:pStyle w:val="TableParagraph"/>
              <w:spacing w:line="234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.</w:t>
            </w:r>
          </w:p>
        </w:tc>
        <w:tc>
          <w:tcPr>
            <w:tcW w:w="924" w:type="pct"/>
          </w:tcPr>
          <w:p w14:paraId="7B48F4B6" w14:textId="77777777" w:rsidR="000A1568" w:rsidRPr="00641C41" w:rsidRDefault="000A1568" w:rsidP="00255FF4">
            <w:pPr>
              <w:pStyle w:val="TableParagraph"/>
              <w:ind w:left="103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Tyrimų</w:t>
            </w:r>
            <w:r w:rsidRPr="00641C4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optimizavimas</w:t>
            </w:r>
            <w:r w:rsidRPr="00641C4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2D</w:t>
            </w:r>
            <w:r w:rsidRPr="00641C4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ir doplerio režimuose</w:t>
            </w:r>
          </w:p>
        </w:tc>
        <w:tc>
          <w:tcPr>
            <w:tcW w:w="1723" w:type="pct"/>
          </w:tcPr>
          <w:p w14:paraId="38E0F20A" w14:textId="77777777" w:rsidR="000A1568" w:rsidRPr="00641C41" w:rsidRDefault="000A1568" w:rsidP="000A1568">
            <w:pPr>
              <w:pStyle w:val="TableParagraph"/>
              <w:numPr>
                <w:ilvl w:val="0"/>
                <w:numId w:val="29"/>
              </w:numPr>
              <w:tabs>
                <w:tab w:val="left" w:pos="464"/>
              </w:tabs>
              <w:ind w:righ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Vaizdo optimizavimas vieno mygtuko paspaudimu 2D ir spalvinio</w:t>
            </w:r>
            <w:r w:rsidRPr="00641C4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arba</w:t>
            </w:r>
            <w:r w:rsidRPr="00641C4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spektrinio</w:t>
            </w:r>
            <w:r w:rsidRPr="00641C4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 xml:space="preserve">doplerio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žimuose;</w:t>
            </w:r>
          </w:p>
          <w:p w14:paraId="28B2304B" w14:textId="77777777" w:rsidR="000A1568" w:rsidRPr="00641C41" w:rsidRDefault="000A1568" w:rsidP="000A1568">
            <w:pPr>
              <w:pStyle w:val="TableParagraph"/>
              <w:numPr>
                <w:ilvl w:val="0"/>
                <w:numId w:val="29"/>
              </w:numPr>
              <w:tabs>
                <w:tab w:val="left" w:pos="4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Automatiniai</w:t>
            </w:r>
            <w:r w:rsidRPr="00641C4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doplerio</w:t>
            </w:r>
            <w:r w:rsidRPr="00641C4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kaičiavimai</w:t>
            </w:r>
          </w:p>
          <w:p w14:paraId="56F36BBC" w14:textId="77777777" w:rsidR="000A1568" w:rsidRPr="00641C41" w:rsidRDefault="000A1568" w:rsidP="00255FF4">
            <w:pPr>
              <w:pStyle w:val="TableParagraph"/>
              <w:spacing w:line="234" w:lineRule="exact"/>
              <w:ind w:left="464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realiame</w:t>
            </w:r>
            <w:r w:rsidRPr="00641C4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aike;</w:t>
            </w:r>
          </w:p>
          <w:p w14:paraId="5378F7DE" w14:textId="77777777" w:rsidR="000A1568" w:rsidRPr="00641C41" w:rsidRDefault="000A1568" w:rsidP="000A1568">
            <w:pPr>
              <w:pStyle w:val="TableParagraph"/>
              <w:numPr>
                <w:ilvl w:val="0"/>
                <w:numId w:val="29"/>
              </w:numPr>
              <w:tabs>
                <w:tab w:val="left" w:pos="464"/>
              </w:tabs>
              <w:ind w:righ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Automatinis</w:t>
            </w:r>
            <w:r w:rsidRPr="00641C4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mėginio</w:t>
            </w:r>
            <w:r w:rsidRPr="00641C4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padėties</w:t>
            </w:r>
            <w:r w:rsidRPr="00641C4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ir kampo nustatymas spalvinio doplerio režime;</w:t>
            </w:r>
          </w:p>
          <w:p w14:paraId="62C9E10E" w14:textId="77777777" w:rsidR="000A1568" w:rsidRPr="00641C41" w:rsidRDefault="000A1568" w:rsidP="000A1568">
            <w:pPr>
              <w:pStyle w:val="TableParagraph"/>
              <w:numPr>
                <w:ilvl w:val="0"/>
                <w:numId w:val="29"/>
              </w:numPr>
              <w:tabs>
                <w:tab w:val="left" w:pos="464"/>
              </w:tabs>
              <w:spacing w:before="2" w:line="23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Automatinis</w:t>
            </w: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mėginio</w:t>
            </w:r>
            <w:r w:rsidRPr="00641C4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padėties</w:t>
            </w:r>
            <w:r w:rsidRPr="00641C4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r</w:t>
            </w:r>
          </w:p>
          <w:p w14:paraId="75CBB504" w14:textId="77777777" w:rsidR="000A1568" w:rsidRPr="00641C41" w:rsidRDefault="000A1568" w:rsidP="00255FF4">
            <w:pPr>
              <w:pStyle w:val="TableParagraph"/>
              <w:spacing w:line="234" w:lineRule="exact"/>
              <w:ind w:left="464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kampo</w:t>
            </w:r>
            <w:r w:rsidRPr="00641C4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nustatymas</w:t>
            </w:r>
            <w:r w:rsidRPr="00641C4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ulsinio</w:t>
            </w:r>
          </w:p>
          <w:p w14:paraId="22EC5FFA" w14:textId="77777777" w:rsidR="000A1568" w:rsidRPr="00641C41" w:rsidRDefault="000A1568" w:rsidP="00255FF4">
            <w:pPr>
              <w:pStyle w:val="TableParagraph"/>
              <w:spacing w:before="1" w:line="215" w:lineRule="exact"/>
              <w:ind w:left="464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doplerio</w:t>
            </w:r>
            <w:r w:rsidRPr="00641C4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žime;</w:t>
            </w:r>
          </w:p>
        </w:tc>
        <w:tc>
          <w:tcPr>
            <w:tcW w:w="1779" w:type="pct"/>
          </w:tcPr>
          <w:p w14:paraId="7C193D9E" w14:textId="77777777" w:rsidR="000A1568" w:rsidRPr="00641C41" w:rsidRDefault="000A1568" w:rsidP="000A1568">
            <w:pPr>
              <w:pStyle w:val="TableParagraph"/>
              <w:tabs>
                <w:tab w:val="left" w:pos="464"/>
              </w:tabs>
              <w:ind w:right="3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568" w:rsidRPr="00641C41" w14:paraId="1DCD42AA" w14:textId="77777777" w:rsidTr="00641C41">
        <w:trPr>
          <w:trHeight w:val="1141"/>
        </w:trPr>
        <w:tc>
          <w:tcPr>
            <w:tcW w:w="574" w:type="pct"/>
          </w:tcPr>
          <w:p w14:paraId="413AE0C2" w14:textId="77777777" w:rsidR="000A1568" w:rsidRPr="00641C41" w:rsidRDefault="000A1568" w:rsidP="00255FF4">
            <w:pPr>
              <w:pStyle w:val="TableParagraph"/>
              <w:spacing w:line="233" w:lineRule="exact"/>
              <w:ind w:left="0" w:right="2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.</w:t>
            </w:r>
          </w:p>
        </w:tc>
        <w:tc>
          <w:tcPr>
            <w:tcW w:w="924" w:type="pct"/>
          </w:tcPr>
          <w:p w14:paraId="0ACD5310" w14:textId="77777777" w:rsidR="000A1568" w:rsidRPr="00641C41" w:rsidRDefault="000A1568" w:rsidP="00255FF4">
            <w:pPr>
              <w:pStyle w:val="TableParagraph"/>
              <w:ind w:left="103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 xml:space="preserve">Paciento duomenų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rchyvavimo galimybės</w:t>
            </w:r>
          </w:p>
        </w:tc>
        <w:tc>
          <w:tcPr>
            <w:tcW w:w="1723" w:type="pct"/>
          </w:tcPr>
          <w:p w14:paraId="01F84576" w14:textId="77777777" w:rsidR="000A1568" w:rsidRPr="00641C41" w:rsidRDefault="000A1568" w:rsidP="000A1568">
            <w:pPr>
              <w:pStyle w:val="TableParagraph"/>
              <w:numPr>
                <w:ilvl w:val="0"/>
                <w:numId w:val="28"/>
              </w:numPr>
              <w:tabs>
                <w:tab w:val="left" w:pos="464"/>
              </w:tabs>
              <w:spacing w:line="23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641C4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641C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GB</w:t>
            </w:r>
            <w:r w:rsidRPr="00641C4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talpos</w:t>
            </w:r>
            <w:r w:rsidRPr="00641C4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vidinis</w:t>
            </w:r>
            <w:r w:rsidRPr="00641C4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ietasis</w:t>
            </w:r>
          </w:p>
          <w:p w14:paraId="2C8D7FA2" w14:textId="77777777" w:rsidR="000A1568" w:rsidRPr="00641C41" w:rsidRDefault="000A1568" w:rsidP="00255FF4">
            <w:pPr>
              <w:pStyle w:val="TableParagraph"/>
              <w:spacing w:line="234" w:lineRule="exact"/>
              <w:ind w:left="464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iskas;</w:t>
            </w:r>
          </w:p>
          <w:p w14:paraId="4B66336F" w14:textId="77777777" w:rsidR="000A1568" w:rsidRPr="00641C41" w:rsidRDefault="000A1568" w:rsidP="000A1568">
            <w:pPr>
              <w:pStyle w:val="TableParagraph"/>
              <w:numPr>
                <w:ilvl w:val="0"/>
                <w:numId w:val="28"/>
              </w:numPr>
              <w:tabs>
                <w:tab w:val="left" w:pos="464"/>
              </w:tabs>
              <w:ind w:right="299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  <w:r w:rsidRPr="00641C4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jungtys</w:t>
            </w:r>
            <w:r w:rsidRPr="00641C4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duomenų</w:t>
            </w:r>
            <w:r w:rsidRPr="00641C4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 xml:space="preserve">perdavimui DICOM arba kompiuteriniais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ormatais;</w:t>
            </w:r>
          </w:p>
          <w:p w14:paraId="2AD0020A" w14:textId="77777777" w:rsidR="000A1568" w:rsidRPr="00641C41" w:rsidRDefault="000A1568" w:rsidP="000A1568">
            <w:pPr>
              <w:pStyle w:val="TableParagraph"/>
              <w:numPr>
                <w:ilvl w:val="0"/>
                <w:numId w:val="28"/>
              </w:numPr>
              <w:tabs>
                <w:tab w:val="left" w:pos="464"/>
              </w:tabs>
              <w:ind w:right="397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Palaikomos</w:t>
            </w:r>
            <w:r w:rsidRPr="00641C4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DICOM</w:t>
            </w:r>
            <w:r w:rsidRPr="00641C4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  <w:r w:rsidRPr="00641C4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 xml:space="preserve">standarto funkcijos (nurodytos arba joms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ygiavertės):</w:t>
            </w:r>
          </w:p>
          <w:p w14:paraId="08EB15E0" w14:textId="77777777" w:rsidR="000A1568" w:rsidRPr="00641C41" w:rsidRDefault="000A1568" w:rsidP="000A1568">
            <w:pPr>
              <w:pStyle w:val="TableParagraph"/>
              <w:numPr>
                <w:ilvl w:val="1"/>
                <w:numId w:val="28"/>
              </w:numPr>
              <w:tabs>
                <w:tab w:val="left" w:pos="824"/>
              </w:tabs>
              <w:spacing w:line="234" w:lineRule="exact"/>
              <w:ind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torage,</w:t>
            </w:r>
          </w:p>
          <w:p w14:paraId="3DB2D67E" w14:textId="77777777" w:rsidR="000A1568" w:rsidRPr="00641C41" w:rsidRDefault="000A1568" w:rsidP="000A1568">
            <w:pPr>
              <w:pStyle w:val="TableParagraph"/>
              <w:numPr>
                <w:ilvl w:val="1"/>
                <w:numId w:val="28"/>
              </w:numPr>
              <w:tabs>
                <w:tab w:val="left" w:pos="824"/>
              </w:tabs>
              <w:spacing w:before="1"/>
              <w:ind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int,</w:t>
            </w:r>
          </w:p>
          <w:p w14:paraId="10DB6862" w14:textId="77777777" w:rsidR="000A1568" w:rsidRPr="00641C41" w:rsidRDefault="000A1568" w:rsidP="000A1568">
            <w:pPr>
              <w:pStyle w:val="TableParagraph"/>
              <w:numPr>
                <w:ilvl w:val="1"/>
                <w:numId w:val="28"/>
              </w:numPr>
              <w:tabs>
                <w:tab w:val="left" w:pos="824"/>
              </w:tabs>
              <w:spacing w:before="1" w:line="215" w:lineRule="exact"/>
              <w:ind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Modality</w:t>
            </w:r>
            <w:r w:rsidRPr="00641C4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orklist.</w:t>
            </w:r>
          </w:p>
        </w:tc>
        <w:tc>
          <w:tcPr>
            <w:tcW w:w="1779" w:type="pct"/>
          </w:tcPr>
          <w:p w14:paraId="7EB69B69" w14:textId="77777777" w:rsidR="000A1568" w:rsidRPr="00641C41" w:rsidRDefault="000A1568" w:rsidP="00255FF4">
            <w:pPr>
              <w:pStyle w:val="TableParagraph"/>
              <w:tabs>
                <w:tab w:val="left" w:pos="464"/>
              </w:tabs>
              <w:spacing w:line="232" w:lineRule="exact"/>
              <w:ind w:left="4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568" w:rsidRPr="00641C41" w14:paraId="6538B480" w14:textId="77777777" w:rsidTr="000A1568">
        <w:trPr>
          <w:trHeight w:val="234"/>
        </w:trPr>
        <w:tc>
          <w:tcPr>
            <w:tcW w:w="574" w:type="pct"/>
          </w:tcPr>
          <w:p w14:paraId="66833911" w14:textId="77777777" w:rsidR="000A1568" w:rsidRPr="00641C41" w:rsidRDefault="000A1568" w:rsidP="00255FF4">
            <w:pPr>
              <w:pStyle w:val="TableParagraph"/>
              <w:spacing w:line="215" w:lineRule="exact"/>
              <w:ind w:left="0" w:right="2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5.</w:t>
            </w:r>
          </w:p>
        </w:tc>
        <w:tc>
          <w:tcPr>
            <w:tcW w:w="924" w:type="pct"/>
          </w:tcPr>
          <w:p w14:paraId="53311BB0" w14:textId="77777777" w:rsidR="000A1568" w:rsidRPr="00641C41" w:rsidRDefault="000A1568" w:rsidP="00255FF4">
            <w:pPr>
              <w:pStyle w:val="TableParagraph"/>
              <w:spacing w:line="215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Jungtys</w:t>
            </w:r>
          </w:p>
        </w:tc>
        <w:tc>
          <w:tcPr>
            <w:tcW w:w="1723" w:type="pct"/>
          </w:tcPr>
          <w:p w14:paraId="1E0018F7" w14:textId="77777777" w:rsidR="000A1568" w:rsidRPr="00641C41" w:rsidRDefault="000A1568" w:rsidP="00255FF4">
            <w:pPr>
              <w:pStyle w:val="TableParagraph"/>
              <w:spacing w:line="215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DisplayPort</w:t>
            </w:r>
            <w:r w:rsidRPr="00641C4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arba</w:t>
            </w:r>
            <w:r w:rsidRPr="00641C4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HDMI;</w:t>
            </w:r>
          </w:p>
        </w:tc>
        <w:tc>
          <w:tcPr>
            <w:tcW w:w="1779" w:type="pct"/>
          </w:tcPr>
          <w:p w14:paraId="2CF6136C" w14:textId="77777777" w:rsidR="000A1568" w:rsidRPr="00641C41" w:rsidRDefault="000A1568" w:rsidP="00255FF4">
            <w:pPr>
              <w:pStyle w:val="TableParagraph"/>
              <w:spacing w:line="215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568" w:rsidRPr="00641C41" w14:paraId="6A60361E" w14:textId="77777777" w:rsidTr="000A1568">
        <w:trPr>
          <w:trHeight w:val="702"/>
        </w:trPr>
        <w:tc>
          <w:tcPr>
            <w:tcW w:w="574" w:type="pct"/>
          </w:tcPr>
          <w:p w14:paraId="4B718B49" w14:textId="77777777" w:rsidR="000A1568" w:rsidRPr="00641C41" w:rsidRDefault="000A1568" w:rsidP="00255FF4">
            <w:pPr>
              <w:pStyle w:val="TableParagraph"/>
              <w:spacing w:line="234" w:lineRule="exact"/>
              <w:ind w:left="0" w:right="2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6.</w:t>
            </w:r>
          </w:p>
        </w:tc>
        <w:tc>
          <w:tcPr>
            <w:tcW w:w="924" w:type="pct"/>
          </w:tcPr>
          <w:p w14:paraId="5DF941DD" w14:textId="77777777" w:rsidR="000A1568" w:rsidRPr="00641C41" w:rsidRDefault="000A1568" w:rsidP="00255FF4">
            <w:pPr>
              <w:pStyle w:val="TableParagraph"/>
              <w:ind w:left="103" w:right="223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Komplektuojami</w:t>
            </w:r>
            <w:r w:rsidRPr="00641C4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ultragarso sistemos davikliai</w:t>
            </w:r>
          </w:p>
        </w:tc>
        <w:tc>
          <w:tcPr>
            <w:tcW w:w="1723" w:type="pct"/>
          </w:tcPr>
          <w:p w14:paraId="3E60AD07" w14:textId="77777777" w:rsidR="000A1568" w:rsidRPr="00641C41" w:rsidRDefault="000A1568" w:rsidP="00255FF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pct"/>
          </w:tcPr>
          <w:p w14:paraId="6945050C" w14:textId="77777777" w:rsidR="000A1568" w:rsidRPr="00641C41" w:rsidRDefault="000A1568" w:rsidP="00255FF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568" w:rsidRPr="00641C41" w14:paraId="0B15F11C" w14:textId="77777777" w:rsidTr="0005720B">
        <w:trPr>
          <w:trHeight w:val="331"/>
        </w:trPr>
        <w:tc>
          <w:tcPr>
            <w:tcW w:w="574" w:type="pct"/>
          </w:tcPr>
          <w:p w14:paraId="080915E9" w14:textId="77777777" w:rsidR="000A1568" w:rsidRPr="00641C41" w:rsidRDefault="000A1568" w:rsidP="00255FF4">
            <w:pPr>
              <w:pStyle w:val="TableParagraph"/>
              <w:spacing w:line="234" w:lineRule="exact"/>
              <w:ind w:left="0"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6.1.</w:t>
            </w:r>
          </w:p>
        </w:tc>
        <w:tc>
          <w:tcPr>
            <w:tcW w:w="924" w:type="pct"/>
          </w:tcPr>
          <w:p w14:paraId="5F9A4C88" w14:textId="77777777" w:rsidR="000A1568" w:rsidRPr="00641C41" w:rsidRDefault="000A1568" w:rsidP="00255FF4">
            <w:pPr>
              <w:pStyle w:val="TableParagraph"/>
              <w:spacing w:line="234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Konveksinis</w:t>
            </w:r>
            <w:r w:rsidRPr="00641C4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aviklis</w:t>
            </w:r>
          </w:p>
        </w:tc>
        <w:tc>
          <w:tcPr>
            <w:tcW w:w="1723" w:type="pct"/>
          </w:tcPr>
          <w:p w14:paraId="7E69C37F" w14:textId="43858F08" w:rsidR="000A1568" w:rsidRPr="00641C41" w:rsidRDefault="000A1568" w:rsidP="00641C41">
            <w:pPr>
              <w:pStyle w:val="TableParagraph"/>
              <w:tabs>
                <w:tab w:val="left" w:pos="464"/>
              </w:tabs>
              <w:spacing w:line="234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Dažnio</w:t>
            </w:r>
            <w:r w:rsidRPr="00641C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diapazonas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nuo</w:t>
            </w:r>
            <w:r w:rsidRPr="00641C41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Pr="00641C4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41C4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iki</w:t>
            </w:r>
            <w:r w:rsidRPr="00641C4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7</w:t>
            </w:r>
            <w:r w:rsidR="00641C41" w:rsidRPr="00641C4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Hz;</w:t>
            </w:r>
          </w:p>
        </w:tc>
        <w:tc>
          <w:tcPr>
            <w:tcW w:w="1779" w:type="pct"/>
          </w:tcPr>
          <w:p w14:paraId="76E6436A" w14:textId="77777777" w:rsidR="000A1568" w:rsidRPr="00641C41" w:rsidRDefault="000A1568" w:rsidP="00255FF4">
            <w:pPr>
              <w:pStyle w:val="TableParagraph"/>
              <w:tabs>
                <w:tab w:val="left" w:pos="464"/>
              </w:tabs>
              <w:spacing w:line="234" w:lineRule="exact"/>
              <w:ind w:left="4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568" w:rsidRPr="00641C41" w14:paraId="6BAADB0D" w14:textId="77777777" w:rsidTr="0005720B">
        <w:trPr>
          <w:trHeight w:val="50"/>
        </w:trPr>
        <w:tc>
          <w:tcPr>
            <w:tcW w:w="574" w:type="pct"/>
          </w:tcPr>
          <w:p w14:paraId="63CF7DA9" w14:textId="77777777" w:rsidR="000A1568" w:rsidRPr="00641C41" w:rsidRDefault="000A1568" w:rsidP="00255FF4">
            <w:pPr>
              <w:pStyle w:val="TableParagraph"/>
              <w:spacing w:line="232" w:lineRule="exact"/>
              <w:ind w:left="0"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6.2.</w:t>
            </w:r>
          </w:p>
        </w:tc>
        <w:tc>
          <w:tcPr>
            <w:tcW w:w="924" w:type="pct"/>
          </w:tcPr>
          <w:p w14:paraId="2A14A8F8" w14:textId="77777777" w:rsidR="000A1568" w:rsidRPr="00641C41" w:rsidRDefault="000A1568" w:rsidP="00255FF4">
            <w:pPr>
              <w:pStyle w:val="TableParagraph"/>
              <w:spacing w:line="232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Linijinis</w:t>
            </w:r>
            <w:r w:rsidRPr="00641C4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aviklis</w:t>
            </w:r>
          </w:p>
        </w:tc>
        <w:tc>
          <w:tcPr>
            <w:tcW w:w="1723" w:type="pct"/>
          </w:tcPr>
          <w:p w14:paraId="19ED5D8B" w14:textId="75CCF208" w:rsidR="000A1568" w:rsidRPr="00641C41" w:rsidRDefault="000A1568" w:rsidP="00641C41">
            <w:pPr>
              <w:pStyle w:val="TableParagraph"/>
              <w:tabs>
                <w:tab w:val="left" w:pos="605"/>
              </w:tabs>
              <w:spacing w:line="232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Dažnio</w:t>
            </w:r>
            <w:r w:rsidRPr="00641C4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diapazonas</w:t>
            </w: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nuo</w:t>
            </w:r>
            <w:r w:rsid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41C4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iki ≥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41C4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MHz</w:t>
            </w:r>
          </w:p>
        </w:tc>
        <w:tc>
          <w:tcPr>
            <w:tcW w:w="1779" w:type="pct"/>
          </w:tcPr>
          <w:p w14:paraId="153A4F74" w14:textId="77777777" w:rsidR="000A1568" w:rsidRPr="00641C41" w:rsidRDefault="000A1568" w:rsidP="00255FF4">
            <w:pPr>
              <w:pStyle w:val="TableParagraph"/>
              <w:tabs>
                <w:tab w:val="left" w:pos="605"/>
              </w:tabs>
              <w:spacing w:line="232" w:lineRule="exact"/>
              <w:ind w:left="6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568" w:rsidRPr="00641C41" w14:paraId="7B80D8F8" w14:textId="77777777" w:rsidTr="0005720B">
        <w:trPr>
          <w:trHeight w:val="50"/>
        </w:trPr>
        <w:tc>
          <w:tcPr>
            <w:tcW w:w="574" w:type="pct"/>
          </w:tcPr>
          <w:p w14:paraId="14A26AED" w14:textId="77777777" w:rsidR="000A1568" w:rsidRPr="00641C41" w:rsidRDefault="000A1568" w:rsidP="00255FF4">
            <w:pPr>
              <w:pStyle w:val="TableParagraph"/>
              <w:spacing w:line="234" w:lineRule="exact"/>
              <w:ind w:left="0"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6.3.</w:t>
            </w:r>
          </w:p>
        </w:tc>
        <w:tc>
          <w:tcPr>
            <w:tcW w:w="924" w:type="pct"/>
          </w:tcPr>
          <w:p w14:paraId="35ECBA79" w14:textId="77777777" w:rsidR="000A1568" w:rsidRPr="00641C41" w:rsidRDefault="000A1568" w:rsidP="00255FF4">
            <w:pPr>
              <w:pStyle w:val="TableParagraph"/>
              <w:spacing w:line="234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Sektorinis</w:t>
            </w:r>
            <w:r w:rsidRPr="00641C4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aviklis</w:t>
            </w:r>
          </w:p>
        </w:tc>
        <w:tc>
          <w:tcPr>
            <w:tcW w:w="1723" w:type="pct"/>
          </w:tcPr>
          <w:p w14:paraId="548475E7" w14:textId="2DDDFD19" w:rsidR="000A1568" w:rsidRPr="00641C41" w:rsidRDefault="000A1568" w:rsidP="00641C41">
            <w:pPr>
              <w:pStyle w:val="TableParagraph"/>
              <w:tabs>
                <w:tab w:val="left" w:pos="605"/>
              </w:tabs>
              <w:spacing w:line="233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Dažnio</w:t>
            </w:r>
            <w:r w:rsidRPr="00641C4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diapazonas</w:t>
            </w: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nuo</w:t>
            </w:r>
            <w:r w:rsid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iki</w:t>
            </w:r>
            <w:r w:rsidRPr="00641C4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641C41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1C4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Hz;</w:t>
            </w:r>
          </w:p>
        </w:tc>
        <w:tc>
          <w:tcPr>
            <w:tcW w:w="1779" w:type="pct"/>
          </w:tcPr>
          <w:p w14:paraId="162291DD" w14:textId="77777777" w:rsidR="000A1568" w:rsidRPr="00641C41" w:rsidRDefault="000A1568" w:rsidP="00255FF4">
            <w:pPr>
              <w:pStyle w:val="TableParagraph"/>
              <w:tabs>
                <w:tab w:val="left" w:pos="605"/>
              </w:tabs>
              <w:spacing w:line="233" w:lineRule="exact"/>
              <w:ind w:left="6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568" w:rsidRPr="00641C41" w14:paraId="06CBD2A9" w14:textId="77777777" w:rsidTr="009E0BD9">
        <w:trPr>
          <w:trHeight w:val="563"/>
        </w:trPr>
        <w:tc>
          <w:tcPr>
            <w:tcW w:w="574" w:type="pct"/>
          </w:tcPr>
          <w:p w14:paraId="1910999B" w14:textId="77777777" w:rsidR="000A1568" w:rsidRPr="00641C41" w:rsidRDefault="000A1568" w:rsidP="00255FF4">
            <w:pPr>
              <w:pStyle w:val="TableParagraph"/>
              <w:spacing w:line="234" w:lineRule="exact"/>
              <w:ind w:left="0" w:right="228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6.4.</w:t>
            </w:r>
          </w:p>
        </w:tc>
        <w:tc>
          <w:tcPr>
            <w:tcW w:w="924" w:type="pct"/>
          </w:tcPr>
          <w:p w14:paraId="2CE19E5C" w14:textId="77777777" w:rsidR="000A1568" w:rsidRPr="00641C41" w:rsidRDefault="000A1568" w:rsidP="00255FF4">
            <w:pPr>
              <w:pStyle w:val="TableParagraph"/>
              <w:spacing w:line="234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Ertminis daviklis</w:t>
            </w:r>
          </w:p>
        </w:tc>
        <w:tc>
          <w:tcPr>
            <w:tcW w:w="1723" w:type="pct"/>
          </w:tcPr>
          <w:p w14:paraId="5A201C25" w14:textId="574A886B" w:rsidR="000A1568" w:rsidRPr="00641C41" w:rsidRDefault="000A1568" w:rsidP="00641C41">
            <w:pPr>
              <w:pStyle w:val="TableParagraph"/>
              <w:tabs>
                <w:tab w:val="left" w:pos="605"/>
              </w:tabs>
              <w:spacing w:line="234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Dažnio</w:t>
            </w:r>
            <w:r w:rsidRPr="00641C4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diapazonas</w:t>
            </w: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nuo</w:t>
            </w:r>
            <w:r w:rsidR="00641C41"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iki</w:t>
            </w:r>
            <w:r w:rsidRPr="00641C4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641C41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41C4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Hz;</w:t>
            </w:r>
          </w:p>
        </w:tc>
        <w:tc>
          <w:tcPr>
            <w:tcW w:w="1779" w:type="pct"/>
          </w:tcPr>
          <w:p w14:paraId="5F2DB7AE" w14:textId="77777777" w:rsidR="000A1568" w:rsidRPr="00641C41" w:rsidRDefault="000A1568" w:rsidP="00255FF4">
            <w:pPr>
              <w:pStyle w:val="TableParagraph"/>
              <w:tabs>
                <w:tab w:val="left" w:pos="297"/>
              </w:tabs>
              <w:spacing w:line="234" w:lineRule="exact"/>
              <w:ind w:left="29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568" w:rsidRPr="00641C41" w14:paraId="363E47BA" w14:textId="77777777" w:rsidTr="000A1568">
        <w:trPr>
          <w:trHeight w:val="1173"/>
        </w:trPr>
        <w:tc>
          <w:tcPr>
            <w:tcW w:w="574" w:type="pct"/>
          </w:tcPr>
          <w:p w14:paraId="545D56B7" w14:textId="77777777" w:rsidR="000A1568" w:rsidRPr="00641C41" w:rsidRDefault="000A1568" w:rsidP="00255FF4">
            <w:pPr>
              <w:pStyle w:val="TableParagraph"/>
              <w:spacing w:line="234" w:lineRule="exact"/>
              <w:ind w:left="0" w:right="2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7.</w:t>
            </w:r>
          </w:p>
        </w:tc>
        <w:tc>
          <w:tcPr>
            <w:tcW w:w="924" w:type="pct"/>
          </w:tcPr>
          <w:p w14:paraId="1BD48299" w14:textId="77777777" w:rsidR="000A1568" w:rsidRPr="00641C41" w:rsidRDefault="000A1568" w:rsidP="00255FF4">
            <w:pPr>
              <w:pStyle w:val="TableParagraph"/>
              <w:spacing w:line="234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Ultragarsinės</w:t>
            </w:r>
            <w:r w:rsidRPr="00641C4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iagnostinės</w:t>
            </w:r>
          </w:p>
          <w:p w14:paraId="42A2F270" w14:textId="77777777" w:rsidR="000A1568" w:rsidRPr="00641C41" w:rsidRDefault="000A1568" w:rsidP="00255FF4">
            <w:pPr>
              <w:pStyle w:val="TableParagraph"/>
              <w:spacing w:before="1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sistemos</w:t>
            </w:r>
            <w:r w:rsidRPr="00641C4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onstrukcija</w:t>
            </w:r>
          </w:p>
        </w:tc>
        <w:tc>
          <w:tcPr>
            <w:tcW w:w="1723" w:type="pct"/>
          </w:tcPr>
          <w:p w14:paraId="003B77C7" w14:textId="77777777" w:rsidR="000A1568" w:rsidRPr="00641C41" w:rsidRDefault="000A1568" w:rsidP="000A1568">
            <w:pPr>
              <w:pStyle w:val="TableParagraph"/>
              <w:numPr>
                <w:ilvl w:val="0"/>
                <w:numId w:val="24"/>
              </w:numPr>
              <w:tabs>
                <w:tab w:val="left" w:pos="297"/>
              </w:tabs>
              <w:spacing w:line="234" w:lineRule="exact"/>
              <w:ind w:left="297" w:hanging="193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Sistema</w:t>
            </w:r>
            <w:r w:rsidRPr="00641C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 w:rsidRPr="00641C4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ratukais,</w:t>
            </w:r>
            <w:r w:rsidRPr="00641C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 w:rsidRPr="00641C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tabdžiais</w:t>
            </w:r>
          </w:p>
          <w:p w14:paraId="046EAC8B" w14:textId="77777777" w:rsidR="000A1568" w:rsidRPr="00641C41" w:rsidRDefault="000A1568" w:rsidP="000A1568">
            <w:pPr>
              <w:pStyle w:val="TableParagraph"/>
              <w:numPr>
                <w:ilvl w:val="0"/>
                <w:numId w:val="24"/>
              </w:numPr>
              <w:tabs>
                <w:tab w:val="left" w:pos="297"/>
              </w:tabs>
              <w:spacing w:before="1"/>
              <w:ind w:left="104" w:right="55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Integruotas</w:t>
            </w:r>
            <w:r w:rsidRPr="00641C4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atsarginio</w:t>
            </w:r>
            <w:r w:rsidRPr="00641C4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maitinimo akumuliatorius arba apsauginis nepertraukiamo maitinimo šaltinis</w:t>
            </w:r>
          </w:p>
          <w:p w14:paraId="24DDFA29" w14:textId="77777777" w:rsidR="000A1568" w:rsidRPr="00641C41" w:rsidRDefault="000A1568" w:rsidP="00255FF4">
            <w:pPr>
              <w:pStyle w:val="TableParagraph"/>
              <w:spacing w:line="215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(„UPS“</w:t>
            </w:r>
            <w:r w:rsidRPr="00641C4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tipo</w:t>
            </w: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arba</w:t>
            </w:r>
            <w:r w:rsidRPr="00641C4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ygiavertis)</w:t>
            </w:r>
          </w:p>
        </w:tc>
        <w:tc>
          <w:tcPr>
            <w:tcW w:w="1779" w:type="pct"/>
          </w:tcPr>
          <w:p w14:paraId="45773457" w14:textId="77777777" w:rsidR="000A1568" w:rsidRPr="00641C41" w:rsidRDefault="000A1568" w:rsidP="00255FF4">
            <w:pPr>
              <w:pStyle w:val="TableParagraph"/>
              <w:tabs>
                <w:tab w:val="left" w:pos="297"/>
              </w:tabs>
              <w:spacing w:line="234" w:lineRule="exact"/>
              <w:ind w:left="29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568" w:rsidRPr="00641C41" w14:paraId="1BD54A0F" w14:textId="77777777" w:rsidTr="00BE07F9">
        <w:trPr>
          <w:trHeight w:val="477"/>
        </w:trPr>
        <w:tc>
          <w:tcPr>
            <w:tcW w:w="574" w:type="pct"/>
          </w:tcPr>
          <w:p w14:paraId="5A3B951F" w14:textId="77777777" w:rsidR="000A1568" w:rsidRPr="00641C41" w:rsidRDefault="000A1568" w:rsidP="00255FF4">
            <w:pPr>
              <w:pStyle w:val="TableParagraph"/>
              <w:spacing w:line="234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8.</w:t>
            </w:r>
          </w:p>
        </w:tc>
        <w:tc>
          <w:tcPr>
            <w:tcW w:w="924" w:type="pct"/>
          </w:tcPr>
          <w:p w14:paraId="3AD4B12F" w14:textId="56F2B908" w:rsidR="000A1568" w:rsidRPr="00641C41" w:rsidRDefault="000A1568" w:rsidP="00255FF4">
            <w:pPr>
              <w:pStyle w:val="TableParagraph"/>
              <w:spacing w:line="234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Žymėjimas</w:t>
            </w: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05720B" w:rsidRPr="00641C4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ženklu</w:t>
            </w:r>
          </w:p>
        </w:tc>
        <w:tc>
          <w:tcPr>
            <w:tcW w:w="1723" w:type="pct"/>
          </w:tcPr>
          <w:p w14:paraId="2D15C25C" w14:textId="61604C82" w:rsidR="000A1568" w:rsidRPr="00641C41" w:rsidRDefault="000A1568" w:rsidP="00641C41">
            <w:pPr>
              <w:pStyle w:val="TableParagraph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Būtinas</w:t>
            </w:r>
          </w:p>
        </w:tc>
        <w:tc>
          <w:tcPr>
            <w:tcW w:w="1779" w:type="pct"/>
          </w:tcPr>
          <w:p w14:paraId="1FC471A4" w14:textId="77777777" w:rsidR="000A1568" w:rsidRPr="00641C41" w:rsidRDefault="000A1568" w:rsidP="00255FF4">
            <w:pPr>
              <w:pStyle w:val="TableParagraph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568" w:rsidRPr="00641C41" w14:paraId="55600DC4" w14:textId="77777777" w:rsidTr="000A1568">
        <w:trPr>
          <w:trHeight w:val="469"/>
        </w:trPr>
        <w:tc>
          <w:tcPr>
            <w:tcW w:w="574" w:type="pct"/>
          </w:tcPr>
          <w:p w14:paraId="6086DBBE" w14:textId="77777777" w:rsidR="000A1568" w:rsidRPr="00641C41" w:rsidRDefault="000A1568" w:rsidP="00255FF4">
            <w:pPr>
              <w:pStyle w:val="TableParagraph"/>
              <w:spacing w:line="234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9.</w:t>
            </w:r>
          </w:p>
        </w:tc>
        <w:tc>
          <w:tcPr>
            <w:tcW w:w="924" w:type="pct"/>
          </w:tcPr>
          <w:p w14:paraId="30A8EE01" w14:textId="77777777" w:rsidR="000A1568" w:rsidRPr="00641C41" w:rsidRDefault="000A1568" w:rsidP="00255FF4">
            <w:pPr>
              <w:pStyle w:val="TableParagraph"/>
              <w:spacing w:line="234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Vartotojų</w:t>
            </w:r>
            <w:r w:rsidRPr="00641C4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pmokymas</w:t>
            </w:r>
          </w:p>
        </w:tc>
        <w:tc>
          <w:tcPr>
            <w:tcW w:w="1723" w:type="pct"/>
          </w:tcPr>
          <w:p w14:paraId="5BBF5801" w14:textId="77777777" w:rsidR="000A1568" w:rsidRPr="00641C41" w:rsidRDefault="000A1568" w:rsidP="00255FF4">
            <w:pPr>
              <w:pStyle w:val="TableParagraph"/>
              <w:spacing w:line="236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Vartotojų</w:t>
            </w:r>
            <w:r w:rsidRPr="00641C4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apmokymas</w:t>
            </w:r>
            <w:r w:rsidRPr="00641C4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naudoti</w:t>
            </w:r>
            <w:r w:rsidRPr="00641C4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įrangą įskaičiuotas į pasiūlymo kainą.</w:t>
            </w:r>
          </w:p>
        </w:tc>
        <w:tc>
          <w:tcPr>
            <w:tcW w:w="1779" w:type="pct"/>
          </w:tcPr>
          <w:p w14:paraId="49545D2B" w14:textId="77777777" w:rsidR="000A1568" w:rsidRPr="00641C41" w:rsidRDefault="000A1568" w:rsidP="00255FF4">
            <w:pPr>
              <w:pStyle w:val="TableParagraph"/>
              <w:spacing w:line="236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568" w:rsidRPr="00641C41" w14:paraId="618FDC41" w14:textId="77777777" w:rsidTr="000A1568">
        <w:trPr>
          <w:trHeight w:val="1406"/>
        </w:trPr>
        <w:tc>
          <w:tcPr>
            <w:tcW w:w="574" w:type="pct"/>
          </w:tcPr>
          <w:p w14:paraId="60FCE8E6" w14:textId="77777777" w:rsidR="000A1568" w:rsidRPr="00641C41" w:rsidRDefault="000A1568" w:rsidP="00255FF4">
            <w:pPr>
              <w:pStyle w:val="TableParagraph"/>
              <w:spacing w:line="231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1.</w:t>
            </w:r>
          </w:p>
        </w:tc>
        <w:tc>
          <w:tcPr>
            <w:tcW w:w="924" w:type="pct"/>
          </w:tcPr>
          <w:p w14:paraId="617FB172" w14:textId="77777777" w:rsidR="000A1568" w:rsidRPr="00641C41" w:rsidRDefault="000A1568" w:rsidP="00255FF4">
            <w:pPr>
              <w:pStyle w:val="TableParagraph"/>
              <w:spacing w:line="231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Įrangos</w:t>
            </w: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pristatymas</w:t>
            </w:r>
            <w:r w:rsidRPr="00641C4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r</w:t>
            </w:r>
          </w:p>
          <w:p w14:paraId="7AC73FD9" w14:textId="77777777" w:rsidR="000A1568" w:rsidRPr="00641C41" w:rsidRDefault="000A1568" w:rsidP="00255FF4">
            <w:pPr>
              <w:pStyle w:val="TableParagraph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nstaliavimas</w:t>
            </w:r>
          </w:p>
        </w:tc>
        <w:tc>
          <w:tcPr>
            <w:tcW w:w="1723" w:type="pct"/>
          </w:tcPr>
          <w:p w14:paraId="48E95514" w14:textId="77777777" w:rsidR="000A1568" w:rsidRPr="00641C41" w:rsidRDefault="000A1568" w:rsidP="00255FF4">
            <w:pPr>
              <w:pStyle w:val="TableParagraph"/>
              <w:ind w:left="104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Įrangos pristatymo, iškrovimo, pervežimo į instaliavimo vietą, instaliavimo,</w:t>
            </w:r>
            <w:r w:rsidRPr="00641C4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641C4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instaliavimo</w:t>
            </w:r>
            <w:r w:rsidRPr="00641C4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likusių įpakavimo medžiagų išvežimo (utilizavimo) išlaidos įskaičiuotos į</w:t>
            </w:r>
          </w:p>
          <w:p w14:paraId="3A71B3D0" w14:textId="77777777" w:rsidR="000A1568" w:rsidRPr="00641C41" w:rsidRDefault="000A1568" w:rsidP="00255FF4">
            <w:pPr>
              <w:pStyle w:val="TableParagraph"/>
              <w:spacing w:line="215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pasiūlymo</w:t>
            </w:r>
            <w:r w:rsidRPr="00641C4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iną.</w:t>
            </w:r>
          </w:p>
        </w:tc>
        <w:tc>
          <w:tcPr>
            <w:tcW w:w="1779" w:type="pct"/>
          </w:tcPr>
          <w:p w14:paraId="0F566B74" w14:textId="77777777" w:rsidR="000A1568" w:rsidRPr="00641C41" w:rsidRDefault="000A1568" w:rsidP="00255FF4">
            <w:pPr>
              <w:pStyle w:val="TableParagraph"/>
              <w:ind w:left="104" w:right="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568" w:rsidRPr="00641C41" w14:paraId="58C833FF" w14:textId="77777777" w:rsidTr="00641C41">
        <w:trPr>
          <w:trHeight w:val="3966"/>
        </w:trPr>
        <w:tc>
          <w:tcPr>
            <w:tcW w:w="574" w:type="pct"/>
          </w:tcPr>
          <w:p w14:paraId="6701A518" w14:textId="5C314D2E" w:rsidR="000A1568" w:rsidRPr="00641C41" w:rsidRDefault="000A1568" w:rsidP="00255FF4">
            <w:pPr>
              <w:pStyle w:val="TableParagraph"/>
              <w:spacing w:line="234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</w:t>
            </w:r>
            <w:r w:rsidR="00EA3006"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</w:t>
            </w: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</w:t>
            </w:r>
          </w:p>
        </w:tc>
        <w:tc>
          <w:tcPr>
            <w:tcW w:w="924" w:type="pct"/>
          </w:tcPr>
          <w:p w14:paraId="452770BF" w14:textId="77777777" w:rsidR="000A1568" w:rsidRPr="00641C41" w:rsidRDefault="000A1568" w:rsidP="00255FF4">
            <w:pPr>
              <w:pStyle w:val="TableParagraph"/>
              <w:spacing w:line="233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Kartu</w:t>
            </w: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 w:rsidRPr="00641C4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įranga</w:t>
            </w:r>
            <w:r w:rsidRPr="00641C4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ateikiama</w:t>
            </w:r>
          </w:p>
          <w:p w14:paraId="151D1FDD" w14:textId="77777777" w:rsidR="000A1568" w:rsidRPr="00641C41" w:rsidRDefault="000A1568" w:rsidP="00255FF4">
            <w:pPr>
              <w:pStyle w:val="TableParagraph"/>
              <w:spacing w:line="234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okumentacija</w:t>
            </w:r>
          </w:p>
        </w:tc>
        <w:tc>
          <w:tcPr>
            <w:tcW w:w="1723" w:type="pct"/>
          </w:tcPr>
          <w:p w14:paraId="195C17E9" w14:textId="77777777" w:rsidR="000A1568" w:rsidRPr="00641C41" w:rsidRDefault="000A1568" w:rsidP="000A1568">
            <w:pPr>
              <w:pStyle w:val="TableParagraph"/>
              <w:numPr>
                <w:ilvl w:val="0"/>
                <w:numId w:val="23"/>
              </w:numPr>
              <w:tabs>
                <w:tab w:val="left" w:pos="424"/>
                <w:tab w:val="left" w:pos="464"/>
              </w:tabs>
              <w:ind w:right="473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Naudojimo</w:t>
            </w:r>
            <w:r w:rsidRPr="00641C4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instrukcija</w:t>
            </w:r>
            <w:r w:rsidRPr="00641C4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lietuvių</w:t>
            </w:r>
            <w:r w:rsidRPr="00641C4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ir anglų kalba;</w:t>
            </w:r>
          </w:p>
          <w:p w14:paraId="7D0E0914" w14:textId="77777777" w:rsidR="000A1568" w:rsidRPr="00641C41" w:rsidRDefault="000A1568" w:rsidP="000A1568">
            <w:pPr>
              <w:pStyle w:val="TableParagraph"/>
              <w:numPr>
                <w:ilvl w:val="0"/>
                <w:numId w:val="23"/>
              </w:numPr>
              <w:tabs>
                <w:tab w:val="left" w:pos="340"/>
              </w:tabs>
              <w:ind w:left="104" w:right="26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Serviso</w:t>
            </w:r>
            <w:r w:rsidRPr="00641C4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dokumentacija</w:t>
            </w:r>
            <w:r w:rsidRPr="00641C4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lietuvių</w:t>
            </w:r>
            <w:r w:rsidRPr="00641C4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arba anglų kalba:</w:t>
            </w:r>
          </w:p>
          <w:p w14:paraId="1E7F3064" w14:textId="77777777" w:rsidR="000A1568" w:rsidRPr="00641C41" w:rsidRDefault="000A1568" w:rsidP="000A1568">
            <w:pPr>
              <w:pStyle w:val="TableParagraph"/>
              <w:numPr>
                <w:ilvl w:val="1"/>
                <w:numId w:val="23"/>
              </w:numPr>
              <w:tabs>
                <w:tab w:val="left" w:pos="638"/>
              </w:tabs>
              <w:spacing w:before="2" w:line="235" w:lineRule="auto"/>
              <w:ind w:right="4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Struktūrinė</w:t>
            </w:r>
            <w:r w:rsidRPr="00641C4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schema</w:t>
            </w:r>
            <w:r w:rsidRPr="00641C4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ir/arba</w:t>
            </w:r>
            <w:r w:rsidRPr="00641C4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atskirų blokų funkcijų aprašymas;</w:t>
            </w:r>
          </w:p>
          <w:p w14:paraId="10702401" w14:textId="77777777" w:rsidR="000A1568" w:rsidRPr="00641C41" w:rsidRDefault="000A1568" w:rsidP="000A1568">
            <w:pPr>
              <w:pStyle w:val="TableParagraph"/>
              <w:numPr>
                <w:ilvl w:val="1"/>
                <w:numId w:val="23"/>
              </w:numPr>
              <w:tabs>
                <w:tab w:val="left" w:pos="650"/>
              </w:tabs>
              <w:spacing w:before="2" w:line="255" w:lineRule="exact"/>
              <w:ind w:left="650" w:hanging="263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Instaliavimo</w:t>
            </w:r>
            <w:r w:rsidRPr="00641C4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nstrukcijos;</w:t>
            </w:r>
          </w:p>
          <w:p w14:paraId="3921EC44" w14:textId="77777777" w:rsidR="000A1568" w:rsidRPr="00641C41" w:rsidRDefault="000A1568" w:rsidP="000A1568">
            <w:pPr>
              <w:pStyle w:val="TableParagraph"/>
              <w:numPr>
                <w:ilvl w:val="1"/>
                <w:numId w:val="23"/>
              </w:numPr>
              <w:tabs>
                <w:tab w:val="left" w:pos="626"/>
              </w:tabs>
              <w:spacing w:before="2" w:line="235" w:lineRule="auto"/>
              <w:ind w:right="66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Funkcionalumo</w:t>
            </w:r>
            <w:r w:rsidRPr="00641C4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 xml:space="preserve">patikrinimo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nstrukcijos;</w:t>
            </w:r>
          </w:p>
          <w:p w14:paraId="6571C57E" w14:textId="77777777" w:rsidR="000A1568" w:rsidRPr="00641C41" w:rsidRDefault="000A1568" w:rsidP="000A1568">
            <w:pPr>
              <w:pStyle w:val="TableParagraph"/>
              <w:numPr>
                <w:ilvl w:val="1"/>
                <w:numId w:val="23"/>
              </w:numPr>
              <w:tabs>
                <w:tab w:val="left" w:pos="652"/>
              </w:tabs>
              <w:spacing w:before="3" w:line="255" w:lineRule="exact"/>
              <w:ind w:left="652" w:hanging="265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Aptarnavimo</w:t>
            </w:r>
            <w:r w:rsidRPr="00641C4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nstrukcijos;</w:t>
            </w:r>
          </w:p>
          <w:p w14:paraId="58B255FA" w14:textId="77777777" w:rsidR="000A1568" w:rsidRPr="00641C41" w:rsidRDefault="000A1568" w:rsidP="000A1568">
            <w:pPr>
              <w:pStyle w:val="TableParagraph"/>
              <w:numPr>
                <w:ilvl w:val="1"/>
                <w:numId w:val="23"/>
              </w:numPr>
              <w:tabs>
                <w:tab w:val="left" w:pos="637"/>
              </w:tabs>
              <w:spacing w:line="253" w:lineRule="exact"/>
              <w:ind w:left="637" w:hanging="250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Gedimų</w:t>
            </w:r>
            <w:r w:rsidRPr="00641C4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nustatymo</w:t>
            </w:r>
            <w:r w:rsidRPr="00641C4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nstrukcijos;</w:t>
            </w:r>
          </w:p>
          <w:p w14:paraId="4C99448A" w14:textId="77777777" w:rsidR="000A1568" w:rsidRPr="00641C41" w:rsidRDefault="000A1568" w:rsidP="000A1568">
            <w:pPr>
              <w:pStyle w:val="TableParagraph"/>
              <w:numPr>
                <w:ilvl w:val="1"/>
                <w:numId w:val="23"/>
              </w:numPr>
              <w:tabs>
                <w:tab w:val="left" w:pos="597"/>
              </w:tabs>
              <w:spacing w:line="254" w:lineRule="exact"/>
              <w:ind w:left="597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šardymo-surinkimo</w:t>
            </w:r>
            <w:r w:rsidRPr="00641C41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nstrukcijos;</w:t>
            </w:r>
          </w:p>
          <w:p w14:paraId="2EE7517A" w14:textId="77777777" w:rsidR="000A1568" w:rsidRPr="00641C41" w:rsidRDefault="000A1568" w:rsidP="000A1568">
            <w:pPr>
              <w:pStyle w:val="TableParagraph"/>
              <w:numPr>
                <w:ilvl w:val="1"/>
                <w:numId w:val="23"/>
              </w:numPr>
              <w:tabs>
                <w:tab w:val="left" w:pos="638"/>
              </w:tabs>
              <w:spacing w:line="253" w:lineRule="exact"/>
              <w:ind w:left="638" w:hanging="251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Atsarginių</w:t>
            </w:r>
            <w:r w:rsidRPr="00641C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dalių</w:t>
            </w:r>
            <w:r w:rsidRPr="00641C4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talogas;</w:t>
            </w:r>
          </w:p>
          <w:p w14:paraId="7B2D8C02" w14:textId="77777777" w:rsidR="000A1568" w:rsidRPr="00641C41" w:rsidRDefault="000A1568" w:rsidP="000A1568">
            <w:pPr>
              <w:pStyle w:val="TableParagraph"/>
              <w:numPr>
                <w:ilvl w:val="1"/>
                <w:numId w:val="23"/>
              </w:numPr>
              <w:tabs>
                <w:tab w:val="left" w:pos="651"/>
              </w:tabs>
              <w:spacing w:line="253" w:lineRule="exact"/>
              <w:ind w:left="651" w:hanging="264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Periodinio</w:t>
            </w:r>
            <w:r w:rsidRPr="00641C4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techninės</w:t>
            </w: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ūklės</w:t>
            </w:r>
          </w:p>
          <w:p w14:paraId="1D612F00" w14:textId="77777777" w:rsidR="000A1568" w:rsidRPr="00641C41" w:rsidRDefault="000A1568" w:rsidP="00255FF4">
            <w:pPr>
              <w:pStyle w:val="TableParagraph"/>
              <w:spacing w:line="232" w:lineRule="exact"/>
              <w:ind w:left="387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tikrinimo</w:t>
            </w:r>
            <w:r w:rsidRPr="00641C4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nstrukcijos;</w:t>
            </w:r>
          </w:p>
          <w:p w14:paraId="3454D9A9" w14:textId="77777777" w:rsidR="000A1568" w:rsidRPr="00641C41" w:rsidRDefault="000A1568" w:rsidP="000A1568">
            <w:pPr>
              <w:pStyle w:val="TableParagraph"/>
              <w:numPr>
                <w:ilvl w:val="1"/>
                <w:numId w:val="23"/>
              </w:numPr>
              <w:tabs>
                <w:tab w:val="left" w:pos="590"/>
              </w:tabs>
              <w:ind w:right="9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Derinimo/kalibravimo</w:t>
            </w:r>
            <w:r w:rsidRPr="00641C4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instrukcijos (</w:t>
            </w:r>
            <w:r w:rsidRPr="00641C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aikoma, jei šios procedūros yra numatytos siūlomos įrangos </w:t>
            </w:r>
            <w:r w:rsidRPr="00641C41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gamintojo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);</w:t>
            </w:r>
          </w:p>
          <w:p w14:paraId="362EE6E3" w14:textId="77777777" w:rsidR="000A1568" w:rsidRPr="00641C41" w:rsidRDefault="000A1568" w:rsidP="00255FF4">
            <w:pPr>
              <w:pStyle w:val="TableParagraph"/>
              <w:tabs>
                <w:tab w:val="left" w:pos="464"/>
              </w:tabs>
              <w:ind w:left="464" w:right="616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.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ab/>
              <w:t>Programinė įranga, serviso slaptažodžiai</w:t>
            </w:r>
            <w:r w:rsidRPr="00641C4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bei</w:t>
            </w:r>
            <w:r w:rsidRPr="00641C4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aparatūriniai</w:t>
            </w:r>
          </w:p>
          <w:p w14:paraId="405C58AC" w14:textId="77777777" w:rsidR="000A1568" w:rsidRPr="00641C41" w:rsidRDefault="000A1568" w:rsidP="00255FF4">
            <w:pPr>
              <w:pStyle w:val="TableParagraph"/>
              <w:ind w:left="464" w:right="13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„raktai“ b), c), d), e), h) ir i) punktuose</w:t>
            </w:r>
            <w:r w:rsidRPr="00641C4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nurodytiems</w:t>
            </w:r>
            <w:r w:rsidRPr="00641C4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darbams atlikti</w:t>
            </w:r>
            <w:r w:rsidRPr="00641C4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1C41">
              <w:rPr>
                <w:rFonts w:ascii="Times New Roman" w:hAnsi="Times New Roman" w:cs="Times New Roman"/>
                <w:i/>
                <w:sz w:val="20"/>
                <w:szCs w:val="20"/>
              </w:rPr>
              <w:t>taikoma,</w:t>
            </w:r>
            <w:r w:rsidRPr="00641C41">
              <w:rPr>
                <w:rFonts w:ascii="Times New Roman" w:hAnsi="Times New Roman" w:cs="Times New Roman"/>
                <w:i/>
                <w:spacing w:val="-10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i/>
                <w:sz w:val="20"/>
                <w:szCs w:val="20"/>
              </w:rPr>
              <w:t>jei</w:t>
            </w:r>
            <w:r w:rsidRPr="00641C41">
              <w:rPr>
                <w:rFonts w:ascii="Times New Roman" w:hAnsi="Times New Roman" w:cs="Times New Roman"/>
                <w:i/>
                <w:spacing w:val="-12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i/>
                <w:sz w:val="20"/>
                <w:szCs w:val="20"/>
              </w:rPr>
              <w:t>šios</w:t>
            </w:r>
            <w:r w:rsidRPr="00641C41">
              <w:rPr>
                <w:rFonts w:ascii="Times New Roman" w:hAnsi="Times New Roman" w:cs="Times New Roman"/>
                <w:i/>
                <w:spacing w:val="-9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i/>
                <w:sz w:val="20"/>
                <w:szCs w:val="20"/>
              </w:rPr>
              <w:t>priemonės yra numatytos siūlomos įrangos</w:t>
            </w:r>
          </w:p>
          <w:p w14:paraId="31C29FE4" w14:textId="77777777" w:rsidR="000A1568" w:rsidRPr="00641C41" w:rsidRDefault="000A1568" w:rsidP="00255FF4">
            <w:pPr>
              <w:pStyle w:val="TableParagraph"/>
              <w:spacing w:line="214" w:lineRule="exact"/>
              <w:ind w:left="464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gamintojo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).</w:t>
            </w:r>
          </w:p>
        </w:tc>
        <w:tc>
          <w:tcPr>
            <w:tcW w:w="1779" w:type="pct"/>
          </w:tcPr>
          <w:p w14:paraId="19E3993F" w14:textId="77777777" w:rsidR="000A1568" w:rsidRPr="00641C41" w:rsidRDefault="000A1568" w:rsidP="00BE07F9">
            <w:pPr>
              <w:pStyle w:val="TableParagraph"/>
              <w:tabs>
                <w:tab w:val="left" w:pos="424"/>
                <w:tab w:val="left" w:pos="464"/>
              </w:tabs>
              <w:ind w:right="4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568" w:rsidRPr="00641C41" w14:paraId="0D978274" w14:textId="77777777" w:rsidTr="000A1568">
        <w:trPr>
          <w:trHeight w:val="469"/>
        </w:trPr>
        <w:tc>
          <w:tcPr>
            <w:tcW w:w="574" w:type="pct"/>
          </w:tcPr>
          <w:p w14:paraId="137FB1B4" w14:textId="77777777" w:rsidR="000A1568" w:rsidRPr="00641C41" w:rsidRDefault="000A1568" w:rsidP="00255FF4">
            <w:pPr>
              <w:pStyle w:val="TableParagraph"/>
              <w:spacing w:line="234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3.</w:t>
            </w:r>
          </w:p>
        </w:tc>
        <w:tc>
          <w:tcPr>
            <w:tcW w:w="924" w:type="pct"/>
          </w:tcPr>
          <w:p w14:paraId="24D107BB" w14:textId="77777777" w:rsidR="000A1568" w:rsidRPr="00641C41" w:rsidRDefault="000A1568" w:rsidP="00255FF4">
            <w:pPr>
              <w:pStyle w:val="TableParagraph"/>
              <w:spacing w:line="236" w:lineRule="exact"/>
              <w:ind w:left="103" w:right="527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Garantinio</w:t>
            </w:r>
            <w:r w:rsidRPr="00641C4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 xml:space="preserve">aptarnavimo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aikotarpis</w:t>
            </w:r>
          </w:p>
        </w:tc>
        <w:tc>
          <w:tcPr>
            <w:tcW w:w="1723" w:type="pct"/>
          </w:tcPr>
          <w:p w14:paraId="02225366" w14:textId="77777777" w:rsidR="000A1568" w:rsidRPr="00641C41" w:rsidRDefault="000A1568" w:rsidP="00255FF4">
            <w:pPr>
              <w:pStyle w:val="TableParagraph"/>
              <w:spacing w:line="234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641C4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ėnesiai</w:t>
            </w:r>
          </w:p>
        </w:tc>
        <w:tc>
          <w:tcPr>
            <w:tcW w:w="1779" w:type="pct"/>
          </w:tcPr>
          <w:p w14:paraId="3D234D99" w14:textId="77777777" w:rsidR="000A1568" w:rsidRPr="00641C41" w:rsidRDefault="000A1568" w:rsidP="00255FF4">
            <w:pPr>
              <w:pStyle w:val="TableParagraph"/>
              <w:spacing w:line="234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0114C3" w14:textId="77777777" w:rsidR="00F4486A" w:rsidRPr="00641C41" w:rsidRDefault="00F4486A" w:rsidP="00F4486A">
      <w:pPr>
        <w:pStyle w:val="Pagrindinistekstas"/>
        <w:spacing w:before="9"/>
        <w:ind w:left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1F07203F" w14:textId="77777777" w:rsidR="00EA3006" w:rsidRPr="00641C41" w:rsidRDefault="00EA3006" w:rsidP="00F4486A">
      <w:pPr>
        <w:pStyle w:val="Pagrindinistekstas"/>
        <w:spacing w:before="9"/>
        <w:ind w:left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3B1A90EE" w14:textId="77777777" w:rsidR="00EA3006" w:rsidRPr="00641C41" w:rsidRDefault="00EA3006" w:rsidP="00F4486A">
      <w:pPr>
        <w:pStyle w:val="Pagrindinistekstas"/>
        <w:spacing w:before="9"/>
        <w:ind w:left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24CE9063" w14:textId="77777777" w:rsidR="00EA3006" w:rsidRPr="00641C41" w:rsidRDefault="00EA3006" w:rsidP="00F4486A">
      <w:pPr>
        <w:pStyle w:val="Pagrindinistekstas"/>
        <w:spacing w:before="9"/>
        <w:ind w:left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62BF8107" w14:textId="77777777" w:rsidR="00EA3006" w:rsidRPr="00641C41" w:rsidRDefault="00EA3006" w:rsidP="00F4486A">
      <w:pPr>
        <w:pStyle w:val="Pagrindinistekstas"/>
        <w:spacing w:before="9"/>
        <w:ind w:left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2D7FE340" w14:textId="77777777" w:rsidR="00EA3006" w:rsidRPr="00641C41" w:rsidRDefault="00EA3006" w:rsidP="00F4486A">
      <w:pPr>
        <w:pStyle w:val="Pagrindinistekstas"/>
        <w:spacing w:before="9"/>
        <w:ind w:left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47AD0FA6" w14:textId="77777777" w:rsidR="00EA3006" w:rsidRPr="00641C41" w:rsidRDefault="00EA3006" w:rsidP="00F4486A">
      <w:pPr>
        <w:pStyle w:val="Pagrindinistekstas"/>
        <w:spacing w:before="9"/>
        <w:ind w:left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4D50F65F" w14:textId="77777777" w:rsidR="00EA3006" w:rsidRPr="00641C41" w:rsidRDefault="00EA3006" w:rsidP="00F4486A">
      <w:pPr>
        <w:pStyle w:val="Pagrindinistekstas"/>
        <w:spacing w:before="9"/>
        <w:ind w:left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3A8664FE" w14:textId="0923D72B" w:rsidR="00641C41" w:rsidRDefault="00641C41">
      <w:pPr>
        <w:rPr>
          <w:rFonts w:ascii="Times New Roman" w:eastAsia="Arial MT" w:hAnsi="Times New Roman" w:cs="Times New Roman"/>
          <w:b/>
          <w:sz w:val="20"/>
          <w:szCs w:val="20"/>
          <w:lang w:val="lt-LT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3F0252E7" w14:textId="77777777" w:rsidR="00F4486A" w:rsidRPr="00641C41" w:rsidRDefault="00F4486A" w:rsidP="00F4486A">
      <w:pPr>
        <w:pStyle w:val="Pagrindinistekstas"/>
        <w:ind w:left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38A51C82" w14:textId="3F4DD1AA" w:rsidR="00753B50" w:rsidRPr="00641C41" w:rsidRDefault="00CB1CF7" w:rsidP="00CB1CF7">
      <w:pPr>
        <w:pStyle w:val="Pagrindinistekstas"/>
        <w:numPr>
          <w:ilvl w:val="0"/>
          <w:numId w:val="21"/>
        </w:numPr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val="en-US"/>
        </w:rPr>
      </w:pPr>
      <w:r w:rsidRPr="00641C41">
        <w:rPr>
          <w:rFonts w:ascii="Times New Roman" w:hAnsi="Times New Roman" w:cs="Times New Roman"/>
          <w:b/>
          <w:sz w:val="20"/>
          <w:szCs w:val="20"/>
        </w:rPr>
        <w:t>VAISIAUS BŪKLĖS STEBĖJIMO IR GIMDYMO VEIKLOS MONITORAVIMO ĮRANGA</w:t>
      </w:r>
    </w:p>
    <w:p w14:paraId="3F18904B" w14:textId="77777777" w:rsidR="00753B50" w:rsidRPr="00641C41" w:rsidRDefault="00753B50" w:rsidP="00753B50">
      <w:pPr>
        <w:pStyle w:val="Pagrindinistekstas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3439"/>
        <w:gridCol w:w="5261"/>
        <w:gridCol w:w="5261"/>
      </w:tblGrid>
      <w:tr w:rsidR="00CB1CF7" w:rsidRPr="00641C41" w14:paraId="2548D529" w14:textId="0E2A5F8F" w:rsidTr="0005720B">
        <w:trPr>
          <w:trHeight w:val="50"/>
        </w:trPr>
        <w:tc>
          <w:tcPr>
            <w:tcW w:w="250" w:type="pct"/>
            <w:vAlign w:val="center"/>
          </w:tcPr>
          <w:p w14:paraId="7B4287D7" w14:textId="0D85645A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Eil. </w:t>
            </w:r>
            <w:r w:rsidRPr="00641C41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Nr.</w:t>
            </w:r>
          </w:p>
        </w:tc>
        <w:tc>
          <w:tcPr>
            <w:tcW w:w="117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6775DC" w14:textId="77777777" w:rsidR="00CB1CF7" w:rsidRPr="00641C41" w:rsidRDefault="00CB1CF7" w:rsidP="00CB1CF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21565C" w14:textId="77777777" w:rsidR="00CB1CF7" w:rsidRPr="00641C41" w:rsidRDefault="00CB1CF7" w:rsidP="00CB1CF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FACE4D" w14:textId="77777777" w:rsidR="00CB1CF7" w:rsidRPr="00641C41" w:rsidRDefault="00CB1CF7" w:rsidP="00CB1CF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b/>
                <w:sz w:val="20"/>
                <w:szCs w:val="20"/>
              </w:rPr>
              <w:t>Parametrai</w:t>
            </w:r>
          </w:p>
          <w:p w14:paraId="56C959BB" w14:textId="77777777" w:rsidR="00CB1CF7" w:rsidRPr="00641C41" w:rsidRDefault="00CB1CF7" w:rsidP="00CB1CF7">
            <w:pPr>
              <w:pStyle w:val="TableParagraph"/>
              <w:ind w:left="719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  <w:p w14:paraId="4ECB5EB9" w14:textId="339E39B9" w:rsidR="00CB1CF7" w:rsidRPr="00641C41" w:rsidRDefault="00CB1CF7" w:rsidP="00CB1CF7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pct"/>
            <w:vAlign w:val="center"/>
          </w:tcPr>
          <w:p w14:paraId="6AFDCA5A" w14:textId="05843B25" w:rsidR="00CB1CF7" w:rsidRPr="00641C41" w:rsidRDefault="00CB1CF7" w:rsidP="00CB1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Reikalaujamos </w:t>
            </w:r>
            <w:r w:rsidRPr="00641C41">
              <w:rPr>
                <w:rFonts w:ascii="Times New Roman" w:hAnsi="Times New Roman" w:cs="Times New Roman"/>
                <w:b/>
                <w:sz w:val="20"/>
                <w:szCs w:val="20"/>
              </w:rPr>
              <w:t>parametrų</w:t>
            </w:r>
            <w:r w:rsidRPr="00641C41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641C41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reikšmės</w:t>
            </w:r>
          </w:p>
        </w:tc>
        <w:tc>
          <w:tcPr>
            <w:tcW w:w="1790" w:type="pct"/>
            <w:vAlign w:val="center"/>
          </w:tcPr>
          <w:p w14:paraId="0AA0A5ED" w14:textId="3CDDB69C" w:rsidR="00CB1CF7" w:rsidRPr="00641C41" w:rsidRDefault="00CB1CF7" w:rsidP="00CB1CF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641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  <w:t>Pastabos</w:t>
            </w:r>
          </w:p>
        </w:tc>
      </w:tr>
      <w:tr w:rsidR="00CB1CF7" w:rsidRPr="00641C41" w14:paraId="002CCAFB" w14:textId="500A38AF" w:rsidTr="00CB1CF7">
        <w:trPr>
          <w:trHeight w:val="300"/>
        </w:trPr>
        <w:tc>
          <w:tcPr>
            <w:tcW w:w="250" w:type="pct"/>
          </w:tcPr>
          <w:p w14:paraId="7626401C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170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76778C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ūtini monitoruojami parametrai:</w:t>
            </w:r>
          </w:p>
        </w:tc>
        <w:tc>
          <w:tcPr>
            <w:tcW w:w="1790" w:type="pct"/>
          </w:tcPr>
          <w:p w14:paraId="3FD4F5A0" w14:textId="77777777" w:rsidR="00CB1CF7" w:rsidRPr="00641C41" w:rsidRDefault="00CB1CF7" w:rsidP="00CB1CF7">
            <w:pPr>
              <w:pStyle w:val="Sraopastraipa"/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isiaus širdies susitraukimų dažnis;</w:t>
            </w:r>
          </w:p>
          <w:p w14:paraId="67DFC4B4" w14:textId="77777777" w:rsidR="00CB1CF7" w:rsidRPr="00641C41" w:rsidRDefault="00CB1CF7" w:rsidP="00CB1CF7">
            <w:pPr>
              <w:pStyle w:val="Sraopastraipa"/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mdos aktyvumas;</w:t>
            </w:r>
          </w:p>
          <w:p w14:paraId="0E8A1578" w14:textId="77777777" w:rsidR="00CB1CF7" w:rsidRPr="00641C41" w:rsidRDefault="00CB1CF7" w:rsidP="00CB1CF7">
            <w:pPr>
              <w:pStyle w:val="Sraopastraipa"/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aisiaus judesio profilis (turi būti automatiškai registruojami vaisiaus judesiai ir atžymimi ant kardiotokogramos); </w:t>
            </w:r>
          </w:p>
          <w:p w14:paraId="62665B88" w14:textId="77777777" w:rsidR="00CB1CF7" w:rsidRPr="00641C41" w:rsidRDefault="00CB1CF7" w:rsidP="00CB1CF7">
            <w:pPr>
              <w:pStyle w:val="Sraopastraipa"/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tinos AKS stebėjimas;</w:t>
            </w:r>
          </w:p>
          <w:p w14:paraId="0BD2606D" w14:textId="77777777" w:rsidR="00CB1CF7" w:rsidRPr="00641C41" w:rsidRDefault="00CB1CF7" w:rsidP="00CB1CF7">
            <w:pPr>
              <w:pStyle w:val="Sraopastraipa"/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tinos EKG stebėjimas;</w:t>
            </w:r>
          </w:p>
          <w:p w14:paraId="20C9FE48" w14:textId="77777777" w:rsidR="00CB1CF7" w:rsidRPr="00641C41" w:rsidRDefault="00CB1CF7" w:rsidP="00CB1CF7">
            <w:pPr>
              <w:pStyle w:val="Sraopastraipa"/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tinos SpO2 stebėjimas.</w:t>
            </w:r>
          </w:p>
        </w:tc>
        <w:tc>
          <w:tcPr>
            <w:tcW w:w="1790" w:type="pct"/>
          </w:tcPr>
          <w:p w14:paraId="332D6545" w14:textId="77777777" w:rsidR="00CB1CF7" w:rsidRPr="00641C41" w:rsidRDefault="00CB1CF7" w:rsidP="00CB1CF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1CF7" w:rsidRPr="00641C41" w14:paraId="6C8911D1" w14:textId="6F92DDC8" w:rsidTr="00CB1CF7">
        <w:trPr>
          <w:trHeight w:val="300"/>
        </w:trPr>
        <w:tc>
          <w:tcPr>
            <w:tcW w:w="250" w:type="pct"/>
          </w:tcPr>
          <w:p w14:paraId="5173A2D9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170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3B4A5B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ūtini reikalavimai vaisiaus parametrų stebėjimui:</w:t>
            </w:r>
          </w:p>
        </w:tc>
        <w:tc>
          <w:tcPr>
            <w:tcW w:w="1790" w:type="pct"/>
          </w:tcPr>
          <w:p w14:paraId="69A06005" w14:textId="77777777" w:rsidR="00CB1CF7" w:rsidRPr="00641C41" w:rsidRDefault="00CB1CF7" w:rsidP="00CB1CF7">
            <w:pPr>
              <w:pStyle w:val="Sraopastraipa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aitinis vaisiaus širdies susitraukimų dažnio displėjus su signalo kokybės indikatoriumi;</w:t>
            </w:r>
          </w:p>
          <w:p w14:paraId="48908D49" w14:textId="77777777" w:rsidR="00CB1CF7" w:rsidRPr="00641C41" w:rsidRDefault="00CB1CF7" w:rsidP="00CB1CF7">
            <w:pPr>
              <w:pStyle w:val="Sraopastraipa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limybė vienu metu stebėti dvynukų širdžių susitraukimų dažnius.</w:t>
            </w:r>
          </w:p>
        </w:tc>
        <w:tc>
          <w:tcPr>
            <w:tcW w:w="1790" w:type="pct"/>
          </w:tcPr>
          <w:p w14:paraId="70533A10" w14:textId="77777777" w:rsidR="00CB1CF7" w:rsidRPr="00641C41" w:rsidRDefault="00CB1CF7" w:rsidP="00CB1CF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1CF7" w:rsidRPr="00641C41" w14:paraId="33986253" w14:textId="43E7741E" w:rsidTr="00CB1CF7">
        <w:trPr>
          <w:trHeight w:val="300"/>
        </w:trPr>
        <w:tc>
          <w:tcPr>
            <w:tcW w:w="250" w:type="pct"/>
          </w:tcPr>
          <w:p w14:paraId="617D7922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170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9CF115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isiaus širdies susitraukimų dažnio matavimo ribos (UG)</w:t>
            </w:r>
          </w:p>
        </w:tc>
        <w:tc>
          <w:tcPr>
            <w:tcW w:w="1790" w:type="pct"/>
          </w:tcPr>
          <w:p w14:paraId="0392D8EB" w14:textId="5733504B" w:rsidR="00CB1CF7" w:rsidRPr="00641C41" w:rsidRDefault="00CB1CF7" w:rsidP="00641C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 blogiau 50 – 240 k/min.</w:t>
            </w:r>
          </w:p>
        </w:tc>
        <w:tc>
          <w:tcPr>
            <w:tcW w:w="1790" w:type="pct"/>
          </w:tcPr>
          <w:p w14:paraId="215E89ED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1CF7" w:rsidRPr="00641C41" w14:paraId="00C22D05" w14:textId="42DE1992" w:rsidTr="00CB1CF7">
        <w:trPr>
          <w:trHeight w:val="300"/>
        </w:trPr>
        <w:tc>
          <w:tcPr>
            <w:tcW w:w="250" w:type="pct"/>
            <w:shd w:val="clear" w:color="auto" w:fill="FFFFFF" w:themeFill="background1"/>
          </w:tcPr>
          <w:p w14:paraId="7800D168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170" w:type="pc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6E7904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imdos aktyvumo matavimo ribos (TOKO) </w:t>
            </w:r>
          </w:p>
        </w:tc>
        <w:tc>
          <w:tcPr>
            <w:tcW w:w="1790" w:type="pct"/>
            <w:shd w:val="clear" w:color="auto" w:fill="FFFFFF" w:themeFill="background1"/>
          </w:tcPr>
          <w:p w14:paraId="73258091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 mažiau kaip iki 100</w:t>
            </w:r>
          </w:p>
        </w:tc>
        <w:tc>
          <w:tcPr>
            <w:tcW w:w="1790" w:type="pct"/>
            <w:shd w:val="clear" w:color="auto" w:fill="FFFFFF" w:themeFill="background1"/>
          </w:tcPr>
          <w:p w14:paraId="5D87D306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1CF7" w:rsidRPr="00641C41" w14:paraId="34EFD660" w14:textId="3EB776FB" w:rsidTr="00CB1CF7">
        <w:trPr>
          <w:trHeight w:val="300"/>
        </w:trPr>
        <w:tc>
          <w:tcPr>
            <w:tcW w:w="250" w:type="pct"/>
          </w:tcPr>
          <w:p w14:paraId="3445D37C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170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D213C5" w14:textId="669C280F" w:rsidR="00CB1CF7" w:rsidRPr="00641C41" w:rsidRDefault="00CB1CF7" w:rsidP="00641C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rsiniai ir vizualiniai aliarmai</w:t>
            </w:r>
          </w:p>
        </w:tc>
        <w:tc>
          <w:tcPr>
            <w:tcW w:w="1790" w:type="pct"/>
          </w:tcPr>
          <w:p w14:paraId="074D20CC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ūtina</w:t>
            </w:r>
          </w:p>
        </w:tc>
        <w:tc>
          <w:tcPr>
            <w:tcW w:w="1790" w:type="pct"/>
          </w:tcPr>
          <w:p w14:paraId="1F5C40F2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1CF7" w:rsidRPr="00641C41" w14:paraId="29C90FFF" w14:textId="31343B83" w:rsidTr="00CB1CF7">
        <w:trPr>
          <w:trHeight w:val="300"/>
        </w:trPr>
        <w:tc>
          <w:tcPr>
            <w:tcW w:w="250" w:type="pct"/>
          </w:tcPr>
          <w:p w14:paraId="6FFFF76A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170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C395D8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gruotas terminis spausdintuvas</w:t>
            </w:r>
          </w:p>
        </w:tc>
        <w:tc>
          <w:tcPr>
            <w:tcW w:w="1790" w:type="pct"/>
          </w:tcPr>
          <w:p w14:paraId="6F584E84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ūtina</w:t>
            </w:r>
          </w:p>
        </w:tc>
        <w:tc>
          <w:tcPr>
            <w:tcW w:w="1790" w:type="pct"/>
          </w:tcPr>
          <w:p w14:paraId="3BDBE1E3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1CF7" w:rsidRPr="00641C41" w14:paraId="6381A518" w14:textId="7D759E5F" w:rsidTr="00CB1CF7">
        <w:trPr>
          <w:trHeight w:val="300"/>
        </w:trPr>
        <w:tc>
          <w:tcPr>
            <w:tcW w:w="250" w:type="pct"/>
          </w:tcPr>
          <w:p w14:paraId="21776ECC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170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E254AF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pieriaus slinkimo greitis</w:t>
            </w:r>
          </w:p>
        </w:tc>
        <w:tc>
          <w:tcPr>
            <w:tcW w:w="1790" w:type="pct"/>
          </w:tcPr>
          <w:p w14:paraId="6ED7AFD6" w14:textId="7C299B3A" w:rsidR="00CB1CF7" w:rsidRPr="00641C41" w:rsidRDefault="00CB1CF7" w:rsidP="00641C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irenkamas</w:t>
            </w:r>
          </w:p>
        </w:tc>
        <w:tc>
          <w:tcPr>
            <w:tcW w:w="1790" w:type="pct"/>
          </w:tcPr>
          <w:p w14:paraId="2449ABB5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1CF7" w:rsidRPr="00641C41" w14:paraId="5E575535" w14:textId="394D08B5" w:rsidTr="00CB1CF7">
        <w:trPr>
          <w:trHeight w:val="300"/>
        </w:trPr>
        <w:tc>
          <w:tcPr>
            <w:tcW w:w="250" w:type="pct"/>
          </w:tcPr>
          <w:p w14:paraId="7FA76966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170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836C88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vynukų širdies dažnių atskyrimo galimybė </w:t>
            </w:r>
          </w:p>
        </w:tc>
        <w:tc>
          <w:tcPr>
            <w:tcW w:w="1790" w:type="pct"/>
          </w:tcPr>
          <w:p w14:paraId="50E78E9F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ūtina</w:t>
            </w:r>
          </w:p>
        </w:tc>
        <w:tc>
          <w:tcPr>
            <w:tcW w:w="1790" w:type="pct"/>
          </w:tcPr>
          <w:p w14:paraId="5B53EC4E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1CF7" w:rsidRPr="00641C41" w14:paraId="07AB2925" w14:textId="3D9D6366" w:rsidTr="00CB1CF7">
        <w:trPr>
          <w:trHeight w:val="300"/>
        </w:trPr>
        <w:tc>
          <w:tcPr>
            <w:tcW w:w="250" w:type="pct"/>
          </w:tcPr>
          <w:p w14:paraId="576CBE39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170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CA8719" w14:textId="77777777" w:rsidR="00CB1CF7" w:rsidRPr="00641C41" w:rsidRDefault="00CB1CF7" w:rsidP="00CB1CF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limybė vienu metu stebėti dviejų vaisių širdies susitraukimų dažnius, naudojant atskirus ultragarso kanalus, su kryžminio kanalų patikrinimo funkcija arba lygiaverčiu sprendimu.</w:t>
            </w:r>
          </w:p>
        </w:tc>
        <w:tc>
          <w:tcPr>
            <w:tcW w:w="1790" w:type="pct"/>
          </w:tcPr>
          <w:p w14:paraId="51AD7D42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ūtina</w:t>
            </w:r>
          </w:p>
        </w:tc>
        <w:tc>
          <w:tcPr>
            <w:tcW w:w="1790" w:type="pct"/>
          </w:tcPr>
          <w:p w14:paraId="59FB0B95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1CF7" w:rsidRPr="00641C41" w14:paraId="5C4B5903" w14:textId="0EF83091" w:rsidTr="00CB1CF7">
        <w:trPr>
          <w:trHeight w:val="300"/>
        </w:trPr>
        <w:tc>
          <w:tcPr>
            <w:tcW w:w="250" w:type="pct"/>
            <w:shd w:val="clear" w:color="auto" w:fill="FFFFFF" w:themeFill="background1"/>
          </w:tcPr>
          <w:p w14:paraId="4C562497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170" w:type="pct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C69EE2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nitoriaus įstrižainė </w:t>
            </w:r>
          </w:p>
        </w:tc>
        <w:tc>
          <w:tcPr>
            <w:tcW w:w="1790" w:type="pct"/>
            <w:shd w:val="clear" w:color="auto" w:fill="FFFFFF" w:themeFill="background1"/>
          </w:tcPr>
          <w:p w14:paraId="21C9F867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e mažiau kaip 16 cm (6.3") </w:t>
            </w:r>
          </w:p>
        </w:tc>
        <w:tc>
          <w:tcPr>
            <w:tcW w:w="1790" w:type="pct"/>
            <w:shd w:val="clear" w:color="auto" w:fill="FFFFFF" w:themeFill="background1"/>
          </w:tcPr>
          <w:p w14:paraId="626BF18E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1CF7" w:rsidRPr="00641C41" w14:paraId="6E23B923" w14:textId="621ECE58" w:rsidTr="00CB1CF7">
        <w:trPr>
          <w:trHeight w:val="300"/>
        </w:trPr>
        <w:tc>
          <w:tcPr>
            <w:tcW w:w="250" w:type="pct"/>
          </w:tcPr>
          <w:p w14:paraId="51A2C0E0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170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CE23B8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idinė atmintis KTG kreivėms </w:t>
            </w:r>
          </w:p>
        </w:tc>
        <w:tc>
          <w:tcPr>
            <w:tcW w:w="1790" w:type="pct"/>
          </w:tcPr>
          <w:p w14:paraId="5E3D3B95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ūtina</w:t>
            </w:r>
          </w:p>
        </w:tc>
        <w:tc>
          <w:tcPr>
            <w:tcW w:w="1790" w:type="pct"/>
          </w:tcPr>
          <w:p w14:paraId="52DEE62D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1CF7" w:rsidRPr="00641C41" w14:paraId="57913C72" w14:textId="4C312EE1" w:rsidTr="00CB1CF7">
        <w:trPr>
          <w:trHeight w:val="300"/>
        </w:trPr>
        <w:tc>
          <w:tcPr>
            <w:tcW w:w="250" w:type="pct"/>
          </w:tcPr>
          <w:p w14:paraId="6B827723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170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216AA3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mplektacija: </w:t>
            </w:r>
          </w:p>
        </w:tc>
        <w:tc>
          <w:tcPr>
            <w:tcW w:w="1790" w:type="pct"/>
          </w:tcPr>
          <w:p w14:paraId="28049881" w14:textId="11D9BEE9" w:rsidR="00CB1CF7" w:rsidRPr="00641C41" w:rsidRDefault="00CB1CF7" w:rsidP="00CB1CF7">
            <w:pPr>
              <w:pStyle w:val="Sraopastraipa"/>
              <w:numPr>
                <w:ilvl w:val="0"/>
                <w:numId w:val="37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vielis ultragar</w:t>
            </w:r>
            <w:r w:rsidR="0005720B"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 daviklis atsparus vandeniui</w:t>
            </w: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2 vnt.; </w:t>
            </w:r>
          </w:p>
          <w:p w14:paraId="535B438F" w14:textId="13E8AC9E" w:rsidR="00CB1CF7" w:rsidRPr="00641C41" w:rsidRDefault="00CB1CF7" w:rsidP="00CB1CF7">
            <w:pPr>
              <w:pStyle w:val="Sraopastraipa"/>
              <w:numPr>
                <w:ilvl w:val="0"/>
                <w:numId w:val="37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evielis TOKO daviklis atsparus vandeniui - 1 vnt.; </w:t>
            </w:r>
          </w:p>
          <w:p w14:paraId="6F3BB5B7" w14:textId="77777777" w:rsidR="00CB1CF7" w:rsidRPr="00641C41" w:rsidRDefault="00CB1CF7" w:rsidP="00CB1CF7">
            <w:pPr>
              <w:pStyle w:val="Sraopastraipa"/>
              <w:numPr>
                <w:ilvl w:val="0"/>
                <w:numId w:val="37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evieliu (arba laidiniu) būdu veikiantis SpO2 daviklis - 1 vnt.; </w:t>
            </w:r>
          </w:p>
          <w:p w14:paraId="60B7157B" w14:textId="77777777" w:rsidR="00CB1CF7" w:rsidRPr="00641C41" w:rsidRDefault="00CB1CF7" w:rsidP="00CB1CF7">
            <w:pPr>
              <w:pStyle w:val="Sraopastraipa"/>
              <w:numPr>
                <w:ilvl w:val="0"/>
                <w:numId w:val="37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žetės (2 dydžių) – po 1 kompl.;</w:t>
            </w:r>
          </w:p>
          <w:p w14:paraId="6ABFEE04" w14:textId="77777777" w:rsidR="00CB1CF7" w:rsidRPr="00641C41" w:rsidRDefault="00CB1CF7" w:rsidP="00CB1CF7">
            <w:pPr>
              <w:pStyle w:val="Sraopastraipa"/>
              <w:numPr>
                <w:ilvl w:val="0"/>
                <w:numId w:val="37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astiniai diržai davikliams - 3 vnt.;</w:t>
            </w:r>
          </w:p>
          <w:p w14:paraId="601B0397" w14:textId="77777777" w:rsidR="00CB1CF7" w:rsidRPr="00641C41" w:rsidRDefault="00CB1CF7" w:rsidP="00CB1CF7">
            <w:pPr>
              <w:pStyle w:val="Sraopastraipa"/>
              <w:numPr>
                <w:ilvl w:val="0"/>
                <w:numId w:val="37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G registravimo kabelis – 1 vnt.;</w:t>
            </w:r>
          </w:p>
          <w:p w14:paraId="0765A687" w14:textId="77777777" w:rsidR="00CB1CF7" w:rsidRPr="00641C41" w:rsidRDefault="00CB1CF7" w:rsidP="00CB1CF7">
            <w:pPr>
              <w:pStyle w:val="Sraopastraipa"/>
              <w:numPr>
                <w:ilvl w:val="0"/>
                <w:numId w:val="37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inis popierius – 1 vnt.</w:t>
            </w:r>
          </w:p>
          <w:p w14:paraId="0F69593D" w14:textId="6334FD93" w:rsidR="00CB1CF7" w:rsidRPr="00641C41" w:rsidRDefault="00CB1CF7" w:rsidP="00641C41">
            <w:pPr>
              <w:pStyle w:val="Sraopastraipa"/>
              <w:numPr>
                <w:ilvl w:val="0"/>
                <w:numId w:val="37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Įvykių žymeklis – 1 vnt.;</w:t>
            </w:r>
          </w:p>
        </w:tc>
        <w:tc>
          <w:tcPr>
            <w:tcW w:w="1790" w:type="pct"/>
          </w:tcPr>
          <w:p w14:paraId="15E0421C" w14:textId="77777777" w:rsidR="00CB1CF7" w:rsidRPr="00641C41" w:rsidRDefault="00CB1CF7" w:rsidP="00CB1CF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1CF7" w:rsidRPr="00641C41" w14:paraId="2B40D7A2" w14:textId="5754F3E1" w:rsidTr="00CB1CF7">
        <w:trPr>
          <w:trHeight w:val="300"/>
        </w:trPr>
        <w:tc>
          <w:tcPr>
            <w:tcW w:w="250" w:type="pct"/>
          </w:tcPr>
          <w:p w14:paraId="79C8BF99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170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6B36C9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rantinio aptarnavimo laikotarpis</w:t>
            </w:r>
          </w:p>
        </w:tc>
        <w:tc>
          <w:tcPr>
            <w:tcW w:w="1790" w:type="pct"/>
          </w:tcPr>
          <w:p w14:paraId="1D218D92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 mažiau 24 mėn. įrangai ir visoms komplektuojamoms detalėms</w:t>
            </w:r>
          </w:p>
        </w:tc>
        <w:tc>
          <w:tcPr>
            <w:tcW w:w="1790" w:type="pct"/>
          </w:tcPr>
          <w:p w14:paraId="711CD20E" w14:textId="77777777" w:rsidR="00CB1CF7" w:rsidRPr="00641C41" w:rsidRDefault="00CB1CF7" w:rsidP="00CB1C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10A7D3B" w14:textId="77777777" w:rsidR="00753B50" w:rsidRPr="00641C41" w:rsidRDefault="00753B50" w:rsidP="00753B50">
      <w:pPr>
        <w:pStyle w:val="Pagrindinistekstas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753B50" w:rsidRPr="00641C41" w:rsidSect="00641C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531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062C3" w14:textId="77777777" w:rsidR="002618FF" w:rsidRDefault="002618FF">
      <w:pPr>
        <w:spacing w:after="0" w:line="240" w:lineRule="auto"/>
      </w:pPr>
      <w:r>
        <w:separator/>
      </w:r>
    </w:p>
  </w:endnote>
  <w:endnote w:type="continuationSeparator" w:id="0">
    <w:p w14:paraId="369F7076" w14:textId="77777777" w:rsidR="002618FF" w:rsidRDefault="00261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536AB" w14:textId="77777777" w:rsidR="00255FF4" w:rsidRDefault="00255FF4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6D4D8" w14:textId="77777777" w:rsidR="00255FF4" w:rsidRDefault="00255FF4">
    <w:pPr>
      <w:pStyle w:val="Pagrindinistekstas"/>
      <w:spacing w:line="14" w:lineRule="auto"/>
      <w:ind w:left="0"/>
      <w:jc w:val="left"/>
      <w:rPr>
        <w:sz w:val="20"/>
      </w:rPr>
    </w:pPr>
    <w:r>
      <w:rPr>
        <w:noProof/>
        <w:sz w:val="20"/>
        <w:lang w:eastAsia="lt-LT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246191A" wp14:editId="663DD7F4">
              <wp:simplePos x="0" y="0"/>
              <wp:positionH relativeFrom="page">
                <wp:posOffset>9799066</wp:posOffset>
              </wp:positionH>
              <wp:positionV relativeFrom="page">
                <wp:posOffset>6637731</wp:posOffset>
              </wp:positionV>
              <wp:extent cx="226060" cy="160020"/>
              <wp:effectExtent l="0" t="0" r="0" b="0"/>
              <wp:wrapNone/>
              <wp:docPr id="18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060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E25BA3" w14:textId="77777777" w:rsidR="00255FF4" w:rsidRDefault="00255FF4">
                          <w:pPr>
                            <w:spacing w:line="235" w:lineRule="exact"/>
                            <w:ind w:left="60"/>
                            <w:rPr>
                              <w:rFonts w:ascii="Calibri"/>
                              <w:sz w:val="21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21"/>
                            </w:rPr>
                            <w:fldChar w:fldCharType="separate"/>
                          </w:r>
                          <w:r w:rsidR="002618FF">
                            <w:rPr>
                              <w:rFonts w:ascii="Calibri"/>
                              <w:noProof/>
                              <w:spacing w:val="-5"/>
                              <w:sz w:val="21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5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6191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771.6pt;margin-top:522.65pt;width:17.8pt;height:12.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" filled="f" stroked="f">
              <v:path arrowok="t"/>
              <v:textbox inset="0,0,0,0">
                <w:txbxContent>
                  <w:p w14:paraId="65E25BA3" w14:textId="77777777" w:rsidR="00255FF4" w:rsidRDefault="00255FF4">
                    <w:pPr>
                      <w:spacing w:line="235" w:lineRule="exact"/>
                      <w:ind w:left="60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pacing w:val="-5"/>
                        <w:sz w:val="21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21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21"/>
                      </w:rPr>
                      <w:fldChar w:fldCharType="separate"/>
                    </w:r>
                    <w:r w:rsidR="002618FF">
                      <w:rPr>
                        <w:rFonts w:ascii="Calibri"/>
                        <w:noProof/>
                        <w:spacing w:val="-5"/>
                        <w:sz w:val="21"/>
                      </w:rPr>
                      <w:t>1</w:t>
                    </w:r>
                    <w:r>
                      <w:rPr>
                        <w:rFonts w:ascii="Calibri"/>
                        <w:spacing w:val="-5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19B28" w14:textId="77777777" w:rsidR="00255FF4" w:rsidRDefault="00255FF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6EC8A" w14:textId="77777777" w:rsidR="002618FF" w:rsidRDefault="002618FF">
      <w:pPr>
        <w:spacing w:after="0" w:line="240" w:lineRule="auto"/>
      </w:pPr>
      <w:r>
        <w:separator/>
      </w:r>
    </w:p>
  </w:footnote>
  <w:footnote w:type="continuationSeparator" w:id="0">
    <w:p w14:paraId="1F0D308A" w14:textId="77777777" w:rsidR="002618FF" w:rsidRDefault="00261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90AE2" w14:textId="77777777" w:rsidR="00255FF4" w:rsidRDefault="00255FF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921F7" w14:textId="77777777" w:rsidR="00255FF4" w:rsidRDefault="00255FF4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6D875" w14:textId="77777777" w:rsidR="00255FF4" w:rsidRDefault="00255FF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624"/>
    <w:multiLevelType w:val="hybridMultilevel"/>
    <w:tmpl w:val="F6AA7E5A"/>
    <w:lvl w:ilvl="0" w:tplc="A76443B2">
      <w:numFmt w:val="bullet"/>
      <w:lvlText w:val=""/>
      <w:lvlJc w:val="left"/>
      <w:pPr>
        <w:ind w:left="111" w:hanging="12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84A8928A">
      <w:numFmt w:val="bullet"/>
      <w:lvlText w:val="•"/>
      <w:lvlJc w:val="left"/>
      <w:pPr>
        <w:ind w:left="628" w:hanging="1296"/>
      </w:pPr>
      <w:rPr>
        <w:rFonts w:hint="default"/>
        <w:lang w:val="lt-LT" w:eastAsia="en-US" w:bidi="ar-SA"/>
      </w:rPr>
    </w:lvl>
    <w:lvl w:ilvl="2" w:tplc="45542EF4">
      <w:numFmt w:val="bullet"/>
      <w:lvlText w:val="•"/>
      <w:lvlJc w:val="left"/>
      <w:pPr>
        <w:ind w:left="1137" w:hanging="1296"/>
      </w:pPr>
      <w:rPr>
        <w:rFonts w:hint="default"/>
        <w:lang w:val="lt-LT" w:eastAsia="en-US" w:bidi="ar-SA"/>
      </w:rPr>
    </w:lvl>
    <w:lvl w:ilvl="3" w:tplc="9A74E8C4">
      <w:numFmt w:val="bullet"/>
      <w:lvlText w:val="•"/>
      <w:lvlJc w:val="left"/>
      <w:pPr>
        <w:ind w:left="1646" w:hanging="1296"/>
      </w:pPr>
      <w:rPr>
        <w:rFonts w:hint="default"/>
        <w:lang w:val="lt-LT" w:eastAsia="en-US" w:bidi="ar-SA"/>
      </w:rPr>
    </w:lvl>
    <w:lvl w:ilvl="4" w:tplc="3F367AFA">
      <w:numFmt w:val="bullet"/>
      <w:lvlText w:val="•"/>
      <w:lvlJc w:val="left"/>
      <w:pPr>
        <w:ind w:left="2155" w:hanging="1296"/>
      </w:pPr>
      <w:rPr>
        <w:rFonts w:hint="default"/>
        <w:lang w:val="lt-LT" w:eastAsia="en-US" w:bidi="ar-SA"/>
      </w:rPr>
    </w:lvl>
    <w:lvl w:ilvl="5" w:tplc="604CB9E8">
      <w:numFmt w:val="bullet"/>
      <w:lvlText w:val="•"/>
      <w:lvlJc w:val="left"/>
      <w:pPr>
        <w:ind w:left="2664" w:hanging="1296"/>
      </w:pPr>
      <w:rPr>
        <w:rFonts w:hint="default"/>
        <w:lang w:val="lt-LT" w:eastAsia="en-US" w:bidi="ar-SA"/>
      </w:rPr>
    </w:lvl>
    <w:lvl w:ilvl="6" w:tplc="7B2E225C">
      <w:numFmt w:val="bullet"/>
      <w:lvlText w:val="•"/>
      <w:lvlJc w:val="left"/>
      <w:pPr>
        <w:ind w:left="3172" w:hanging="1296"/>
      </w:pPr>
      <w:rPr>
        <w:rFonts w:hint="default"/>
        <w:lang w:val="lt-LT" w:eastAsia="en-US" w:bidi="ar-SA"/>
      </w:rPr>
    </w:lvl>
    <w:lvl w:ilvl="7" w:tplc="7764BAE8">
      <w:numFmt w:val="bullet"/>
      <w:lvlText w:val="•"/>
      <w:lvlJc w:val="left"/>
      <w:pPr>
        <w:ind w:left="3681" w:hanging="1296"/>
      </w:pPr>
      <w:rPr>
        <w:rFonts w:hint="default"/>
        <w:lang w:val="lt-LT" w:eastAsia="en-US" w:bidi="ar-SA"/>
      </w:rPr>
    </w:lvl>
    <w:lvl w:ilvl="8" w:tplc="009827C0">
      <w:numFmt w:val="bullet"/>
      <w:lvlText w:val="•"/>
      <w:lvlJc w:val="left"/>
      <w:pPr>
        <w:ind w:left="4190" w:hanging="1296"/>
      </w:pPr>
      <w:rPr>
        <w:rFonts w:hint="default"/>
        <w:lang w:val="lt-LT" w:eastAsia="en-US" w:bidi="ar-SA"/>
      </w:rPr>
    </w:lvl>
  </w:abstractNum>
  <w:abstractNum w:abstractNumId="1" w15:restartNumberingAfterBreak="0">
    <w:nsid w:val="03BA36C8"/>
    <w:multiLevelType w:val="hybridMultilevel"/>
    <w:tmpl w:val="9F1C7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160C1"/>
    <w:multiLevelType w:val="hybridMultilevel"/>
    <w:tmpl w:val="A0C408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78E8"/>
    <w:multiLevelType w:val="hybridMultilevel"/>
    <w:tmpl w:val="7EF85E36"/>
    <w:lvl w:ilvl="0" w:tplc="B652FC1A">
      <w:start w:val="1"/>
      <w:numFmt w:val="decimal"/>
      <w:lvlText w:val="%1."/>
      <w:lvlJc w:val="left"/>
      <w:pPr>
        <w:ind w:left="524" w:hanging="40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lt-LT" w:eastAsia="en-US" w:bidi="ar-SA"/>
      </w:rPr>
    </w:lvl>
    <w:lvl w:ilvl="1" w:tplc="1B445ACA">
      <w:numFmt w:val="bullet"/>
      <w:lvlText w:val="•"/>
      <w:lvlJc w:val="left"/>
      <w:pPr>
        <w:ind w:left="758" w:hanging="409"/>
      </w:pPr>
      <w:rPr>
        <w:rFonts w:hint="default"/>
        <w:lang w:val="lt-LT" w:eastAsia="en-US" w:bidi="ar-SA"/>
      </w:rPr>
    </w:lvl>
    <w:lvl w:ilvl="2" w:tplc="8A8ED21C">
      <w:numFmt w:val="bullet"/>
      <w:lvlText w:val="•"/>
      <w:lvlJc w:val="left"/>
      <w:pPr>
        <w:ind w:left="996" w:hanging="409"/>
      </w:pPr>
      <w:rPr>
        <w:rFonts w:hint="default"/>
        <w:lang w:val="lt-LT" w:eastAsia="en-US" w:bidi="ar-SA"/>
      </w:rPr>
    </w:lvl>
    <w:lvl w:ilvl="3" w:tplc="17A44BB6">
      <w:numFmt w:val="bullet"/>
      <w:lvlText w:val="•"/>
      <w:lvlJc w:val="left"/>
      <w:pPr>
        <w:ind w:left="1234" w:hanging="409"/>
      </w:pPr>
      <w:rPr>
        <w:rFonts w:hint="default"/>
        <w:lang w:val="lt-LT" w:eastAsia="en-US" w:bidi="ar-SA"/>
      </w:rPr>
    </w:lvl>
    <w:lvl w:ilvl="4" w:tplc="D3CE2E06">
      <w:numFmt w:val="bullet"/>
      <w:lvlText w:val="•"/>
      <w:lvlJc w:val="left"/>
      <w:pPr>
        <w:ind w:left="1472" w:hanging="409"/>
      </w:pPr>
      <w:rPr>
        <w:rFonts w:hint="default"/>
        <w:lang w:val="lt-LT" w:eastAsia="en-US" w:bidi="ar-SA"/>
      </w:rPr>
    </w:lvl>
    <w:lvl w:ilvl="5" w:tplc="F5E27CF2">
      <w:numFmt w:val="bullet"/>
      <w:lvlText w:val="•"/>
      <w:lvlJc w:val="left"/>
      <w:pPr>
        <w:ind w:left="1710" w:hanging="409"/>
      </w:pPr>
      <w:rPr>
        <w:rFonts w:hint="default"/>
        <w:lang w:val="lt-LT" w:eastAsia="en-US" w:bidi="ar-SA"/>
      </w:rPr>
    </w:lvl>
    <w:lvl w:ilvl="6" w:tplc="C2E0C7E4">
      <w:numFmt w:val="bullet"/>
      <w:lvlText w:val="•"/>
      <w:lvlJc w:val="left"/>
      <w:pPr>
        <w:ind w:left="1948" w:hanging="409"/>
      </w:pPr>
      <w:rPr>
        <w:rFonts w:hint="default"/>
        <w:lang w:val="lt-LT" w:eastAsia="en-US" w:bidi="ar-SA"/>
      </w:rPr>
    </w:lvl>
    <w:lvl w:ilvl="7" w:tplc="25929B7A">
      <w:numFmt w:val="bullet"/>
      <w:lvlText w:val="•"/>
      <w:lvlJc w:val="left"/>
      <w:pPr>
        <w:ind w:left="2186" w:hanging="409"/>
      </w:pPr>
      <w:rPr>
        <w:rFonts w:hint="default"/>
        <w:lang w:val="lt-LT" w:eastAsia="en-US" w:bidi="ar-SA"/>
      </w:rPr>
    </w:lvl>
    <w:lvl w:ilvl="8" w:tplc="01A697CE">
      <w:numFmt w:val="bullet"/>
      <w:lvlText w:val="•"/>
      <w:lvlJc w:val="left"/>
      <w:pPr>
        <w:ind w:left="2424" w:hanging="409"/>
      </w:pPr>
      <w:rPr>
        <w:rFonts w:hint="default"/>
        <w:lang w:val="lt-LT" w:eastAsia="en-US" w:bidi="ar-SA"/>
      </w:rPr>
    </w:lvl>
  </w:abstractNum>
  <w:abstractNum w:abstractNumId="4" w15:restartNumberingAfterBreak="0">
    <w:nsid w:val="10DF7C64"/>
    <w:multiLevelType w:val="hybridMultilevel"/>
    <w:tmpl w:val="A11E8776"/>
    <w:lvl w:ilvl="0" w:tplc="5F84C938">
      <w:numFmt w:val="bullet"/>
      <w:lvlText w:val=""/>
      <w:lvlJc w:val="left"/>
      <w:pPr>
        <w:ind w:left="427" w:hanging="284"/>
      </w:pPr>
      <w:rPr>
        <w:rFonts w:ascii="Symbol" w:eastAsia="Symbol" w:hAnsi="Symbol" w:cs="Symbol" w:hint="default"/>
        <w:spacing w:val="0"/>
        <w:w w:val="100"/>
        <w:lang w:val="lt-LT" w:eastAsia="en-US" w:bidi="ar-SA"/>
      </w:rPr>
    </w:lvl>
    <w:lvl w:ilvl="1" w:tplc="074418D2">
      <w:numFmt w:val="bullet"/>
      <w:lvlText w:val="•"/>
      <w:lvlJc w:val="left"/>
      <w:pPr>
        <w:ind w:left="898" w:hanging="284"/>
      </w:pPr>
      <w:rPr>
        <w:rFonts w:hint="default"/>
        <w:lang w:val="lt-LT" w:eastAsia="en-US" w:bidi="ar-SA"/>
      </w:rPr>
    </w:lvl>
    <w:lvl w:ilvl="2" w:tplc="A83CAFD0">
      <w:numFmt w:val="bullet"/>
      <w:lvlText w:val="•"/>
      <w:lvlJc w:val="left"/>
      <w:pPr>
        <w:ind w:left="1377" w:hanging="284"/>
      </w:pPr>
      <w:rPr>
        <w:rFonts w:hint="default"/>
        <w:lang w:val="lt-LT" w:eastAsia="en-US" w:bidi="ar-SA"/>
      </w:rPr>
    </w:lvl>
    <w:lvl w:ilvl="3" w:tplc="3CE81E3C">
      <w:numFmt w:val="bullet"/>
      <w:lvlText w:val="•"/>
      <w:lvlJc w:val="left"/>
      <w:pPr>
        <w:ind w:left="1856" w:hanging="284"/>
      </w:pPr>
      <w:rPr>
        <w:rFonts w:hint="default"/>
        <w:lang w:val="lt-LT" w:eastAsia="en-US" w:bidi="ar-SA"/>
      </w:rPr>
    </w:lvl>
    <w:lvl w:ilvl="4" w:tplc="521ECE12">
      <w:numFmt w:val="bullet"/>
      <w:lvlText w:val="•"/>
      <w:lvlJc w:val="left"/>
      <w:pPr>
        <w:ind w:left="2335" w:hanging="284"/>
      </w:pPr>
      <w:rPr>
        <w:rFonts w:hint="default"/>
        <w:lang w:val="lt-LT" w:eastAsia="en-US" w:bidi="ar-SA"/>
      </w:rPr>
    </w:lvl>
    <w:lvl w:ilvl="5" w:tplc="40CEAC18">
      <w:numFmt w:val="bullet"/>
      <w:lvlText w:val="•"/>
      <w:lvlJc w:val="left"/>
      <w:pPr>
        <w:ind w:left="2814" w:hanging="284"/>
      </w:pPr>
      <w:rPr>
        <w:rFonts w:hint="default"/>
        <w:lang w:val="lt-LT" w:eastAsia="en-US" w:bidi="ar-SA"/>
      </w:rPr>
    </w:lvl>
    <w:lvl w:ilvl="6" w:tplc="81FE7CF8">
      <w:numFmt w:val="bullet"/>
      <w:lvlText w:val="•"/>
      <w:lvlJc w:val="left"/>
      <w:pPr>
        <w:ind w:left="3292" w:hanging="284"/>
      </w:pPr>
      <w:rPr>
        <w:rFonts w:hint="default"/>
        <w:lang w:val="lt-LT" w:eastAsia="en-US" w:bidi="ar-SA"/>
      </w:rPr>
    </w:lvl>
    <w:lvl w:ilvl="7" w:tplc="CB949628">
      <w:numFmt w:val="bullet"/>
      <w:lvlText w:val="•"/>
      <w:lvlJc w:val="left"/>
      <w:pPr>
        <w:ind w:left="3771" w:hanging="284"/>
      </w:pPr>
      <w:rPr>
        <w:rFonts w:hint="default"/>
        <w:lang w:val="lt-LT" w:eastAsia="en-US" w:bidi="ar-SA"/>
      </w:rPr>
    </w:lvl>
    <w:lvl w:ilvl="8" w:tplc="E9AC0A0E">
      <w:numFmt w:val="bullet"/>
      <w:lvlText w:val="•"/>
      <w:lvlJc w:val="left"/>
      <w:pPr>
        <w:ind w:left="4250" w:hanging="284"/>
      </w:pPr>
      <w:rPr>
        <w:rFonts w:hint="default"/>
        <w:lang w:val="lt-LT" w:eastAsia="en-US" w:bidi="ar-SA"/>
      </w:rPr>
    </w:lvl>
  </w:abstractNum>
  <w:abstractNum w:abstractNumId="5" w15:restartNumberingAfterBreak="0">
    <w:nsid w:val="16265713"/>
    <w:multiLevelType w:val="hybridMultilevel"/>
    <w:tmpl w:val="584845D6"/>
    <w:lvl w:ilvl="0" w:tplc="A412D5C8">
      <w:start w:val="1"/>
      <w:numFmt w:val="decimal"/>
      <w:lvlText w:val="%1."/>
      <w:lvlJc w:val="left"/>
      <w:pPr>
        <w:ind w:left="464" w:hanging="36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1" w:tplc="02BAF97A">
      <w:numFmt w:val="bullet"/>
      <w:lvlText w:val="•"/>
      <w:lvlJc w:val="left"/>
      <w:pPr>
        <w:ind w:left="781" w:hanging="361"/>
      </w:pPr>
      <w:rPr>
        <w:rFonts w:hint="default"/>
        <w:lang w:val="lt-LT" w:eastAsia="en-US" w:bidi="ar-SA"/>
      </w:rPr>
    </w:lvl>
    <w:lvl w:ilvl="2" w:tplc="4D9CB8AA">
      <w:numFmt w:val="bullet"/>
      <w:lvlText w:val="•"/>
      <w:lvlJc w:val="left"/>
      <w:pPr>
        <w:ind w:left="1103" w:hanging="361"/>
      </w:pPr>
      <w:rPr>
        <w:rFonts w:hint="default"/>
        <w:lang w:val="lt-LT" w:eastAsia="en-US" w:bidi="ar-SA"/>
      </w:rPr>
    </w:lvl>
    <w:lvl w:ilvl="3" w:tplc="E5AE0B84">
      <w:numFmt w:val="bullet"/>
      <w:lvlText w:val="•"/>
      <w:lvlJc w:val="left"/>
      <w:pPr>
        <w:ind w:left="1425" w:hanging="361"/>
      </w:pPr>
      <w:rPr>
        <w:rFonts w:hint="default"/>
        <w:lang w:val="lt-LT" w:eastAsia="en-US" w:bidi="ar-SA"/>
      </w:rPr>
    </w:lvl>
    <w:lvl w:ilvl="4" w:tplc="361A04CC">
      <w:numFmt w:val="bullet"/>
      <w:lvlText w:val="•"/>
      <w:lvlJc w:val="left"/>
      <w:pPr>
        <w:ind w:left="1746" w:hanging="361"/>
      </w:pPr>
      <w:rPr>
        <w:rFonts w:hint="default"/>
        <w:lang w:val="lt-LT" w:eastAsia="en-US" w:bidi="ar-SA"/>
      </w:rPr>
    </w:lvl>
    <w:lvl w:ilvl="5" w:tplc="4BBA82D8">
      <w:numFmt w:val="bullet"/>
      <w:lvlText w:val="•"/>
      <w:lvlJc w:val="left"/>
      <w:pPr>
        <w:ind w:left="2068" w:hanging="361"/>
      </w:pPr>
      <w:rPr>
        <w:rFonts w:hint="default"/>
        <w:lang w:val="lt-LT" w:eastAsia="en-US" w:bidi="ar-SA"/>
      </w:rPr>
    </w:lvl>
    <w:lvl w:ilvl="6" w:tplc="1B18AF00">
      <w:numFmt w:val="bullet"/>
      <w:lvlText w:val="•"/>
      <w:lvlJc w:val="left"/>
      <w:pPr>
        <w:ind w:left="2390" w:hanging="361"/>
      </w:pPr>
      <w:rPr>
        <w:rFonts w:hint="default"/>
        <w:lang w:val="lt-LT" w:eastAsia="en-US" w:bidi="ar-SA"/>
      </w:rPr>
    </w:lvl>
    <w:lvl w:ilvl="7" w:tplc="00E49256">
      <w:numFmt w:val="bullet"/>
      <w:lvlText w:val="•"/>
      <w:lvlJc w:val="left"/>
      <w:pPr>
        <w:ind w:left="2711" w:hanging="361"/>
      </w:pPr>
      <w:rPr>
        <w:rFonts w:hint="default"/>
        <w:lang w:val="lt-LT" w:eastAsia="en-US" w:bidi="ar-SA"/>
      </w:rPr>
    </w:lvl>
    <w:lvl w:ilvl="8" w:tplc="99C6D740">
      <w:numFmt w:val="bullet"/>
      <w:lvlText w:val="•"/>
      <w:lvlJc w:val="left"/>
      <w:pPr>
        <w:ind w:left="3033" w:hanging="361"/>
      </w:pPr>
      <w:rPr>
        <w:rFonts w:hint="default"/>
        <w:lang w:val="lt-LT" w:eastAsia="en-US" w:bidi="ar-SA"/>
      </w:rPr>
    </w:lvl>
  </w:abstractNum>
  <w:abstractNum w:abstractNumId="6" w15:restartNumberingAfterBreak="0">
    <w:nsid w:val="17280D64"/>
    <w:multiLevelType w:val="hybridMultilevel"/>
    <w:tmpl w:val="F3A229C6"/>
    <w:lvl w:ilvl="0" w:tplc="EAA08210">
      <w:start w:val="1"/>
      <w:numFmt w:val="decimal"/>
      <w:lvlText w:val="%1."/>
      <w:lvlJc w:val="left"/>
      <w:pPr>
        <w:ind w:left="108" w:hanging="19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0"/>
        <w:szCs w:val="20"/>
        <w:lang w:val="lt-LT" w:eastAsia="en-US" w:bidi="ar-SA"/>
      </w:rPr>
    </w:lvl>
    <w:lvl w:ilvl="1" w:tplc="309C1A1C">
      <w:numFmt w:val="bullet"/>
      <w:lvlText w:val="•"/>
      <w:lvlJc w:val="left"/>
      <w:pPr>
        <w:ind w:left="443" w:hanging="195"/>
      </w:pPr>
      <w:rPr>
        <w:rFonts w:hint="default"/>
        <w:lang w:val="lt-LT" w:eastAsia="en-US" w:bidi="ar-SA"/>
      </w:rPr>
    </w:lvl>
    <w:lvl w:ilvl="2" w:tplc="082AABE0">
      <w:numFmt w:val="bullet"/>
      <w:lvlText w:val="•"/>
      <w:lvlJc w:val="left"/>
      <w:pPr>
        <w:ind w:left="786" w:hanging="195"/>
      </w:pPr>
      <w:rPr>
        <w:rFonts w:hint="default"/>
        <w:lang w:val="lt-LT" w:eastAsia="en-US" w:bidi="ar-SA"/>
      </w:rPr>
    </w:lvl>
    <w:lvl w:ilvl="3" w:tplc="2938C198">
      <w:numFmt w:val="bullet"/>
      <w:lvlText w:val="•"/>
      <w:lvlJc w:val="left"/>
      <w:pPr>
        <w:ind w:left="1129" w:hanging="195"/>
      </w:pPr>
      <w:rPr>
        <w:rFonts w:hint="default"/>
        <w:lang w:val="lt-LT" w:eastAsia="en-US" w:bidi="ar-SA"/>
      </w:rPr>
    </w:lvl>
    <w:lvl w:ilvl="4" w:tplc="62F48EE4">
      <w:numFmt w:val="bullet"/>
      <w:lvlText w:val="•"/>
      <w:lvlJc w:val="left"/>
      <w:pPr>
        <w:ind w:left="1473" w:hanging="195"/>
      </w:pPr>
      <w:rPr>
        <w:rFonts w:hint="default"/>
        <w:lang w:val="lt-LT" w:eastAsia="en-US" w:bidi="ar-SA"/>
      </w:rPr>
    </w:lvl>
    <w:lvl w:ilvl="5" w:tplc="302E9DA6">
      <w:numFmt w:val="bullet"/>
      <w:lvlText w:val="•"/>
      <w:lvlJc w:val="left"/>
      <w:pPr>
        <w:ind w:left="1816" w:hanging="195"/>
      </w:pPr>
      <w:rPr>
        <w:rFonts w:hint="default"/>
        <w:lang w:val="lt-LT" w:eastAsia="en-US" w:bidi="ar-SA"/>
      </w:rPr>
    </w:lvl>
    <w:lvl w:ilvl="6" w:tplc="99CC8BFE">
      <w:numFmt w:val="bullet"/>
      <w:lvlText w:val="•"/>
      <w:lvlJc w:val="left"/>
      <w:pPr>
        <w:ind w:left="2159" w:hanging="195"/>
      </w:pPr>
      <w:rPr>
        <w:rFonts w:hint="default"/>
        <w:lang w:val="lt-LT" w:eastAsia="en-US" w:bidi="ar-SA"/>
      </w:rPr>
    </w:lvl>
    <w:lvl w:ilvl="7" w:tplc="2E4EDEFA">
      <w:numFmt w:val="bullet"/>
      <w:lvlText w:val="•"/>
      <w:lvlJc w:val="left"/>
      <w:pPr>
        <w:ind w:left="2503" w:hanging="195"/>
      </w:pPr>
      <w:rPr>
        <w:rFonts w:hint="default"/>
        <w:lang w:val="lt-LT" w:eastAsia="en-US" w:bidi="ar-SA"/>
      </w:rPr>
    </w:lvl>
    <w:lvl w:ilvl="8" w:tplc="B492B3D6">
      <w:numFmt w:val="bullet"/>
      <w:lvlText w:val="•"/>
      <w:lvlJc w:val="left"/>
      <w:pPr>
        <w:ind w:left="2846" w:hanging="195"/>
      </w:pPr>
      <w:rPr>
        <w:rFonts w:hint="default"/>
        <w:lang w:val="lt-LT" w:eastAsia="en-US" w:bidi="ar-SA"/>
      </w:rPr>
    </w:lvl>
  </w:abstractNum>
  <w:abstractNum w:abstractNumId="7" w15:restartNumberingAfterBreak="0">
    <w:nsid w:val="1F4E3D21"/>
    <w:multiLevelType w:val="hybridMultilevel"/>
    <w:tmpl w:val="075CB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53DFF"/>
    <w:multiLevelType w:val="hybridMultilevel"/>
    <w:tmpl w:val="2AE4B58C"/>
    <w:lvl w:ilvl="0" w:tplc="2B94511A">
      <w:start w:val="1"/>
      <w:numFmt w:val="decimal"/>
      <w:lvlText w:val="%1."/>
      <w:lvlJc w:val="left"/>
      <w:pPr>
        <w:ind w:left="302" w:hanging="19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0"/>
        <w:szCs w:val="20"/>
        <w:lang w:val="lt-LT" w:eastAsia="en-US" w:bidi="ar-SA"/>
      </w:rPr>
    </w:lvl>
    <w:lvl w:ilvl="1" w:tplc="D6366B82">
      <w:numFmt w:val="bullet"/>
      <w:lvlText w:val="•"/>
      <w:lvlJc w:val="left"/>
      <w:pPr>
        <w:ind w:left="623" w:hanging="195"/>
      </w:pPr>
      <w:rPr>
        <w:rFonts w:hint="default"/>
        <w:lang w:val="lt-LT" w:eastAsia="en-US" w:bidi="ar-SA"/>
      </w:rPr>
    </w:lvl>
    <w:lvl w:ilvl="2" w:tplc="B3E2989A">
      <w:numFmt w:val="bullet"/>
      <w:lvlText w:val="•"/>
      <w:lvlJc w:val="left"/>
      <w:pPr>
        <w:ind w:left="946" w:hanging="195"/>
      </w:pPr>
      <w:rPr>
        <w:rFonts w:hint="default"/>
        <w:lang w:val="lt-LT" w:eastAsia="en-US" w:bidi="ar-SA"/>
      </w:rPr>
    </w:lvl>
    <w:lvl w:ilvl="3" w:tplc="F7F88564">
      <w:numFmt w:val="bullet"/>
      <w:lvlText w:val="•"/>
      <w:lvlJc w:val="left"/>
      <w:pPr>
        <w:ind w:left="1269" w:hanging="195"/>
      </w:pPr>
      <w:rPr>
        <w:rFonts w:hint="default"/>
        <w:lang w:val="lt-LT" w:eastAsia="en-US" w:bidi="ar-SA"/>
      </w:rPr>
    </w:lvl>
    <w:lvl w:ilvl="4" w:tplc="ADAAEF30">
      <w:numFmt w:val="bullet"/>
      <w:lvlText w:val="•"/>
      <w:lvlJc w:val="left"/>
      <w:pPr>
        <w:ind w:left="1593" w:hanging="195"/>
      </w:pPr>
      <w:rPr>
        <w:rFonts w:hint="default"/>
        <w:lang w:val="lt-LT" w:eastAsia="en-US" w:bidi="ar-SA"/>
      </w:rPr>
    </w:lvl>
    <w:lvl w:ilvl="5" w:tplc="B3C2BCD6">
      <w:numFmt w:val="bullet"/>
      <w:lvlText w:val="•"/>
      <w:lvlJc w:val="left"/>
      <w:pPr>
        <w:ind w:left="1916" w:hanging="195"/>
      </w:pPr>
      <w:rPr>
        <w:rFonts w:hint="default"/>
        <w:lang w:val="lt-LT" w:eastAsia="en-US" w:bidi="ar-SA"/>
      </w:rPr>
    </w:lvl>
    <w:lvl w:ilvl="6" w:tplc="FC527C82">
      <w:numFmt w:val="bullet"/>
      <w:lvlText w:val="•"/>
      <w:lvlJc w:val="left"/>
      <w:pPr>
        <w:ind w:left="2239" w:hanging="195"/>
      </w:pPr>
      <w:rPr>
        <w:rFonts w:hint="default"/>
        <w:lang w:val="lt-LT" w:eastAsia="en-US" w:bidi="ar-SA"/>
      </w:rPr>
    </w:lvl>
    <w:lvl w:ilvl="7" w:tplc="1ADA694C">
      <w:numFmt w:val="bullet"/>
      <w:lvlText w:val="•"/>
      <w:lvlJc w:val="left"/>
      <w:pPr>
        <w:ind w:left="2563" w:hanging="195"/>
      </w:pPr>
      <w:rPr>
        <w:rFonts w:hint="default"/>
        <w:lang w:val="lt-LT" w:eastAsia="en-US" w:bidi="ar-SA"/>
      </w:rPr>
    </w:lvl>
    <w:lvl w:ilvl="8" w:tplc="F68E2E72">
      <w:numFmt w:val="bullet"/>
      <w:lvlText w:val="•"/>
      <w:lvlJc w:val="left"/>
      <w:pPr>
        <w:ind w:left="2886" w:hanging="195"/>
      </w:pPr>
      <w:rPr>
        <w:rFonts w:hint="default"/>
        <w:lang w:val="lt-LT" w:eastAsia="en-US" w:bidi="ar-SA"/>
      </w:rPr>
    </w:lvl>
  </w:abstractNum>
  <w:abstractNum w:abstractNumId="9" w15:restartNumberingAfterBreak="0">
    <w:nsid w:val="2A9F434A"/>
    <w:multiLevelType w:val="hybridMultilevel"/>
    <w:tmpl w:val="3B4C2D00"/>
    <w:lvl w:ilvl="0" w:tplc="9FD8C9B6">
      <w:numFmt w:val="bullet"/>
      <w:lvlText w:val=""/>
      <w:lvlJc w:val="left"/>
      <w:pPr>
        <w:ind w:left="4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E9B6A536">
      <w:numFmt w:val="bullet"/>
      <w:lvlText w:val="•"/>
      <w:lvlJc w:val="left"/>
      <w:pPr>
        <w:ind w:left="952" w:hanging="360"/>
      </w:pPr>
      <w:rPr>
        <w:rFonts w:hint="default"/>
        <w:lang w:val="lt-LT" w:eastAsia="en-US" w:bidi="ar-SA"/>
      </w:rPr>
    </w:lvl>
    <w:lvl w:ilvl="2" w:tplc="A4D65882">
      <w:numFmt w:val="bullet"/>
      <w:lvlText w:val="•"/>
      <w:lvlJc w:val="left"/>
      <w:pPr>
        <w:ind w:left="1425" w:hanging="360"/>
      </w:pPr>
      <w:rPr>
        <w:rFonts w:hint="default"/>
        <w:lang w:val="lt-LT" w:eastAsia="en-US" w:bidi="ar-SA"/>
      </w:rPr>
    </w:lvl>
    <w:lvl w:ilvl="3" w:tplc="E88274C8">
      <w:numFmt w:val="bullet"/>
      <w:lvlText w:val="•"/>
      <w:lvlJc w:val="left"/>
      <w:pPr>
        <w:ind w:left="1898" w:hanging="360"/>
      </w:pPr>
      <w:rPr>
        <w:rFonts w:hint="default"/>
        <w:lang w:val="lt-LT" w:eastAsia="en-US" w:bidi="ar-SA"/>
      </w:rPr>
    </w:lvl>
    <w:lvl w:ilvl="4" w:tplc="9C8628AE">
      <w:numFmt w:val="bullet"/>
      <w:lvlText w:val="•"/>
      <w:lvlJc w:val="left"/>
      <w:pPr>
        <w:ind w:left="2371" w:hanging="360"/>
      </w:pPr>
      <w:rPr>
        <w:rFonts w:hint="default"/>
        <w:lang w:val="lt-LT" w:eastAsia="en-US" w:bidi="ar-SA"/>
      </w:rPr>
    </w:lvl>
    <w:lvl w:ilvl="5" w:tplc="029C5FDE">
      <w:numFmt w:val="bullet"/>
      <w:lvlText w:val="•"/>
      <w:lvlJc w:val="left"/>
      <w:pPr>
        <w:ind w:left="2844" w:hanging="360"/>
      </w:pPr>
      <w:rPr>
        <w:rFonts w:hint="default"/>
        <w:lang w:val="lt-LT" w:eastAsia="en-US" w:bidi="ar-SA"/>
      </w:rPr>
    </w:lvl>
    <w:lvl w:ilvl="6" w:tplc="49EAFE16">
      <w:numFmt w:val="bullet"/>
      <w:lvlText w:val="•"/>
      <w:lvlJc w:val="left"/>
      <w:pPr>
        <w:ind w:left="3316" w:hanging="360"/>
      </w:pPr>
      <w:rPr>
        <w:rFonts w:hint="default"/>
        <w:lang w:val="lt-LT" w:eastAsia="en-US" w:bidi="ar-SA"/>
      </w:rPr>
    </w:lvl>
    <w:lvl w:ilvl="7" w:tplc="2C38C4EC">
      <w:numFmt w:val="bullet"/>
      <w:lvlText w:val="•"/>
      <w:lvlJc w:val="left"/>
      <w:pPr>
        <w:ind w:left="3789" w:hanging="360"/>
      </w:pPr>
      <w:rPr>
        <w:rFonts w:hint="default"/>
        <w:lang w:val="lt-LT" w:eastAsia="en-US" w:bidi="ar-SA"/>
      </w:rPr>
    </w:lvl>
    <w:lvl w:ilvl="8" w:tplc="3CC4B0CC">
      <w:numFmt w:val="bullet"/>
      <w:lvlText w:val="•"/>
      <w:lvlJc w:val="left"/>
      <w:pPr>
        <w:ind w:left="4262" w:hanging="360"/>
      </w:pPr>
      <w:rPr>
        <w:rFonts w:hint="default"/>
        <w:lang w:val="lt-LT" w:eastAsia="en-US" w:bidi="ar-SA"/>
      </w:rPr>
    </w:lvl>
  </w:abstractNum>
  <w:abstractNum w:abstractNumId="10" w15:restartNumberingAfterBreak="0">
    <w:nsid w:val="2EB636DC"/>
    <w:multiLevelType w:val="hybridMultilevel"/>
    <w:tmpl w:val="C53E683E"/>
    <w:lvl w:ilvl="0" w:tplc="79A2B704">
      <w:start w:val="1"/>
      <w:numFmt w:val="decimal"/>
      <w:lvlText w:val="%1."/>
      <w:lvlJc w:val="left"/>
      <w:pPr>
        <w:ind w:left="298" w:hanging="1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1" w:tplc="98768198">
      <w:numFmt w:val="bullet"/>
      <w:lvlText w:val="•"/>
      <w:lvlJc w:val="left"/>
      <w:pPr>
        <w:ind w:left="637" w:hanging="195"/>
      </w:pPr>
      <w:rPr>
        <w:rFonts w:hint="default"/>
        <w:lang w:val="lt-LT" w:eastAsia="en-US" w:bidi="ar-SA"/>
      </w:rPr>
    </w:lvl>
    <w:lvl w:ilvl="2" w:tplc="08448912">
      <w:numFmt w:val="bullet"/>
      <w:lvlText w:val="•"/>
      <w:lvlJc w:val="left"/>
      <w:pPr>
        <w:ind w:left="975" w:hanging="195"/>
      </w:pPr>
      <w:rPr>
        <w:rFonts w:hint="default"/>
        <w:lang w:val="lt-LT" w:eastAsia="en-US" w:bidi="ar-SA"/>
      </w:rPr>
    </w:lvl>
    <w:lvl w:ilvl="3" w:tplc="151AE7AE">
      <w:numFmt w:val="bullet"/>
      <w:lvlText w:val="•"/>
      <w:lvlJc w:val="left"/>
      <w:pPr>
        <w:ind w:left="1313" w:hanging="195"/>
      </w:pPr>
      <w:rPr>
        <w:rFonts w:hint="default"/>
        <w:lang w:val="lt-LT" w:eastAsia="en-US" w:bidi="ar-SA"/>
      </w:rPr>
    </w:lvl>
    <w:lvl w:ilvl="4" w:tplc="B3C637B2">
      <w:numFmt w:val="bullet"/>
      <w:lvlText w:val="•"/>
      <w:lvlJc w:val="left"/>
      <w:pPr>
        <w:ind w:left="1650" w:hanging="195"/>
      </w:pPr>
      <w:rPr>
        <w:rFonts w:hint="default"/>
        <w:lang w:val="lt-LT" w:eastAsia="en-US" w:bidi="ar-SA"/>
      </w:rPr>
    </w:lvl>
    <w:lvl w:ilvl="5" w:tplc="F9028DA8">
      <w:numFmt w:val="bullet"/>
      <w:lvlText w:val="•"/>
      <w:lvlJc w:val="left"/>
      <w:pPr>
        <w:ind w:left="1988" w:hanging="195"/>
      </w:pPr>
      <w:rPr>
        <w:rFonts w:hint="default"/>
        <w:lang w:val="lt-LT" w:eastAsia="en-US" w:bidi="ar-SA"/>
      </w:rPr>
    </w:lvl>
    <w:lvl w:ilvl="6" w:tplc="0186F034">
      <w:numFmt w:val="bullet"/>
      <w:lvlText w:val="•"/>
      <w:lvlJc w:val="left"/>
      <w:pPr>
        <w:ind w:left="2326" w:hanging="195"/>
      </w:pPr>
      <w:rPr>
        <w:rFonts w:hint="default"/>
        <w:lang w:val="lt-LT" w:eastAsia="en-US" w:bidi="ar-SA"/>
      </w:rPr>
    </w:lvl>
    <w:lvl w:ilvl="7" w:tplc="92240AE4">
      <w:numFmt w:val="bullet"/>
      <w:lvlText w:val="•"/>
      <w:lvlJc w:val="left"/>
      <w:pPr>
        <w:ind w:left="2663" w:hanging="195"/>
      </w:pPr>
      <w:rPr>
        <w:rFonts w:hint="default"/>
        <w:lang w:val="lt-LT" w:eastAsia="en-US" w:bidi="ar-SA"/>
      </w:rPr>
    </w:lvl>
    <w:lvl w:ilvl="8" w:tplc="325EC7C4">
      <w:numFmt w:val="bullet"/>
      <w:lvlText w:val="•"/>
      <w:lvlJc w:val="left"/>
      <w:pPr>
        <w:ind w:left="3001" w:hanging="195"/>
      </w:pPr>
      <w:rPr>
        <w:rFonts w:hint="default"/>
        <w:lang w:val="lt-LT" w:eastAsia="en-US" w:bidi="ar-SA"/>
      </w:rPr>
    </w:lvl>
  </w:abstractNum>
  <w:abstractNum w:abstractNumId="11" w15:restartNumberingAfterBreak="0">
    <w:nsid w:val="30463568"/>
    <w:multiLevelType w:val="hybridMultilevel"/>
    <w:tmpl w:val="13B2022A"/>
    <w:lvl w:ilvl="0" w:tplc="8250A172">
      <w:start w:val="1"/>
      <w:numFmt w:val="decimal"/>
      <w:lvlText w:val="%1."/>
      <w:lvlJc w:val="left"/>
      <w:pPr>
        <w:ind w:left="424" w:hanging="28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1" w:tplc="FE00ECC6">
      <w:numFmt w:val="bullet"/>
      <w:lvlText w:val="•"/>
      <w:lvlJc w:val="left"/>
      <w:pPr>
        <w:ind w:left="731" w:hanging="284"/>
      </w:pPr>
      <w:rPr>
        <w:rFonts w:hint="default"/>
        <w:lang w:val="lt-LT" w:eastAsia="en-US" w:bidi="ar-SA"/>
      </w:rPr>
    </w:lvl>
    <w:lvl w:ilvl="2" w:tplc="00F05A12">
      <w:numFmt w:val="bullet"/>
      <w:lvlText w:val="•"/>
      <w:lvlJc w:val="left"/>
      <w:pPr>
        <w:ind w:left="1042" w:hanging="284"/>
      </w:pPr>
      <w:rPr>
        <w:rFonts w:hint="default"/>
        <w:lang w:val="lt-LT" w:eastAsia="en-US" w:bidi="ar-SA"/>
      </w:rPr>
    </w:lvl>
    <w:lvl w:ilvl="3" w:tplc="C16242D8">
      <w:numFmt w:val="bullet"/>
      <w:lvlText w:val="•"/>
      <w:lvlJc w:val="left"/>
      <w:pPr>
        <w:ind w:left="1353" w:hanging="284"/>
      </w:pPr>
      <w:rPr>
        <w:rFonts w:hint="default"/>
        <w:lang w:val="lt-LT" w:eastAsia="en-US" w:bidi="ar-SA"/>
      </w:rPr>
    </w:lvl>
    <w:lvl w:ilvl="4" w:tplc="E52ED652">
      <w:numFmt w:val="bullet"/>
      <w:lvlText w:val="•"/>
      <w:lvlJc w:val="left"/>
      <w:pPr>
        <w:ind w:left="1665" w:hanging="284"/>
      </w:pPr>
      <w:rPr>
        <w:rFonts w:hint="default"/>
        <w:lang w:val="lt-LT" w:eastAsia="en-US" w:bidi="ar-SA"/>
      </w:rPr>
    </w:lvl>
    <w:lvl w:ilvl="5" w:tplc="B008C272">
      <w:numFmt w:val="bullet"/>
      <w:lvlText w:val="•"/>
      <w:lvlJc w:val="left"/>
      <w:pPr>
        <w:ind w:left="1976" w:hanging="284"/>
      </w:pPr>
      <w:rPr>
        <w:rFonts w:hint="default"/>
        <w:lang w:val="lt-LT" w:eastAsia="en-US" w:bidi="ar-SA"/>
      </w:rPr>
    </w:lvl>
    <w:lvl w:ilvl="6" w:tplc="34BA260A">
      <w:numFmt w:val="bullet"/>
      <w:lvlText w:val="•"/>
      <w:lvlJc w:val="left"/>
      <w:pPr>
        <w:ind w:left="2287" w:hanging="284"/>
      </w:pPr>
      <w:rPr>
        <w:rFonts w:hint="default"/>
        <w:lang w:val="lt-LT" w:eastAsia="en-US" w:bidi="ar-SA"/>
      </w:rPr>
    </w:lvl>
    <w:lvl w:ilvl="7" w:tplc="92CE4CB0">
      <w:numFmt w:val="bullet"/>
      <w:lvlText w:val="•"/>
      <w:lvlJc w:val="left"/>
      <w:pPr>
        <w:ind w:left="2599" w:hanging="284"/>
      </w:pPr>
      <w:rPr>
        <w:rFonts w:hint="default"/>
        <w:lang w:val="lt-LT" w:eastAsia="en-US" w:bidi="ar-SA"/>
      </w:rPr>
    </w:lvl>
    <w:lvl w:ilvl="8" w:tplc="7FCC594C">
      <w:numFmt w:val="bullet"/>
      <w:lvlText w:val="•"/>
      <w:lvlJc w:val="left"/>
      <w:pPr>
        <w:ind w:left="2910" w:hanging="284"/>
      </w:pPr>
      <w:rPr>
        <w:rFonts w:hint="default"/>
        <w:lang w:val="lt-LT" w:eastAsia="en-US" w:bidi="ar-SA"/>
      </w:rPr>
    </w:lvl>
  </w:abstractNum>
  <w:abstractNum w:abstractNumId="12" w15:restartNumberingAfterBreak="0">
    <w:nsid w:val="332D7F76"/>
    <w:multiLevelType w:val="hybridMultilevel"/>
    <w:tmpl w:val="FC54C9B8"/>
    <w:lvl w:ilvl="0" w:tplc="FFFFFFFF">
      <w:start w:val="1"/>
      <w:numFmt w:val="decimal"/>
      <w:lvlText w:val="%1."/>
      <w:lvlJc w:val="left"/>
      <w:pPr>
        <w:ind w:left="60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1" w:tplc="FFFFFFFF">
      <w:numFmt w:val="bullet"/>
      <w:lvlText w:val="•"/>
      <w:lvlJc w:val="left"/>
      <w:pPr>
        <w:ind w:left="907" w:hanging="360"/>
      </w:pPr>
      <w:rPr>
        <w:rFonts w:hint="default"/>
        <w:lang w:val="lt-LT" w:eastAsia="en-US" w:bidi="ar-SA"/>
      </w:rPr>
    </w:lvl>
    <w:lvl w:ilvl="2" w:tplc="FFFFFFFF">
      <w:numFmt w:val="bullet"/>
      <w:lvlText w:val="•"/>
      <w:lvlJc w:val="left"/>
      <w:pPr>
        <w:ind w:left="1215" w:hanging="360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1523" w:hanging="360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1830" w:hanging="360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2138" w:hanging="360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2446" w:hanging="360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2753" w:hanging="360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3061" w:hanging="360"/>
      </w:pPr>
      <w:rPr>
        <w:rFonts w:hint="default"/>
        <w:lang w:val="lt-LT" w:eastAsia="en-US" w:bidi="ar-SA"/>
      </w:rPr>
    </w:lvl>
  </w:abstractNum>
  <w:abstractNum w:abstractNumId="13" w15:restartNumberingAfterBreak="0">
    <w:nsid w:val="34321958"/>
    <w:multiLevelType w:val="hybridMultilevel"/>
    <w:tmpl w:val="250C85C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DE27E5"/>
    <w:multiLevelType w:val="hybridMultilevel"/>
    <w:tmpl w:val="77A21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E666D"/>
    <w:multiLevelType w:val="hybridMultilevel"/>
    <w:tmpl w:val="69E85424"/>
    <w:lvl w:ilvl="0" w:tplc="6CFA1FE0">
      <w:start w:val="1"/>
      <w:numFmt w:val="decimal"/>
      <w:lvlText w:val="%1."/>
      <w:lvlJc w:val="left"/>
      <w:pPr>
        <w:ind w:left="447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1" w:tplc="5A48D234">
      <w:numFmt w:val="bullet"/>
      <w:lvlText w:val="•"/>
      <w:lvlJc w:val="left"/>
      <w:pPr>
        <w:ind w:left="763" w:hanging="360"/>
      </w:pPr>
      <w:rPr>
        <w:rFonts w:hint="default"/>
        <w:lang w:val="lt-LT" w:eastAsia="en-US" w:bidi="ar-SA"/>
      </w:rPr>
    </w:lvl>
    <w:lvl w:ilvl="2" w:tplc="CF7A0108">
      <w:numFmt w:val="bullet"/>
      <w:lvlText w:val="•"/>
      <w:lvlJc w:val="left"/>
      <w:pPr>
        <w:ind w:left="1087" w:hanging="360"/>
      </w:pPr>
      <w:rPr>
        <w:rFonts w:hint="default"/>
        <w:lang w:val="lt-LT" w:eastAsia="en-US" w:bidi="ar-SA"/>
      </w:rPr>
    </w:lvl>
    <w:lvl w:ilvl="3" w:tplc="C76AD1FE">
      <w:numFmt w:val="bullet"/>
      <w:lvlText w:val="•"/>
      <w:lvlJc w:val="left"/>
      <w:pPr>
        <w:ind w:left="1411" w:hanging="360"/>
      </w:pPr>
      <w:rPr>
        <w:rFonts w:hint="default"/>
        <w:lang w:val="lt-LT" w:eastAsia="en-US" w:bidi="ar-SA"/>
      </w:rPr>
    </w:lvl>
    <w:lvl w:ilvl="4" w:tplc="72B4F156">
      <w:numFmt w:val="bullet"/>
      <w:lvlText w:val="•"/>
      <w:lvlJc w:val="left"/>
      <w:pPr>
        <w:ind w:left="1734" w:hanging="360"/>
      </w:pPr>
      <w:rPr>
        <w:rFonts w:hint="default"/>
        <w:lang w:val="lt-LT" w:eastAsia="en-US" w:bidi="ar-SA"/>
      </w:rPr>
    </w:lvl>
    <w:lvl w:ilvl="5" w:tplc="2A32041C">
      <w:numFmt w:val="bullet"/>
      <w:lvlText w:val="•"/>
      <w:lvlJc w:val="left"/>
      <w:pPr>
        <w:ind w:left="2058" w:hanging="360"/>
      </w:pPr>
      <w:rPr>
        <w:rFonts w:hint="default"/>
        <w:lang w:val="lt-LT" w:eastAsia="en-US" w:bidi="ar-SA"/>
      </w:rPr>
    </w:lvl>
    <w:lvl w:ilvl="6" w:tplc="FD289CEE">
      <w:numFmt w:val="bullet"/>
      <w:lvlText w:val="•"/>
      <w:lvlJc w:val="left"/>
      <w:pPr>
        <w:ind w:left="2382" w:hanging="360"/>
      </w:pPr>
      <w:rPr>
        <w:rFonts w:hint="default"/>
        <w:lang w:val="lt-LT" w:eastAsia="en-US" w:bidi="ar-SA"/>
      </w:rPr>
    </w:lvl>
    <w:lvl w:ilvl="7" w:tplc="D25CD0E8">
      <w:numFmt w:val="bullet"/>
      <w:lvlText w:val="•"/>
      <w:lvlJc w:val="left"/>
      <w:pPr>
        <w:ind w:left="2705" w:hanging="360"/>
      </w:pPr>
      <w:rPr>
        <w:rFonts w:hint="default"/>
        <w:lang w:val="lt-LT" w:eastAsia="en-US" w:bidi="ar-SA"/>
      </w:rPr>
    </w:lvl>
    <w:lvl w:ilvl="8" w:tplc="12908666">
      <w:numFmt w:val="bullet"/>
      <w:lvlText w:val="•"/>
      <w:lvlJc w:val="left"/>
      <w:pPr>
        <w:ind w:left="3029" w:hanging="360"/>
      </w:pPr>
      <w:rPr>
        <w:rFonts w:hint="default"/>
        <w:lang w:val="lt-LT" w:eastAsia="en-US" w:bidi="ar-SA"/>
      </w:rPr>
    </w:lvl>
  </w:abstractNum>
  <w:abstractNum w:abstractNumId="16" w15:restartNumberingAfterBreak="0">
    <w:nsid w:val="3CAF56D9"/>
    <w:multiLevelType w:val="hybridMultilevel"/>
    <w:tmpl w:val="1B46C95C"/>
    <w:lvl w:ilvl="0" w:tplc="6C382F2C">
      <w:start w:val="1"/>
      <w:numFmt w:val="decimal"/>
      <w:lvlText w:val="%1."/>
      <w:lvlJc w:val="left"/>
      <w:pPr>
        <w:ind w:left="464" w:hanging="322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1" w:tplc="22C2C972">
      <w:start w:val="1"/>
      <w:numFmt w:val="lowerLetter"/>
      <w:lvlText w:val="%2)"/>
      <w:lvlJc w:val="left"/>
      <w:pPr>
        <w:ind w:left="387" w:hanging="252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2" w:tplc="A87E70F6">
      <w:numFmt w:val="bullet"/>
      <w:lvlText w:val="•"/>
      <w:lvlJc w:val="left"/>
      <w:pPr>
        <w:ind w:left="817" w:hanging="252"/>
      </w:pPr>
      <w:rPr>
        <w:rFonts w:hint="default"/>
        <w:lang w:val="lt-LT" w:eastAsia="en-US" w:bidi="ar-SA"/>
      </w:rPr>
    </w:lvl>
    <w:lvl w:ilvl="3" w:tplc="21DE9532">
      <w:numFmt w:val="bullet"/>
      <w:lvlText w:val="•"/>
      <w:lvlJc w:val="left"/>
      <w:pPr>
        <w:ind w:left="1174" w:hanging="252"/>
      </w:pPr>
      <w:rPr>
        <w:rFonts w:hint="default"/>
        <w:lang w:val="lt-LT" w:eastAsia="en-US" w:bidi="ar-SA"/>
      </w:rPr>
    </w:lvl>
    <w:lvl w:ilvl="4" w:tplc="3EACB974">
      <w:numFmt w:val="bullet"/>
      <w:lvlText w:val="•"/>
      <w:lvlJc w:val="left"/>
      <w:pPr>
        <w:ind w:left="1532" w:hanging="252"/>
      </w:pPr>
      <w:rPr>
        <w:rFonts w:hint="default"/>
        <w:lang w:val="lt-LT" w:eastAsia="en-US" w:bidi="ar-SA"/>
      </w:rPr>
    </w:lvl>
    <w:lvl w:ilvl="5" w:tplc="49E2CA98">
      <w:numFmt w:val="bullet"/>
      <w:lvlText w:val="•"/>
      <w:lvlJc w:val="left"/>
      <w:pPr>
        <w:ind w:left="1889" w:hanging="252"/>
      </w:pPr>
      <w:rPr>
        <w:rFonts w:hint="default"/>
        <w:lang w:val="lt-LT" w:eastAsia="en-US" w:bidi="ar-SA"/>
      </w:rPr>
    </w:lvl>
    <w:lvl w:ilvl="6" w:tplc="B382166C">
      <w:numFmt w:val="bullet"/>
      <w:lvlText w:val="•"/>
      <w:lvlJc w:val="left"/>
      <w:pPr>
        <w:ind w:left="2247" w:hanging="252"/>
      </w:pPr>
      <w:rPr>
        <w:rFonts w:hint="default"/>
        <w:lang w:val="lt-LT" w:eastAsia="en-US" w:bidi="ar-SA"/>
      </w:rPr>
    </w:lvl>
    <w:lvl w:ilvl="7" w:tplc="B38C7E9A">
      <w:numFmt w:val="bullet"/>
      <w:lvlText w:val="•"/>
      <w:lvlJc w:val="left"/>
      <w:pPr>
        <w:ind w:left="2604" w:hanging="252"/>
      </w:pPr>
      <w:rPr>
        <w:rFonts w:hint="default"/>
        <w:lang w:val="lt-LT" w:eastAsia="en-US" w:bidi="ar-SA"/>
      </w:rPr>
    </w:lvl>
    <w:lvl w:ilvl="8" w:tplc="51A0BED2">
      <w:numFmt w:val="bullet"/>
      <w:lvlText w:val="•"/>
      <w:lvlJc w:val="left"/>
      <w:pPr>
        <w:ind w:left="2962" w:hanging="252"/>
      </w:pPr>
      <w:rPr>
        <w:rFonts w:hint="default"/>
        <w:lang w:val="lt-LT" w:eastAsia="en-US" w:bidi="ar-SA"/>
      </w:rPr>
    </w:lvl>
  </w:abstractNum>
  <w:abstractNum w:abstractNumId="17" w15:restartNumberingAfterBreak="0">
    <w:nsid w:val="3FFD039C"/>
    <w:multiLevelType w:val="hybridMultilevel"/>
    <w:tmpl w:val="529C9A76"/>
    <w:lvl w:ilvl="0" w:tplc="0D885AF0">
      <w:start w:val="1"/>
      <w:numFmt w:val="decimal"/>
      <w:lvlText w:val="%1."/>
      <w:lvlJc w:val="left"/>
      <w:pPr>
        <w:ind w:left="464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1" w:tplc="37A891A0">
      <w:start w:val="1"/>
      <w:numFmt w:val="lowerLetter"/>
      <w:lvlText w:val="%2."/>
      <w:lvlJc w:val="left"/>
      <w:pPr>
        <w:ind w:left="824" w:hanging="36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2" w:tplc="0AFCC5B6">
      <w:numFmt w:val="bullet"/>
      <w:lvlText w:val="•"/>
      <w:lvlJc w:val="left"/>
      <w:pPr>
        <w:ind w:left="1137" w:hanging="361"/>
      </w:pPr>
      <w:rPr>
        <w:rFonts w:hint="default"/>
        <w:lang w:val="lt-LT" w:eastAsia="en-US" w:bidi="ar-SA"/>
      </w:rPr>
    </w:lvl>
    <w:lvl w:ilvl="3" w:tplc="6472D0C0">
      <w:numFmt w:val="bullet"/>
      <w:lvlText w:val="•"/>
      <w:lvlJc w:val="left"/>
      <w:pPr>
        <w:ind w:left="1454" w:hanging="361"/>
      </w:pPr>
      <w:rPr>
        <w:rFonts w:hint="default"/>
        <w:lang w:val="lt-LT" w:eastAsia="en-US" w:bidi="ar-SA"/>
      </w:rPr>
    </w:lvl>
    <w:lvl w:ilvl="4" w:tplc="E3802214">
      <w:numFmt w:val="bullet"/>
      <w:lvlText w:val="•"/>
      <w:lvlJc w:val="left"/>
      <w:pPr>
        <w:ind w:left="1772" w:hanging="361"/>
      </w:pPr>
      <w:rPr>
        <w:rFonts w:hint="default"/>
        <w:lang w:val="lt-LT" w:eastAsia="en-US" w:bidi="ar-SA"/>
      </w:rPr>
    </w:lvl>
    <w:lvl w:ilvl="5" w:tplc="9F8C5756">
      <w:numFmt w:val="bullet"/>
      <w:lvlText w:val="•"/>
      <w:lvlJc w:val="left"/>
      <w:pPr>
        <w:ind w:left="2089" w:hanging="361"/>
      </w:pPr>
      <w:rPr>
        <w:rFonts w:hint="default"/>
        <w:lang w:val="lt-LT" w:eastAsia="en-US" w:bidi="ar-SA"/>
      </w:rPr>
    </w:lvl>
    <w:lvl w:ilvl="6" w:tplc="E1AE6A9E">
      <w:numFmt w:val="bullet"/>
      <w:lvlText w:val="•"/>
      <w:lvlJc w:val="left"/>
      <w:pPr>
        <w:ind w:left="2407" w:hanging="361"/>
      </w:pPr>
      <w:rPr>
        <w:rFonts w:hint="default"/>
        <w:lang w:val="lt-LT" w:eastAsia="en-US" w:bidi="ar-SA"/>
      </w:rPr>
    </w:lvl>
    <w:lvl w:ilvl="7" w:tplc="AAF87840">
      <w:numFmt w:val="bullet"/>
      <w:lvlText w:val="•"/>
      <w:lvlJc w:val="left"/>
      <w:pPr>
        <w:ind w:left="2724" w:hanging="361"/>
      </w:pPr>
      <w:rPr>
        <w:rFonts w:hint="default"/>
        <w:lang w:val="lt-LT" w:eastAsia="en-US" w:bidi="ar-SA"/>
      </w:rPr>
    </w:lvl>
    <w:lvl w:ilvl="8" w:tplc="BBC640AC">
      <w:numFmt w:val="bullet"/>
      <w:lvlText w:val="•"/>
      <w:lvlJc w:val="left"/>
      <w:pPr>
        <w:ind w:left="3042" w:hanging="361"/>
      </w:pPr>
      <w:rPr>
        <w:rFonts w:hint="default"/>
        <w:lang w:val="lt-LT" w:eastAsia="en-US" w:bidi="ar-SA"/>
      </w:rPr>
    </w:lvl>
  </w:abstractNum>
  <w:abstractNum w:abstractNumId="18" w15:restartNumberingAfterBreak="0">
    <w:nsid w:val="432C230B"/>
    <w:multiLevelType w:val="hybridMultilevel"/>
    <w:tmpl w:val="E51AD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A323B"/>
    <w:multiLevelType w:val="hybridMultilevel"/>
    <w:tmpl w:val="83141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36339"/>
    <w:multiLevelType w:val="hybridMultilevel"/>
    <w:tmpl w:val="B8DA063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4B5D97"/>
    <w:multiLevelType w:val="hybridMultilevel"/>
    <w:tmpl w:val="8362AABA"/>
    <w:lvl w:ilvl="0" w:tplc="10644F06">
      <w:numFmt w:val="bullet"/>
      <w:lvlText w:val=""/>
      <w:lvlJc w:val="left"/>
      <w:pPr>
        <w:ind w:left="4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32265D22">
      <w:numFmt w:val="bullet"/>
      <w:lvlText w:val="•"/>
      <w:lvlJc w:val="left"/>
      <w:pPr>
        <w:ind w:left="952" w:hanging="360"/>
      </w:pPr>
      <w:rPr>
        <w:rFonts w:hint="default"/>
        <w:lang w:val="lt-LT" w:eastAsia="en-US" w:bidi="ar-SA"/>
      </w:rPr>
    </w:lvl>
    <w:lvl w:ilvl="2" w:tplc="7D162226">
      <w:numFmt w:val="bullet"/>
      <w:lvlText w:val="•"/>
      <w:lvlJc w:val="left"/>
      <w:pPr>
        <w:ind w:left="1425" w:hanging="360"/>
      </w:pPr>
      <w:rPr>
        <w:rFonts w:hint="default"/>
        <w:lang w:val="lt-LT" w:eastAsia="en-US" w:bidi="ar-SA"/>
      </w:rPr>
    </w:lvl>
    <w:lvl w:ilvl="3" w:tplc="6A469E4C">
      <w:numFmt w:val="bullet"/>
      <w:lvlText w:val="•"/>
      <w:lvlJc w:val="left"/>
      <w:pPr>
        <w:ind w:left="1898" w:hanging="360"/>
      </w:pPr>
      <w:rPr>
        <w:rFonts w:hint="default"/>
        <w:lang w:val="lt-LT" w:eastAsia="en-US" w:bidi="ar-SA"/>
      </w:rPr>
    </w:lvl>
    <w:lvl w:ilvl="4" w:tplc="6C209054">
      <w:numFmt w:val="bullet"/>
      <w:lvlText w:val="•"/>
      <w:lvlJc w:val="left"/>
      <w:pPr>
        <w:ind w:left="2371" w:hanging="360"/>
      </w:pPr>
      <w:rPr>
        <w:rFonts w:hint="default"/>
        <w:lang w:val="lt-LT" w:eastAsia="en-US" w:bidi="ar-SA"/>
      </w:rPr>
    </w:lvl>
    <w:lvl w:ilvl="5" w:tplc="7BF26414">
      <w:numFmt w:val="bullet"/>
      <w:lvlText w:val="•"/>
      <w:lvlJc w:val="left"/>
      <w:pPr>
        <w:ind w:left="2844" w:hanging="360"/>
      </w:pPr>
      <w:rPr>
        <w:rFonts w:hint="default"/>
        <w:lang w:val="lt-LT" w:eastAsia="en-US" w:bidi="ar-SA"/>
      </w:rPr>
    </w:lvl>
    <w:lvl w:ilvl="6" w:tplc="B4A81CA0">
      <w:numFmt w:val="bullet"/>
      <w:lvlText w:val="•"/>
      <w:lvlJc w:val="left"/>
      <w:pPr>
        <w:ind w:left="3316" w:hanging="360"/>
      </w:pPr>
      <w:rPr>
        <w:rFonts w:hint="default"/>
        <w:lang w:val="lt-LT" w:eastAsia="en-US" w:bidi="ar-SA"/>
      </w:rPr>
    </w:lvl>
    <w:lvl w:ilvl="7" w:tplc="884E8C26">
      <w:numFmt w:val="bullet"/>
      <w:lvlText w:val="•"/>
      <w:lvlJc w:val="left"/>
      <w:pPr>
        <w:ind w:left="3789" w:hanging="360"/>
      </w:pPr>
      <w:rPr>
        <w:rFonts w:hint="default"/>
        <w:lang w:val="lt-LT" w:eastAsia="en-US" w:bidi="ar-SA"/>
      </w:rPr>
    </w:lvl>
    <w:lvl w:ilvl="8" w:tplc="3996A526">
      <w:numFmt w:val="bullet"/>
      <w:lvlText w:val="•"/>
      <w:lvlJc w:val="left"/>
      <w:pPr>
        <w:ind w:left="4262" w:hanging="360"/>
      </w:pPr>
      <w:rPr>
        <w:rFonts w:hint="default"/>
        <w:lang w:val="lt-LT" w:eastAsia="en-US" w:bidi="ar-SA"/>
      </w:rPr>
    </w:lvl>
  </w:abstractNum>
  <w:abstractNum w:abstractNumId="22" w15:restartNumberingAfterBreak="0">
    <w:nsid w:val="483B545C"/>
    <w:multiLevelType w:val="hybridMultilevel"/>
    <w:tmpl w:val="1BC49108"/>
    <w:lvl w:ilvl="0" w:tplc="7F74EE74">
      <w:start w:val="1"/>
      <w:numFmt w:val="decimal"/>
      <w:lvlText w:val="%1."/>
      <w:lvlJc w:val="left"/>
      <w:pPr>
        <w:ind w:left="60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1" w:tplc="60DC75F8">
      <w:numFmt w:val="bullet"/>
      <w:lvlText w:val="•"/>
      <w:lvlJc w:val="left"/>
      <w:pPr>
        <w:ind w:left="907" w:hanging="360"/>
      </w:pPr>
      <w:rPr>
        <w:rFonts w:hint="default"/>
        <w:lang w:val="lt-LT" w:eastAsia="en-US" w:bidi="ar-SA"/>
      </w:rPr>
    </w:lvl>
    <w:lvl w:ilvl="2" w:tplc="2DE29518">
      <w:numFmt w:val="bullet"/>
      <w:lvlText w:val="•"/>
      <w:lvlJc w:val="left"/>
      <w:pPr>
        <w:ind w:left="1215" w:hanging="360"/>
      </w:pPr>
      <w:rPr>
        <w:rFonts w:hint="default"/>
        <w:lang w:val="lt-LT" w:eastAsia="en-US" w:bidi="ar-SA"/>
      </w:rPr>
    </w:lvl>
    <w:lvl w:ilvl="3" w:tplc="3A44B2CC">
      <w:numFmt w:val="bullet"/>
      <w:lvlText w:val="•"/>
      <w:lvlJc w:val="left"/>
      <w:pPr>
        <w:ind w:left="1523" w:hanging="360"/>
      </w:pPr>
      <w:rPr>
        <w:rFonts w:hint="default"/>
        <w:lang w:val="lt-LT" w:eastAsia="en-US" w:bidi="ar-SA"/>
      </w:rPr>
    </w:lvl>
    <w:lvl w:ilvl="4" w:tplc="F29E2692">
      <w:numFmt w:val="bullet"/>
      <w:lvlText w:val="•"/>
      <w:lvlJc w:val="left"/>
      <w:pPr>
        <w:ind w:left="1830" w:hanging="360"/>
      </w:pPr>
      <w:rPr>
        <w:rFonts w:hint="default"/>
        <w:lang w:val="lt-LT" w:eastAsia="en-US" w:bidi="ar-SA"/>
      </w:rPr>
    </w:lvl>
    <w:lvl w:ilvl="5" w:tplc="FA3EB790">
      <w:numFmt w:val="bullet"/>
      <w:lvlText w:val="•"/>
      <w:lvlJc w:val="left"/>
      <w:pPr>
        <w:ind w:left="2138" w:hanging="360"/>
      </w:pPr>
      <w:rPr>
        <w:rFonts w:hint="default"/>
        <w:lang w:val="lt-LT" w:eastAsia="en-US" w:bidi="ar-SA"/>
      </w:rPr>
    </w:lvl>
    <w:lvl w:ilvl="6" w:tplc="9FD8AB80">
      <w:numFmt w:val="bullet"/>
      <w:lvlText w:val="•"/>
      <w:lvlJc w:val="left"/>
      <w:pPr>
        <w:ind w:left="2446" w:hanging="360"/>
      </w:pPr>
      <w:rPr>
        <w:rFonts w:hint="default"/>
        <w:lang w:val="lt-LT" w:eastAsia="en-US" w:bidi="ar-SA"/>
      </w:rPr>
    </w:lvl>
    <w:lvl w:ilvl="7" w:tplc="C332D356">
      <w:numFmt w:val="bullet"/>
      <w:lvlText w:val="•"/>
      <w:lvlJc w:val="left"/>
      <w:pPr>
        <w:ind w:left="2753" w:hanging="360"/>
      </w:pPr>
      <w:rPr>
        <w:rFonts w:hint="default"/>
        <w:lang w:val="lt-LT" w:eastAsia="en-US" w:bidi="ar-SA"/>
      </w:rPr>
    </w:lvl>
    <w:lvl w:ilvl="8" w:tplc="3E22EF66">
      <w:numFmt w:val="bullet"/>
      <w:lvlText w:val="•"/>
      <w:lvlJc w:val="left"/>
      <w:pPr>
        <w:ind w:left="3061" w:hanging="360"/>
      </w:pPr>
      <w:rPr>
        <w:rFonts w:hint="default"/>
        <w:lang w:val="lt-LT" w:eastAsia="en-US" w:bidi="ar-SA"/>
      </w:rPr>
    </w:lvl>
  </w:abstractNum>
  <w:abstractNum w:abstractNumId="23" w15:restartNumberingAfterBreak="0">
    <w:nsid w:val="4C0F1731"/>
    <w:multiLevelType w:val="hybridMultilevel"/>
    <w:tmpl w:val="45EA8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3738B"/>
    <w:multiLevelType w:val="hybridMultilevel"/>
    <w:tmpl w:val="CD689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E05A4"/>
    <w:multiLevelType w:val="hybridMultilevel"/>
    <w:tmpl w:val="E4CC1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B44C6"/>
    <w:multiLevelType w:val="hybridMultilevel"/>
    <w:tmpl w:val="202A5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904E2"/>
    <w:multiLevelType w:val="hybridMultilevel"/>
    <w:tmpl w:val="77AC8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878E0"/>
    <w:multiLevelType w:val="hybridMultilevel"/>
    <w:tmpl w:val="FC54C9B8"/>
    <w:lvl w:ilvl="0" w:tplc="4B26520E">
      <w:start w:val="1"/>
      <w:numFmt w:val="decimal"/>
      <w:lvlText w:val="%1."/>
      <w:lvlJc w:val="left"/>
      <w:pPr>
        <w:ind w:left="60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1" w:tplc="335EF7D2">
      <w:numFmt w:val="bullet"/>
      <w:lvlText w:val="•"/>
      <w:lvlJc w:val="left"/>
      <w:pPr>
        <w:ind w:left="907" w:hanging="360"/>
      </w:pPr>
      <w:rPr>
        <w:rFonts w:hint="default"/>
        <w:lang w:val="lt-LT" w:eastAsia="en-US" w:bidi="ar-SA"/>
      </w:rPr>
    </w:lvl>
    <w:lvl w:ilvl="2" w:tplc="C7BCF8AE">
      <w:numFmt w:val="bullet"/>
      <w:lvlText w:val="•"/>
      <w:lvlJc w:val="left"/>
      <w:pPr>
        <w:ind w:left="1215" w:hanging="360"/>
      </w:pPr>
      <w:rPr>
        <w:rFonts w:hint="default"/>
        <w:lang w:val="lt-LT" w:eastAsia="en-US" w:bidi="ar-SA"/>
      </w:rPr>
    </w:lvl>
    <w:lvl w:ilvl="3" w:tplc="EB688FCC">
      <w:numFmt w:val="bullet"/>
      <w:lvlText w:val="•"/>
      <w:lvlJc w:val="left"/>
      <w:pPr>
        <w:ind w:left="1523" w:hanging="360"/>
      </w:pPr>
      <w:rPr>
        <w:rFonts w:hint="default"/>
        <w:lang w:val="lt-LT" w:eastAsia="en-US" w:bidi="ar-SA"/>
      </w:rPr>
    </w:lvl>
    <w:lvl w:ilvl="4" w:tplc="F6AA8828">
      <w:numFmt w:val="bullet"/>
      <w:lvlText w:val="•"/>
      <w:lvlJc w:val="left"/>
      <w:pPr>
        <w:ind w:left="1830" w:hanging="360"/>
      </w:pPr>
      <w:rPr>
        <w:rFonts w:hint="default"/>
        <w:lang w:val="lt-LT" w:eastAsia="en-US" w:bidi="ar-SA"/>
      </w:rPr>
    </w:lvl>
    <w:lvl w:ilvl="5" w:tplc="C5DAC52E">
      <w:numFmt w:val="bullet"/>
      <w:lvlText w:val="•"/>
      <w:lvlJc w:val="left"/>
      <w:pPr>
        <w:ind w:left="2138" w:hanging="360"/>
      </w:pPr>
      <w:rPr>
        <w:rFonts w:hint="default"/>
        <w:lang w:val="lt-LT" w:eastAsia="en-US" w:bidi="ar-SA"/>
      </w:rPr>
    </w:lvl>
    <w:lvl w:ilvl="6" w:tplc="16FC309E">
      <w:numFmt w:val="bullet"/>
      <w:lvlText w:val="•"/>
      <w:lvlJc w:val="left"/>
      <w:pPr>
        <w:ind w:left="2446" w:hanging="360"/>
      </w:pPr>
      <w:rPr>
        <w:rFonts w:hint="default"/>
        <w:lang w:val="lt-LT" w:eastAsia="en-US" w:bidi="ar-SA"/>
      </w:rPr>
    </w:lvl>
    <w:lvl w:ilvl="7" w:tplc="96D053F0">
      <w:numFmt w:val="bullet"/>
      <w:lvlText w:val="•"/>
      <w:lvlJc w:val="left"/>
      <w:pPr>
        <w:ind w:left="2753" w:hanging="360"/>
      </w:pPr>
      <w:rPr>
        <w:rFonts w:hint="default"/>
        <w:lang w:val="lt-LT" w:eastAsia="en-US" w:bidi="ar-SA"/>
      </w:rPr>
    </w:lvl>
    <w:lvl w:ilvl="8" w:tplc="B9AA558E">
      <w:numFmt w:val="bullet"/>
      <w:lvlText w:val="•"/>
      <w:lvlJc w:val="left"/>
      <w:pPr>
        <w:ind w:left="3061" w:hanging="360"/>
      </w:pPr>
      <w:rPr>
        <w:rFonts w:hint="default"/>
        <w:lang w:val="lt-LT" w:eastAsia="en-US" w:bidi="ar-SA"/>
      </w:rPr>
    </w:lvl>
  </w:abstractNum>
  <w:abstractNum w:abstractNumId="29" w15:restartNumberingAfterBreak="0">
    <w:nsid w:val="5AC3216F"/>
    <w:multiLevelType w:val="hybridMultilevel"/>
    <w:tmpl w:val="20DAD11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936F06"/>
    <w:multiLevelType w:val="hybridMultilevel"/>
    <w:tmpl w:val="07B88092"/>
    <w:lvl w:ilvl="0" w:tplc="0450BC00">
      <w:numFmt w:val="bullet"/>
      <w:lvlText w:val=""/>
      <w:lvlJc w:val="left"/>
      <w:pPr>
        <w:ind w:left="4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0554AB86">
      <w:numFmt w:val="bullet"/>
      <w:lvlText w:val="•"/>
      <w:lvlJc w:val="left"/>
      <w:pPr>
        <w:ind w:left="952" w:hanging="360"/>
      </w:pPr>
      <w:rPr>
        <w:rFonts w:hint="default"/>
        <w:lang w:val="lt-LT" w:eastAsia="en-US" w:bidi="ar-SA"/>
      </w:rPr>
    </w:lvl>
    <w:lvl w:ilvl="2" w:tplc="C77C7E58">
      <w:numFmt w:val="bullet"/>
      <w:lvlText w:val="•"/>
      <w:lvlJc w:val="left"/>
      <w:pPr>
        <w:ind w:left="1425" w:hanging="360"/>
      </w:pPr>
      <w:rPr>
        <w:rFonts w:hint="default"/>
        <w:lang w:val="lt-LT" w:eastAsia="en-US" w:bidi="ar-SA"/>
      </w:rPr>
    </w:lvl>
    <w:lvl w:ilvl="3" w:tplc="7A64BE12">
      <w:numFmt w:val="bullet"/>
      <w:lvlText w:val="•"/>
      <w:lvlJc w:val="left"/>
      <w:pPr>
        <w:ind w:left="1898" w:hanging="360"/>
      </w:pPr>
      <w:rPr>
        <w:rFonts w:hint="default"/>
        <w:lang w:val="lt-LT" w:eastAsia="en-US" w:bidi="ar-SA"/>
      </w:rPr>
    </w:lvl>
    <w:lvl w:ilvl="4" w:tplc="554A86FE">
      <w:numFmt w:val="bullet"/>
      <w:lvlText w:val="•"/>
      <w:lvlJc w:val="left"/>
      <w:pPr>
        <w:ind w:left="2371" w:hanging="360"/>
      </w:pPr>
      <w:rPr>
        <w:rFonts w:hint="default"/>
        <w:lang w:val="lt-LT" w:eastAsia="en-US" w:bidi="ar-SA"/>
      </w:rPr>
    </w:lvl>
    <w:lvl w:ilvl="5" w:tplc="24F2A19E">
      <w:numFmt w:val="bullet"/>
      <w:lvlText w:val="•"/>
      <w:lvlJc w:val="left"/>
      <w:pPr>
        <w:ind w:left="2844" w:hanging="360"/>
      </w:pPr>
      <w:rPr>
        <w:rFonts w:hint="default"/>
        <w:lang w:val="lt-LT" w:eastAsia="en-US" w:bidi="ar-SA"/>
      </w:rPr>
    </w:lvl>
    <w:lvl w:ilvl="6" w:tplc="C2FE3D08">
      <w:numFmt w:val="bullet"/>
      <w:lvlText w:val="•"/>
      <w:lvlJc w:val="left"/>
      <w:pPr>
        <w:ind w:left="3316" w:hanging="360"/>
      </w:pPr>
      <w:rPr>
        <w:rFonts w:hint="default"/>
        <w:lang w:val="lt-LT" w:eastAsia="en-US" w:bidi="ar-SA"/>
      </w:rPr>
    </w:lvl>
    <w:lvl w:ilvl="7" w:tplc="BD04D1DA">
      <w:numFmt w:val="bullet"/>
      <w:lvlText w:val="•"/>
      <w:lvlJc w:val="left"/>
      <w:pPr>
        <w:ind w:left="3789" w:hanging="360"/>
      </w:pPr>
      <w:rPr>
        <w:rFonts w:hint="default"/>
        <w:lang w:val="lt-LT" w:eastAsia="en-US" w:bidi="ar-SA"/>
      </w:rPr>
    </w:lvl>
    <w:lvl w:ilvl="8" w:tplc="2496019A">
      <w:numFmt w:val="bullet"/>
      <w:lvlText w:val="•"/>
      <w:lvlJc w:val="left"/>
      <w:pPr>
        <w:ind w:left="4262" w:hanging="360"/>
      </w:pPr>
      <w:rPr>
        <w:rFonts w:hint="default"/>
        <w:lang w:val="lt-LT" w:eastAsia="en-US" w:bidi="ar-SA"/>
      </w:rPr>
    </w:lvl>
  </w:abstractNum>
  <w:abstractNum w:abstractNumId="31" w15:restartNumberingAfterBreak="0">
    <w:nsid w:val="5E0E0BC0"/>
    <w:multiLevelType w:val="hybridMultilevel"/>
    <w:tmpl w:val="C7048A22"/>
    <w:lvl w:ilvl="0" w:tplc="C762ACC2">
      <w:start w:val="1"/>
      <w:numFmt w:val="decimal"/>
      <w:lvlText w:val="%1."/>
      <w:lvlJc w:val="left"/>
      <w:pPr>
        <w:ind w:left="464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1" w:tplc="31B085D8">
      <w:numFmt w:val="bullet"/>
      <w:lvlText w:val="•"/>
      <w:lvlJc w:val="left"/>
      <w:pPr>
        <w:ind w:left="781" w:hanging="360"/>
      </w:pPr>
      <w:rPr>
        <w:rFonts w:hint="default"/>
        <w:lang w:val="lt-LT" w:eastAsia="en-US" w:bidi="ar-SA"/>
      </w:rPr>
    </w:lvl>
    <w:lvl w:ilvl="2" w:tplc="385ECFAC">
      <w:numFmt w:val="bullet"/>
      <w:lvlText w:val="•"/>
      <w:lvlJc w:val="left"/>
      <w:pPr>
        <w:ind w:left="1103" w:hanging="360"/>
      </w:pPr>
      <w:rPr>
        <w:rFonts w:hint="default"/>
        <w:lang w:val="lt-LT" w:eastAsia="en-US" w:bidi="ar-SA"/>
      </w:rPr>
    </w:lvl>
    <w:lvl w:ilvl="3" w:tplc="B8B80648">
      <w:numFmt w:val="bullet"/>
      <w:lvlText w:val="•"/>
      <w:lvlJc w:val="left"/>
      <w:pPr>
        <w:ind w:left="1425" w:hanging="360"/>
      </w:pPr>
      <w:rPr>
        <w:rFonts w:hint="default"/>
        <w:lang w:val="lt-LT" w:eastAsia="en-US" w:bidi="ar-SA"/>
      </w:rPr>
    </w:lvl>
    <w:lvl w:ilvl="4" w:tplc="762CE474">
      <w:numFmt w:val="bullet"/>
      <w:lvlText w:val="•"/>
      <w:lvlJc w:val="left"/>
      <w:pPr>
        <w:ind w:left="1746" w:hanging="360"/>
      </w:pPr>
      <w:rPr>
        <w:rFonts w:hint="default"/>
        <w:lang w:val="lt-LT" w:eastAsia="en-US" w:bidi="ar-SA"/>
      </w:rPr>
    </w:lvl>
    <w:lvl w:ilvl="5" w:tplc="D0922E82">
      <w:numFmt w:val="bullet"/>
      <w:lvlText w:val="•"/>
      <w:lvlJc w:val="left"/>
      <w:pPr>
        <w:ind w:left="2068" w:hanging="360"/>
      </w:pPr>
      <w:rPr>
        <w:rFonts w:hint="default"/>
        <w:lang w:val="lt-LT" w:eastAsia="en-US" w:bidi="ar-SA"/>
      </w:rPr>
    </w:lvl>
    <w:lvl w:ilvl="6" w:tplc="8AB85DB2">
      <w:numFmt w:val="bullet"/>
      <w:lvlText w:val="•"/>
      <w:lvlJc w:val="left"/>
      <w:pPr>
        <w:ind w:left="2390" w:hanging="360"/>
      </w:pPr>
      <w:rPr>
        <w:rFonts w:hint="default"/>
        <w:lang w:val="lt-LT" w:eastAsia="en-US" w:bidi="ar-SA"/>
      </w:rPr>
    </w:lvl>
    <w:lvl w:ilvl="7" w:tplc="F0A0CB34">
      <w:numFmt w:val="bullet"/>
      <w:lvlText w:val="•"/>
      <w:lvlJc w:val="left"/>
      <w:pPr>
        <w:ind w:left="2711" w:hanging="360"/>
      </w:pPr>
      <w:rPr>
        <w:rFonts w:hint="default"/>
        <w:lang w:val="lt-LT" w:eastAsia="en-US" w:bidi="ar-SA"/>
      </w:rPr>
    </w:lvl>
    <w:lvl w:ilvl="8" w:tplc="3F3A2600">
      <w:numFmt w:val="bullet"/>
      <w:lvlText w:val="•"/>
      <w:lvlJc w:val="left"/>
      <w:pPr>
        <w:ind w:left="3033" w:hanging="360"/>
      </w:pPr>
      <w:rPr>
        <w:rFonts w:hint="default"/>
        <w:lang w:val="lt-LT" w:eastAsia="en-US" w:bidi="ar-SA"/>
      </w:rPr>
    </w:lvl>
  </w:abstractNum>
  <w:abstractNum w:abstractNumId="32" w15:restartNumberingAfterBreak="0">
    <w:nsid w:val="5FB91A3A"/>
    <w:multiLevelType w:val="hybridMultilevel"/>
    <w:tmpl w:val="9A00567E"/>
    <w:lvl w:ilvl="0" w:tplc="7C787048">
      <w:start w:val="1"/>
      <w:numFmt w:val="decimal"/>
      <w:lvlText w:val="%1."/>
      <w:lvlJc w:val="left"/>
      <w:pPr>
        <w:ind w:left="524" w:hanging="40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lt-LT" w:eastAsia="en-US" w:bidi="ar-SA"/>
      </w:rPr>
    </w:lvl>
    <w:lvl w:ilvl="1" w:tplc="016CEFC6">
      <w:numFmt w:val="bullet"/>
      <w:lvlText w:val="•"/>
      <w:lvlJc w:val="left"/>
      <w:pPr>
        <w:ind w:left="757" w:hanging="409"/>
      </w:pPr>
      <w:rPr>
        <w:rFonts w:hint="default"/>
        <w:lang w:val="lt-LT" w:eastAsia="en-US" w:bidi="ar-SA"/>
      </w:rPr>
    </w:lvl>
    <w:lvl w:ilvl="2" w:tplc="FFD8CA8E">
      <w:numFmt w:val="bullet"/>
      <w:lvlText w:val="•"/>
      <w:lvlJc w:val="left"/>
      <w:pPr>
        <w:ind w:left="994" w:hanging="409"/>
      </w:pPr>
      <w:rPr>
        <w:rFonts w:hint="default"/>
        <w:lang w:val="lt-LT" w:eastAsia="en-US" w:bidi="ar-SA"/>
      </w:rPr>
    </w:lvl>
    <w:lvl w:ilvl="3" w:tplc="63AE680C">
      <w:numFmt w:val="bullet"/>
      <w:lvlText w:val="•"/>
      <w:lvlJc w:val="left"/>
      <w:pPr>
        <w:ind w:left="1232" w:hanging="409"/>
      </w:pPr>
      <w:rPr>
        <w:rFonts w:hint="default"/>
        <w:lang w:val="lt-LT" w:eastAsia="en-US" w:bidi="ar-SA"/>
      </w:rPr>
    </w:lvl>
    <w:lvl w:ilvl="4" w:tplc="2C82F010">
      <w:numFmt w:val="bullet"/>
      <w:lvlText w:val="•"/>
      <w:lvlJc w:val="left"/>
      <w:pPr>
        <w:ind w:left="1469" w:hanging="409"/>
      </w:pPr>
      <w:rPr>
        <w:rFonts w:hint="default"/>
        <w:lang w:val="lt-LT" w:eastAsia="en-US" w:bidi="ar-SA"/>
      </w:rPr>
    </w:lvl>
    <w:lvl w:ilvl="5" w:tplc="5B66B8F8">
      <w:numFmt w:val="bullet"/>
      <w:lvlText w:val="•"/>
      <w:lvlJc w:val="left"/>
      <w:pPr>
        <w:ind w:left="1707" w:hanging="409"/>
      </w:pPr>
      <w:rPr>
        <w:rFonts w:hint="default"/>
        <w:lang w:val="lt-LT" w:eastAsia="en-US" w:bidi="ar-SA"/>
      </w:rPr>
    </w:lvl>
    <w:lvl w:ilvl="6" w:tplc="734480A0">
      <w:numFmt w:val="bullet"/>
      <w:lvlText w:val="•"/>
      <w:lvlJc w:val="left"/>
      <w:pPr>
        <w:ind w:left="1944" w:hanging="409"/>
      </w:pPr>
      <w:rPr>
        <w:rFonts w:hint="default"/>
        <w:lang w:val="lt-LT" w:eastAsia="en-US" w:bidi="ar-SA"/>
      </w:rPr>
    </w:lvl>
    <w:lvl w:ilvl="7" w:tplc="19A428B8">
      <w:numFmt w:val="bullet"/>
      <w:lvlText w:val="•"/>
      <w:lvlJc w:val="left"/>
      <w:pPr>
        <w:ind w:left="2181" w:hanging="409"/>
      </w:pPr>
      <w:rPr>
        <w:rFonts w:hint="default"/>
        <w:lang w:val="lt-LT" w:eastAsia="en-US" w:bidi="ar-SA"/>
      </w:rPr>
    </w:lvl>
    <w:lvl w:ilvl="8" w:tplc="87FC472A">
      <w:numFmt w:val="bullet"/>
      <w:lvlText w:val="•"/>
      <w:lvlJc w:val="left"/>
      <w:pPr>
        <w:ind w:left="2419" w:hanging="409"/>
      </w:pPr>
      <w:rPr>
        <w:rFonts w:hint="default"/>
        <w:lang w:val="lt-LT" w:eastAsia="en-US" w:bidi="ar-SA"/>
      </w:rPr>
    </w:lvl>
  </w:abstractNum>
  <w:abstractNum w:abstractNumId="33" w15:restartNumberingAfterBreak="0">
    <w:nsid w:val="5FC30D79"/>
    <w:multiLevelType w:val="hybridMultilevel"/>
    <w:tmpl w:val="2CEA5BAE"/>
    <w:lvl w:ilvl="0" w:tplc="BF42E02A">
      <w:start w:val="3"/>
      <w:numFmt w:val="decimal"/>
      <w:lvlText w:val="%1."/>
      <w:lvlJc w:val="left"/>
      <w:pPr>
        <w:ind w:left="524" w:hanging="40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lt-LT" w:eastAsia="en-US" w:bidi="ar-SA"/>
      </w:rPr>
    </w:lvl>
    <w:lvl w:ilvl="1" w:tplc="6CDEEA9A">
      <w:numFmt w:val="bullet"/>
      <w:lvlText w:val="•"/>
      <w:lvlJc w:val="left"/>
      <w:pPr>
        <w:ind w:left="757" w:hanging="409"/>
      </w:pPr>
      <w:rPr>
        <w:rFonts w:hint="default"/>
        <w:lang w:val="lt-LT" w:eastAsia="en-US" w:bidi="ar-SA"/>
      </w:rPr>
    </w:lvl>
    <w:lvl w:ilvl="2" w:tplc="96BC2D40">
      <w:numFmt w:val="bullet"/>
      <w:lvlText w:val="•"/>
      <w:lvlJc w:val="left"/>
      <w:pPr>
        <w:ind w:left="994" w:hanging="409"/>
      </w:pPr>
      <w:rPr>
        <w:rFonts w:hint="default"/>
        <w:lang w:val="lt-LT" w:eastAsia="en-US" w:bidi="ar-SA"/>
      </w:rPr>
    </w:lvl>
    <w:lvl w:ilvl="3" w:tplc="4C46A746">
      <w:numFmt w:val="bullet"/>
      <w:lvlText w:val="•"/>
      <w:lvlJc w:val="left"/>
      <w:pPr>
        <w:ind w:left="1232" w:hanging="409"/>
      </w:pPr>
      <w:rPr>
        <w:rFonts w:hint="default"/>
        <w:lang w:val="lt-LT" w:eastAsia="en-US" w:bidi="ar-SA"/>
      </w:rPr>
    </w:lvl>
    <w:lvl w:ilvl="4" w:tplc="C0EE1352">
      <w:numFmt w:val="bullet"/>
      <w:lvlText w:val="•"/>
      <w:lvlJc w:val="left"/>
      <w:pPr>
        <w:ind w:left="1469" w:hanging="409"/>
      </w:pPr>
      <w:rPr>
        <w:rFonts w:hint="default"/>
        <w:lang w:val="lt-LT" w:eastAsia="en-US" w:bidi="ar-SA"/>
      </w:rPr>
    </w:lvl>
    <w:lvl w:ilvl="5" w:tplc="8CE24596">
      <w:numFmt w:val="bullet"/>
      <w:lvlText w:val="•"/>
      <w:lvlJc w:val="left"/>
      <w:pPr>
        <w:ind w:left="1707" w:hanging="409"/>
      </w:pPr>
      <w:rPr>
        <w:rFonts w:hint="default"/>
        <w:lang w:val="lt-LT" w:eastAsia="en-US" w:bidi="ar-SA"/>
      </w:rPr>
    </w:lvl>
    <w:lvl w:ilvl="6" w:tplc="D8C0BBE4">
      <w:numFmt w:val="bullet"/>
      <w:lvlText w:val="•"/>
      <w:lvlJc w:val="left"/>
      <w:pPr>
        <w:ind w:left="1944" w:hanging="409"/>
      </w:pPr>
      <w:rPr>
        <w:rFonts w:hint="default"/>
        <w:lang w:val="lt-LT" w:eastAsia="en-US" w:bidi="ar-SA"/>
      </w:rPr>
    </w:lvl>
    <w:lvl w:ilvl="7" w:tplc="9DF43F5E">
      <w:numFmt w:val="bullet"/>
      <w:lvlText w:val="•"/>
      <w:lvlJc w:val="left"/>
      <w:pPr>
        <w:ind w:left="2181" w:hanging="409"/>
      </w:pPr>
      <w:rPr>
        <w:rFonts w:hint="default"/>
        <w:lang w:val="lt-LT" w:eastAsia="en-US" w:bidi="ar-SA"/>
      </w:rPr>
    </w:lvl>
    <w:lvl w:ilvl="8" w:tplc="829AC49C">
      <w:numFmt w:val="bullet"/>
      <w:lvlText w:val="•"/>
      <w:lvlJc w:val="left"/>
      <w:pPr>
        <w:ind w:left="2419" w:hanging="409"/>
      </w:pPr>
      <w:rPr>
        <w:rFonts w:hint="default"/>
        <w:lang w:val="lt-LT" w:eastAsia="en-US" w:bidi="ar-SA"/>
      </w:rPr>
    </w:lvl>
  </w:abstractNum>
  <w:abstractNum w:abstractNumId="34" w15:restartNumberingAfterBreak="0">
    <w:nsid w:val="60672224"/>
    <w:multiLevelType w:val="multilevel"/>
    <w:tmpl w:val="250C85C6"/>
    <w:styleLink w:val="Esamassraas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C42200"/>
    <w:multiLevelType w:val="hybridMultilevel"/>
    <w:tmpl w:val="38CC779E"/>
    <w:lvl w:ilvl="0" w:tplc="4A483DBA">
      <w:start w:val="1"/>
      <w:numFmt w:val="decimal"/>
      <w:lvlText w:val="%1."/>
      <w:lvlJc w:val="left"/>
      <w:pPr>
        <w:ind w:left="464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1" w:tplc="748EFD8C">
      <w:numFmt w:val="bullet"/>
      <w:lvlText w:val="•"/>
      <w:lvlJc w:val="left"/>
      <w:pPr>
        <w:ind w:left="781" w:hanging="360"/>
      </w:pPr>
      <w:rPr>
        <w:rFonts w:hint="default"/>
        <w:lang w:val="lt-LT" w:eastAsia="en-US" w:bidi="ar-SA"/>
      </w:rPr>
    </w:lvl>
    <w:lvl w:ilvl="2" w:tplc="9ECEBDCA">
      <w:numFmt w:val="bullet"/>
      <w:lvlText w:val="•"/>
      <w:lvlJc w:val="left"/>
      <w:pPr>
        <w:ind w:left="1103" w:hanging="360"/>
      </w:pPr>
      <w:rPr>
        <w:rFonts w:hint="default"/>
        <w:lang w:val="lt-LT" w:eastAsia="en-US" w:bidi="ar-SA"/>
      </w:rPr>
    </w:lvl>
    <w:lvl w:ilvl="3" w:tplc="90AA4018">
      <w:numFmt w:val="bullet"/>
      <w:lvlText w:val="•"/>
      <w:lvlJc w:val="left"/>
      <w:pPr>
        <w:ind w:left="1425" w:hanging="360"/>
      </w:pPr>
      <w:rPr>
        <w:rFonts w:hint="default"/>
        <w:lang w:val="lt-LT" w:eastAsia="en-US" w:bidi="ar-SA"/>
      </w:rPr>
    </w:lvl>
    <w:lvl w:ilvl="4" w:tplc="569AB730">
      <w:numFmt w:val="bullet"/>
      <w:lvlText w:val="•"/>
      <w:lvlJc w:val="left"/>
      <w:pPr>
        <w:ind w:left="1746" w:hanging="360"/>
      </w:pPr>
      <w:rPr>
        <w:rFonts w:hint="default"/>
        <w:lang w:val="lt-LT" w:eastAsia="en-US" w:bidi="ar-SA"/>
      </w:rPr>
    </w:lvl>
    <w:lvl w:ilvl="5" w:tplc="5442E308">
      <w:numFmt w:val="bullet"/>
      <w:lvlText w:val="•"/>
      <w:lvlJc w:val="left"/>
      <w:pPr>
        <w:ind w:left="2068" w:hanging="360"/>
      </w:pPr>
      <w:rPr>
        <w:rFonts w:hint="default"/>
        <w:lang w:val="lt-LT" w:eastAsia="en-US" w:bidi="ar-SA"/>
      </w:rPr>
    </w:lvl>
    <w:lvl w:ilvl="6" w:tplc="5AAA85D6">
      <w:numFmt w:val="bullet"/>
      <w:lvlText w:val="•"/>
      <w:lvlJc w:val="left"/>
      <w:pPr>
        <w:ind w:left="2390" w:hanging="360"/>
      </w:pPr>
      <w:rPr>
        <w:rFonts w:hint="default"/>
        <w:lang w:val="lt-LT" w:eastAsia="en-US" w:bidi="ar-SA"/>
      </w:rPr>
    </w:lvl>
    <w:lvl w:ilvl="7" w:tplc="C330ADEA">
      <w:numFmt w:val="bullet"/>
      <w:lvlText w:val="•"/>
      <w:lvlJc w:val="left"/>
      <w:pPr>
        <w:ind w:left="2711" w:hanging="360"/>
      </w:pPr>
      <w:rPr>
        <w:rFonts w:hint="default"/>
        <w:lang w:val="lt-LT" w:eastAsia="en-US" w:bidi="ar-SA"/>
      </w:rPr>
    </w:lvl>
    <w:lvl w:ilvl="8" w:tplc="6060CF80">
      <w:numFmt w:val="bullet"/>
      <w:lvlText w:val="•"/>
      <w:lvlJc w:val="left"/>
      <w:pPr>
        <w:ind w:left="3033" w:hanging="360"/>
      </w:pPr>
      <w:rPr>
        <w:rFonts w:hint="default"/>
        <w:lang w:val="lt-LT" w:eastAsia="en-US" w:bidi="ar-SA"/>
      </w:rPr>
    </w:lvl>
  </w:abstractNum>
  <w:abstractNum w:abstractNumId="36" w15:restartNumberingAfterBreak="0">
    <w:nsid w:val="69540C11"/>
    <w:multiLevelType w:val="hybridMultilevel"/>
    <w:tmpl w:val="28968DFC"/>
    <w:lvl w:ilvl="0" w:tplc="7B04D366">
      <w:start w:val="1"/>
      <w:numFmt w:val="decimal"/>
      <w:lvlText w:val="%1."/>
      <w:lvlJc w:val="left"/>
      <w:pPr>
        <w:ind w:left="480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1" w:tplc="A762FBD8">
      <w:numFmt w:val="bullet"/>
      <w:lvlText w:val="•"/>
      <w:lvlJc w:val="left"/>
      <w:pPr>
        <w:ind w:left="799" w:hanging="360"/>
      </w:pPr>
      <w:rPr>
        <w:rFonts w:hint="default"/>
        <w:lang w:val="lt-LT" w:eastAsia="en-US" w:bidi="ar-SA"/>
      </w:rPr>
    </w:lvl>
    <w:lvl w:ilvl="2" w:tplc="1AF48CEC">
      <w:numFmt w:val="bullet"/>
      <w:lvlText w:val="•"/>
      <w:lvlJc w:val="left"/>
      <w:pPr>
        <w:ind w:left="1119" w:hanging="360"/>
      </w:pPr>
      <w:rPr>
        <w:rFonts w:hint="default"/>
        <w:lang w:val="lt-LT" w:eastAsia="en-US" w:bidi="ar-SA"/>
      </w:rPr>
    </w:lvl>
    <w:lvl w:ilvl="3" w:tplc="B002C4E2">
      <w:numFmt w:val="bullet"/>
      <w:lvlText w:val="•"/>
      <w:lvlJc w:val="left"/>
      <w:pPr>
        <w:ind w:left="1439" w:hanging="360"/>
      </w:pPr>
      <w:rPr>
        <w:rFonts w:hint="default"/>
        <w:lang w:val="lt-LT" w:eastAsia="en-US" w:bidi="ar-SA"/>
      </w:rPr>
    </w:lvl>
    <w:lvl w:ilvl="4" w:tplc="C05E5B54">
      <w:numFmt w:val="bullet"/>
      <w:lvlText w:val="•"/>
      <w:lvlJc w:val="left"/>
      <w:pPr>
        <w:ind w:left="1758" w:hanging="360"/>
      </w:pPr>
      <w:rPr>
        <w:rFonts w:hint="default"/>
        <w:lang w:val="lt-LT" w:eastAsia="en-US" w:bidi="ar-SA"/>
      </w:rPr>
    </w:lvl>
    <w:lvl w:ilvl="5" w:tplc="35C08E38">
      <w:numFmt w:val="bullet"/>
      <w:lvlText w:val="•"/>
      <w:lvlJc w:val="left"/>
      <w:pPr>
        <w:ind w:left="2078" w:hanging="360"/>
      </w:pPr>
      <w:rPr>
        <w:rFonts w:hint="default"/>
        <w:lang w:val="lt-LT" w:eastAsia="en-US" w:bidi="ar-SA"/>
      </w:rPr>
    </w:lvl>
    <w:lvl w:ilvl="6" w:tplc="5E6E2B76">
      <w:numFmt w:val="bullet"/>
      <w:lvlText w:val="•"/>
      <w:lvlJc w:val="left"/>
      <w:pPr>
        <w:ind w:left="2398" w:hanging="360"/>
      </w:pPr>
      <w:rPr>
        <w:rFonts w:hint="default"/>
        <w:lang w:val="lt-LT" w:eastAsia="en-US" w:bidi="ar-SA"/>
      </w:rPr>
    </w:lvl>
    <w:lvl w:ilvl="7" w:tplc="C942964C">
      <w:numFmt w:val="bullet"/>
      <w:lvlText w:val="•"/>
      <w:lvlJc w:val="left"/>
      <w:pPr>
        <w:ind w:left="2717" w:hanging="360"/>
      </w:pPr>
      <w:rPr>
        <w:rFonts w:hint="default"/>
        <w:lang w:val="lt-LT" w:eastAsia="en-US" w:bidi="ar-SA"/>
      </w:rPr>
    </w:lvl>
    <w:lvl w:ilvl="8" w:tplc="7408E132">
      <w:numFmt w:val="bullet"/>
      <w:lvlText w:val="•"/>
      <w:lvlJc w:val="left"/>
      <w:pPr>
        <w:ind w:left="3037" w:hanging="360"/>
      </w:pPr>
      <w:rPr>
        <w:rFonts w:hint="default"/>
        <w:lang w:val="lt-LT" w:eastAsia="en-US" w:bidi="ar-SA"/>
      </w:rPr>
    </w:lvl>
  </w:abstractNum>
  <w:abstractNum w:abstractNumId="37" w15:restartNumberingAfterBreak="0">
    <w:nsid w:val="6A447172"/>
    <w:multiLevelType w:val="hybridMultilevel"/>
    <w:tmpl w:val="0AF26532"/>
    <w:lvl w:ilvl="0" w:tplc="92E00650">
      <w:start w:val="6"/>
      <w:numFmt w:val="decimal"/>
      <w:lvlText w:val="%1."/>
      <w:lvlJc w:val="left"/>
      <w:pPr>
        <w:ind w:left="524" w:hanging="40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lt-LT" w:eastAsia="en-US" w:bidi="ar-SA"/>
      </w:rPr>
    </w:lvl>
    <w:lvl w:ilvl="1" w:tplc="6FA2005C">
      <w:numFmt w:val="bullet"/>
      <w:lvlText w:val="•"/>
      <w:lvlJc w:val="left"/>
      <w:pPr>
        <w:ind w:left="757" w:hanging="409"/>
      </w:pPr>
      <w:rPr>
        <w:rFonts w:hint="default"/>
        <w:lang w:val="lt-LT" w:eastAsia="en-US" w:bidi="ar-SA"/>
      </w:rPr>
    </w:lvl>
    <w:lvl w:ilvl="2" w:tplc="41281B3A">
      <w:numFmt w:val="bullet"/>
      <w:lvlText w:val="•"/>
      <w:lvlJc w:val="left"/>
      <w:pPr>
        <w:ind w:left="994" w:hanging="409"/>
      </w:pPr>
      <w:rPr>
        <w:rFonts w:hint="default"/>
        <w:lang w:val="lt-LT" w:eastAsia="en-US" w:bidi="ar-SA"/>
      </w:rPr>
    </w:lvl>
    <w:lvl w:ilvl="3" w:tplc="BF6C3858">
      <w:numFmt w:val="bullet"/>
      <w:lvlText w:val="•"/>
      <w:lvlJc w:val="left"/>
      <w:pPr>
        <w:ind w:left="1232" w:hanging="409"/>
      </w:pPr>
      <w:rPr>
        <w:rFonts w:hint="default"/>
        <w:lang w:val="lt-LT" w:eastAsia="en-US" w:bidi="ar-SA"/>
      </w:rPr>
    </w:lvl>
    <w:lvl w:ilvl="4" w:tplc="E58CE894">
      <w:numFmt w:val="bullet"/>
      <w:lvlText w:val="•"/>
      <w:lvlJc w:val="left"/>
      <w:pPr>
        <w:ind w:left="1469" w:hanging="409"/>
      </w:pPr>
      <w:rPr>
        <w:rFonts w:hint="default"/>
        <w:lang w:val="lt-LT" w:eastAsia="en-US" w:bidi="ar-SA"/>
      </w:rPr>
    </w:lvl>
    <w:lvl w:ilvl="5" w:tplc="3C1A3D4E">
      <w:numFmt w:val="bullet"/>
      <w:lvlText w:val="•"/>
      <w:lvlJc w:val="left"/>
      <w:pPr>
        <w:ind w:left="1707" w:hanging="409"/>
      </w:pPr>
      <w:rPr>
        <w:rFonts w:hint="default"/>
        <w:lang w:val="lt-LT" w:eastAsia="en-US" w:bidi="ar-SA"/>
      </w:rPr>
    </w:lvl>
    <w:lvl w:ilvl="6" w:tplc="514AFD8E">
      <w:numFmt w:val="bullet"/>
      <w:lvlText w:val="•"/>
      <w:lvlJc w:val="left"/>
      <w:pPr>
        <w:ind w:left="1944" w:hanging="409"/>
      </w:pPr>
      <w:rPr>
        <w:rFonts w:hint="default"/>
        <w:lang w:val="lt-LT" w:eastAsia="en-US" w:bidi="ar-SA"/>
      </w:rPr>
    </w:lvl>
    <w:lvl w:ilvl="7" w:tplc="CAAA5D10">
      <w:numFmt w:val="bullet"/>
      <w:lvlText w:val="•"/>
      <w:lvlJc w:val="left"/>
      <w:pPr>
        <w:ind w:left="2181" w:hanging="409"/>
      </w:pPr>
      <w:rPr>
        <w:rFonts w:hint="default"/>
        <w:lang w:val="lt-LT" w:eastAsia="en-US" w:bidi="ar-SA"/>
      </w:rPr>
    </w:lvl>
    <w:lvl w:ilvl="8" w:tplc="9D381004">
      <w:numFmt w:val="bullet"/>
      <w:lvlText w:val="•"/>
      <w:lvlJc w:val="left"/>
      <w:pPr>
        <w:ind w:left="2419" w:hanging="409"/>
      </w:pPr>
      <w:rPr>
        <w:rFonts w:hint="default"/>
        <w:lang w:val="lt-LT" w:eastAsia="en-US" w:bidi="ar-SA"/>
      </w:rPr>
    </w:lvl>
  </w:abstractNum>
  <w:abstractNum w:abstractNumId="38" w15:restartNumberingAfterBreak="0">
    <w:nsid w:val="720B6894"/>
    <w:multiLevelType w:val="hybridMultilevel"/>
    <w:tmpl w:val="CF70A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C0EC2"/>
    <w:multiLevelType w:val="hybridMultilevel"/>
    <w:tmpl w:val="B628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85DD1"/>
    <w:multiLevelType w:val="hybridMultilevel"/>
    <w:tmpl w:val="C73E1EF6"/>
    <w:lvl w:ilvl="0" w:tplc="0809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FFFFFFFF">
      <w:numFmt w:val="bullet"/>
      <w:lvlText w:val="•"/>
      <w:lvlJc w:val="left"/>
      <w:pPr>
        <w:ind w:left="952" w:hanging="360"/>
      </w:pPr>
      <w:rPr>
        <w:rFonts w:hint="default"/>
        <w:lang w:val="lt-LT" w:eastAsia="en-US" w:bidi="ar-SA"/>
      </w:rPr>
    </w:lvl>
    <w:lvl w:ilvl="2" w:tplc="FFFFFFFF">
      <w:numFmt w:val="bullet"/>
      <w:lvlText w:val="•"/>
      <w:lvlJc w:val="left"/>
      <w:pPr>
        <w:ind w:left="1425" w:hanging="360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1898" w:hanging="360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2371" w:hanging="360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2844" w:hanging="360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3316" w:hanging="360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3789" w:hanging="360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4262" w:hanging="360"/>
      </w:pPr>
      <w:rPr>
        <w:rFonts w:hint="default"/>
        <w:lang w:val="lt-LT" w:eastAsia="en-US" w:bidi="ar-SA"/>
      </w:rPr>
    </w:lvl>
  </w:abstractNum>
  <w:abstractNum w:abstractNumId="41" w15:restartNumberingAfterBreak="0">
    <w:nsid w:val="7AC06631"/>
    <w:multiLevelType w:val="hybridMultilevel"/>
    <w:tmpl w:val="5C103C7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BD66C5"/>
    <w:multiLevelType w:val="hybridMultilevel"/>
    <w:tmpl w:val="B7E0B016"/>
    <w:lvl w:ilvl="0" w:tplc="F0A0BA86">
      <w:start w:val="1"/>
      <w:numFmt w:val="decimal"/>
      <w:lvlText w:val="%1."/>
      <w:lvlJc w:val="left"/>
      <w:pPr>
        <w:ind w:left="302" w:hanging="19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1" w:tplc="5866A942">
      <w:numFmt w:val="bullet"/>
      <w:lvlText w:val="•"/>
      <w:lvlJc w:val="left"/>
      <w:pPr>
        <w:ind w:left="623" w:hanging="195"/>
      </w:pPr>
      <w:rPr>
        <w:rFonts w:hint="default"/>
        <w:lang w:val="lt-LT" w:eastAsia="en-US" w:bidi="ar-SA"/>
      </w:rPr>
    </w:lvl>
    <w:lvl w:ilvl="2" w:tplc="D088A20E">
      <w:numFmt w:val="bullet"/>
      <w:lvlText w:val="•"/>
      <w:lvlJc w:val="left"/>
      <w:pPr>
        <w:ind w:left="946" w:hanging="195"/>
      </w:pPr>
      <w:rPr>
        <w:rFonts w:hint="default"/>
        <w:lang w:val="lt-LT" w:eastAsia="en-US" w:bidi="ar-SA"/>
      </w:rPr>
    </w:lvl>
    <w:lvl w:ilvl="3" w:tplc="92F89BBA">
      <w:numFmt w:val="bullet"/>
      <w:lvlText w:val="•"/>
      <w:lvlJc w:val="left"/>
      <w:pPr>
        <w:ind w:left="1269" w:hanging="195"/>
      </w:pPr>
      <w:rPr>
        <w:rFonts w:hint="default"/>
        <w:lang w:val="lt-LT" w:eastAsia="en-US" w:bidi="ar-SA"/>
      </w:rPr>
    </w:lvl>
    <w:lvl w:ilvl="4" w:tplc="B31248EE">
      <w:numFmt w:val="bullet"/>
      <w:lvlText w:val="•"/>
      <w:lvlJc w:val="left"/>
      <w:pPr>
        <w:ind w:left="1593" w:hanging="195"/>
      </w:pPr>
      <w:rPr>
        <w:rFonts w:hint="default"/>
        <w:lang w:val="lt-LT" w:eastAsia="en-US" w:bidi="ar-SA"/>
      </w:rPr>
    </w:lvl>
    <w:lvl w:ilvl="5" w:tplc="2E4095BA">
      <w:numFmt w:val="bullet"/>
      <w:lvlText w:val="•"/>
      <w:lvlJc w:val="left"/>
      <w:pPr>
        <w:ind w:left="1916" w:hanging="195"/>
      </w:pPr>
      <w:rPr>
        <w:rFonts w:hint="default"/>
        <w:lang w:val="lt-LT" w:eastAsia="en-US" w:bidi="ar-SA"/>
      </w:rPr>
    </w:lvl>
    <w:lvl w:ilvl="6" w:tplc="833C15A8">
      <w:numFmt w:val="bullet"/>
      <w:lvlText w:val="•"/>
      <w:lvlJc w:val="left"/>
      <w:pPr>
        <w:ind w:left="2239" w:hanging="195"/>
      </w:pPr>
      <w:rPr>
        <w:rFonts w:hint="default"/>
        <w:lang w:val="lt-LT" w:eastAsia="en-US" w:bidi="ar-SA"/>
      </w:rPr>
    </w:lvl>
    <w:lvl w:ilvl="7" w:tplc="4B402658">
      <w:numFmt w:val="bullet"/>
      <w:lvlText w:val="•"/>
      <w:lvlJc w:val="left"/>
      <w:pPr>
        <w:ind w:left="2563" w:hanging="195"/>
      </w:pPr>
      <w:rPr>
        <w:rFonts w:hint="default"/>
        <w:lang w:val="lt-LT" w:eastAsia="en-US" w:bidi="ar-SA"/>
      </w:rPr>
    </w:lvl>
    <w:lvl w:ilvl="8" w:tplc="70E20FA4">
      <w:numFmt w:val="bullet"/>
      <w:lvlText w:val="•"/>
      <w:lvlJc w:val="left"/>
      <w:pPr>
        <w:ind w:left="2886" w:hanging="195"/>
      </w:pPr>
      <w:rPr>
        <w:rFonts w:hint="default"/>
        <w:lang w:val="lt-LT" w:eastAsia="en-US" w:bidi="ar-SA"/>
      </w:rPr>
    </w:lvl>
  </w:abstractNum>
  <w:abstractNum w:abstractNumId="43" w15:restartNumberingAfterBreak="0">
    <w:nsid w:val="7CD54A1C"/>
    <w:multiLevelType w:val="hybridMultilevel"/>
    <w:tmpl w:val="A2B0E264"/>
    <w:lvl w:ilvl="0" w:tplc="D07A64A4">
      <w:start w:val="1"/>
      <w:numFmt w:val="decimal"/>
      <w:lvlText w:val="%1."/>
      <w:lvlJc w:val="left"/>
      <w:pPr>
        <w:ind w:left="464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1" w:tplc="62C8ED1E">
      <w:numFmt w:val="bullet"/>
      <w:lvlText w:val="•"/>
      <w:lvlJc w:val="left"/>
      <w:pPr>
        <w:ind w:left="781" w:hanging="360"/>
      </w:pPr>
      <w:rPr>
        <w:rFonts w:hint="default"/>
        <w:lang w:val="lt-LT" w:eastAsia="en-US" w:bidi="ar-SA"/>
      </w:rPr>
    </w:lvl>
    <w:lvl w:ilvl="2" w:tplc="406832C6">
      <w:numFmt w:val="bullet"/>
      <w:lvlText w:val="•"/>
      <w:lvlJc w:val="left"/>
      <w:pPr>
        <w:ind w:left="1103" w:hanging="360"/>
      </w:pPr>
      <w:rPr>
        <w:rFonts w:hint="default"/>
        <w:lang w:val="lt-LT" w:eastAsia="en-US" w:bidi="ar-SA"/>
      </w:rPr>
    </w:lvl>
    <w:lvl w:ilvl="3" w:tplc="634CC230">
      <w:numFmt w:val="bullet"/>
      <w:lvlText w:val="•"/>
      <w:lvlJc w:val="left"/>
      <w:pPr>
        <w:ind w:left="1425" w:hanging="360"/>
      </w:pPr>
      <w:rPr>
        <w:rFonts w:hint="default"/>
        <w:lang w:val="lt-LT" w:eastAsia="en-US" w:bidi="ar-SA"/>
      </w:rPr>
    </w:lvl>
    <w:lvl w:ilvl="4" w:tplc="68560F8A">
      <w:numFmt w:val="bullet"/>
      <w:lvlText w:val="•"/>
      <w:lvlJc w:val="left"/>
      <w:pPr>
        <w:ind w:left="1746" w:hanging="360"/>
      </w:pPr>
      <w:rPr>
        <w:rFonts w:hint="default"/>
        <w:lang w:val="lt-LT" w:eastAsia="en-US" w:bidi="ar-SA"/>
      </w:rPr>
    </w:lvl>
    <w:lvl w:ilvl="5" w:tplc="8736B68E">
      <w:numFmt w:val="bullet"/>
      <w:lvlText w:val="•"/>
      <w:lvlJc w:val="left"/>
      <w:pPr>
        <w:ind w:left="2068" w:hanging="360"/>
      </w:pPr>
      <w:rPr>
        <w:rFonts w:hint="default"/>
        <w:lang w:val="lt-LT" w:eastAsia="en-US" w:bidi="ar-SA"/>
      </w:rPr>
    </w:lvl>
    <w:lvl w:ilvl="6" w:tplc="FE9EAC7E">
      <w:numFmt w:val="bullet"/>
      <w:lvlText w:val="•"/>
      <w:lvlJc w:val="left"/>
      <w:pPr>
        <w:ind w:left="2390" w:hanging="360"/>
      </w:pPr>
      <w:rPr>
        <w:rFonts w:hint="default"/>
        <w:lang w:val="lt-LT" w:eastAsia="en-US" w:bidi="ar-SA"/>
      </w:rPr>
    </w:lvl>
    <w:lvl w:ilvl="7" w:tplc="F4B6A06C">
      <w:numFmt w:val="bullet"/>
      <w:lvlText w:val="•"/>
      <w:lvlJc w:val="left"/>
      <w:pPr>
        <w:ind w:left="2711" w:hanging="360"/>
      </w:pPr>
      <w:rPr>
        <w:rFonts w:hint="default"/>
        <w:lang w:val="lt-LT" w:eastAsia="en-US" w:bidi="ar-SA"/>
      </w:rPr>
    </w:lvl>
    <w:lvl w:ilvl="8" w:tplc="F9B2CDBA">
      <w:numFmt w:val="bullet"/>
      <w:lvlText w:val="•"/>
      <w:lvlJc w:val="left"/>
      <w:pPr>
        <w:ind w:left="3033" w:hanging="360"/>
      </w:pPr>
      <w:rPr>
        <w:rFonts w:hint="default"/>
        <w:lang w:val="lt-LT" w:eastAsia="en-US" w:bidi="ar-SA"/>
      </w:rPr>
    </w:lvl>
  </w:abstractNum>
  <w:abstractNum w:abstractNumId="44" w15:restartNumberingAfterBreak="0">
    <w:nsid w:val="7D78445D"/>
    <w:multiLevelType w:val="hybridMultilevel"/>
    <w:tmpl w:val="DA60135A"/>
    <w:lvl w:ilvl="0" w:tplc="B2ACF7C2">
      <w:start w:val="1"/>
      <w:numFmt w:val="decimal"/>
      <w:lvlText w:val="%1."/>
      <w:lvlJc w:val="left"/>
      <w:pPr>
        <w:ind w:left="302" w:hanging="19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0"/>
        <w:szCs w:val="20"/>
        <w:lang w:val="lt-LT" w:eastAsia="en-US" w:bidi="ar-SA"/>
      </w:rPr>
    </w:lvl>
    <w:lvl w:ilvl="1" w:tplc="875AF220">
      <w:numFmt w:val="bullet"/>
      <w:lvlText w:val="•"/>
      <w:lvlJc w:val="left"/>
      <w:pPr>
        <w:ind w:left="623" w:hanging="195"/>
      </w:pPr>
      <w:rPr>
        <w:rFonts w:hint="default"/>
        <w:lang w:val="lt-LT" w:eastAsia="en-US" w:bidi="ar-SA"/>
      </w:rPr>
    </w:lvl>
    <w:lvl w:ilvl="2" w:tplc="5138234C">
      <w:numFmt w:val="bullet"/>
      <w:lvlText w:val="•"/>
      <w:lvlJc w:val="left"/>
      <w:pPr>
        <w:ind w:left="946" w:hanging="195"/>
      </w:pPr>
      <w:rPr>
        <w:rFonts w:hint="default"/>
        <w:lang w:val="lt-LT" w:eastAsia="en-US" w:bidi="ar-SA"/>
      </w:rPr>
    </w:lvl>
    <w:lvl w:ilvl="3" w:tplc="9A0EA41E">
      <w:numFmt w:val="bullet"/>
      <w:lvlText w:val="•"/>
      <w:lvlJc w:val="left"/>
      <w:pPr>
        <w:ind w:left="1269" w:hanging="195"/>
      </w:pPr>
      <w:rPr>
        <w:rFonts w:hint="default"/>
        <w:lang w:val="lt-LT" w:eastAsia="en-US" w:bidi="ar-SA"/>
      </w:rPr>
    </w:lvl>
    <w:lvl w:ilvl="4" w:tplc="8B9C6910">
      <w:numFmt w:val="bullet"/>
      <w:lvlText w:val="•"/>
      <w:lvlJc w:val="left"/>
      <w:pPr>
        <w:ind w:left="1593" w:hanging="195"/>
      </w:pPr>
      <w:rPr>
        <w:rFonts w:hint="default"/>
        <w:lang w:val="lt-LT" w:eastAsia="en-US" w:bidi="ar-SA"/>
      </w:rPr>
    </w:lvl>
    <w:lvl w:ilvl="5" w:tplc="FC9A440E">
      <w:numFmt w:val="bullet"/>
      <w:lvlText w:val="•"/>
      <w:lvlJc w:val="left"/>
      <w:pPr>
        <w:ind w:left="1916" w:hanging="195"/>
      </w:pPr>
      <w:rPr>
        <w:rFonts w:hint="default"/>
        <w:lang w:val="lt-LT" w:eastAsia="en-US" w:bidi="ar-SA"/>
      </w:rPr>
    </w:lvl>
    <w:lvl w:ilvl="6" w:tplc="5C186A9E">
      <w:numFmt w:val="bullet"/>
      <w:lvlText w:val="•"/>
      <w:lvlJc w:val="left"/>
      <w:pPr>
        <w:ind w:left="2239" w:hanging="195"/>
      </w:pPr>
      <w:rPr>
        <w:rFonts w:hint="default"/>
        <w:lang w:val="lt-LT" w:eastAsia="en-US" w:bidi="ar-SA"/>
      </w:rPr>
    </w:lvl>
    <w:lvl w:ilvl="7" w:tplc="AF363C08">
      <w:numFmt w:val="bullet"/>
      <w:lvlText w:val="•"/>
      <w:lvlJc w:val="left"/>
      <w:pPr>
        <w:ind w:left="2563" w:hanging="195"/>
      </w:pPr>
      <w:rPr>
        <w:rFonts w:hint="default"/>
        <w:lang w:val="lt-LT" w:eastAsia="en-US" w:bidi="ar-SA"/>
      </w:rPr>
    </w:lvl>
    <w:lvl w:ilvl="8" w:tplc="71D4764E">
      <w:numFmt w:val="bullet"/>
      <w:lvlText w:val="•"/>
      <w:lvlJc w:val="left"/>
      <w:pPr>
        <w:ind w:left="2886" w:hanging="195"/>
      </w:pPr>
      <w:rPr>
        <w:rFonts w:hint="default"/>
        <w:lang w:val="lt-LT" w:eastAsia="en-US" w:bidi="ar-SA"/>
      </w:rPr>
    </w:lvl>
  </w:abstractNum>
  <w:abstractNum w:abstractNumId="45" w15:restartNumberingAfterBreak="0">
    <w:nsid w:val="7DA338E7"/>
    <w:multiLevelType w:val="hybridMultilevel"/>
    <w:tmpl w:val="6D0CE02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1"/>
  </w:num>
  <w:num w:numId="3">
    <w:abstractNumId w:val="4"/>
  </w:num>
  <w:num w:numId="4">
    <w:abstractNumId w:val="30"/>
  </w:num>
  <w:num w:numId="5">
    <w:abstractNumId w:val="0"/>
  </w:num>
  <w:num w:numId="6">
    <w:abstractNumId w:val="9"/>
  </w:num>
  <w:num w:numId="7">
    <w:abstractNumId w:val="40"/>
  </w:num>
  <w:num w:numId="8">
    <w:abstractNumId w:val="7"/>
  </w:num>
  <w:num w:numId="9">
    <w:abstractNumId w:val="20"/>
  </w:num>
  <w:num w:numId="10">
    <w:abstractNumId w:val="13"/>
  </w:num>
  <w:num w:numId="11">
    <w:abstractNumId w:val="29"/>
  </w:num>
  <w:num w:numId="12">
    <w:abstractNumId w:val="2"/>
  </w:num>
  <w:num w:numId="13">
    <w:abstractNumId w:val="45"/>
  </w:num>
  <w:num w:numId="14">
    <w:abstractNumId w:val="41"/>
  </w:num>
  <w:num w:numId="15">
    <w:abstractNumId w:val="34"/>
  </w:num>
  <w:num w:numId="16">
    <w:abstractNumId w:val="8"/>
  </w:num>
  <w:num w:numId="17">
    <w:abstractNumId w:val="44"/>
  </w:num>
  <w:num w:numId="18">
    <w:abstractNumId w:val="11"/>
  </w:num>
  <w:num w:numId="19">
    <w:abstractNumId w:val="6"/>
  </w:num>
  <w:num w:numId="20">
    <w:abstractNumId w:val="42"/>
  </w:num>
  <w:num w:numId="21">
    <w:abstractNumId w:val="18"/>
  </w:num>
  <w:num w:numId="22">
    <w:abstractNumId w:val="19"/>
  </w:num>
  <w:num w:numId="23">
    <w:abstractNumId w:val="16"/>
  </w:num>
  <w:num w:numId="24">
    <w:abstractNumId w:val="10"/>
  </w:num>
  <w:num w:numId="25">
    <w:abstractNumId w:val="28"/>
  </w:num>
  <w:num w:numId="26">
    <w:abstractNumId w:val="22"/>
  </w:num>
  <w:num w:numId="27">
    <w:abstractNumId w:val="35"/>
  </w:num>
  <w:num w:numId="28">
    <w:abstractNumId w:val="17"/>
  </w:num>
  <w:num w:numId="29">
    <w:abstractNumId w:val="43"/>
  </w:num>
  <w:num w:numId="30">
    <w:abstractNumId w:val="31"/>
  </w:num>
  <w:num w:numId="31">
    <w:abstractNumId w:val="15"/>
  </w:num>
  <w:num w:numId="32">
    <w:abstractNumId w:val="5"/>
  </w:num>
  <w:num w:numId="33">
    <w:abstractNumId w:val="36"/>
  </w:num>
  <w:num w:numId="34">
    <w:abstractNumId w:val="12"/>
  </w:num>
  <w:num w:numId="35">
    <w:abstractNumId w:val="27"/>
  </w:num>
  <w:num w:numId="36">
    <w:abstractNumId w:val="25"/>
  </w:num>
  <w:num w:numId="37">
    <w:abstractNumId w:val="38"/>
  </w:num>
  <w:num w:numId="38">
    <w:abstractNumId w:val="37"/>
  </w:num>
  <w:num w:numId="39">
    <w:abstractNumId w:val="32"/>
  </w:num>
  <w:num w:numId="40">
    <w:abstractNumId w:val="33"/>
  </w:num>
  <w:num w:numId="41">
    <w:abstractNumId w:val="3"/>
  </w:num>
  <w:num w:numId="42">
    <w:abstractNumId w:val="39"/>
  </w:num>
  <w:num w:numId="43">
    <w:abstractNumId w:val="14"/>
  </w:num>
  <w:num w:numId="44">
    <w:abstractNumId w:val="1"/>
  </w:num>
  <w:num w:numId="45">
    <w:abstractNumId w:val="26"/>
  </w:num>
  <w:num w:numId="4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443"/>
    <w:rsid w:val="00020BD3"/>
    <w:rsid w:val="00022B97"/>
    <w:rsid w:val="00026DBE"/>
    <w:rsid w:val="00030B0D"/>
    <w:rsid w:val="0005720B"/>
    <w:rsid w:val="00060B47"/>
    <w:rsid w:val="00070F82"/>
    <w:rsid w:val="00075D93"/>
    <w:rsid w:val="000957CE"/>
    <w:rsid w:val="000979B8"/>
    <w:rsid w:val="00097DDC"/>
    <w:rsid w:val="000A1568"/>
    <w:rsid w:val="000A57F4"/>
    <w:rsid w:val="000C27A9"/>
    <w:rsid w:val="000C361D"/>
    <w:rsid w:val="000C692A"/>
    <w:rsid w:val="000C7472"/>
    <w:rsid w:val="000D4E9F"/>
    <w:rsid w:val="000F154E"/>
    <w:rsid w:val="000F4407"/>
    <w:rsid w:val="000F7050"/>
    <w:rsid w:val="000F7856"/>
    <w:rsid w:val="00101AB9"/>
    <w:rsid w:val="00112A85"/>
    <w:rsid w:val="00151BD9"/>
    <w:rsid w:val="00174DD4"/>
    <w:rsid w:val="00181E02"/>
    <w:rsid w:val="00182F25"/>
    <w:rsid w:val="001864CE"/>
    <w:rsid w:val="00191CFE"/>
    <w:rsid w:val="001921B0"/>
    <w:rsid w:val="0019387C"/>
    <w:rsid w:val="001B2F78"/>
    <w:rsid w:val="001B4627"/>
    <w:rsid w:val="00202B70"/>
    <w:rsid w:val="00203E4E"/>
    <w:rsid w:val="002164EB"/>
    <w:rsid w:val="002179A3"/>
    <w:rsid w:val="00234075"/>
    <w:rsid w:val="002361F7"/>
    <w:rsid w:val="002376DE"/>
    <w:rsid w:val="002526FE"/>
    <w:rsid w:val="00255FF4"/>
    <w:rsid w:val="00256DAE"/>
    <w:rsid w:val="002618FF"/>
    <w:rsid w:val="00267949"/>
    <w:rsid w:val="00270846"/>
    <w:rsid w:val="00286CC9"/>
    <w:rsid w:val="00295800"/>
    <w:rsid w:val="002A743A"/>
    <w:rsid w:val="002D15F0"/>
    <w:rsid w:val="002E355D"/>
    <w:rsid w:val="00311C81"/>
    <w:rsid w:val="00333460"/>
    <w:rsid w:val="00335306"/>
    <w:rsid w:val="00342D2A"/>
    <w:rsid w:val="00351421"/>
    <w:rsid w:val="003527CA"/>
    <w:rsid w:val="003543DD"/>
    <w:rsid w:val="00374FB7"/>
    <w:rsid w:val="00382258"/>
    <w:rsid w:val="00393757"/>
    <w:rsid w:val="003A1F47"/>
    <w:rsid w:val="003C1EBE"/>
    <w:rsid w:val="003C4DBE"/>
    <w:rsid w:val="003D11A3"/>
    <w:rsid w:val="003F2764"/>
    <w:rsid w:val="004062D9"/>
    <w:rsid w:val="004264A6"/>
    <w:rsid w:val="00435D88"/>
    <w:rsid w:val="0044425F"/>
    <w:rsid w:val="004609D8"/>
    <w:rsid w:val="004611DB"/>
    <w:rsid w:val="004912F1"/>
    <w:rsid w:val="00496D5A"/>
    <w:rsid w:val="004A06EC"/>
    <w:rsid w:val="004A38E6"/>
    <w:rsid w:val="004B4819"/>
    <w:rsid w:val="004B71FD"/>
    <w:rsid w:val="004C151F"/>
    <w:rsid w:val="004E111C"/>
    <w:rsid w:val="004F3F45"/>
    <w:rsid w:val="00550321"/>
    <w:rsid w:val="00553817"/>
    <w:rsid w:val="00554449"/>
    <w:rsid w:val="005576E5"/>
    <w:rsid w:val="005B0743"/>
    <w:rsid w:val="005C73C7"/>
    <w:rsid w:val="005D1698"/>
    <w:rsid w:val="00604CDD"/>
    <w:rsid w:val="006134FC"/>
    <w:rsid w:val="00630C2F"/>
    <w:rsid w:val="00633AE1"/>
    <w:rsid w:val="00634C37"/>
    <w:rsid w:val="00641C41"/>
    <w:rsid w:val="006437D3"/>
    <w:rsid w:val="006571DD"/>
    <w:rsid w:val="00675E52"/>
    <w:rsid w:val="00685346"/>
    <w:rsid w:val="00695564"/>
    <w:rsid w:val="006D71E0"/>
    <w:rsid w:val="006F511A"/>
    <w:rsid w:val="0071490B"/>
    <w:rsid w:val="00716F2F"/>
    <w:rsid w:val="00717507"/>
    <w:rsid w:val="007445FB"/>
    <w:rsid w:val="00753B50"/>
    <w:rsid w:val="00754BB6"/>
    <w:rsid w:val="00755782"/>
    <w:rsid w:val="00755D69"/>
    <w:rsid w:val="007564B5"/>
    <w:rsid w:val="0076101E"/>
    <w:rsid w:val="007626FC"/>
    <w:rsid w:val="00774005"/>
    <w:rsid w:val="00774BE1"/>
    <w:rsid w:val="00783BEE"/>
    <w:rsid w:val="00790325"/>
    <w:rsid w:val="00797246"/>
    <w:rsid w:val="007A01ED"/>
    <w:rsid w:val="007A7F18"/>
    <w:rsid w:val="007C31DD"/>
    <w:rsid w:val="007C3DE2"/>
    <w:rsid w:val="007C4E8B"/>
    <w:rsid w:val="007C5A1E"/>
    <w:rsid w:val="007E2733"/>
    <w:rsid w:val="008011F2"/>
    <w:rsid w:val="0080733E"/>
    <w:rsid w:val="00811B18"/>
    <w:rsid w:val="00820C4A"/>
    <w:rsid w:val="0082348A"/>
    <w:rsid w:val="008263F9"/>
    <w:rsid w:val="00831576"/>
    <w:rsid w:val="00836739"/>
    <w:rsid w:val="00881F1B"/>
    <w:rsid w:val="00883105"/>
    <w:rsid w:val="0088437E"/>
    <w:rsid w:val="00887A54"/>
    <w:rsid w:val="00890DED"/>
    <w:rsid w:val="00892E68"/>
    <w:rsid w:val="008932F4"/>
    <w:rsid w:val="008A1CF5"/>
    <w:rsid w:val="008A21C5"/>
    <w:rsid w:val="008C000B"/>
    <w:rsid w:val="008C3A3B"/>
    <w:rsid w:val="008D26BE"/>
    <w:rsid w:val="008D4B2F"/>
    <w:rsid w:val="00901583"/>
    <w:rsid w:val="00913D3A"/>
    <w:rsid w:val="0094601C"/>
    <w:rsid w:val="009666CE"/>
    <w:rsid w:val="0096771A"/>
    <w:rsid w:val="009758D3"/>
    <w:rsid w:val="00996EC6"/>
    <w:rsid w:val="009A5E9D"/>
    <w:rsid w:val="009B0ABF"/>
    <w:rsid w:val="009E0BD9"/>
    <w:rsid w:val="009E0FE7"/>
    <w:rsid w:val="009F6133"/>
    <w:rsid w:val="00A0089C"/>
    <w:rsid w:val="00A1388C"/>
    <w:rsid w:val="00A14234"/>
    <w:rsid w:val="00A278BB"/>
    <w:rsid w:val="00A42F89"/>
    <w:rsid w:val="00A46E29"/>
    <w:rsid w:val="00A57460"/>
    <w:rsid w:val="00A57DF5"/>
    <w:rsid w:val="00A82500"/>
    <w:rsid w:val="00A87AE5"/>
    <w:rsid w:val="00A935E1"/>
    <w:rsid w:val="00A938CD"/>
    <w:rsid w:val="00A94E52"/>
    <w:rsid w:val="00AA6A98"/>
    <w:rsid w:val="00AE1440"/>
    <w:rsid w:val="00AE7B9E"/>
    <w:rsid w:val="00B00443"/>
    <w:rsid w:val="00B02ADE"/>
    <w:rsid w:val="00B0445D"/>
    <w:rsid w:val="00B248F0"/>
    <w:rsid w:val="00B312C8"/>
    <w:rsid w:val="00B37EDF"/>
    <w:rsid w:val="00B42168"/>
    <w:rsid w:val="00B54925"/>
    <w:rsid w:val="00B84B09"/>
    <w:rsid w:val="00B960D8"/>
    <w:rsid w:val="00BC4FD8"/>
    <w:rsid w:val="00BD2E22"/>
    <w:rsid w:val="00BE07F9"/>
    <w:rsid w:val="00C00462"/>
    <w:rsid w:val="00C1330C"/>
    <w:rsid w:val="00C17B33"/>
    <w:rsid w:val="00C548B1"/>
    <w:rsid w:val="00C73CEC"/>
    <w:rsid w:val="00CA719A"/>
    <w:rsid w:val="00CB1CF7"/>
    <w:rsid w:val="00CC3DB7"/>
    <w:rsid w:val="00CF055E"/>
    <w:rsid w:val="00CF3A98"/>
    <w:rsid w:val="00CF5568"/>
    <w:rsid w:val="00D10702"/>
    <w:rsid w:val="00D17BDA"/>
    <w:rsid w:val="00D3329B"/>
    <w:rsid w:val="00D4095A"/>
    <w:rsid w:val="00D44571"/>
    <w:rsid w:val="00D5654E"/>
    <w:rsid w:val="00D64B07"/>
    <w:rsid w:val="00D70F13"/>
    <w:rsid w:val="00DC1484"/>
    <w:rsid w:val="00DE2971"/>
    <w:rsid w:val="00DF1BA0"/>
    <w:rsid w:val="00DF2894"/>
    <w:rsid w:val="00DF30DB"/>
    <w:rsid w:val="00DF4ED9"/>
    <w:rsid w:val="00DF6C24"/>
    <w:rsid w:val="00E11F9A"/>
    <w:rsid w:val="00E140EE"/>
    <w:rsid w:val="00E151D6"/>
    <w:rsid w:val="00E324ED"/>
    <w:rsid w:val="00E36322"/>
    <w:rsid w:val="00E50B58"/>
    <w:rsid w:val="00E76789"/>
    <w:rsid w:val="00E824F1"/>
    <w:rsid w:val="00E93101"/>
    <w:rsid w:val="00E969E7"/>
    <w:rsid w:val="00EA3006"/>
    <w:rsid w:val="00EB54CA"/>
    <w:rsid w:val="00EB7ACB"/>
    <w:rsid w:val="00EC7ED6"/>
    <w:rsid w:val="00ED0CD9"/>
    <w:rsid w:val="00ED4E5D"/>
    <w:rsid w:val="00EE6E02"/>
    <w:rsid w:val="00EF08E0"/>
    <w:rsid w:val="00EF7AF9"/>
    <w:rsid w:val="00F10D20"/>
    <w:rsid w:val="00F20AF0"/>
    <w:rsid w:val="00F3148F"/>
    <w:rsid w:val="00F4486A"/>
    <w:rsid w:val="00F51BAC"/>
    <w:rsid w:val="00F7432E"/>
    <w:rsid w:val="00F859E2"/>
    <w:rsid w:val="00F95A99"/>
    <w:rsid w:val="00FC6CAF"/>
    <w:rsid w:val="00FE1AEA"/>
    <w:rsid w:val="00FF37D0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2700B"/>
  <w15:docId w15:val="{6CDA77BA-8F97-486D-BD51-0B1DE695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960D8"/>
  </w:style>
  <w:style w:type="paragraph" w:styleId="Antrat8">
    <w:name w:val="heading 8"/>
    <w:basedOn w:val="prastasis"/>
    <w:next w:val="prastasis"/>
    <w:link w:val="Antrat8Diagrama"/>
    <w:unhideWhenUsed/>
    <w:qFormat/>
    <w:rsid w:val="008A1CF5"/>
    <w:pPr>
      <w:keepNext/>
      <w:keepLines/>
      <w:spacing w:after="0" w:line="240" w:lineRule="auto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BC4FD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C4FD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C4FD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4FD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C4FD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C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C4FD8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BC4FD8"/>
    <w:rPr>
      <w:b/>
      <w:bCs/>
    </w:rPr>
  </w:style>
  <w:style w:type="character" w:styleId="Emfaz">
    <w:name w:val="Emphasis"/>
    <w:basedOn w:val="Numatytasispastraiposriftas"/>
    <w:uiPriority w:val="20"/>
    <w:qFormat/>
    <w:rsid w:val="00BC4FD8"/>
    <w:rPr>
      <w:i/>
      <w:iCs/>
    </w:rPr>
  </w:style>
  <w:style w:type="paragraph" w:styleId="Porat">
    <w:name w:val="footer"/>
    <w:basedOn w:val="prastasis"/>
    <w:link w:val="PoratDiagrama"/>
    <w:rsid w:val="00270846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val="lt-LT"/>
    </w:rPr>
  </w:style>
  <w:style w:type="character" w:customStyle="1" w:styleId="PoratDiagrama">
    <w:name w:val="Poraštė Diagrama"/>
    <w:basedOn w:val="Numatytasispastraiposriftas"/>
    <w:link w:val="Porat"/>
    <w:rsid w:val="00270846"/>
    <w:rPr>
      <w:rFonts w:ascii="Arial Narrow" w:eastAsia="Times New Roman" w:hAnsi="Arial Narrow" w:cs="Times New Roman"/>
      <w:sz w:val="20"/>
      <w:szCs w:val="20"/>
      <w:lang w:val="lt-LT"/>
    </w:rPr>
  </w:style>
  <w:style w:type="table" w:customStyle="1" w:styleId="TableNormal1">
    <w:name w:val="Table Normal1"/>
    <w:uiPriority w:val="2"/>
    <w:semiHidden/>
    <w:unhideWhenUsed/>
    <w:qFormat/>
    <w:rsid w:val="00A57D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sid w:val="00A57DF5"/>
    <w:pPr>
      <w:widowControl w:val="0"/>
      <w:autoSpaceDE w:val="0"/>
      <w:autoSpaceDN w:val="0"/>
      <w:spacing w:after="0" w:line="240" w:lineRule="auto"/>
      <w:ind w:left="143"/>
      <w:jc w:val="both"/>
    </w:pPr>
    <w:rPr>
      <w:rFonts w:ascii="Arial MT" w:eastAsia="Arial MT" w:hAnsi="Arial MT" w:cs="Arial MT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A57DF5"/>
    <w:rPr>
      <w:rFonts w:ascii="Arial MT" w:eastAsia="Arial MT" w:hAnsi="Arial MT" w:cs="Arial MT"/>
      <w:sz w:val="24"/>
      <w:szCs w:val="24"/>
      <w:lang w:val="lt-LT"/>
    </w:rPr>
  </w:style>
  <w:style w:type="paragraph" w:customStyle="1" w:styleId="TableParagraph">
    <w:name w:val="Table Paragraph"/>
    <w:basedOn w:val="prastasis"/>
    <w:uiPriority w:val="1"/>
    <w:qFormat/>
    <w:rsid w:val="00A57DF5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51BAC"/>
    <w:pPr>
      <w:pBdr>
        <w:top w:val="nil"/>
        <w:left w:val="nil"/>
        <w:bottom w:val="nil"/>
        <w:right w:val="nil"/>
        <w:between w:val="nil"/>
        <w:bar w:val="nil"/>
      </w:pBd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val="lt-LT" w:eastAsia="en-GB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51BAC"/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val="lt-LT" w:eastAsia="en-GB"/>
    </w:r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754BB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54BB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7A7F18"/>
  </w:style>
  <w:style w:type="character" w:customStyle="1" w:styleId="st">
    <w:name w:val="st"/>
    <w:basedOn w:val="Numatytasispastraiposriftas"/>
    <w:rsid w:val="007A7F18"/>
  </w:style>
  <w:style w:type="table" w:styleId="Lentelstinklelis">
    <w:name w:val="Table Grid"/>
    <w:basedOn w:val="prastojilentel"/>
    <w:uiPriority w:val="59"/>
    <w:rsid w:val="009B0AB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37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numbering" w:customStyle="1" w:styleId="Esamassraas1">
    <w:name w:val="Esamas sąrašas1"/>
    <w:uiPriority w:val="99"/>
    <w:rsid w:val="00FF37D0"/>
    <w:pPr>
      <w:numPr>
        <w:numId w:val="15"/>
      </w:numPr>
    </w:pPr>
  </w:style>
  <w:style w:type="character" w:styleId="Hipersaitas">
    <w:name w:val="Hyperlink"/>
    <w:basedOn w:val="Numatytasispastraiposriftas"/>
    <w:uiPriority w:val="99"/>
    <w:unhideWhenUsed/>
    <w:rsid w:val="00753B50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967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771A"/>
  </w:style>
  <w:style w:type="character" w:customStyle="1" w:styleId="Antrat8Diagrama">
    <w:name w:val="Antraštė 8 Diagrama"/>
    <w:basedOn w:val="Numatytasispastraiposriftas"/>
    <w:link w:val="Antrat8"/>
    <w:rsid w:val="008A1CF5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0"/>
      <w:lang w:val="lt-LT"/>
    </w:rPr>
  </w:style>
  <w:style w:type="paragraph" w:styleId="Pagrindinistekstas3">
    <w:name w:val="Body Text 3"/>
    <w:basedOn w:val="prastasis"/>
    <w:link w:val="Pagrindinistekstas3Diagrama"/>
    <w:unhideWhenUsed/>
    <w:rsid w:val="008A1C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A1CF5"/>
    <w:rPr>
      <w:rFonts w:ascii="Times New Roman" w:eastAsia="Times New Roman" w:hAnsi="Times New Roman" w:cs="Times New Roman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FBDC-FB1B-447A-B0CB-C7CC62B2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9512</Words>
  <Characters>5423</Characters>
  <Application>Microsoft Office Word</Application>
  <DocSecurity>0</DocSecurity>
  <Lines>45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s</dc:creator>
  <cp:lastModifiedBy>Vartotojas</cp:lastModifiedBy>
  <cp:revision>3</cp:revision>
  <dcterms:created xsi:type="dcterms:W3CDTF">2026-06-30T14:03:00Z</dcterms:created>
  <dcterms:modified xsi:type="dcterms:W3CDTF">2026-06-30T14:17:00Z</dcterms:modified>
</cp:coreProperties>
</file>